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0AD2" w14:textId="37EF3A17" w:rsidR="00F3149B" w:rsidRPr="00386FF2" w:rsidRDefault="00F3149B" w:rsidP="00F3149B">
      <w:pPr>
        <w:pStyle w:val="Kop1"/>
      </w:pPr>
      <w:bookmarkStart w:id="0" w:name="_Toc193095919"/>
      <w:r w:rsidRPr="00386FF2">
        <w:t>Procedure</w:t>
      </w:r>
      <w:r w:rsidR="004A7855" w:rsidRPr="00386FF2">
        <w:t>beschrijving</w:t>
      </w:r>
      <w:r w:rsidR="002D198C" w:rsidRPr="00386FF2">
        <w:t xml:space="preserve"> en checklists</w:t>
      </w:r>
      <w:r w:rsidRPr="00386FF2">
        <w:t xml:space="preserve"> Hooglerarenbeleid</w:t>
      </w:r>
      <w:r w:rsidR="00C81308" w:rsidRPr="00386FF2">
        <w:t xml:space="preserve"> 2024</w:t>
      </w:r>
      <w:bookmarkEnd w:id="0"/>
    </w:p>
    <w:sdt>
      <w:sdtPr>
        <w:id w:val="-60997464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A9D7222" w14:textId="02D8A59D" w:rsidR="00523850" w:rsidRDefault="00523850">
          <w:pPr>
            <w:pStyle w:val="Kopvaninhoudsopgave"/>
          </w:pPr>
          <w:r>
            <w:t>Inhoudsopgave</w:t>
          </w:r>
        </w:p>
        <w:p w14:paraId="69E7054E" w14:textId="15B73AED" w:rsidR="00523850" w:rsidRDefault="00523850">
          <w:pPr>
            <w:pStyle w:val="Inhopg1"/>
            <w:tabs>
              <w:tab w:val="right" w:leader="dot" w:pos="9016"/>
            </w:tabs>
            <w:rPr>
              <w:noProof/>
            </w:rPr>
          </w:pPr>
          <w:r>
            <w:fldChar w:fldCharType="begin"/>
          </w:r>
          <w:r>
            <w:instrText xml:space="preserve"> TOC \o "1-3" \h \z \u </w:instrText>
          </w:r>
          <w:r>
            <w:fldChar w:fldCharType="separate"/>
          </w:r>
          <w:hyperlink w:anchor="_Toc193095919" w:history="1">
            <w:r w:rsidRPr="00A661DA">
              <w:rPr>
                <w:rStyle w:val="Hyperlink"/>
                <w:noProof/>
              </w:rPr>
              <w:t>Procedurebeschrijving en checklists Hooglerarenbeleid 2024</w:t>
            </w:r>
            <w:r>
              <w:rPr>
                <w:noProof/>
                <w:webHidden/>
              </w:rPr>
              <w:tab/>
            </w:r>
            <w:r>
              <w:rPr>
                <w:noProof/>
                <w:webHidden/>
              </w:rPr>
              <w:fldChar w:fldCharType="begin"/>
            </w:r>
            <w:r>
              <w:rPr>
                <w:noProof/>
                <w:webHidden/>
              </w:rPr>
              <w:instrText xml:space="preserve"> PAGEREF _Toc193095919 \h </w:instrText>
            </w:r>
            <w:r>
              <w:rPr>
                <w:noProof/>
                <w:webHidden/>
              </w:rPr>
            </w:r>
            <w:r>
              <w:rPr>
                <w:noProof/>
                <w:webHidden/>
              </w:rPr>
              <w:fldChar w:fldCharType="separate"/>
            </w:r>
            <w:r>
              <w:rPr>
                <w:noProof/>
                <w:webHidden/>
              </w:rPr>
              <w:t>1</w:t>
            </w:r>
            <w:r>
              <w:rPr>
                <w:noProof/>
                <w:webHidden/>
              </w:rPr>
              <w:fldChar w:fldCharType="end"/>
            </w:r>
          </w:hyperlink>
        </w:p>
        <w:p w14:paraId="5EC36271" w14:textId="3FC5D711" w:rsidR="00523850" w:rsidRDefault="00523850">
          <w:pPr>
            <w:pStyle w:val="Inhopg2"/>
            <w:tabs>
              <w:tab w:val="right" w:leader="dot" w:pos="9016"/>
            </w:tabs>
            <w:rPr>
              <w:noProof/>
            </w:rPr>
          </w:pPr>
          <w:hyperlink w:anchor="_Toc193095920" w:history="1">
            <w:r w:rsidRPr="00A661DA">
              <w:rPr>
                <w:rStyle w:val="Hyperlink"/>
                <w:noProof/>
              </w:rPr>
              <w:t>Besluitvorming</w:t>
            </w:r>
            <w:r>
              <w:rPr>
                <w:noProof/>
                <w:webHidden/>
              </w:rPr>
              <w:tab/>
            </w:r>
            <w:r>
              <w:rPr>
                <w:noProof/>
                <w:webHidden/>
              </w:rPr>
              <w:fldChar w:fldCharType="begin"/>
            </w:r>
            <w:r>
              <w:rPr>
                <w:noProof/>
                <w:webHidden/>
              </w:rPr>
              <w:instrText xml:space="preserve"> PAGEREF _Toc193095920 \h </w:instrText>
            </w:r>
            <w:r>
              <w:rPr>
                <w:noProof/>
                <w:webHidden/>
              </w:rPr>
            </w:r>
            <w:r>
              <w:rPr>
                <w:noProof/>
                <w:webHidden/>
              </w:rPr>
              <w:fldChar w:fldCharType="separate"/>
            </w:r>
            <w:r>
              <w:rPr>
                <w:noProof/>
                <w:webHidden/>
              </w:rPr>
              <w:t>1</w:t>
            </w:r>
            <w:r>
              <w:rPr>
                <w:noProof/>
                <w:webHidden/>
              </w:rPr>
              <w:fldChar w:fldCharType="end"/>
            </w:r>
          </w:hyperlink>
        </w:p>
        <w:p w14:paraId="08A4727B" w14:textId="163519CD" w:rsidR="00523850" w:rsidRDefault="00523850">
          <w:pPr>
            <w:pStyle w:val="Inhopg2"/>
            <w:tabs>
              <w:tab w:val="right" w:leader="dot" w:pos="9016"/>
            </w:tabs>
            <w:rPr>
              <w:noProof/>
            </w:rPr>
          </w:pPr>
          <w:hyperlink w:anchor="_Toc193095921" w:history="1">
            <w:r w:rsidRPr="00A661DA">
              <w:rPr>
                <w:rStyle w:val="Hyperlink"/>
                <w:noProof/>
              </w:rPr>
              <w:t>Procedure tot besluitvorming</w:t>
            </w:r>
            <w:r>
              <w:rPr>
                <w:noProof/>
                <w:webHidden/>
              </w:rPr>
              <w:tab/>
            </w:r>
            <w:r>
              <w:rPr>
                <w:noProof/>
                <w:webHidden/>
              </w:rPr>
              <w:fldChar w:fldCharType="begin"/>
            </w:r>
            <w:r>
              <w:rPr>
                <w:noProof/>
                <w:webHidden/>
              </w:rPr>
              <w:instrText xml:space="preserve"> PAGEREF _Toc193095921 \h </w:instrText>
            </w:r>
            <w:r>
              <w:rPr>
                <w:noProof/>
                <w:webHidden/>
              </w:rPr>
            </w:r>
            <w:r>
              <w:rPr>
                <w:noProof/>
                <w:webHidden/>
              </w:rPr>
              <w:fldChar w:fldCharType="separate"/>
            </w:r>
            <w:r>
              <w:rPr>
                <w:noProof/>
                <w:webHidden/>
              </w:rPr>
              <w:t>2</w:t>
            </w:r>
            <w:r>
              <w:rPr>
                <w:noProof/>
                <w:webHidden/>
              </w:rPr>
              <w:fldChar w:fldCharType="end"/>
            </w:r>
          </w:hyperlink>
        </w:p>
        <w:p w14:paraId="27C87B9A" w14:textId="6A9F9588" w:rsidR="00523850" w:rsidRDefault="00523850">
          <w:pPr>
            <w:pStyle w:val="Inhopg2"/>
            <w:tabs>
              <w:tab w:val="right" w:leader="dot" w:pos="9016"/>
            </w:tabs>
            <w:rPr>
              <w:noProof/>
            </w:rPr>
          </w:pPr>
          <w:hyperlink w:anchor="_Toc193095922" w:history="1">
            <w:r w:rsidRPr="00A661DA">
              <w:rPr>
                <w:rStyle w:val="Hyperlink"/>
                <w:noProof/>
              </w:rPr>
              <w:t>Voorgesteld besluit op de Nota Besluitvorming en in iBabs</w:t>
            </w:r>
            <w:r>
              <w:rPr>
                <w:noProof/>
                <w:webHidden/>
              </w:rPr>
              <w:tab/>
            </w:r>
            <w:r>
              <w:rPr>
                <w:noProof/>
                <w:webHidden/>
              </w:rPr>
              <w:fldChar w:fldCharType="begin"/>
            </w:r>
            <w:r>
              <w:rPr>
                <w:noProof/>
                <w:webHidden/>
              </w:rPr>
              <w:instrText xml:space="preserve"> PAGEREF _Toc193095922 \h </w:instrText>
            </w:r>
            <w:r>
              <w:rPr>
                <w:noProof/>
                <w:webHidden/>
              </w:rPr>
            </w:r>
            <w:r>
              <w:rPr>
                <w:noProof/>
                <w:webHidden/>
              </w:rPr>
              <w:fldChar w:fldCharType="separate"/>
            </w:r>
            <w:r>
              <w:rPr>
                <w:noProof/>
                <w:webHidden/>
              </w:rPr>
              <w:t>4</w:t>
            </w:r>
            <w:r>
              <w:rPr>
                <w:noProof/>
                <w:webHidden/>
              </w:rPr>
              <w:fldChar w:fldCharType="end"/>
            </w:r>
          </w:hyperlink>
        </w:p>
        <w:p w14:paraId="513A8F26" w14:textId="44668699" w:rsidR="00523850" w:rsidRDefault="00523850">
          <w:pPr>
            <w:pStyle w:val="Inhopg3"/>
            <w:tabs>
              <w:tab w:val="right" w:leader="dot" w:pos="9016"/>
            </w:tabs>
            <w:rPr>
              <w:noProof/>
            </w:rPr>
          </w:pPr>
          <w:hyperlink w:anchor="_Toc193095923" w:history="1">
            <w:r w:rsidRPr="00A661DA">
              <w:rPr>
                <w:rStyle w:val="Hyperlink"/>
                <w:noProof/>
              </w:rPr>
              <w:t>Benoeming ‘gewoon’ hoogleraar (op leerstoel)</w:t>
            </w:r>
            <w:r>
              <w:rPr>
                <w:noProof/>
                <w:webHidden/>
              </w:rPr>
              <w:tab/>
            </w:r>
            <w:r>
              <w:rPr>
                <w:noProof/>
                <w:webHidden/>
              </w:rPr>
              <w:fldChar w:fldCharType="begin"/>
            </w:r>
            <w:r>
              <w:rPr>
                <w:noProof/>
                <w:webHidden/>
              </w:rPr>
              <w:instrText xml:space="preserve"> PAGEREF _Toc193095923 \h </w:instrText>
            </w:r>
            <w:r>
              <w:rPr>
                <w:noProof/>
                <w:webHidden/>
              </w:rPr>
            </w:r>
            <w:r>
              <w:rPr>
                <w:noProof/>
                <w:webHidden/>
              </w:rPr>
              <w:fldChar w:fldCharType="separate"/>
            </w:r>
            <w:r>
              <w:rPr>
                <w:noProof/>
                <w:webHidden/>
              </w:rPr>
              <w:t>4</w:t>
            </w:r>
            <w:r>
              <w:rPr>
                <w:noProof/>
                <w:webHidden/>
              </w:rPr>
              <w:fldChar w:fldCharType="end"/>
            </w:r>
          </w:hyperlink>
        </w:p>
        <w:p w14:paraId="4E92743A" w14:textId="752FFBDE" w:rsidR="00523850" w:rsidRDefault="00523850">
          <w:pPr>
            <w:pStyle w:val="Inhopg3"/>
            <w:tabs>
              <w:tab w:val="right" w:leader="dot" w:pos="9016"/>
            </w:tabs>
            <w:rPr>
              <w:noProof/>
            </w:rPr>
          </w:pPr>
          <w:hyperlink w:anchor="_Toc193095924" w:history="1">
            <w:r w:rsidRPr="00A661DA">
              <w:rPr>
                <w:rStyle w:val="Hyperlink"/>
                <w:noProof/>
              </w:rPr>
              <w:t>Benoeming ‘gewoon’ hoogleraar (op gesponsorde leerstoel)</w:t>
            </w:r>
            <w:r>
              <w:rPr>
                <w:noProof/>
                <w:webHidden/>
              </w:rPr>
              <w:tab/>
            </w:r>
            <w:r>
              <w:rPr>
                <w:noProof/>
                <w:webHidden/>
              </w:rPr>
              <w:fldChar w:fldCharType="begin"/>
            </w:r>
            <w:r>
              <w:rPr>
                <w:noProof/>
                <w:webHidden/>
              </w:rPr>
              <w:instrText xml:space="preserve"> PAGEREF _Toc193095924 \h </w:instrText>
            </w:r>
            <w:r>
              <w:rPr>
                <w:noProof/>
                <w:webHidden/>
              </w:rPr>
            </w:r>
            <w:r>
              <w:rPr>
                <w:noProof/>
                <w:webHidden/>
              </w:rPr>
              <w:fldChar w:fldCharType="separate"/>
            </w:r>
            <w:r>
              <w:rPr>
                <w:noProof/>
                <w:webHidden/>
              </w:rPr>
              <w:t>4</w:t>
            </w:r>
            <w:r>
              <w:rPr>
                <w:noProof/>
                <w:webHidden/>
              </w:rPr>
              <w:fldChar w:fldCharType="end"/>
            </w:r>
          </w:hyperlink>
        </w:p>
        <w:p w14:paraId="6381C396" w14:textId="04B685DE" w:rsidR="00523850" w:rsidRDefault="00523850">
          <w:pPr>
            <w:pStyle w:val="Inhopg3"/>
            <w:tabs>
              <w:tab w:val="right" w:leader="dot" w:pos="9016"/>
            </w:tabs>
            <w:rPr>
              <w:noProof/>
            </w:rPr>
          </w:pPr>
          <w:hyperlink w:anchor="_Toc193095925" w:history="1">
            <w:r w:rsidRPr="00A661DA">
              <w:rPr>
                <w:rStyle w:val="Hyperlink"/>
                <w:noProof/>
              </w:rPr>
              <w:t>(Her)benoeming bijzonder hoogleraar</w:t>
            </w:r>
            <w:r>
              <w:rPr>
                <w:noProof/>
                <w:webHidden/>
              </w:rPr>
              <w:tab/>
            </w:r>
            <w:r>
              <w:rPr>
                <w:noProof/>
                <w:webHidden/>
              </w:rPr>
              <w:fldChar w:fldCharType="begin"/>
            </w:r>
            <w:r>
              <w:rPr>
                <w:noProof/>
                <w:webHidden/>
              </w:rPr>
              <w:instrText xml:space="preserve"> PAGEREF _Toc193095925 \h </w:instrText>
            </w:r>
            <w:r>
              <w:rPr>
                <w:noProof/>
                <w:webHidden/>
              </w:rPr>
            </w:r>
            <w:r>
              <w:rPr>
                <w:noProof/>
                <w:webHidden/>
              </w:rPr>
              <w:fldChar w:fldCharType="separate"/>
            </w:r>
            <w:r>
              <w:rPr>
                <w:noProof/>
                <w:webHidden/>
              </w:rPr>
              <w:t>4</w:t>
            </w:r>
            <w:r>
              <w:rPr>
                <w:noProof/>
                <w:webHidden/>
              </w:rPr>
              <w:fldChar w:fldCharType="end"/>
            </w:r>
          </w:hyperlink>
        </w:p>
        <w:p w14:paraId="04394EA0" w14:textId="6C29CED1" w:rsidR="00523850" w:rsidRDefault="00523850">
          <w:pPr>
            <w:pStyle w:val="Inhopg3"/>
            <w:tabs>
              <w:tab w:val="right" w:leader="dot" w:pos="9016"/>
            </w:tabs>
            <w:rPr>
              <w:noProof/>
            </w:rPr>
          </w:pPr>
          <w:hyperlink w:anchor="_Toc193095926" w:history="1">
            <w:r w:rsidRPr="00A661DA">
              <w:rPr>
                <w:rStyle w:val="Hyperlink"/>
                <w:noProof/>
              </w:rPr>
              <w:t>Instellen gesponsorde leerstoel</w:t>
            </w:r>
            <w:r>
              <w:rPr>
                <w:noProof/>
                <w:webHidden/>
              </w:rPr>
              <w:tab/>
            </w:r>
            <w:r>
              <w:rPr>
                <w:noProof/>
                <w:webHidden/>
              </w:rPr>
              <w:fldChar w:fldCharType="begin"/>
            </w:r>
            <w:r>
              <w:rPr>
                <w:noProof/>
                <w:webHidden/>
              </w:rPr>
              <w:instrText xml:space="preserve"> PAGEREF _Toc193095926 \h </w:instrText>
            </w:r>
            <w:r>
              <w:rPr>
                <w:noProof/>
                <w:webHidden/>
              </w:rPr>
            </w:r>
            <w:r>
              <w:rPr>
                <w:noProof/>
                <w:webHidden/>
              </w:rPr>
              <w:fldChar w:fldCharType="separate"/>
            </w:r>
            <w:r>
              <w:rPr>
                <w:noProof/>
                <w:webHidden/>
              </w:rPr>
              <w:t>4</w:t>
            </w:r>
            <w:r>
              <w:rPr>
                <w:noProof/>
                <w:webHidden/>
              </w:rPr>
              <w:fldChar w:fldCharType="end"/>
            </w:r>
          </w:hyperlink>
        </w:p>
        <w:p w14:paraId="258A10A4" w14:textId="332D1F8C" w:rsidR="00523850" w:rsidRDefault="00523850">
          <w:pPr>
            <w:pStyle w:val="Inhopg3"/>
            <w:tabs>
              <w:tab w:val="right" w:leader="dot" w:pos="9016"/>
            </w:tabs>
            <w:rPr>
              <w:noProof/>
            </w:rPr>
          </w:pPr>
          <w:hyperlink w:anchor="_Toc193095927" w:history="1">
            <w:r w:rsidRPr="00A661DA">
              <w:rPr>
                <w:rStyle w:val="Hyperlink"/>
                <w:noProof/>
              </w:rPr>
              <w:t>Verzoek vestiging bijzondere leerstoel</w:t>
            </w:r>
            <w:r>
              <w:rPr>
                <w:noProof/>
                <w:webHidden/>
              </w:rPr>
              <w:tab/>
            </w:r>
            <w:r>
              <w:rPr>
                <w:noProof/>
                <w:webHidden/>
              </w:rPr>
              <w:fldChar w:fldCharType="begin"/>
            </w:r>
            <w:r>
              <w:rPr>
                <w:noProof/>
                <w:webHidden/>
              </w:rPr>
              <w:instrText xml:space="preserve"> PAGEREF _Toc193095927 \h </w:instrText>
            </w:r>
            <w:r>
              <w:rPr>
                <w:noProof/>
                <w:webHidden/>
              </w:rPr>
            </w:r>
            <w:r>
              <w:rPr>
                <w:noProof/>
                <w:webHidden/>
              </w:rPr>
              <w:fldChar w:fldCharType="separate"/>
            </w:r>
            <w:r>
              <w:rPr>
                <w:noProof/>
                <w:webHidden/>
              </w:rPr>
              <w:t>4</w:t>
            </w:r>
            <w:r>
              <w:rPr>
                <w:noProof/>
                <w:webHidden/>
              </w:rPr>
              <w:fldChar w:fldCharType="end"/>
            </w:r>
          </w:hyperlink>
        </w:p>
        <w:p w14:paraId="3CAD261D" w14:textId="7A41B5E6" w:rsidR="00523850" w:rsidRDefault="00523850">
          <w:pPr>
            <w:pStyle w:val="Inhopg3"/>
            <w:tabs>
              <w:tab w:val="right" w:leader="dot" w:pos="9016"/>
            </w:tabs>
            <w:rPr>
              <w:noProof/>
            </w:rPr>
          </w:pPr>
          <w:hyperlink w:anchor="_Toc193095928" w:history="1">
            <w:r w:rsidRPr="00A661DA">
              <w:rPr>
                <w:rStyle w:val="Hyperlink"/>
                <w:noProof/>
              </w:rPr>
              <w:t>Toelaten gasthoogleraar</w:t>
            </w:r>
            <w:r>
              <w:rPr>
                <w:noProof/>
                <w:webHidden/>
              </w:rPr>
              <w:tab/>
            </w:r>
            <w:r>
              <w:rPr>
                <w:noProof/>
                <w:webHidden/>
              </w:rPr>
              <w:fldChar w:fldCharType="begin"/>
            </w:r>
            <w:r>
              <w:rPr>
                <w:noProof/>
                <w:webHidden/>
              </w:rPr>
              <w:instrText xml:space="preserve"> PAGEREF _Toc193095928 \h </w:instrText>
            </w:r>
            <w:r>
              <w:rPr>
                <w:noProof/>
                <w:webHidden/>
              </w:rPr>
            </w:r>
            <w:r>
              <w:rPr>
                <w:noProof/>
                <w:webHidden/>
              </w:rPr>
              <w:fldChar w:fldCharType="separate"/>
            </w:r>
            <w:r>
              <w:rPr>
                <w:noProof/>
                <w:webHidden/>
              </w:rPr>
              <w:t>4</w:t>
            </w:r>
            <w:r>
              <w:rPr>
                <w:noProof/>
                <w:webHidden/>
              </w:rPr>
              <w:fldChar w:fldCharType="end"/>
            </w:r>
          </w:hyperlink>
        </w:p>
        <w:p w14:paraId="599C0BC3" w14:textId="0F875AA8" w:rsidR="00523850" w:rsidRDefault="00523850">
          <w:pPr>
            <w:pStyle w:val="Inhopg3"/>
            <w:tabs>
              <w:tab w:val="right" w:leader="dot" w:pos="9016"/>
            </w:tabs>
            <w:rPr>
              <w:noProof/>
            </w:rPr>
          </w:pPr>
          <w:hyperlink w:anchor="_Toc193095929" w:history="1">
            <w:r w:rsidRPr="00A661DA">
              <w:rPr>
                <w:rStyle w:val="Hyperlink"/>
                <w:noProof/>
              </w:rPr>
              <w:t>Bevordering tot HL1</w:t>
            </w:r>
            <w:r>
              <w:rPr>
                <w:noProof/>
                <w:webHidden/>
              </w:rPr>
              <w:tab/>
            </w:r>
            <w:r>
              <w:rPr>
                <w:noProof/>
                <w:webHidden/>
              </w:rPr>
              <w:fldChar w:fldCharType="begin"/>
            </w:r>
            <w:r>
              <w:rPr>
                <w:noProof/>
                <w:webHidden/>
              </w:rPr>
              <w:instrText xml:space="preserve"> PAGEREF _Toc193095929 \h </w:instrText>
            </w:r>
            <w:r>
              <w:rPr>
                <w:noProof/>
                <w:webHidden/>
              </w:rPr>
            </w:r>
            <w:r>
              <w:rPr>
                <w:noProof/>
                <w:webHidden/>
              </w:rPr>
              <w:fldChar w:fldCharType="separate"/>
            </w:r>
            <w:r>
              <w:rPr>
                <w:noProof/>
                <w:webHidden/>
              </w:rPr>
              <w:t>4</w:t>
            </w:r>
            <w:r>
              <w:rPr>
                <w:noProof/>
                <w:webHidden/>
              </w:rPr>
              <w:fldChar w:fldCharType="end"/>
            </w:r>
          </w:hyperlink>
        </w:p>
        <w:p w14:paraId="527C20E3" w14:textId="05B7BB2B" w:rsidR="00523850" w:rsidRDefault="00523850">
          <w:pPr>
            <w:pStyle w:val="Inhopg3"/>
            <w:tabs>
              <w:tab w:val="right" w:leader="dot" w:pos="9016"/>
            </w:tabs>
            <w:rPr>
              <w:noProof/>
            </w:rPr>
          </w:pPr>
          <w:hyperlink w:anchor="_Toc193095930" w:history="1">
            <w:r w:rsidRPr="00A661DA">
              <w:rPr>
                <w:rStyle w:val="Hyperlink"/>
                <w:noProof/>
              </w:rPr>
              <w:t>Tijdelijk dienstverband emeritus hoogleraar</w:t>
            </w:r>
            <w:r>
              <w:rPr>
                <w:noProof/>
                <w:webHidden/>
              </w:rPr>
              <w:tab/>
            </w:r>
            <w:r>
              <w:rPr>
                <w:noProof/>
                <w:webHidden/>
              </w:rPr>
              <w:fldChar w:fldCharType="begin"/>
            </w:r>
            <w:r>
              <w:rPr>
                <w:noProof/>
                <w:webHidden/>
              </w:rPr>
              <w:instrText xml:space="preserve"> PAGEREF _Toc193095930 \h </w:instrText>
            </w:r>
            <w:r>
              <w:rPr>
                <w:noProof/>
                <w:webHidden/>
              </w:rPr>
            </w:r>
            <w:r>
              <w:rPr>
                <w:noProof/>
                <w:webHidden/>
              </w:rPr>
              <w:fldChar w:fldCharType="separate"/>
            </w:r>
            <w:r>
              <w:rPr>
                <w:noProof/>
                <w:webHidden/>
              </w:rPr>
              <w:t>4</w:t>
            </w:r>
            <w:r>
              <w:rPr>
                <w:noProof/>
                <w:webHidden/>
              </w:rPr>
              <w:fldChar w:fldCharType="end"/>
            </w:r>
          </w:hyperlink>
        </w:p>
        <w:p w14:paraId="7F0697A0" w14:textId="1933899F" w:rsidR="00523850" w:rsidRDefault="00523850">
          <w:pPr>
            <w:pStyle w:val="Inhopg2"/>
            <w:tabs>
              <w:tab w:val="right" w:leader="dot" w:pos="9016"/>
            </w:tabs>
            <w:rPr>
              <w:noProof/>
            </w:rPr>
          </w:pPr>
          <w:hyperlink w:anchor="_Toc193095931" w:history="1">
            <w:r w:rsidRPr="00A661DA">
              <w:rPr>
                <w:rStyle w:val="Hyperlink"/>
                <w:noProof/>
              </w:rPr>
              <w:t>Checklists Dossiers</w:t>
            </w:r>
            <w:r>
              <w:rPr>
                <w:noProof/>
                <w:webHidden/>
              </w:rPr>
              <w:tab/>
            </w:r>
            <w:r>
              <w:rPr>
                <w:noProof/>
                <w:webHidden/>
              </w:rPr>
              <w:fldChar w:fldCharType="begin"/>
            </w:r>
            <w:r>
              <w:rPr>
                <w:noProof/>
                <w:webHidden/>
              </w:rPr>
              <w:instrText xml:space="preserve"> PAGEREF _Toc193095931 \h </w:instrText>
            </w:r>
            <w:r>
              <w:rPr>
                <w:noProof/>
                <w:webHidden/>
              </w:rPr>
            </w:r>
            <w:r>
              <w:rPr>
                <w:noProof/>
                <w:webHidden/>
              </w:rPr>
              <w:fldChar w:fldCharType="separate"/>
            </w:r>
            <w:r>
              <w:rPr>
                <w:noProof/>
                <w:webHidden/>
              </w:rPr>
              <w:t>5</w:t>
            </w:r>
            <w:r>
              <w:rPr>
                <w:noProof/>
                <w:webHidden/>
              </w:rPr>
              <w:fldChar w:fldCharType="end"/>
            </w:r>
          </w:hyperlink>
        </w:p>
        <w:p w14:paraId="3AF3DC4C" w14:textId="52DC86AE" w:rsidR="00523850" w:rsidRDefault="00523850">
          <w:pPr>
            <w:pStyle w:val="Inhopg3"/>
            <w:tabs>
              <w:tab w:val="right" w:leader="dot" w:pos="9016"/>
            </w:tabs>
            <w:rPr>
              <w:noProof/>
            </w:rPr>
          </w:pPr>
          <w:hyperlink w:anchor="_Toc193095932" w:history="1">
            <w:r w:rsidRPr="00A661DA">
              <w:rPr>
                <w:rStyle w:val="Hyperlink"/>
                <w:noProof/>
              </w:rPr>
              <w:t>Checklist Instellen Leerstoel</w:t>
            </w:r>
            <w:r>
              <w:rPr>
                <w:noProof/>
                <w:webHidden/>
              </w:rPr>
              <w:tab/>
            </w:r>
            <w:r>
              <w:rPr>
                <w:noProof/>
                <w:webHidden/>
              </w:rPr>
              <w:fldChar w:fldCharType="begin"/>
            </w:r>
            <w:r>
              <w:rPr>
                <w:noProof/>
                <w:webHidden/>
              </w:rPr>
              <w:instrText xml:space="preserve"> PAGEREF _Toc193095932 \h </w:instrText>
            </w:r>
            <w:r>
              <w:rPr>
                <w:noProof/>
                <w:webHidden/>
              </w:rPr>
            </w:r>
            <w:r>
              <w:rPr>
                <w:noProof/>
                <w:webHidden/>
              </w:rPr>
              <w:fldChar w:fldCharType="separate"/>
            </w:r>
            <w:r>
              <w:rPr>
                <w:noProof/>
                <w:webHidden/>
              </w:rPr>
              <w:t>6</w:t>
            </w:r>
            <w:r>
              <w:rPr>
                <w:noProof/>
                <w:webHidden/>
              </w:rPr>
              <w:fldChar w:fldCharType="end"/>
            </w:r>
          </w:hyperlink>
        </w:p>
        <w:p w14:paraId="38571D29" w14:textId="31B2D09C" w:rsidR="00523850" w:rsidRDefault="00523850">
          <w:pPr>
            <w:pStyle w:val="Inhopg3"/>
            <w:tabs>
              <w:tab w:val="right" w:leader="dot" w:pos="9016"/>
            </w:tabs>
            <w:rPr>
              <w:noProof/>
            </w:rPr>
          </w:pPr>
          <w:hyperlink w:anchor="_Toc193095933" w:history="1">
            <w:r w:rsidRPr="00A661DA">
              <w:rPr>
                <w:rStyle w:val="Hyperlink"/>
                <w:noProof/>
              </w:rPr>
              <w:t>Checklist Instellen Gesponsorde Leerstoel</w:t>
            </w:r>
            <w:r>
              <w:rPr>
                <w:noProof/>
                <w:webHidden/>
              </w:rPr>
              <w:tab/>
            </w:r>
            <w:r>
              <w:rPr>
                <w:noProof/>
                <w:webHidden/>
              </w:rPr>
              <w:fldChar w:fldCharType="begin"/>
            </w:r>
            <w:r>
              <w:rPr>
                <w:noProof/>
                <w:webHidden/>
              </w:rPr>
              <w:instrText xml:space="preserve"> PAGEREF _Toc193095933 \h </w:instrText>
            </w:r>
            <w:r>
              <w:rPr>
                <w:noProof/>
                <w:webHidden/>
              </w:rPr>
            </w:r>
            <w:r>
              <w:rPr>
                <w:noProof/>
                <w:webHidden/>
              </w:rPr>
              <w:fldChar w:fldCharType="separate"/>
            </w:r>
            <w:r>
              <w:rPr>
                <w:noProof/>
                <w:webHidden/>
              </w:rPr>
              <w:t>7</w:t>
            </w:r>
            <w:r>
              <w:rPr>
                <w:noProof/>
                <w:webHidden/>
              </w:rPr>
              <w:fldChar w:fldCharType="end"/>
            </w:r>
          </w:hyperlink>
        </w:p>
        <w:p w14:paraId="010687AA" w14:textId="34E8F233" w:rsidR="00523850" w:rsidRDefault="00523850">
          <w:pPr>
            <w:pStyle w:val="Inhopg3"/>
            <w:tabs>
              <w:tab w:val="right" w:leader="dot" w:pos="9016"/>
            </w:tabs>
            <w:rPr>
              <w:noProof/>
            </w:rPr>
          </w:pPr>
          <w:hyperlink w:anchor="_Toc193095934" w:history="1">
            <w:r w:rsidRPr="00A661DA">
              <w:rPr>
                <w:rStyle w:val="Hyperlink"/>
                <w:noProof/>
              </w:rPr>
              <w:t>Checklist Instemmen met Instellen Bijzondere Leerstoel</w:t>
            </w:r>
            <w:r>
              <w:rPr>
                <w:noProof/>
                <w:webHidden/>
              </w:rPr>
              <w:tab/>
            </w:r>
            <w:r>
              <w:rPr>
                <w:noProof/>
                <w:webHidden/>
              </w:rPr>
              <w:fldChar w:fldCharType="begin"/>
            </w:r>
            <w:r>
              <w:rPr>
                <w:noProof/>
                <w:webHidden/>
              </w:rPr>
              <w:instrText xml:space="preserve"> PAGEREF _Toc193095934 \h </w:instrText>
            </w:r>
            <w:r>
              <w:rPr>
                <w:noProof/>
                <w:webHidden/>
              </w:rPr>
            </w:r>
            <w:r>
              <w:rPr>
                <w:noProof/>
                <w:webHidden/>
              </w:rPr>
              <w:fldChar w:fldCharType="separate"/>
            </w:r>
            <w:r>
              <w:rPr>
                <w:noProof/>
                <w:webHidden/>
              </w:rPr>
              <w:t>8</w:t>
            </w:r>
            <w:r>
              <w:rPr>
                <w:noProof/>
                <w:webHidden/>
              </w:rPr>
              <w:fldChar w:fldCharType="end"/>
            </w:r>
          </w:hyperlink>
        </w:p>
        <w:p w14:paraId="728F2918" w14:textId="3C2A4B0F" w:rsidR="00523850" w:rsidRDefault="00523850">
          <w:pPr>
            <w:pStyle w:val="Inhopg3"/>
            <w:tabs>
              <w:tab w:val="right" w:leader="dot" w:pos="9016"/>
            </w:tabs>
            <w:rPr>
              <w:noProof/>
            </w:rPr>
          </w:pPr>
          <w:hyperlink w:anchor="_Toc193095935" w:history="1">
            <w:r w:rsidRPr="00A661DA">
              <w:rPr>
                <w:rStyle w:val="Hyperlink"/>
                <w:noProof/>
              </w:rPr>
              <w:t>Checklist Dispensatie Open Werving</w:t>
            </w:r>
            <w:r>
              <w:rPr>
                <w:noProof/>
                <w:webHidden/>
              </w:rPr>
              <w:tab/>
            </w:r>
            <w:r>
              <w:rPr>
                <w:noProof/>
                <w:webHidden/>
              </w:rPr>
              <w:fldChar w:fldCharType="begin"/>
            </w:r>
            <w:r>
              <w:rPr>
                <w:noProof/>
                <w:webHidden/>
              </w:rPr>
              <w:instrText xml:space="preserve"> PAGEREF _Toc193095935 \h </w:instrText>
            </w:r>
            <w:r>
              <w:rPr>
                <w:noProof/>
                <w:webHidden/>
              </w:rPr>
            </w:r>
            <w:r>
              <w:rPr>
                <w:noProof/>
                <w:webHidden/>
              </w:rPr>
              <w:fldChar w:fldCharType="separate"/>
            </w:r>
            <w:r>
              <w:rPr>
                <w:noProof/>
                <w:webHidden/>
              </w:rPr>
              <w:t>9</w:t>
            </w:r>
            <w:r>
              <w:rPr>
                <w:noProof/>
                <w:webHidden/>
              </w:rPr>
              <w:fldChar w:fldCharType="end"/>
            </w:r>
          </w:hyperlink>
        </w:p>
        <w:p w14:paraId="79288197" w14:textId="4A8C9BCB" w:rsidR="00523850" w:rsidRDefault="00523850">
          <w:pPr>
            <w:pStyle w:val="Inhopg3"/>
            <w:tabs>
              <w:tab w:val="right" w:leader="dot" w:pos="9016"/>
            </w:tabs>
            <w:rPr>
              <w:noProof/>
            </w:rPr>
          </w:pPr>
          <w:hyperlink w:anchor="_Toc193095936" w:history="1">
            <w:r w:rsidRPr="00A661DA">
              <w:rPr>
                <w:rStyle w:val="Hyperlink"/>
                <w:noProof/>
              </w:rPr>
              <w:t>Checklist Benoeming Hoogleraar</w:t>
            </w:r>
            <w:r>
              <w:rPr>
                <w:noProof/>
                <w:webHidden/>
              </w:rPr>
              <w:tab/>
            </w:r>
            <w:r>
              <w:rPr>
                <w:noProof/>
                <w:webHidden/>
              </w:rPr>
              <w:fldChar w:fldCharType="begin"/>
            </w:r>
            <w:r>
              <w:rPr>
                <w:noProof/>
                <w:webHidden/>
              </w:rPr>
              <w:instrText xml:space="preserve"> PAGEREF _Toc193095936 \h </w:instrText>
            </w:r>
            <w:r>
              <w:rPr>
                <w:noProof/>
                <w:webHidden/>
              </w:rPr>
            </w:r>
            <w:r>
              <w:rPr>
                <w:noProof/>
                <w:webHidden/>
              </w:rPr>
              <w:fldChar w:fldCharType="separate"/>
            </w:r>
            <w:r>
              <w:rPr>
                <w:noProof/>
                <w:webHidden/>
              </w:rPr>
              <w:t>10</w:t>
            </w:r>
            <w:r>
              <w:rPr>
                <w:noProof/>
                <w:webHidden/>
              </w:rPr>
              <w:fldChar w:fldCharType="end"/>
            </w:r>
          </w:hyperlink>
        </w:p>
        <w:p w14:paraId="22007D9C" w14:textId="7C98B5BF" w:rsidR="00523850" w:rsidRDefault="00523850">
          <w:pPr>
            <w:pStyle w:val="Inhopg3"/>
            <w:tabs>
              <w:tab w:val="right" w:leader="dot" w:pos="9016"/>
            </w:tabs>
            <w:rPr>
              <w:noProof/>
            </w:rPr>
          </w:pPr>
          <w:hyperlink w:anchor="_Toc193095937" w:history="1">
            <w:r w:rsidRPr="00A661DA">
              <w:rPr>
                <w:rStyle w:val="Hyperlink"/>
                <w:noProof/>
              </w:rPr>
              <w:t>Checklist Instemming Benoeming Bijzonder Hoogleraar</w:t>
            </w:r>
            <w:r>
              <w:rPr>
                <w:noProof/>
                <w:webHidden/>
              </w:rPr>
              <w:tab/>
            </w:r>
            <w:r>
              <w:rPr>
                <w:noProof/>
                <w:webHidden/>
              </w:rPr>
              <w:fldChar w:fldCharType="begin"/>
            </w:r>
            <w:r>
              <w:rPr>
                <w:noProof/>
                <w:webHidden/>
              </w:rPr>
              <w:instrText xml:space="preserve"> PAGEREF _Toc193095937 \h </w:instrText>
            </w:r>
            <w:r>
              <w:rPr>
                <w:noProof/>
                <w:webHidden/>
              </w:rPr>
            </w:r>
            <w:r>
              <w:rPr>
                <w:noProof/>
                <w:webHidden/>
              </w:rPr>
              <w:fldChar w:fldCharType="separate"/>
            </w:r>
            <w:r>
              <w:rPr>
                <w:noProof/>
                <w:webHidden/>
              </w:rPr>
              <w:t>11</w:t>
            </w:r>
            <w:r>
              <w:rPr>
                <w:noProof/>
                <w:webHidden/>
              </w:rPr>
              <w:fldChar w:fldCharType="end"/>
            </w:r>
          </w:hyperlink>
        </w:p>
        <w:p w14:paraId="07DF97FA" w14:textId="4C6EB699" w:rsidR="00523850" w:rsidRDefault="00523850">
          <w:pPr>
            <w:pStyle w:val="Inhopg3"/>
            <w:tabs>
              <w:tab w:val="right" w:leader="dot" w:pos="9016"/>
            </w:tabs>
            <w:rPr>
              <w:noProof/>
            </w:rPr>
          </w:pPr>
          <w:hyperlink w:anchor="_Toc193095938" w:history="1">
            <w:r w:rsidRPr="00A661DA">
              <w:rPr>
                <w:rStyle w:val="Hyperlink"/>
                <w:noProof/>
              </w:rPr>
              <w:t>Checklist Instemming Herbenoeming Bijzonder Hoogleraar</w:t>
            </w:r>
            <w:r>
              <w:rPr>
                <w:noProof/>
                <w:webHidden/>
              </w:rPr>
              <w:tab/>
            </w:r>
            <w:r>
              <w:rPr>
                <w:noProof/>
                <w:webHidden/>
              </w:rPr>
              <w:fldChar w:fldCharType="begin"/>
            </w:r>
            <w:r>
              <w:rPr>
                <w:noProof/>
                <w:webHidden/>
              </w:rPr>
              <w:instrText xml:space="preserve"> PAGEREF _Toc193095938 \h </w:instrText>
            </w:r>
            <w:r>
              <w:rPr>
                <w:noProof/>
                <w:webHidden/>
              </w:rPr>
            </w:r>
            <w:r>
              <w:rPr>
                <w:noProof/>
                <w:webHidden/>
              </w:rPr>
              <w:fldChar w:fldCharType="separate"/>
            </w:r>
            <w:r>
              <w:rPr>
                <w:noProof/>
                <w:webHidden/>
              </w:rPr>
              <w:t>12</w:t>
            </w:r>
            <w:r>
              <w:rPr>
                <w:noProof/>
                <w:webHidden/>
              </w:rPr>
              <w:fldChar w:fldCharType="end"/>
            </w:r>
          </w:hyperlink>
        </w:p>
        <w:p w14:paraId="27D5FE2E" w14:textId="245447C4" w:rsidR="00523850" w:rsidRDefault="00523850">
          <w:pPr>
            <w:pStyle w:val="Inhopg3"/>
            <w:tabs>
              <w:tab w:val="right" w:leader="dot" w:pos="9016"/>
            </w:tabs>
            <w:rPr>
              <w:noProof/>
            </w:rPr>
          </w:pPr>
          <w:hyperlink w:anchor="_Toc193095939" w:history="1">
            <w:r w:rsidRPr="00A661DA">
              <w:rPr>
                <w:rStyle w:val="Hyperlink"/>
                <w:noProof/>
              </w:rPr>
              <w:t>Checklist Verzoek tot Toelaten Gasthoogleraar</w:t>
            </w:r>
            <w:r>
              <w:rPr>
                <w:noProof/>
                <w:webHidden/>
              </w:rPr>
              <w:tab/>
            </w:r>
            <w:r>
              <w:rPr>
                <w:noProof/>
                <w:webHidden/>
              </w:rPr>
              <w:fldChar w:fldCharType="begin"/>
            </w:r>
            <w:r>
              <w:rPr>
                <w:noProof/>
                <w:webHidden/>
              </w:rPr>
              <w:instrText xml:space="preserve"> PAGEREF _Toc193095939 \h </w:instrText>
            </w:r>
            <w:r>
              <w:rPr>
                <w:noProof/>
                <w:webHidden/>
              </w:rPr>
            </w:r>
            <w:r>
              <w:rPr>
                <w:noProof/>
                <w:webHidden/>
              </w:rPr>
              <w:fldChar w:fldCharType="separate"/>
            </w:r>
            <w:r>
              <w:rPr>
                <w:noProof/>
                <w:webHidden/>
              </w:rPr>
              <w:t>13</w:t>
            </w:r>
            <w:r>
              <w:rPr>
                <w:noProof/>
                <w:webHidden/>
              </w:rPr>
              <w:fldChar w:fldCharType="end"/>
            </w:r>
          </w:hyperlink>
        </w:p>
        <w:p w14:paraId="5784F291" w14:textId="60080CEC" w:rsidR="00523850" w:rsidRDefault="00523850">
          <w:pPr>
            <w:pStyle w:val="Inhopg3"/>
            <w:tabs>
              <w:tab w:val="right" w:leader="dot" w:pos="9016"/>
            </w:tabs>
            <w:rPr>
              <w:noProof/>
            </w:rPr>
          </w:pPr>
          <w:hyperlink w:anchor="_Toc193095940" w:history="1">
            <w:r w:rsidRPr="00A661DA">
              <w:rPr>
                <w:rStyle w:val="Hyperlink"/>
                <w:noProof/>
              </w:rPr>
              <w:t>Checklist Bevordering HL2 naar HL1</w:t>
            </w:r>
            <w:r>
              <w:rPr>
                <w:noProof/>
                <w:webHidden/>
              </w:rPr>
              <w:tab/>
            </w:r>
            <w:r>
              <w:rPr>
                <w:noProof/>
                <w:webHidden/>
              </w:rPr>
              <w:fldChar w:fldCharType="begin"/>
            </w:r>
            <w:r>
              <w:rPr>
                <w:noProof/>
                <w:webHidden/>
              </w:rPr>
              <w:instrText xml:space="preserve"> PAGEREF _Toc193095940 \h </w:instrText>
            </w:r>
            <w:r>
              <w:rPr>
                <w:noProof/>
                <w:webHidden/>
              </w:rPr>
            </w:r>
            <w:r>
              <w:rPr>
                <w:noProof/>
                <w:webHidden/>
              </w:rPr>
              <w:fldChar w:fldCharType="separate"/>
            </w:r>
            <w:r>
              <w:rPr>
                <w:noProof/>
                <w:webHidden/>
              </w:rPr>
              <w:t>14</w:t>
            </w:r>
            <w:r>
              <w:rPr>
                <w:noProof/>
                <w:webHidden/>
              </w:rPr>
              <w:fldChar w:fldCharType="end"/>
            </w:r>
          </w:hyperlink>
        </w:p>
        <w:p w14:paraId="225A85EF" w14:textId="04D8335F" w:rsidR="00523850" w:rsidRDefault="00523850">
          <w:pPr>
            <w:pStyle w:val="Inhopg3"/>
            <w:tabs>
              <w:tab w:val="right" w:leader="dot" w:pos="9016"/>
            </w:tabs>
            <w:rPr>
              <w:noProof/>
            </w:rPr>
          </w:pPr>
          <w:hyperlink w:anchor="_Toc193095941" w:history="1">
            <w:r w:rsidRPr="00A661DA">
              <w:rPr>
                <w:rStyle w:val="Hyperlink"/>
                <w:noProof/>
              </w:rPr>
              <w:t>Checklist Tijdelijk Dienstverband Emeritus Hoogleraar</w:t>
            </w:r>
            <w:r>
              <w:rPr>
                <w:noProof/>
                <w:webHidden/>
              </w:rPr>
              <w:tab/>
            </w:r>
            <w:r>
              <w:rPr>
                <w:noProof/>
                <w:webHidden/>
              </w:rPr>
              <w:fldChar w:fldCharType="begin"/>
            </w:r>
            <w:r>
              <w:rPr>
                <w:noProof/>
                <w:webHidden/>
              </w:rPr>
              <w:instrText xml:space="preserve"> PAGEREF _Toc193095941 \h </w:instrText>
            </w:r>
            <w:r>
              <w:rPr>
                <w:noProof/>
                <w:webHidden/>
              </w:rPr>
            </w:r>
            <w:r>
              <w:rPr>
                <w:noProof/>
                <w:webHidden/>
              </w:rPr>
              <w:fldChar w:fldCharType="separate"/>
            </w:r>
            <w:r>
              <w:rPr>
                <w:noProof/>
                <w:webHidden/>
              </w:rPr>
              <w:t>15</w:t>
            </w:r>
            <w:r>
              <w:rPr>
                <w:noProof/>
                <w:webHidden/>
              </w:rPr>
              <w:fldChar w:fldCharType="end"/>
            </w:r>
          </w:hyperlink>
        </w:p>
        <w:p w14:paraId="05D0F2D3" w14:textId="4DBDFCAD" w:rsidR="00523850" w:rsidRDefault="00523850">
          <w:pPr>
            <w:pStyle w:val="Inhopg3"/>
            <w:tabs>
              <w:tab w:val="right" w:leader="dot" w:pos="9016"/>
            </w:tabs>
            <w:rPr>
              <w:noProof/>
            </w:rPr>
          </w:pPr>
          <w:hyperlink w:anchor="_Toc193095942" w:history="1">
            <w:r w:rsidRPr="00A661DA">
              <w:rPr>
                <w:rStyle w:val="Hyperlink"/>
                <w:noProof/>
              </w:rPr>
              <w:t>Checklist Samenstelling BAC</w:t>
            </w:r>
            <w:r>
              <w:rPr>
                <w:noProof/>
                <w:webHidden/>
              </w:rPr>
              <w:tab/>
            </w:r>
            <w:r>
              <w:rPr>
                <w:noProof/>
                <w:webHidden/>
              </w:rPr>
              <w:fldChar w:fldCharType="begin"/>
            </w:r>
            <w:r>
              <w:rPr>
                <w:noProof/>
                <w:webHidden/>
              </w:rPr>
              <w:instrText xml:space="preserve"> PAGEREF _Toc193095942 \h </w:instrText>
            </w:r>
            <w:r>
              <w:rPr>
                <w:noProof/>
                <w:webHidden/>
              </w:rPr>
            </w:r>
            <w:r>
              <w:rPr>
                <w:noProof/>
                <w:webHidden/>
              </w:rPr>
              <w:fldChar w:fldCharType="separate"/>
            </w:r>
            <w:r>
              <w:rPr>
                <w:noProof/>
                <w:webHidden/>
              </w:rPr>
              <w:t>16</w:t>
            </w:r>
            <w:r>
              <w:rPr>
                <w:noProof/>
                <w:webHidden/>
              </w:rPr>
              <w:fldChar w:fldCharType="end"/>
            </w:r>
          </w:hyperlink>
        </w:p>
        <w:p w14:paraId="3C0049B1" w14:textId="1C46D8B3" w:rsidR="00523850" w:rsidRDefault="00523850">
          <w:pPr>
            <w:pStyle w:val="Inhopg3"/>
            <w:tabs>
              <w:tab w:val="right" w:leader="dot" w:pos="9016"/>
            </w:tabs>
            <w:rPr>
              <w:noProof/>
            </w:rPr>
          </w:pPr>
          <w:hyperlink w:anchor="_Toc193095943" w:history="1">
            <w:r w:rsidRPr="00A661DA">
              <w:rPr>
                <w:rStyle w:val="Hyperlink"/>
                <w:noProof/>
              </w:rPr>
              <w:t>Checklist Curatorium</w:t>
            </w:r>
            <w:r>
              <w:rPr>
                <w:noProof/>
                <w:webHidden/>
              </w:rPr>
              <w:tab/>
            </w:r>
            <w:r>
              <w:rPr>
                <w:noProof/>
                <w:webHidden/>
              </w:rPr>
              <w:fldChar w:fldCharType="begin"/>
            </w:r>
            <w:r>
              <w:rPr>
                <w:noProof/>
                <w:webHidden/>
              </w:rPr>
              <w:instrText xml:space="preserve"> PAGEREF _Toc193095943 \h </w:instrText>
            </w:r>
            <w:r>
              <w:rPr>
                <w:noProof/>
                <w:webHidden/>
              </w:rPr>
            </w:r>
            <w:r>
              <w:rPr>
                <w:noProof/>
                <w:webHidden/>
              </w:rPr>
              <w:fldChar w:fldCharType="separate"/>
            </w:r>
            <w:r>
              <w:rPr>
                <w:noProof/>
                <w:webHidden/>
              </w:rPr>
              <w:t>17</w:t>
            </w:r>
            <w:r>
              <w:rPr>
                <w:noProof/>
                <w:webHidden/>
              </w:rPr>
              <w:fldChar w:fldCharType="end"/>
            </w:r>
          </w:hyperlink>
        </w:p>
        <w:p w14:paraId="75304E8D" w14:textId="64F4150E" w:rsidR="00523850" w:rsidRDefault="00523850">
          <w:r>
            <w:rPr>
              <w:b/>
              <w:bCs/>
            </w:rPr>
            <w:fldChar w:fldCharType="end"/>
          </w:r>
        </w:p>
      </w:sdtContent>
    </w:sdt>
    <w:p w14:paraId="5FB95894" w14:textId="77777777" w:rsidR="00F3149B" w:rsidRPr="00386FF2" w:rsidRDefault="00F3149B" w:rsidP="00F3149B"/>
    <w:p w14:paraId="5445625D" w14:textId="417F2165" w:rsidR="00F3149B" w:rsidRPr="00386FF2" w:rsidRDefault="00F3149B" w:rsidP="00F3149B">
      <w:pPr>
        <w:pStyle w:val="Kop2"/>
      </w:pPr>
      <w:bookmarkStart w:id="1" w:name="_Toc193095920"/>
      <w:r w:rsidRPr="00386FF2">
        <w:lastRenderedPageBreak/>
        <w:t>Besluitvorming</w:t>
      </w:r>
      <w:bookmarkEnd w:id="1"/>
    </w:p>
    <w:p w14:paraId="7FAB8D10" w14:textId="77777777" w:rsidR="00F3149B" w:rsidRPr="00386FF2" w:rsidRDefault="00F3149B" w:rsidP="00F3149B">
      <w:pPr>
        <w:spacing w:after="0" w:line="240" w:lineRule="auto"/>
      </w:pPr>
    </w:p>
    <w:p w14:paraId="746ADCC9" w14:textId="460AED37" w:rsidR="00F3149B" w:rsidRPr="00386FF2" w:rsidRDefault="00F3149B" w:rsidP="00F3149B">
      <w:pPr>
        <w:spacing w:after="0" w:line="240" w:lineRule="auto"/>
      </w:pPr>
      <w:r w:rsidRPr="00386FF2">
        <w:t xml:space="preserve">Vanwege het strategische belang van hoogleraren voor het onderzoek, onderwijs en de valorisatie binnen Vrije Universiteit Amsterdam heeft het College van Bestuur een directe rol in de besluitvorming over deze benoemingen. Nadat een compleet hooglerarendossier is opgesteld door de faculteit, wordt het voorgedragen aan het College van Bestuur via </w:t>
      </w:r>
      <w:proofErr w:type="spellStart"/>
      <w:r w:rsidRPr="00386FF2">
        <w:t>iBabs</w:t>
      </w:r>
      <w:proofErr w:type="spellEnd"/>
      <w:r w:rsidRPr="00386FF2">
        <w:t xml:space="preserve">. </w:t>
      </w:r>
    </w:p>
    <w:p w14:paraId="42A51423" w14:textId="77777777" w:rsidR="00F3149B" w:rsidRPr="00386FF2" w:rsidRDefault="00F3149B" w:rsidP="00F3149B">
      <w:pPr>
        <w:spacing w:after="0" w:line="240" w:lineRule="auto"/>
      </w:pPr>
    </w:p>
    <w:p w14:paraId="4EEAC157" w14:textId="70773AF9" w:rsidR="00F3149B" w:rsidRPr="00386FF2" w:rsidRDefault="00F3149B" w:rsidP="00F3149B">
      <w:pPr>
        <w:spacing w:after="0" w:line="240" w:lineRule="auto"/>
      </w:pPr>
      <w:r w:rsidRPr="00386FF2">
        <w:t xml:space="preserve">Voordat er besluitvorming over het hooglerarendossier plaatsvindt door het College van Bestuur, wordt het dossier als eerste beoordeeld door HRM,  twee onafhankelijke decanen en de rector magnificus. Zij schrijven een advies omtrent de (her)benoeming voor het College van Bestuur. Het advies en beoordelingsproces wordt gestart wanneer het dossier is geüpload in </w:t>
      </w:r>
      <w:proofErr w:type="spellStart"/>
      <w:r w:rsidRPr="00386FF2">
        <w:t>iBabs</w:t>
      </w:r>
      <w:proofErr w:type="spellEnd"/>
      <w:r w:rsidRPr="00386FF2">
        <w:t xml:space="preserve"> en de faculteit HRM heeft bericht dat het dossier is geüpload. De onafhankelijke decanen en HRM beoordelen een dossier op volledigheid, consistentie, de kwaliteit van de kandidaat, hoe </w:t>
      </w:r>
      <w:r w:rsidR="00D26C12">
        <w:t xml:space="preserve">het beleid en </w:t>
      </w:r>
      <w:r w:rsidRPr="00386FF2">
        <w:t>de procedures zijn gevolgd en hoe de faculteit de leerstoel heeft ingebed.</w:t>
      </w:r>
    </w:p>
    <w:p w14:paraId="0D729A11" w14:textId="77777777" w:rsidR="00F3149B" w:rsidRDefault="00F3149B" w:rsidP="00F3149B">
      <w:pPr>
        <w:spacing w:after="0" w:line="240" w:lineRule="auto"/>
      </w:pPr>
    </w:p>
    <w:p w14:paraId="30FF4F61" w14:textId="32B32598" w:rsidR="002A6D46" w:rsidRDefault="002A6D46" w:rsidP="00F3149B">
      <w:pPr>
        <w:spacing w:after="0" w:line="240" w:lineRule="auto"/>
      </w:pPr>
      <w:r>
        <w:t xml:space="preserve">Hieronder wordt een overzicht van verzoeken </w:t>
      </w:r>
      <w:r w:rsidR="00881EA4">
        <w:t xml:space="preserve">die voor besluitvorming aan het </w:t>
      </w:r>
      <w:r>
        <w:t xml:space="preserve">College van Bestuur </w:t>
      </w:r>
      <w:r w:rsidR="00881EA4">
        <w:t>moeten worden voorgelegd en tevens een aantal</w:t>
      </w:r>
      <w:r w:rsidR="00A61A4D">
        <w:t xml:space="preserve"> verzoeken die ter mail via HRM aan de rector kunnen worden voorgelegd, voor goedkeuring en/of ter informatie.</w:t>
      </w:r>
    </w:p>
    <w:p w14:paraId="696D22D2" w14:textId="77777777" w:rsidR="00A61A4D" w:rsidRPr="00386FF2" w:rsidRDefault="00A61A4D" w:rsidP="00F3149B">
      <w:pPr>
        <w:spacing w:after="0" w:line="240" w:lineRule="auto"/>
      </w:pPr>
    </w:p>
    <w:p w14:paraId="5BB84319" w14:textId="1B2A2F2D" w:rsidR="00F3149B" w:rsidRPr="00386FF2" w:rsidRDefault="003D268F" w:rsidP="00F3149B">
      <w:pPr>
        <w:spacing w:after="0" w:line="240" w:lineRule="auto"/>
      </w:pPr>
      <w:r>
        <w:t xml:space="preserve">Besluitvorming door het College van Bestuur (indienen via </w:t>
      </w:r>
      <w:proofErr w:type="spellStart"/>
      <w:r>
        <w:t>iBabs</w:t>
      </w:r>
      <w:proofErr w:type="spellEnd"/>
      <w:r>
        <w:t>)</w:t>
      </w:r>
      <w:r w:rsidR="00F3149B" w:rsidRPr="00386FF2">
        <w:t>:</w:t>
      </w:r>
    </w:p>
    <w:p w14:paraId="13D4D7E5" w14:textId="538A2118" w:rsidR="00F3149B" w:rsidRPr="00386FF2" w:rsidRDefault="00F3149B" w:rsidP="00F3149B">
      <w:pPr>
        <w:pStyle w:val="Lijstalinea"/>
        <w:numPr>
          <w:ilvl w:val="0"/>
          <w:numId w:val="1"/>
        </w:numPr>
        <w:spacing w:after="0" w:line="240" w:lineRule="auto"/>
      </w:pPr>
      <w:r w:rsidRPr="00386FF2">
        <w:t>Benoeming hoogleraar</w:t>
      </w:r>
    </w:p>
    <w:p w14:paraId="15ACC686" w14:textId="5BB7D8B8" w:rsidR="00F3149B" w:rsidRPr="00386FF2" w:rsidRDefault="00F3149B" w:rsidP="00F3149B">
      <w:pPr>
        <w:pStyle w:val="Lijstalinea"/>
        <w:numPr>
          <w:ilvl w:val="0"/>
          <w:numId w:val="1"/>
        </w:numPr>
        <w:spacing w:after="0" w:line="240" w:lineRule="auto"/>
      </w:pPr>
      <w:r w:rsidRPr="00386FF2">
        <w:t>Instemming met (her)benoeming bijzonder hoogleraar</w:t>
      </w:r>
    </w:p>
    <w:p w14:paraId="61947DE1" w14:textId="202A7B12" w:rsidR="00F3149B" w:rsidRPr="00386FF2" w:rsidRDefault="009D134C" w:rsidP="00F3149B">
      <w:pPr>
        <w:pStyle w:val="Lijstalinea"/>
        <w:numPr>
          <w:ilvl w:val="0"/>
          <w:numId w:val="1"/>
        </w:numPr>
        <w:spacing w:after="0" w:line="240" w:lineRule="auto"/>
      </w:pPr>
      <w:r w:rsidRPr="00386FF2">
        <w:t xml:space="preserve">Bevoegd verklaren van de rechtspersoon tot het </w:t>
      </w:r>
      <w:r w:rsidR="00F3149B" w:rsidRPr="00386FF2">
        <w:t>vestigen bijzondere leerstoel</w:t>
      </w:r>
    </w:p>
    <w:p w14:paraId="098DA320" w14:textId="6CDD3D6B" w:rsidR="00F3149B" w:rsidRPr="00386FF2" w:rsidRDefault="00F3149B" w:rsidP="00F3149B">
      <w:pPr>
        <w:pStyle w:val="Lijstalinea"/>
        <w:numPr>
          <w:ilvl w:val="0"/>
          <w:numId w:val="1"/>
        </w:numPr>
        <w:spacing w:after="0" w:line="240" w:lineRule="auto"/>
      </w:pPr>
      <w:r w:rsidRPr="00386FF2">
        <w:t>Instellen gesponsorde leerstoel</w:t>
      </w:r>
    </w:p>
    <w:p w14:paraId="169E956E" w14:textId="59DEA747" w:rsidR="00F3149B" w:rsidRPr="00386FF2" w:rsidRDefault="00F3149B" w:rsidP="00F3149B">
      <w:pPr>
        <w:pStyle w:val="Lijstalinea"/>
        <w:numPr>
          <w:ilvl w:val="0"/>
          <w:numId w:val="1"/>
        </w:numPr>
        <w:spacing w:after="0" w:line="240" w:lineRule="auto"/>
      </w:pPr>
      <w:r w:rsidRPr="00386FF2">
        <w:t>Toelaten gasthoogleraar</w:t>
      </w:r>
    </w:p>
    <w:p w14:paraId="78D36678" w14:textId="6268723E" w:rsidR="00F3149B" w:rsidRPr="00386FF2" w:rsidRDefault="0083259D" w:rsidP="00F3149B">
      <w:pPr>
        <w:pStyle w:val="Lijstalinea"/>
        <w:numPr>
          <w:ilvl w:val="0"/>
          <w:numId w:val="1"/>
        </w:numPr>
        <w:spacing w:after="0" w:line="240" w:lineRule="auto"/>
      </w:pPr>
      <w:r w:rsidRPr="00386FF2">
        <w:t>Bevordering HL 2 naar HL 1</w:t>
      </w:r>
    </w:p>
    <w:p w14:paraId="2A7B2E05" w14:textId="66167641" w:rsidR="0083259D" w:rsidRPr="00386FF2" w:rsidRDefault="009D134C" w:rsidP="00F3149B">
      <w:pPr>
        <w:pStyle w:val="Lijstalinea"/>
        <w:numPr>
          <w:ilvl w:val="0"/>
          <w:numId w:val="1"/>
        </w:numPr>
        <w:spacing w:after="0" w:line="240" w:lineRule="auto"/>
      </w:pPr>
      <w:r w:rsidRPr="00386FF2">
        <w:t>Aangaan van t</w:t>
      </w:r>
      <w:r w:rsidR="0083259D" w:rsidRPr="00386FF2">
        <w:t>ijdelijk dienstverband emeritus</w:t>
      </w:r>
      <w:r w:rsidRPr="00386FF2">
        <w:rPr>
          <w:rStyle w:val="Voetnootmarkering"/>
        </w:rPr>
        <w:footnoteReference w:id="2"/>
      </w:r>
    </w:p>
    <w:p w14:paraId="6E76AC51" w14:textId="14317742" w:rsidR="0083259D" w:rsidRPr="00386FF2" w:rsidRDefault="0083259D" w:rsidP="00177756">
      <w:pPr>
        <w:spacing w:after="0" w:line="240" w:lineRule="auto"/>
      </w:pPr>
    </w:p>
    <w:p w14:paraId="635026E7" w14:textId="5D686E44" w:rsidR="00177756" w:rsidRPr="00386FF2" w:rsidRDefault="00E609A5" w:rsidP="00177756">
      <w:pPr>
        <w:spacing w:after="0" w:line="240" w:lineRule="auto"/>
      </w:pPr>
      <w:r>
        <w:t xml:space="preserve">Via </w:t>
      </w:r>
      <w:hyperlink r:id="rId11" w:history="1">
        <w:r w:rsidR="002B5BE5" w:rsidRPr="00386FF2">
          <w:rPr>
            <w:rStyle w:val="Hyperlink"/>
          </w:rPr>
          <w:t>HRM</w:t>
        </w:r>
      </w:hyperlink>
      <w:r>
        <w:t xml:space="preserve"> voorleggen aan rector voor goedkeuring en/of ter informatie:</w:t>
      </w:r>
    </w:p>
    <w:p w14:paraId="58D071DD" w14:textId="23E3D639" w:rsidR="00177756" w:rsidRPr="00276F17" w:rsidRDefault="002B5BE5" w:rsidP="002B5BE5">
      <w:pPr>
        <w:pStyle w:val="Lijstalinea"/>
        <w:numPr>
          <w:ilvl w:val="0"/>
          <w:numId w:val="3"/>
        </w:numPr>
        <w:spacing w:after="0" w:line="240" w:lineRule="auto"/>
      </w:pPr>
      <w:r w:rsidRPr="00276F17">
        <w:t>Naamswijziging leerstoel</w:t>
      </w:r>
    </w:p>
    <w:p w14:paraId="3B8C8EAB" w14:textId="55659C5C" w:rsidR="00483212" w:rsidRPr="00386FF2" w:rsidRDefault="00483212" w:rsidP="002B5BE5">
      <w:pPr>
        <w:pStyle w:val="Lijstalinea"/>
        <w:numPr>
          <w:ilvl w:val="0"/>
          <w:numId w:val="3"/>
        </w:numPr>
        <w:spacing w:after="0" w:line="240" w:lineRule="auto"/>
      </w:pPr>
      <w:r w:rsidRPr="00386FF2">
        <w:t>Instellen nieuwe</w:t>
      </w:r>
      <w:r w:rsidR="0033023E">
        <w:t xml:space="preserve"> (gewone)</w:t>
      </w:r>
      <w:r w:rsidRPr="00386FF2">
        <w:t xml:space="preserve"> leerstoel</w:t>
      </w:r>
      <w:r w:rsidRPr="00386FF2">
        <w:rPr>
          <w:rStyle w:val="Voetnootmarkering"/>
        </w:rPr>
        <w:footnoteReference w:id="3"/>
      </w:r>
    </w:p>
    <w:p w14:paraId="24A611E4" w14:textId="193793AB" w:rsidR="00972481" w:rsidRPr="00386FF2" w:rsidRDefault="00972481" w:rsidP="002B5BE5">
      <w:pPr>
        <w:pStyle w:val="Lijstalinea"/>
        <w:numPr>
          <w:ilvl w:val="0"/>
          <w:numId w:val="3"/>
        </w:numPr>
        <w:spacing w:after="0" w:line="240" w:lineRule="auto"/>
      </w:pPr>
      <w:r w:rsidRPr="00386FF2">
        <w:t>Dispensatie open werving</w:t>
      </w:r>
      <w:r w:rsidR="00705F7D" w:rsidRPr="00386FF2">
        <w:t xml:space="preserve"> (indien er geen sprake is van een </w:t>
      </w:r>
      <w:proofErr w:type="spellStart"/>
      <w:r w:rsidR="00705F7D" w:rsidRPr="00386FF2">
        <w:t>career</w:t>
      </w:r>
      <w:proofErr w:type="spellEnd"/>
      <w:r w:rsidR="00705F7D" w:rsidRPr="00386FF2">
        <w:t xml:space="preserve"> track)</w:t>
      </w:r>
    </w:p>
    <w:p w14:paraId="4101956C" w14:textId="77777777" w:rsidR="008D0E7E" w:rsidRDefault="008D0E7E" w:rsidP="008D0E7E"/>
    <w:p w14:paraId="7CD6A8EF" w14:textId="77777777" w:rsidR="00276F17" w:rsidRDefault="00276F17" w:rsidP="008D0E7E"/>
    <w:p w14:paraId="0F9B87BA" w14:textId="77777777" w:rsidR="00276F17" w:rsidRPr="00386FF2" w:rsidRDefault="00276F17" w:rsidP="008D0E7E"/>
    <w:p w14:paraId="4518356F" w14:textId="3123AF1C" w:rsidR="00F3149B" w:rsidRPr="00386FF2" w:rsidRDefault="00F3149B" w:rsidP="00F3149B">
      <w:pPr>
        <w:pStyle w:val="Kop2"/>
      </w:pPr>
      <w:bookmarkStart w:id="2" w:name="_Toc193095921"/>
      <w:r w:rsidRPr="00386FF2">
        <w:t>Procedure tot besluitvorming</w:t>
      </w:r>
      <w:bookmarkEnd w:id="2"/>
      <w:r w:rsidRPr="00386FF2">
        <w:t xml:space="preserve"> </w:t>
      </w:r>
    </w:p>
    <w:p w14:paraId="4EFCC839" w14:textId="77777777" w:rsidR="00F3149B" w:rsidRPr="00386FF2" w:rsidRDefault="00F3149B" w:rsidP="00F3149B">
      <w:pPr>
        <w:spacing w:after="0" w:line="240" w:lineRule="auto"/>
      </w:pPr>
    </w:p>
    <w:p w14:paraId="7C8C13F8" w14:textId="469E3212" w:rsidR="00F3149B" w:rsidRPr="00386FF2" w:rsidRDefault="00F3149B" w:rsidP="00F3149B">
      <w:pPr>
        <w:spacing w:after="0" w:line="240" w:lineRule="auto"/>
      </w:pPr>
      <w:r w:rsidRPr="00386FF2">
        <w:lastRenderedPageBreak/>
        <w:t xml:space="preserve">Een </w:t>
      </w:r>
      <w:r w:rsidR="0083259D" w:rsidRPr="00386FF2">
        <w:t xml:space="preserve">hooglerarendossier </w:t>
      </w:r>
      <w:r w:rsidRPr="00386FF2">
        <w:t>word</w:t>
      </w:r>
      <w:r w:rsidR="0083259D" w:rsidRPr="00386FF2">
        <w:t>t</w:t>
      </w:r>
      <w:r w:rsidRPr="00386FF2">
        <w:t xml:space="preserve"> </w:t>
      </w:r>
      <w:r w:rsidRPr="00386FF2">
        <w:rPr>
          <w:b/>
          <w:bCs/>
        </w:rPr>
        <w:t xml:space="preserve">uiterlijk vier </w:t>
      </w:r>
      <w:r w:rsidR="00BF507C">
        <w:rPr>
          <w:b/>
          <w:bCs/>
        </w:rPr>
        <w:t xml:space="preserve">volledige </w:t>
      </w:r>
      <w:r w:rsidR="00276F17">
        <w:rPr>
          <w:b/>
          <w:bCs/>
        </w:rPr>
        <w:t>werk</w:t>
      </w:r>
      <w:r w:rsidRPr="00386FF2">
        <w:rPr>
          <w:b/>
          <w:bCs/>
        </w:rPr>
        <w:t>weken</w:t>
      </w:r>
      <w:r w:rsidR="00276F17">
        <w:rPr>
          <w:rStyle w:val="Voetnootmarkering"/>
          <w:b/>
          <w:bCs/>
        </w:rPr>
        <w:footnoteReference w:id="4"/>
      </w:r>
      <w:r w:rsidRPr="00386FF2">
        <w:rPr>
          <w:b/>
          <w:bCs/>
        </w:rPr>
        <w:t xml:space="preserve"> voor de gewenste datum van behandeling</w:t>
      </w:r>
      <w:r w:rsidRPr="00386FF2">
        <w:t xml:space="preserve"> in de CvB-vergadering  geagendeerd in</w:t>
      </w:r>
      <w:r w:rsidR="0083259D" w:rsidRPr="00386FF2">
        <w:t xml:space="preserve"> </w:t>
      </w:r>
      <w:proofErr w:type="spellStart"/>
      <w:r w:rsidR="0083259D" w:rsidRPr="00386FF2">
        <w:t>iBabs</w:t>
      </w:r>
      <w:proofErr w:type="spellEnd"/>
      <w:r w:rsidRPr="00386FF2">
        <w:t xml:space="preserve">. Het dossier </w:t>
      </w:r>
      <w:r w:rsidR="00332C41" w:rsidRPr="00386FF2">
        <w:t xml:space="preserve">en de nota besluitvorming </w:t>
      </w:r>
      <w:r w:rsidRPr="00386FF2">
        <w:t>dien</w:t>
      </w:r>
      <w:r w:rsidR="00332C41" w:rsidRPr="00386FF2">
        <w:t>en</w:t>
      </w:r>
      <w:r w:rsidRPr="00386FF2">
        <w:t xml:space="preserve"> dan compleet en bijgevoegd te zijn. De onafhankelijke decanen, HRM en de rector magnificus hebben dan voldoende tijd om het dossier te beoordelen en</w:t>
      </w:r>
      <w:r w:rsidR="00DC3EAC" w:rsidRPr="00386FF2">
        <w:t>, indien nodig,</w:t>
      </w:r>
      <w:r w:rsidRPr="00386FF2">
        <w:t xml:space="preserve"> aanvullende vragen</w:t>
      </w:r>
      <w:r w:rsidR="00DC3EAC" w:rsidRPr="00386FF2">
        <w:t xml:space="preserve"> </w:t>
      </w:r>
      <w:r w:rsidRPr="00386FF2">
        <w:t>te stellen.</w:t>
      </w:r>
    </w:p>
    <w:p w14:paraId="65761021" w14:textId="77777777" w:rsidR="0083259D" w:rsidRDefault="0083259D" w:rsidP="00F3149B">
      <w:pPr>
        <w:spacing w:after="0" w:line="240" w:lineRule="auto"/>
      </w:pPr>
    </w:p>
    <w:p w14:paraId="6EC74DE3" w14:textId="3758518D" w:rsidR="0068451F" w:rsidRPr="00386FF2" w:rsidRDefault="0068451F" w:rsidP="00F3149B">
      <w:pPr>
        <w:spacing w:after="0" w:line="240" w:lineRule="auto"/>
      </w:pPr>
      <w:r>
        <w:t>Het proces ziet er als volgt uit:</w:t>
      </w:r>
    </w:p>
    <w:p w14:paraId="6226F52F" w14:textId="15969DC7" w:rsidR="00F3149B" w:rsidRPr="00386FF2" w:rsidRDefault="00F3149B" w:rsidP="00FD302B">
      <w:pPr>
        <w:pStyle w:val="Lijstalinea"/>
        <w:numPr>
          <w:ilvl w:val="0"/>
          <w:numId w:val="2"/>
        </w:numPr>
        <w:spacing w:after="0" w:line="240" w:lineRule="auto"/>
      </w:pPr>
      <w:r w:rsidRPr="00386FF2">
        <w:t>Binnen de faculteit wordt binnen de eigen teams/</w:t>
      </w:r>
      <w:proofErr w:type="spellStart"/>
      <w:r w:rsidRPr="00386FF2">
        <w:t>sharepoint</w:t>
      </w:r>
      <w:proofErr w:type="spellEnd"/>
      <w:r w:rsidRPr="00386FF2">
        <w:t xml:space="preserve"> omgeving gewerkt aan het opstellen van het hooglerarendossier en het invullen van de Nota Besluitvorming</w:t>
      </w:r>
      <w:r w:rsidRPr="00386FF2">
        <w:rPr>
          <w:rStyle w:val="Voetnootmarkering"/>
        </w:rPr>
        <w:footnoteReference w:id="5"/>
      </w:r>
      <w:r w:rsidRPr="00386FF2">
        <w:t xml:space="preserve">. </w:t>
      </w:r>
    </w:p>
    <w:p w14:paraId="0B990071" w14:textId="77777777" w:rsidR="00F3149B" w:rsidRPr="00386FF2" w:rsidRDefault="00F3149B" w:rsidP="00F3149B">
      <w:pPr>
        <w:spacing w:after="0" w:line="240" w:lineRule="auto"/>
      </w:pPr>
    </w:p>
    <w:p w14:paraId="07B2A5E7" w14:textId="2930CD5A" w:rsidR="00F3149B" w:rsidRDefault="00F3149B" w:rsidP="00FD302B">
      <w:pPr>
        <w:pStyle w:val="Lijstalinea"/>
        <w:numPr>
          <w:ilvl w:val="0"/>
          <w:numId w:val="2"/>
        </w:numPr>
        <w:spacing w:after="0" w:line="240" w:lineRule="auto"/>
      </w:pPr>
      <w:r w:rsidRPr="00386FF2">
        <w:t xml:space="preserve">De faculteit agendeert vier </w:t>
      </w:r>
      <w:r w:rsidR="00411BBD">
        <w:t>volledige werk</w:t>
      </w:r>
      <w:r w:rsidRPr="00386FF2">
        <w:t>weken voorafgaand aan de betreffende CvB vergadering</w:t>
      </w:r>
      <w:r w:rsidR="002075E1" w:rsidRPr="00386FF2">
        <w:t xml:space="preserve"> </w:t>
      </w:r>
      <w:r w:rsidR="00D4783A" w:rsidRPr="00386FF2">
        <w:t xml:space="preserve">het onderwerp </w:t>
      </w:r>
      <w:r w:rsidRPr="00386FF2">
        <w:t xml:space="preserve">in </w:t>
      </w:r>
      <w:proofErr w:type="spellStart"/>
      <w:r w:rsidRPr="00386FF2">
        <w:t>iBabs</w:t>
      </w:r>
      <w:proofErr w:type="spellEnd"/>
      <w:r w:rsidR="00D4783A" w:rsidRPr="00386FF2">
        <w:t>, vergezeld van het dossier</w:t>
      </w:r>
      <w:r w:rsidR="00066577">
        <w:rPr>
          <w:rStyle w:val="Voetnootmarkering"/>
        </w:rPr>
        <w:footnoteReference w:id="6"/>
      </w:r>
      <w:r w:rsidR="00D4783A" w:rsidRPr="00386FF2">
        <w:t xml:space="preserve"> en de nota besluitvorming</w:t>
      </w:r>
      <w:r w:rsidRPr="00386FF2">
        <w:t xml:space="preserve">. De facultaire medewerker </w:t>
      </w:r>
      <w:r w:rsidR="00993A76" w:rsidRPr="00386FF2">
        <w:t xml:space="preserve">die </w:t>
      </w:r>
      <w:r w:rsidRPr="00386FF2">
        <w:t>belast</w:t>
      </w:r>
      <w:r w:rsidR="00993A76" w:rsidRPr="00386FF2">
        <w:t xml:space="preserve"> is</w:t>
      </w:r>
      <w:r w:rsidRPr="00386FF2">
        <w:t xml:space="preserve"> met het indienen van de stukken in </w:t>
      </w:r>
      <w:proofErr w:type="spellStart"/>
      <w:r w:rsidRPr="00386FF2">
        <w:t>iBabs</w:t>
      </w:r>
      <w:proofErr w:type="spellEnd"/>
      <w:r w:rsidRPr="00386FF2">
        <w:t xml:space="preserve"> is daarmee de indiener (ook wel ‘steller’ genoemd) van het agendapunt in </w:t>
      </w:r>
      <w:proofErr w:type="spellStart"/>
      <w:r w:rsidRPr="00386FF2">
        <w:t>iBabs</w:t>
      </w:r>
      <w:proofErr w:type="spellEnd"/>
      <w:r w:rsidR="00886624" w:rsidRPr="00386FF2">
        <w:rPr>
          <w:rStyle w:val="Voetnootmarkering"/>
        </w:rPr>
        <w:footnoteReference w:id="7"/>
      </w:r>
      <w:r w:rsidRPr="00386FF2">
        <w:t xml:space="preserve">. </w:t>
      </w:r>
    </w:p>
    <w:p w14:paraId="0CE4EED2" w14:textId="77777777" w:rsidR="00066852" w:rsidRDefault="00066852" w:rsidP="00066852">
      <w:pPr>
        <w:pStyle w:val="Lijstalinea"/>
        <w:spacing w:after="0" w:line="240" w:lineRule="auto"/>
        <w:ind w:left="360"/>
      </w:pPr>
    </w:p>
    <w:p w14:paraId="2D2EA776" w14:textId="08346BC5" w:rsidR="00A6186F" w:rsidRDefault="00FB7F2B" w:rsidP="00A6186F">
      <w:pPr>
        <w:pStyle w:val="Lijstalinea"/>
        <w:numPr>
          <w:ilvl w:val="0"/>
          <w:numId w:val="2"/>
        </w:numPr>
        <w:spacing w:after="0" w:line="240" w:lineRule="auto"/>
      </w:pPr>
      <w:r w:rsidRPr="00386FF2">
        <w:t xml:space="preserve">Het is belangrijk dat het besluit onder </w:t>
      </w:r>
      <w:r w:rsidR="008767A2" w:rsidRPr="00386FF2">
        <w:t xml:space="preserve">‘voorgesteld besluit’ in </w:t>
      </w:r>
      <w:proofErr w:type="spellStart"/>
      <w:r w:rsidR="008767A2" w:rsidRPr="00386FF2">
        <w:t>iBabs</w:t>
      </w:r>
      <w:proofErr w:type="spellEnd"/>
      <w:r w:rsidR="008767A2" w:rsidRPr="00386FF2">
        <w:t xml:space="preserve"> en in de nota besluitvorming correct zijn ingevuld door de faculteit</w:t>
      </w:r>
      <w:r w:rsidR="002049C3" w:rsidRPr="00386FF2">
        <w:rPr>
          <w:rStyle w:val="Voetnootmarkering"/>
        </w:rPr>
        <w:footnoteReference w:id="8"/>
      </w:r>
      <w:r w:rsidR="000667F5" w:rsidRPr="00386FF2">
        <w:t>, anders kan het onderwerp niet geagendeerd worden voor de betreffende CvB vergadering</w:t>
      </w:r>
      <w:r w:rsidR="00A6186F">
        <w:t>.</w:t>
      </w:r>
    </w:p>
    <w:p w14:paraId="47544B89" w14:textId="77777777" w:rsidR="00A6186F" w:rsidRDefault="00A6186F" w:rsidP="00A6186F">
      <w:pPr>
        <w:pStyle w:val="Lijstalinea"/>
        <w:spacing w:after="0" w:line="240" w:lineRule="auto"/>
        <w:ind w:left="360"/>
      </w:pPr>
    </w:p>
    <w:p w14:paraId="37F9700C" w14:textId="2F8A66C0" w:rsidR="00A6186F" w:rsidRPr="00386FF2" w:rsidRDefault="00A6186F" w:rsidP="00A6186F">
      <w:pPr>
        <w:pStyle w:val="Lijstalinea"/>
        <w:numPr>
          <w:ilvl w:val="0"/>
          <w:numId w:val="2"/>
        </w:numPr>
        <w:spacing w:after="0" w:line="240" w:lineRule="auto"/>
      </w:pPr>
      <w:r>
        <w:t xml:space="preserve">De indiener vraagt </w:t>
      </w:r>
      <w:r>
        <w:rPr>
          <w:b/>
          <w:bCs/>
        </w:rPr>
        <w:t>niet</w:t>
      </w:r>
      <w:r>
        <w:t xml:space="preserve"> om parafering van de decaan </w:t>
      </w:r>
      <w:r w:rsidR="006B3C23">
        <w:t xml:space="preserve">of rector </w:t>
      </w:r>
      <w:r>
        <w:t>bij het indienen van het dossier.</w:t>
      </w:r>
      <w:r w:rsidR="006B3C23">
        <w:t xml:space="preserve"> </w:t>
      </w:r>
      <w:r w:rsidR="00D01C8F">
        <w:t>De reden is dat a</w:t>
      </w:r>
      <w:r w:rsidR="006B3C23">
        <w:t xml:space="preserve">ls er eenmaal om parafering is gevraagd, </w:t>
      </w:r>
      <w:r w:rsidR="00D01C8F">
        <w:t xml:space="preserve">HRM geen advies meer kan toevoegen aan het dossier. </w:t>
      </w:r>
    </w:p>
    <w:p w14:paraId="2F3AEB43" w14:textId="77777777" w:rsidR="00F3149B" w:rsidRPr="00386FF2" w:rsidRDefault="00F3149B" w:rsidP="00F3149B">
      <w:pPr>
        <w:spacing w:after="0" w:line="240" w:lineRule="auto"/>
      </w:pPr>
    </w:p>
    <w:p w14:paraId="36FFCCFE" w14:textId="42014295" w:rsidR="00F70014" w:rsidRPr="00386FF2" w:rsidRDefault="00007343" w:rsidP="00F70014">
      <w:pPr>
        <w:pStyle w:val="Lijstalinea"/>
        <w:numPr>
          <w:ilvl w:val="0"/>
          <w:numId w:val="2"/>
        </w:numPr>
        <w:spacing w:after="0" w:line="240" w:lineRule="auto"/>
      </w:pPr>
      <w:r w:rsidRPr="00386FF2">
        <w:t>Zodra d</w:t>
      </w:r>
      <w:r w:rsidR="00F3149B" w:rsidRPr="00386FF2">
        <w:t>e indiener van de facultaire stukken</w:t>
      </w:r>
      <w:r w:rsidRPr="00386FF2">
        <w:t xml:space="preserve"> zich ervan vergewist heeft dat </w:t>
      </w:r>
      <w:r w:rsidR="00F70014" w:rsidRPr="00386FF2">
        <w:t>alle stukken correct zijn en dat het voorgesteld besluit goed is ingevuld,</w:t>
      </w:r>
      <w:r w:rsidR="00F3149B" w:rsidRPr="00386FF2">
        <w:t xml:space="preserve"> stuurt</w:t>
      </w:r>
      <w:r w:rsidR="00F70014" w:rsidRPr="00386FF2">
        <w:t xml:space="preserve"> de indiener</w:t>
      </w:r>
      <w:r w:rsidR="00F3149B" w:rsidRPr="00386FF2">
        <w:t xml:space="preserve"> </w:t>
      </w:r>
      <w:hyperlink r:id="rId12" w:history="1">
        <w:r w:rsidR="00646120" w:rsidRPr="00386FF2">
          <w:rPr>
            <w:rStyle w:val="Hyperlink"/>
          </w:rPr>
          <w:t>HRM</w:t>
        </w:r>
      </w:hyperlink>
      <w:r w:rsidR="00F3149B" w:rsidRPr="00386FF2">
        <w:t xml:space="preserve"> een e-mail om aan te geven dat er een dossier klaarstaat in </w:t>
      </w:r>
      <w:proofErr w:type="spellStart"/>
      <w:r w:rsidR="00F3149B" w:rsidRPr="00386FF2">
        <w:t>iBabs</w:t>
      </w:r>
      <w:proofErr w:type="spellEnd"/>
      <w:r w:rsidR="00646120" w:rsidRPr="00386FF2">
        <w:rPr>
          <w:rStyle w:val="Voetnootmarkering"/>
        </w:rPr>
        <w:footnoteReference w:id="9"/>
      </w:r>
      <w:r w:rsidR="00F3149B" w:rsidRPr="00386FF2">
        <w:t>.</w:t>
      </w:r>
      <w:r w:rsidR="00FA3114" w:rsidRPr="00386FF2">
        <w:t xml:space="preserve"> </w:t>
      </w:r>
    </w:p>
    <w:p w14:paraId="3DB3FEC9" w14:textId="77777777" w:rsidR="00F3149B" w:rsidRPr="00386FF2" w:rsidRDefault="00F3149B" w:rsidP="00F3149B">
      <w:pPr>
        <w:spacing w:after="0" w:line="240" w:lineRule="auto"/>
      </w:pPr>
    </w:p>
    <w:p w14:paraId="5F8D16E3" w14:textId="77777777" w:rsidR="00BD76DE" w:rsidRDefault="00646120" w:rsidP="00FD302B">
      <w:pPr>
        <w:pStyle w:val="Lijstalinea"/>
        <w:numPr>
          <w:ilvl w:val="0"/>
          <w:numId w:val="2"/>
        </w:numPr>
        <w:spacing w:after="0" w:line="240" w:lineRule="auto"/>
      </w:pPr>
      <w:r w:rsidRPr="00386FF2">
        <w:t xml:space="preserve">HRM </w:t>
      </w:r>
      <w:r w:rsidR="00F3149B" w:rsidRPr="00386FF2">
        <w:t>bekijk</w:t>
      </w:r>
      <w:r w:rsidRPr="00386FF2">
        <w:t>t</w:t>
      </w:r>
      <w:r w:rsidR="00B96887">
        <w:t xml:space="preserve"> en beoordeelt</w:t>
      </w:r>
      <w:r w:rsidR="00F3149B" w:rsidRPr="00386FF2">
        <w:t xml:space="preserve"> het dossier </w:t>
      </w:r>
      <w:r w:rsidR="00B96887">
        <w:t>en de nota besluitvorming op compleetheid</w:t>
      </w:r>
      <w:r w:rsidR="00D03E75">
        <w:t>. Eventueel ontbrekende stukken worden opgevraagd</w:t>
      </w:r>
      <w:r w:rsidR="00CB073F">
        <w:t>. N.B. incomplete dossiers worden niet voorgelegd aan het CvB</w:t>
      </w:r>
      <w:r w:rsidR="00BD76DE">
        <w:t xml:space="preserve">. </w:t>
      </w:r>
    </w:p>
    <w:p w14:paraId="0D953A48" w14:textId="77777777" w:rsidR="00BD76DE" w:rsidRDefault="00BD76DE" w:rsidP="00BD76DE">
      <w:pPr>
        <w:pStyle w:val="Lijstalinea"/>
        <w:spacing w:after="0" w:line="240" w:lineRule="auto"/>
        <w:ind w:left="360"/>
      </w:pPr>
    </w:p>
    <w:p w14:paraId="27E6B94E" w14:textId="77777777" w:rsidR="000F22BA" w:rsidRDefault="00BD76DE" w:rsidP="00FD302B">
      <w:pPr>
        <w:pStyle w:val="Lijstalinea"/>
        <w:numPr>
          <w:ilvl w:val="0"/>
          <w:numId w:val="2"/>
        </w:numPr>
        <w:spacing w:after="0" w:line="240" w:lineRule="auto"/>
      </w:pPr>
      <w:r>
        <w:t xml:space="preserve">HRM </w:t>
      </w:r>
      <w:r w:rsidR="00F3149B" w:rsidRPr="00386FF2">
        <w:t>stel</w:t>
      </w:r>
      <w:r w:rsidR="00646120" w:rsidRPr="00386FF2">
        <w:t>t</w:t>
      </w:r>
      <w:r w:rsidR="00F3149B" w:rsidRPr="00386FF2">
        <w:t xml:space="preserve"> een </w:t>
      </w:r>
      <w:proofErr w:type="spellStart"/>
      <w:r>
        <w:t>concept-</w:t>
      </w:r>
      <w:r w:rsidR="00F3149B" w:rsidRPr="00386FF2">
        <w:t>advies</w:t>
      </w:r>
      <w:proofErr w:type="spellEnd"/>
      <w:r w:rsidR="00F3149B" w:rsidRPr="00386FF2">
        <w:t xml:space="preserve"> op</w:t>
      </w:r>
      <w:r>
        <w:t xml:space="preserve"> en legt het dossier en het </w:t>
      </w:r>
      <w:proofErr w:type="spellStart"/>
      <w:r>
        <w:t>conce</w:t>
      </w:r>
      <w:r w:rsidR="00570711">
        <w:t>pt-advies</w:t>
      </w:r>
      <w:proofErr w:type="spellEnd"/>
      <w:r w:rsidR="00570711">
        <w:t xml:space="preserve"> voor aan de twee meelezende decanen voor advies. Eventue</w:t>
      </w:r>
      <w:r w:rsidR="00BF196F">
        <w:t>el wordt de faculteit gevraagd om een nadere toelichting.</w:t>
      </w:r>
      <w:r w:rsidR="00BE1C84">
        <w:t xml:space="preserve"> </w:t>
      </w:r>
    </w:p>
    <w:p w14:paraId="7DDEA8B1" w14:textId="77777777" w:rsidR="00084A99" w:rsidRDefault="00BE1C84" w:rsidP="00FD302B">
      <w:pPr>
        <w:pStyle w:val="Lijstalinea"/>
        <w:numPr>
          <w:ilvl w:val="0"/>
          <w:numId w:val="2"/>
        </w:numPr>
        <w:spacing w:after="0" w:line="240" w:lineRule="auto"/>
      </w:pPr>
      <w:r>
        <w:t>Zodra het advies van de decanen is ontvangen en alle eventuele vragen door de faculteit zijn beantwoord, word</w:t>
      </w:r>
      <w:r w:rsidR="000F22BA">
        <w:t xml:space="preserve">en het dossier en het advies voorgelegd aan de rector voor goedkeuring. </w:t>
      </w:r>
      <w:r w:rsidR="00E35F62">
        <w:t xml:space="preserve">Er zijn </w:t>
      </w:r>
      <w:r w:rsidR="00084A99">
        <w:t>meerdere opties mogelijk:</w:t>
      </w:r>
    </w:p>
    <w:p w14:paraId="5BF9CC7B" w14:textId="77777777" w:rsidR="00084A99" w:rsidRDefault="00084A99" w:rsidP="00084A99">
      <w:pPr>
        <w:pStyle w:val="Lijstalinea"/>
        <w:numPr>
          <w:ilvl w:val="1"/>
          <w:numId w:val="2"/>
        </w:numPr>
        <w:spacing w:after="0" w:line="240" w:lineRule="auto"/>
      </w:pPr>
      <w:r>
        <w:lastRenderedPageBreak/>
        <w:t xml:space="preserve">De rector is akkoord </w:t>
      </w:r>
      <w:r>
        <w:sym w:font="Wingdings" w:char="F0E0"/>
      </w:r>
      <w:r>
        <w:t xml:space="preserve"> het dossier kan door naar het CvB</w:t>
      </w:r>
    </w:p>
    <w:p w14:paraId="5A0575C2" w14:textId="70660313" w:rsidR="002F1187" w:rsidRDefault="00084A99" w:rsidP="00084A99">
      <w:pPr>
        <w:pStyle w:val="Lijstalinea"/>
        <w:numPr>
          <w:ilvl w:val="1"/>
          <w:numId w:val="2"/>
        </w:numPr>
        <w:spacing w:after="0" w:line="240" w:lineRule="auto"/>
      </w:pPr>
      <w:r>
        <w:t>De rector is niet akkoord en heeft aanvullende vragen</w:t>
      </w:r>
      <w:r w:rsidR="002F1187">
        <w:t>:</w:t>
      </w:r>
    </w:p>
    <w:p w14:paraId="362A50B6" w14:textId="4347D5B6" w:rsidR="00126AAC" w:rsidRDefault="0056029A" w:rsidP="002F1187">
      <w:pPr>
        <w:pStyle w:val="Lijstalinea"/>
        <w:numPr>
          <w:ilvl w:val="2"/>
          <w:numId w:val="2"/>
        </w:numPr>
        <w:spacing w:after="0" w:line="240" w:lineRule="auto"/>
      </w:pPr>
      <w:r>
        <w:t xml:space="preserve">De vragen kunnen per mail beantwoord worden (via </w:t>
      </w:r>
      <w:r w:rsidR="00126AAC">
        <w:t>HRM</w:t>
      </w:r>
      <w:r>
        <w:t xml:space="preserve">) door </w:t>
      </w:r>
      <w:r w:rsidR="00126AAC">
        <w:t>de faculteit</w:t>
      </w:r>
    </w:p>
    <w:p w14:paraId="3D423FC3" w14:textId="45BC27F4" w:rsidR="00F3149B" w:rsidRPr="00386FF2" w:rsidRDefault="0056029A" w:rsidP="002F1187">
      <w:pPr>
        <w:pStyle w:val="Lijstalinea"/>
        <w:numPr>
          <w:ilvl w:val="2"/>
          <w:numId w:val="2"/>
        </w:numPr>
        <w:spacing w:after="0" w:line="240" w:lineRule="auto"/>
      </w:pPr>
      <w:r>
        <w:t>Een toelichting van de decaan is nodig in een gesprek tussen decaan en rector</w:t>
      </w:r>
      <w:r w:rsidR="00F3149B" w:rsidRPr="00386FF2">
        <w:t xml:space="preserve"> </w:t>
      </w:r>
    </w:p>
    <w:p w14:paraId="2D2A85FE" w14:textId="77777777" w:rsidR="0040083A" w:rsidRDefault="0040083A" w:rsidP="0040083A">
      <w:pPr>
        <w:spacing w:after="0" w:line="240" w:lineRule="auto"/>
      </w:pPr>
    </w:p>
    <w:p w14:paraId="4EED14C3" w14:textId="4D9E8DBC" w:rsidR="00F3149B" w:rsidRPr="00386FF2" w:rsidRDefault="0040083A" w:rsidP="00D43675">
      <w:pPr>
        <w:pStyle w:val="Lijstalinea"/>
        <w:numPr>
          <w:ilvl w:val="0"/>
          <w:numId w:val="2"/>
        </w:numPr>
        <w:spacing w:after="0" w:line="240" w:lineRule="auto"/>
      </w:pPr>
      <w:r>
        <w:t xml:space="preserve">Na akkoord van de rector </w:t>
      </w:r>
      <w:r w:rsidR="00216578" w:rsidRPr="00386FF2">
        <w:t>verzoe</w:t>
      </w:r>
      <w:r>
        <w:t>k</w:t>
      </w:r>
      <w:r w:rsidR="00216578" w:rsidRPr="00386FF2">
        <w:t>t</w:t>
      </w:r>
      <w:r>
        <w:t xml:space="preserve"> HRM</w:t>
      </w:r>
      <w:r w:rsidR="00216578" w:rsidRPr="00386FF2">
        <w:t xml:space="preserve"> de rector om het dossier in </w:t>
      </w:r>
      <w:proofErr w:type="spellStart"/>
      <w:r w:rsidR="00216578" w:rsidRPr="00386FF2">
        <w:t>iBabs</w:t>
      </w:r>
      <w:proofErr w:type="spellEnd"/>
      <w:r w:rsidR="00216578" w:rsidRPr="00386FF2">
        <w:t xml:space="preserve"> voor akkoord te paraferen</w:t>
      </w:r>
      <w:r w:rsidR="009F098F" w:rsidRPr="00386FF2">
        <w:t>. Dit dient uiterlijk</w:t>
      </w:r>
      <w:r w:rsidR="007F7E26">
        <w:t xml:space="preserve"> op dinsdag 17:00 uur,</w:t>
      </w:r>
      <w:r w:rsidR="009F098F" w:rsidRPr="00386FF2">
        <w:t xml:space="preserve"> </w:t>
      </w:r>
      <w:r w:rsidR="009F098F" w:rsidRPr="0040083A">
        <w:rPr>
          <w:b/>
          <w:bCs/>
        </w:rPr>
        <w:t>één week voor de gewenste datum van behandeling</w:t>
      </w:r>
      <w:r w:rsidR="007F7E26" w:rsidRPr="007F7E26">
        <w:t>,</w:t>
      </w:r>
      <w:r w:rsidR="009F098F" w:rsidRPr="00386FF2">
        <w:t xml:space="preserve"> plaats te vinden. </w:t>
      </w:r>
    </w:p>
    <w:p w14:paraId="5946568F" w14:textId="77777777" w:rsidR="00E30838" w:rsidRPr="00386FF2" w:rsidRDefault="00E30838" w:rsidP="00E30838">
      <w:pPr>
        <w:pStyle w:val="Lijstalinea"/>
        <w:spacing w:after="0" w:line="240" w:lineRule="auto"/>
        <w:ind w:left="360"/>
      </w:pPr>
    </w:p>
    <w:p w14:paraId="4909A6D1" w14:textId="004A0D31" w:rsidR="00E30838" w:rsidRPr="00386FF2" w:rsidRDefault="00E30838" w:rsidP="00DF0FE1">
      <w:pPr>
        <w:pStyle w:val="Lijstalinea"/>
        <w:numPr>
          <w:ilvl w:val="0"/>
          <w:numId w:val="2"/>
        </w:numPr>
        <w:spacing w:after="0" w:line="240" w:lineRule="auto"/>
      </w:pPr>
      <w:r w:rsidRPr="00386FF2">
        <w:t>De parafering in het systeem wordt afgegeven door of namens de rector en het agendapunt staat daarna klaar om te worden behandeld in de vergadering.</w:t>
      </w:r>
    </w:p>
    <w:p w14:paraId="78426AFB" w14:textId="77777777" w:rsidR="00F3149B" w:rsidRPr="00386FF2" w:rsidRDefault="00F3149B" w:rsidP="00F3149B">
      <w:pPr>
        <w:spacing w:after="0" w:line="240" w:lineRule="auto"/>
      </w:pPr>
    </w:p>
    <w:p w14:paraId="1A66A3D2" w14:textId="1E12CE0B" w:rsidR="00F3149B" w:rsidRDefault="00F3149B" w:rsidP="00E30838">
      <w:pPr>
        <w:pStyle w:val="Lijstalinea"/>
        <w:numPr>
          <w:ilvl w:val="0"/>
          <w:numId w:val="2"/>
        </w:numPr>
        <w:spacing w:after="0" w:line="240" w:lineRule="auto"/>
      </w:pPr>
      <w:r w:rsidRPr="00386FF2">
        <w:t xml:space="preserve">Na behandeling volgt een besluit dat wordt teruggekoppeld aan de facultaire medewerker (als indiener). </w:t>
      </w:r>
    </w:p>
    <w:p w14:paraId="0217CC0A" w14:textId="77777777" w:rsidR="006E1ADB" w:rsidRDefault="006E1ADB" w:rsidP="006E1ADB">
      <w:pPr>
        <w:pStyle w:val="Lijstalinea"/>
        <w:spacing w:after="0" w:line="240" w:lineRule="auto"/>
        <w:ind w:left="360"/>
      </w:pPr>
    </w:p>
    <w:p w14:paraId="51A14F72" w14:textId="4E5691FC" w:rsidR="00694E3E" w:rsidRDefault="00E94BFD" w:rsidP="00694E3E">
      <w:pPr>
        <w:pStyle w:val="Lijstalinea"/>
        <w:numPr>
          <w:ilvl w:val="0"/>
          <w:numId w:val="2"/>
        </w:numPr>
        <w:rPr>
          <w:rFonts w:eastAsia="Times New Roman"/>
        </w:rPr>
      </w:pPr>
      <w:r>
        <w:t xml:space="preserve">Twee </w:t>
      </w:r>
      <w:r w:rsidRPr="00694E3E">
        <w:rPr>
          <w:rFonts w:eastAsia="Times New Roman"/>
        </w:rPr>
        <w:t xml:space="preserve">weken na het CvB besluit stuurt het </w:t>
      </w:r>
      <w:proofErr w:type="spellStart"/>
      <w:r w:rsidRPr="00694E3E">
        <w:rPr>
          <w:rFonts w:eastAsia="Times New Roman"/>
        </w:rPr>
        <w:t>rector’s</w:t>
      </w:r>
      <w:proofErr w:type="spellEnd"/>
      <w:r w:rsidRPr="00694E3E">
        <w:rPr>
          <w:rFonts w:eastAsia="Times New Roman"/>
        </w:rPr>
        <w:t xml:space="preserve"> office een felicitatiebrief naar de benoemde hoogleraar</w:t>
      </w:r>
      <w:r w:rsidR="00694E3E" w:rsidRPr="00694E3E">
        <w:rPr>
          <w:rFonts w:eastAsia="Times New Roman"/>
        </w:rPr>
        <w:t xml:space="preserve">. Mocht het in een bepaald geval nodig zijn dat dit later dan 2 weken is, dan stelt het bestuurssecretariaat van de faculteit ons hierover op de hoogte. </w:t>
      </w:r>
      <w:r w:rsidR="00BE679E">
        <w:rPr>
          <w:rFonts w:eastAsia="Times New Roman"/>
        </w:rPr>
        <w:t>Een afschrift van de brief wordt gestuurd naar:</w:t>
      </w:r>
    </w:p>
    <w:p w14:paraId="19BD6A8B" w14:textId="5013FAF0" w:rsidR="00BE679E" w:rsidRDefault="00BE679E" w:rsidP="00BE679E">
      <w:pPr>
        <w:pStyle w:val="Lijstalinea"/>
        <w:numPr>
          <w:ilvl w:val="1"/>
          <w:numId w:val="2"/>
        </w:numPr>
        <w:rPr>
          <w:rFonts w:eastAsia="Times New Roman"/>
        </w:rPr>
      </w:pPr>
      <w:r>
        <w:rPr>
          <w:rFonts w:eastAsia="Times New Roman"/>
        </w:rPr>
        <w:t>C&amp;M</w:t>
      </w:r>
    </w:p>
    <w:p w14:paraId="2B252E24" w14:textId="77777777" w:rsidR="00BE679E" w:rsidRPr="00BE679E" w:rsidRDefault="00BE679E" w:rsidP="00BE679E">
      <w:pPr>
        <w:pStyle w:val="Lijstalinea"/>
        <w:numPr>
          <w:ilvl w:val="1"/>
          <w:numId w:val="2"/>
        </w:numPr>
        <w:rPr>
          <w:rFonts w:eastAsia="Times New Roman"/>
        </w:rPr>
      </w:pPr>
      <w:r w:rsidRPr="00BE679E">
        <w:rPr>
          <w:rFonts w:eastAsia="Times New Roman"/>
        </w:rPr>
        <w:t xml:space="preserve">Faculteit/ decaan </w:t>
      </w:r>
    </w:p>
    <w:p w14:paraId="4C67E1A9" w14:textId="05BE5EAE" w:rsidR="00BE679E" w:rsidRPr="00BE679E" w:rsidRDefault="00BE679E" w:rsidP="00BE679E">
      <w:pPr>
        <w:pStyle w:val="Lijstalinea"/>
        <w:numPr>
          <w:ilvl w:val="1"/>
          <w:numId w:val="2"/>
        </w:numPr>
        <w:rPr>
          <w:rFonts w:eastAsia="Times New Roman"/>
        </w:rPr>
      </w:pPr>
      <w:r w:rsidRPr="00BE679E">
        <w:rPr>
          <w:rFonts w:eastAsia="Times New Roman"/>
        </w:rPr>
        <w:t xml:space="preserve">HRM </w:t>
      </w:r>
    </w:p>
    <w:p w14:paraId="625B7AD5" w14:textId="4848EE48" w:rsidR="00BE679E" w:rsidRPr="00694E3E" w:rsidRDefault="00BE679E" w:rsidP="00BE679E">
      <w:pPr>
        <w:pStyle w:val="Lijstalinea"/>
        <w:numPr>
          <w:ilvl w:val="1"/>
          <w:numId w:val="2"/>
        </w:numPr>
        <w:rPr>
          <w:rFonts w:eastAsia="Times New Roman"/>
        </w:rPr>
      </w:pPr>
      <w:r w:rsidRPr="00BE679E">
        <w:rPr>
          <w:rFonts w:eastAsia="Times New Roman"/>
        </w:rPr>
        <w:t>Bureau Pedel</w:t>
      </w:r>
    </w:p>
    <w:p w14:paraId="733AF648" w14:textId="5940E6BA" w:rsidR="006E1ADB" w:rsidRPr="00386FF2" w:rsidRDefault="002E6C77" w:rsidP="002E6C77">
      <w:pPr>
        <w:pStyle w:val="Lijstalinea"/>
        <w:spacing w:after="0" w:line="240" w:lineRule="auto"/>
        <w:ind w:left="360"/>
      </w:pPr>
      <w:r w:rsidRPr="002E6C77">
        <w:t>Bij bijzonder hoogleraren</w:t>
      </w:r>
      <w:r w:rsidR="00A314F3">
        <w:t xml:space="preserve"> wordt het </w:t>
      </w:r>
      <w:r w:rsidRPr="002E6C77">
        <w:t>bestuurssecretariaat van de betreffende faculteit</w:t>
      </w:r>
      <w:r w:rsidR="00A314F3">
        <w:t xml:space="preserve"> gevraagd</w:t>
      </w:r>
      <w:r w:rsidRPr="002E6C77">
        <w:t xml:space="preserve"> om tevens een afschrift te sturen naar de externe partij.</w:t>
      </w:r>
    </w:p>
    <w:p w14:paraId="6EA77BA3" w14:textId="77777777" w:rsidR="00F3149B" w:rsidRPr="00386FF2" w:rsidRDefault="00F3149B" w:rsidP="00F3149B">
      <w:pPr>
        <w:spacing w:after="0" w:line="240" w:lineRule="auto"/>
      </w:pPr>
    </w:p>
    <w:p w14:paraId="16DA1327" w14:textId="77777777" w:rsidR="00E530D2" w:rsidRPr="00386FF2" w:rsidRDefault="00E530D2" w:rsidP="00F3149B">
      <w:pPr>
        <w:spacing w:after="0" w:line="240" w:lineRule="auto"/>
      </w:pPr>
    </w:p>
    <w:p w14:paraId="6AD111F8" w14:textId="77777777" w:rsidR="000141A5" w:rsidRDefault="000141A5">
      <w:pPr>
        <w:rPr>
          <w:rFonts w:asciiTheme="majorHAnsi" w:eastAsiaTheme="majorEastAsia" w:hAnsiTheme="majorHAnsi" w:cstheme="majorBidi"/>
          <w:color w:val="2F5496" w:themeColor="accent1" w:themeShade="BF"/>
          <w:sz w:val="26"/>
          <w:szCs w:val="26"/>
        </w:rPr>
      </w:pPr>
      <w:r>
        <w:br w:type="page"/>
      </w:r>
    </w:p>
    <w:p w14:paraId="118FB296" w14:textId="23E03153" w:rsidR="00D35275" w:rsidRPr="00386FF2" w:rsidRDefault="0040082B" w:rsidP="00680996">
      <w:pPr>
        <w:pStyle w:val="Kop2"/>
      </w:pPr>
      <w:bookmarkStart w:id="3" w:name="_Toc193095922"/>
      <w:r w:rsidRPr="00386FF2">
        <w:lastRenderedPageBreak/>
        <w:t xml:space="preserve">Voorgesteld </w:t>
      </w:r>
      <w:r w:rsidR="006A4355" w:rsidRPr="00386FF2">
        <w:t xml:space="preserve">besluit </w:t>
      </w:r>
      <w:r w:rsidR="00F9061B" w:rsidRPr="00386FF2">
        <w:t xml:space="preserve">op de Nota Besluitvorming en in </w:t>
      </w:r>
      <w:proofErr w:type="spellStart"/>
      <w:r w:rsidR="00F9061B" w:rsidRPr="00386FF2">
        <w:t>iBabs</w:t>
      </w:r>
      <w:bookmarkEnd w:id="3"/>
      <w:proofErr w:type="spellEnd"/>
    </w:p>
    <w:p w14:paraId="4790BE43" w14:textId="77777777" w:rsidR="005A4A59" w:rsidRPr="00386FF2" w:rsidRDefault="005A4A59" w:rsidP="00412421">
      <w:pPr>
        <w:spacing w:after="0" w:line="240" w:lineRule="auto"/>
      </w:pPr>
    </w:p>
    <w:p w14:paraId="1106E7DB" w14:textId="77777777" w:rsidR="009D134C" w:rsidRPr="00386FF2" w:rsidRDefault="009D134C" w:rsidP="009D134C">
      <w:pPr>
        <w:pStyle w:val="Kop3"/>
      </w:pPr>
      <w:bookmarkStart w:id="4" w:name="_Toc193095923"/>
      <w:r w:rsidRPr="00386FF2">
        <w:t>Benoeming ‘gewoon’ hoogleraar (op leerstoel)</w:t>
      </w:r>
      <w:bookmarkEnd w:id="4"/>
    </w:p>
    <w:p w14:paraId="50F97AAC" w14:textId="6F288316" w:rsidR="009D134C" w:rsidRPr="00386FF2" w:rsidRDefault="009D134C" w:rsidP="009D134C">
      <w:pPr>
        <w:pStyle w:val="Bestandsnaam"/>
        <w:jc w:val="left"/>
        <w:rPr>
          <w:sz w:val="22"/>
        </w:rPr>
      </w:pPr>
      <w:r w:rsidRPr="00386FF2">
        <w:rPr>
          <w:sz w:val="22"/>
        </w:rPr>
        <w:t>Het College van Bestuur benoemt [DE HEER, MEVROUW, TITEL VOORLETTERS NAAM] tot hoogleraar [NAAM LEERSTOEL/ LEEROPDRACHT] bij [NAAM FACULTEIT EN AFDELING], met ingang van [DD-MM-JJ</w:t>
      </w:r>
      <w:r w:rsidR="00F214C6">
        <w:rPr>
          <w:sz w:val="22"/>
        </w:rPr>
        <w:t>]</w:t>
      </w:r>
      <w:r w:rsidRPr="00386FF2">
        <w:rPr>
          <w:sz w:val="22"/>
        </w:rPr>
        <w:t xml:space="preserve">. </w:t>
      </w:r>
    </w:p>
    <w:p w14:paraId="0DE40895" w14:textId="77777777" w:rsidR="009D134C" w:rsidRPr="00386FF2" w:rsidRDefault="009D134C" w:rsidP="009D134C">
      <w:pPr>
        <w:pStyle w:val="Bestandsnaam"/>
        <w:jc w:val="left"/>
        <w:rPr>
          <w:sz w:val="22"/>
        </w:rPr>
      </w:pPr>
    </w:p>
    <w:p w14:paraId="0029E56B" w14:textId="77777777" w:rsidR="009D134C" w:rsidRPr="00386FF2" w:rsidRDefault="009D134C" w:rsidP="009D134C">
      <w:pPr>
        <w:pStyle w:val="Kop3"/>
      </w:pPr>
      <w:bookmarkStart w:id="5" w:name="_Toc193095924"/>
      <w:r w:rsidRPr="00386FF2">
        <w:t>Benoeming ‘gewoon’ hoogleraar (op gesponsorde leerstoel)</w:t>
      </w:r>
      <w:bookmarkEnd w:id="5"/>
    </w:p>
    <w:p w14:paraId="6252F091" w14:textId="0039CA9F" w:rsidR="009D134C" w:rsidRPr="00386FF2" w:rsidRDefault="009D134C" w:rsidP="009D134C">
      <w:pPr>
        <w:pStyle w:val="Bestandsnaam"/>
        <w:jc w:val="left"/>
        <w:rPr>
          <w:sz w:val="22"/>
        </w:rPr>
      </w:pPr>
      <w:r w:rsidRPr="00386FF2">
        <w:rPr>
          <w:sz w:val="22"/>
        </w:rPr>
        <w:t>Het College van Bestuur benoemt [DE HEER, MEVROUW, TITEL VOORLETTERS NAAM] tot hoogleraar op de gesponsorde leerstoel [NAAM LEERSTOEL/ LEEROPDRACHT] bij [NAAM FACULTEIT EN AFDELING], met ingang van [DD-MM-JJ]</w:t>
      </w:r>
      <w:r w:rsidR="00B92F2A">
        <w:rPr>
          <w:sz w:val="22"/>
        </w:rPr>
        <w:t>.</w:t>
      </w:r>
    </w:p>
    <w:p w14:paraId="22E3DB72" w14:textId="77777777" w:rsidR="009D134C" w:rsidRPr="00386FF2" w:rsidRDefault="009D134C" w:rsidP="009D134C">
      <w:pPr>
        <w:pStyle w:val="Bestandsnaam"/>
        <w:jc w:val="left"/>
        <w:rPr>
          <w:sz w:val="22"/>
        </w:rPr>
      </w:pPr>
    </w:p>
    <w:p w14:paraId="1A667471" w14:textId="77777777" w:rsidR="009D134C" w:rsidRPr="00386FF2" w:rsidRDefault="009D134C" w:rsidP="009D134C">
      <w:pPr>
        <w:pStyle w:val="Kop3"/>
      </w:pPr>
      <w:bookmarkStart w:id="6" w:name="_Toc193095925"/>
      <w:r w:rsidRPr="00386FF2">
        <w:t>(Her)benoeming bijzonder hoogleraar</w:t>
      </w:r>
      <w:bookmarkEnd w:id="6"/>
    </w:p>
    <w:p w14:paraId="678DC63A" w14:textId="77777777" w:rsidR="009D134C" w:rsidRPr="00386FF2" w:rsidRDefault="009D134C" w:rsidP="009D134C">
      <w:pPr>
        <w:pStyle w:val="Bestandsnaam"/>
        <w:jc w:val="left"/>
        <w:rPr>
          <w:sz w:val="22"/>
        </w:rPr>
      </w:pPr>
      <w:r w:rsidRPr="00386FF2">
        <w:rPr>
          <w:sz w:val="22"/>
        </w:rPr>
        <w:t>Het College van Bestuur stemt in met de (her)benoeming van [DE HEER, MEVROUW, TITEL VOORLETTERS NAAM] tot bijzonder hoogleraar [NAAM LEERSTOEL/ LEEROPDRACHT], vanwege [NAAM VESTIGENDE RECHTSPERSOON], bij [NAAM FACULTEIT EN AFDELING], voor de periode [DD-MM-JJ] tot [DD-MM-JJ], met een inspanningsverplichting van het equivalent van een aanstellingsomvang van [X,X] fte.</w:t>
      </w:r>
    </w:p>
    <w:p w14:paraId="5191BD13" w14:textId="77777777" w:rsidR="009D134C" w:rsidRPr="00386FF2" w:rsidRDefault="009D134C" w:rsidP="00412421">
      <w:pPr>
        <w:spacing w:after="0" w:line="240" w:lineRule="auto"/>
      </w:pPr>
    </w:p>
    <w:p w14:paraId="5B87D138" w14:textId="77777777" w:rsidR="0010726F" w:rsidRPr="00386FF2" w:rsidRDefault="0010726F" w:rsidP="0010726F">
      <w:pPr>
        <w:pStyle w:val="Kop3"/>
      </w:pPr>
      <w:bookmarkStart w:id="7" w:name="_Toc193095926"/>
      <w:r w:rsidRPr="00386FF2">
        <w:t>Instellen gesponsorde leerstoel</w:t>
      </w:r>
      <w:bookmarkEnd w:id="7"/>
    </w:p>
    <w:p w14:paraId="04722831" w14:textId="4019C625" w:rsidR="0010726F" w:rsidRPr="00386FF2" w:rsidRDefault="0010726F" w:rsidP="0010726F">
      <w:r w:rsidRPr="00386FF2">
        <w:t>Het College van Bestuur besluit tot het instellen van de gesponsorde leerstoel [NAAM LEERSTOEL] binnen de faculteit [NAAM FACULTEIT</w:t>
      </w:r>
      <w:r w:rsidR="00D03CA9" w:rsidRPr="00386FF2">
        <w:t xml:space="preserve"> EN AFDELING</w:t>
      </w:r>
      <w:r w:rsidRPr="00386FF2">
        <w:t xml:space="preserve">]; sponsoring vindt plaats door [NAAM SPONSOR]. Tevens </w:t>
      </w:r>
      <w:r w:rsidR="005B593E" w:rsidRPr="00386FF2">
        <w:t>stelt</w:t>
      </w:r>
      <w:r w:rsidRPr="00386FF2">
        <w:t xml:space="preserve"> het College van Bestuur de conceptsponsorovereenkomst</w:t>
      </w:r>
      <w:r w:rsidR="005B593E" w:rsidRPr="00386FF2">
        <w:t xml:space="preserve"> vast</w:t>
      </w:r>
      <w:r w:rsidRPr="00386FF2">
        <w:t>.</w:t>
      </w:r>
    </w:p>
    <w:p w14:paraId="2A7C80EC" w14:textId="77777777" w:rsidR="0010726F" w:rsidRPr="00386FF2" w:rsidRDefault="0010726F" w:rsidP="0010726F">
      <w:pPr>
        <w:pStyle w:val="Kop3"/>
      </w:pPr>
      <w:bookmarkStart w:id="8" w:name="_Toc193095927"/>
      <w:r w:rsidRPr="00386FF2">
        <w:t>Verzoek vestiging bijzondere leerstoel</w:t>
      </w:r>
      <w:bookmarkEnd w:id="8"/>
    </w:p>
    <w:p w14:paraId="056A9C27" w14:textId="77777777" w:rsidR="0010726F" w:rsidRPr="00386FF2" w:rsidRDefault="0010726F" w:rsidP="0010726F">
      <w:r w:rsidRPr="00386FF2">
        <w:t>Het CvB stemt in met het instellen van de bijzondere leerstoel [NAAM LEEROPDRACHT], vanwege [NAAM VESTIGENDE RECHTSPERSOON].</w:t>
      </w:r>
    </w:p>
    <w:p w14:paraId="163FB9F5" w14:textId="39198044" w:rsidR="00972E21" w:rsidRPr="00386FF2" w:rsidRDefault="00972E21" w:rsidP="00972E21">
      <w:pPr>
        <w:pStyle w:val="Kop3"/>
      </w:pPr>
      <w:bookmarkStart w:id="9" w:name="_Toc193095928"/>
      <w:r w:rsidRPr="00386FF2">
        <w:t>Toelaten gasthoogleraar</w:t>
      </w:r>
      <w:bookmarkEnd w:id="9"/>
    </w:p>
    <w:p w14:paraId="550AD482" w14:textId="5D9B5F76" w:rsidR="00972E21" w:rsidRPr="00386FF2" w:rsidRDefault="00DF1A56" w:rsidP="00972E21">
      <w:r w:rsidRPr="00386FF2">
        <w:t>Het College van Bestuur laat</w:t>
      </w:r>
      <w:r w:rsidR="00BB393A" w:rsidRPr="00386FF2">
        <w:t xml:space="preserve"> [DE HEER, MEVROUW, TITEL VOORLETTERS NAAM] toe als gasthoogleraar bij [NAAM FACULTEIT EN AFDELING]</w:t>
      </w:r>
      <w:r w:rsidR="00425F64" w:rsidRPr="00386FF2">
        <w:t>, voor de periode [DD-MM-JJ] tot [DD-MM-JJ].</w:t>
      </w:r>
    </w:p>
    <w:p w14:paraId="5C81B00B" w14:textId="5276E158" w:rsidR="00CB275F" w:rsidRPr="00386FF2" w:rsidRDefault="00CB275F" w:rsidP="00CB275F">
      <w:pPr>
        <w:pStyle w:val="Kop3"/>
      </w:pPr>
      <w:bookmarkStart w:id="10" w:name="_Toc193095929"/>
      <w:r w:rsidRPr="00386FF2">
        <w:t>Bevordering tot HL1</w:t>
      </w:r>
      <w:bookmarkEnd w:id="10"/>
      <w:r w:rsidRPr="00386FF2">
        <w:t xml:space="preserve"> </w:t>
      </w:r>
    </w:p>
    <w:p w14:paraId="1A6DB778" w14:textId="72129E07" w:rsidR="00CB275F" w:rsidRPr="00386FF2" w:rsidRDefault="00CB275F" w:rsidP="00CB275F">
      <w:r w:rsidRPr="00386FF2">
        <w:t xml:space="preserve">Het College van Bestuur </w:t>
      </w:r>
      <w:r w:rsidR="006B4058" w:rsidRPr="00386FF2">
        <w:t xml:space="preserve">bevordert </w:t>
      </w:r>
      <w:r w:rsidRPr="00386FF2">
        <w:t>[DE HEER, MEVROUW, TITEL VOORLETTERS NAAM], hoogleraar [NAAM LEERSTOEL/ LEEROPDRACHT]</w:t>
      </w:r>
      <w:r w:rsidR="00DF1A56" w:rsidRPr="00386FF2">
        <w:t xml:space="preserve"> bij [NAAM FACULTEIT EN AFDELING]</w:t>
      </w:r>
      <w:r w:rsidR="006B4058" w:rsidRPr="00386FF2">
        <w:t xml:space="preserve"> tot Hoogleraar 1</w:t>
      </w:r>
      <w:r w:rsidR="00425F64" w:rsidRPr="00386FF2">
        <w:t xml:space="preserve">. </w:t>
      </w:r>
    </w:p>
    <w:p w14:paraId="252F07AC" w14:textId="1AEF973A" w:rsidR="009F1A03" w:rsidRPr="00386FF2" w:rsidRDefault="009F1A03" w:rsidP="009F1A03">
      <w:pPr>
        <w:pStyle w:val="Kop3"/>
      </w:pPr>
      <w:bookmarkStart w:id="11" w:name="_Toc193095930"/>
      <w:r w:rsidRPr="00386FF2">
        <w:t>Tijdelijk dienstverband emeritus hoogleraar</w:t>
      </w:r>
      <w:bookmarkEnd w:id="11"/>
    </w:p>
    <w:p w14:paraId="4DAF56DC" w14:textId="640A879C" w:rsidR="00D611BE" w:rsidRPr="00386FF2" w:rsidRDefault="002C2BE4" w:rsidP="00D611BE">
      <w:r w:rsidRPr="00386FF2">
        <w:t xml:space="preserve">Het College van Bestuur </w:t>
      </w:r>
      <w:r w:rsidR="00F96B47" w:rsidRPr="00386FF2">
        <w:t xml:space="preserve">besluit tot </w:t>
      </w:r>
      <w:r w:rsidR="008D48B2" w:rsidRPr="00386FF2">
        <w:t xml:space="preserve">de </w:t>
      </w:r>
      <w:r w:rsidR="00986BCB" w:rsidRPr="00386FF2">
        <w:t xml:space="preserve">aanstelling van [DE HEER, MEVROUW, TITEL VOORLETTERS NAAM] </w:t>
      </w:r>
      <w:r w:rsidR="00D611BE" w:rsidRPr="00386FF2">
        <w:t>bij [NAAM FACULTEIT EN AFDELING], voor de periode [DD-MM-JJ] tot [DD-MM-JJ]</w:t>
      </w:r>
      <w:r w:rsidR="0028426D" w:rsidRPr="00386FF2">
        <w:t xml:space="preserve">, met een omvang van </w:t>
      </w:r>
      <w:r w:rsidR="00A82F7A" w:rsidRPr="00386FF2">
        <w:t>[X,X] fte</w:t>
      </w:r>
      <w:r w:rsidR="00D611BE" w:rsidRPr="00386FF2">
        <w:t>.</w:t>
      </w:r>
    </w:p>
    <w:p w14:paraId="393811D2" w14:textId="589115E8" w:rsidR="00C57406" w:rsidRPr="00386FF2" w:rsidRDefault="00C57406">
      <w:r w:rsidRPr="00386FF2">
        <w:br w:type="page"/>
      </w:r>
    </w:p>
    <w:p w14:paraId="510250BA" w14:textId="77777777" w:rsidR="00735F2E" w:rsidRPr="00386FF2" w:rsidRDefault="00735F2E" w:rsidP="00986BCB"/>
    <w:p w14:paraId="426E3681" w14:textId="5217E6B2" w:rsidR="00F539E7" w:rsidRPr="00386FF2" w:rsidRDefault="000D4B48" w:rsidP="00575FB8">
      <w:pPr>
        <w:pStyle w:val="Kop2"/>
        <w:jc w:val="center"/>
        <w:rPr>
          <w:sz w:val="56"/>
          <w:szCs w:val="56"/>
        </w:rPr>
      </w:pPr>
      <w:bookmarkStart w:id="12" w:name="_Toc193095931"/>
      <w:r w:rsidRPr="00386FF2">
        <w:rPr>
          <w:sz w:val="56"/>
          <w:szCs w:val="56"/>
        </w:rPr>
        <w:t>Checklists</w:t>
      </w:r>
      <w:r w:rsidR="00DD3609" w:rsidRPr="00386FF2">
        <w:rPr>
          <w:sz w:val="56"/>
          <w:szCs w:val="56"/>
        </w:rPr>
        <w:t xml:space="preserve"> Dossiers</w:t>
      </w:r>
      <w:r w:rsidR="00533C09" w:rsidRPr="00386FF2">
        <w:rPr>
          <w:rStyle w:val="Voetnootmarkering"/>
          <w:sz w:val="56"/>
          <w:szCs w:val="56"/>
        </w:rPr>
        <w:footnoteReference w:id="10"/>
      </w:r>
      <w:bookmarkEnd w:id="12"/>
    </w:p>
    <w:p w14:paraId="597E10B3" w14:textId="77777777" w:rsidR="00685D8C" w:rsidRPr="00386FF2" w:rsidRDefault="00685D8C">
      <w:r w:rsidRPr="00386FF2">
        <w:br w:type="page"/>
      </w:r>
    </w:p>
    <w:p w14:paraId="54538FBF" w14:textId="572DA686" w:rsidR="00685D8C" w:rsidRPr="00386FF2" w:rsidRDefault="00685D8C" w:rsidP="00685D8C">
      <w:pPr>
        <w:pStyle w:val="Kop3"/>
      </w:pPr>
      <w:bookmarkStart w:id="13" w:name="_Toc193095932"/>
      <w:r w:rsidRPr="00386FF2">
        <w:lastRenderedPageBreak/>
        <w:t>Checklist Instellen Leerstoel</w:t>
      </w:r>
      <w:r w:rsidR="00B3585D" w:rsidRPr="00386FF2">
        <w:rPr>
          <w:rStyle w:val="Voetnootmarkering"/>
        </w:rPr>
        <w:footnoteReference w:id="11"/>
      </w:r>
      <w:bookmarkEnd w:id="13"/>
      <w:r w:rsidRPr="00386FF2">
        <w:t xml:space="preserve"> </w:t>
      </w:r>
    </w:p>
    <w:p w14:paraId="4547588D" w14:textId="77777777" w:rsidR="00460084" w:rsidRPr="00386FF2" w:rsidRDefault="00460084"/>
    <w:tbl>
      <w:tblPr>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9665"/>
      </w:tblGrid>
      <w:tr w:rsidR="00460084" w:rsidRPr="00386FF2" w14:paraId="79D51ED1" w14:textId="77777777" w:rsidTr="001C6CF1">
        <w:trPr>
          <w:trHeight w:val="268"/>
        </w:trPr>
        <w:tc>
          <w:tcPr>
            <w:tcW w:w="512" w:type="dxa"/>
            <w:shd w:val="clear" w:color="auto" w:fill="C5D9F0"/>
          </w:tcPr>
          <w:p w14:paraId="5D1CE3ED" w14:textId="77777777" w:rsidR="00460084" w:rsidRPr="00386FF2" w:rsidRDefault="00460084" w:rsidP="001C6CF1">
            <w:pPr>
              <w:pStyle w:val="TableParagraph"/>
              <w:spacing w:line="248" w:lineRule="exact"/>
              <w:rPr>
                <w:b/>
                <w:lang w:val="nl-NL"/>
              </w:rPr>
            </w:pPr>
            <w:r w:rsidRPr="00386FF2">
              <w:rPr>
                <w:b/>
                <w:lang w:val="nl-NL"/>
              </w:rPr>
              <w:t>1</w:t>
            </w:r>
          </w:p>
        </w:tc>
        <w:tc>
          <w:tcPr>
            <w:tcW w:w="9665" w:type="dxa"/>
            <w:shd w:val="clear" w:color="auto" w:fill="C5D9F0"/>
          </w:tcPr>
          <w:p w14:paraId="3860EF9D" w14:textId="77777777" w:rsidR="00460084" w:rsidRPr="00386FF2" w:rsidRDefault="00460084" w:rsidP="001C6CF1">
            <w:pPr>
              <w:pStyle w:val="TableParagraph"/>
              <w:spacing w:line="248" w:lineRule="exact"/>
              <w:rPr>
                <w:b/>
                <w:lang w:val="nl-NL"/>
              </w:rPr>
            </w:pPr>
            <w:r w:rsidRPr="00386FF2">
              <w:rPr>
                <w:b/>
                <w:lang w:val="nl-NL"/>
              </w:rPr>
              <w:t>Aanbiedingsbrief</w:t>
            </w:r>
          </w:p>
        </w:tc>
      </w:tr>
      <w:tr w:rsidR="00E63FF8" w:rsidRPr="00386FF2" w14:paraId="6ABD15DE" w14:textId="77777777" w:rsidTr="001C6CF1">
        <w:trPr>
          <w:trHeight w:val="268"/>
        </w:trPr>
        <w:tc>
          <w:tcPr>
            <w:tcW w:w="512" w:type="dxa"/>
          </w:tcPr>
          <w:p w14:paraId="000C2E64" w14:textId="77777777" w:rsidR="00E63FF8" w:rsidRPr="00386FF2" w:rsidRDefault="00E63FF8" w:rsidP="00E63FF8">
            <w:pPr>
              <w:pStyle w:val="TableParagraph"/>
              <w:spacing w:line="248" w:lineRule="exact"/>
              <w:rPr>
                <w:lang w:val="nl-NL"/>
              </w:rPr>
            </w:pPr>
          </w:p>
        </w:tc>
        <w:tc>
          <w:tcPr>
            <w:tcW w:w="9665" w:type="dxa"/>
          </w:tcPr>
          <w:p w14:paraId="24E10E7A" w14:textId="77777777" w:rsidR="00E63FF8" w:rsidRPr="00386FF2" w:rsidRDefault="00E63FF8" w:rsidP="00E63FF8">
            <w:pPr>
              <w:pStyle w:val="TableParagraph"/>
              <w:ind w:right="243"/>
              <w:rPr>
                <w:rFonts w:asciiTheme="minorHAnsi" w:hAnsiTheme="minorHAnsi" w:cstheme="minorHAnsi"/>
                <w:lang w:val="nl-NL"/>
              </w:rPr>
            </w:pPr>
            <w:r w:rsidRPr="00386FF2">
              <w:rPr>
                <w:rFonts w:asciiTheme="minorHAnsi" w:hAnsiTheme="minorHAnsi" w:cstheme="minorHAnsi"/>
                <w:lang w:val="nl-NL"/>
              </w:rPr>
              <w:t>Inhoud brief (zie format):</w:t>
            </w:r>
          </w:p>
          <w:p w14:paraId="68F5366F" w14:textId="77777777" w:rsidR="00E63FF8" w:rsidRPr="00386FF2" w:rsidRDefault="00E63FF8" w:rsidP="00E63FF8">
            <w:pPr>
              <w:pStyle w:val="TableParagraph"/>
              <w:ind w:right="243"/>
              <w:rPr>
                <w:rFonts w:asciiTheme="minorHAnsi" w:hAnsiTheme="minorHAnsi" w:cstheme="minorHAnsi"/>
                <w:lang w:val="nl-NL"/>
              </w:rPr>
            </w:pPr>
          </w:p>
          <w:p w14:paraId="14176695" w14:textId="77777777" w:rsidR="00E63FF8" w:rsidRPr="00386FF2" w:rsidRDefault="00E63FF8" w:rsidP="00E63FF8">
            <w:pPr>
              <w:pStyle w:val="TableParagraph"/>
              <w:ind w:right="243"/>
              <w:rPr>
                <w:rFonts w:asciiTheme="minorHAnsi" w:hAnsiTheme="minorHAnsi" w:cstheme="minorHAnsi"/>
                <w:lang w:val="nl-NL"/>
              </w:rPr>
            </w:pPr>
            <w:r w:rsidRPr="00386FF2">
              <w:rPr>
                <w:rFonts w:asciiTheme="minorHAnsi" w:hAnsiTheme="minorHAnsi" w:cstheme="minorHAnsi"/>
                <w:lang w:val="nl-NL"/>
              </w:rPr>
              <w:t>Vermelding leerstoel / leeropdracht</w:t>
            </w:r>
          </w:p>
          <w:p w14:paraId="1E04E74E" w14:textId="5B81CA76" w:rsidR="005D1881" w:rsidRPr="00386FF2" w:rsidRDefault="00171138" w:rsidP="00E63FF8">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Naam </w:t>
            </w:r>
            <w:r w:rsidR="005D1881" w:rsidRPr="00386FF2">
              <w:rPr>
                <w:rFonts w:asciiTheme="minorHAnsi" w:hAnsiTheme="minorHAnsi" w:cstheme="minorHAnsi"/>
                <w:lang w:val="nl-NL"/>
              </w:rPr>
              <w:t xml:space="preserve">faculteit en afdeling </w:t>
            </w:r>
            <w:r w:rsidR="001B6DA9" w:rsidRPr="00386FF2">
              <w:rPr>
                <w:rFonts w:asciiTheme="minorHAnsi" w:hAnsiTheme="minorHAnsi" w:cstheme="minorHAnsi"/>
                <w:lang w:val="nl-NL"/>
              </w:rPr>
              <w:t>waar de leerstoel wordt ingesteld</w:t>
            </w:r>
          </w:p>
          <w:p w14:paraId="314D0C1D" w14:textId="67053542" w:rsidR="00E63FF8" w:rsidRPr="00386FF2" w:rsidRDefault="007F5595" w:rsidP="00E63FF8">
            <w:pPr>
              <w:pStyle w:val="TableParagraph"/>
              <w:ind w:right="243"/>
              <w:rPr>
                <w:rFonts w:asciiTheme="minorHAnsi" w:hAnsiTheme="minorHAnsi" w:cstheme="minorHAnsi"/>
                <w:lang w:val="nl-NL"/>
              </w:rPr>
            </w:pPr>
            <w:r w:rsidRPr="00386FF2">
              <w:rPr>
                <w:rFonts w:asciiTheme="minorHAnsi" w:hAnsiTheme="minorHAnsi" w:cstheme="minorHAnsi"/>
                <w:lang w:val="nl-NL"/>
              </w:rPr>
              <w:t>Eventueel v</w:t>
            </w:r>
            <w:r w:rsidR="00E63FF8" w:rsidRPr="00386FF2">
              <w:rPr>
                <w:rFonts w:asciiTheme="minorHAnsi" w:hAnsiTheme="minorHAnsi" w:cstheme="minorHAnsi"/>
                <w:lang w:val="nl-NL"/>
              </w:rPr>
              <w:t xml:space="preserve">ermelding datum/gelegenheid </w:t>
            </w:r>
            <w:r w:rsidRPr="00386FF2">
              <w:rPr>
                <w:rFonts w:asciiTheme="minorHAnsi" w:hAnsiTheme="minorHAnsi" w:cstheme="minorHAnsi"/>
                <w:lang w:val="nl-NL"/>
              </w:rPr>
              <w:t xml:space="preserve">eerdere </w:t>
            </w:r>
            <w:r w:rsidR="00E63FF8" w:rsidRPr="00386FF2">
              <w:rPr>
                <w:rFonts w:asciiTheme="minorHAnsi" w:hAnsiTheme="minorHAnsi" w:cstheme="minorHAnsi"/>
                <w:lang w:val="nl-NL"/>
              </w:rPr>
              <w:t>afstemming met de rector magnificus</w:t>
            </w:r>
            <w:r w:rsidR="00BB735D" w:rsidRPr="00386FF2">
              <w:rPr>
                <w:rFonts w:asciiTheme="minorHAnsi" w:hAnsiTheme="minorHAnsi" w:cstheme="minorHAnsi"/>
                <w:lang w:val="nl-NL"/>
              </w:rPr>
              <w:t xml:space="preserve"> </w:t>
            </w:r>
          </w:p>
          <w:p w14:paraId="73D690B2" w14:textId="77777777" w:rsidR="00E63FF8" w:rsidRPr="00386FF2" w:rsidRDefault="00E63FF8" w:rsidP="00E63FF8">
            <w:pPr>
              <w:pStyle w:val="TableParagraph"/>
              <w:ind w:right="243"/>
              <w:rPr>
                <w:rFonts w:asciiTheme="minorHAnsi" w:hAnsiTheme="minorHAnsi" w:cstheme="minorHAnsi"/>
                <w:lang w:val="nl-NL"/>
              </w:rPr>
            </w:pPr>
          </w:p>
          <w:p w14:paraId="0979E68B" w14:textId="77777777" w:rsidR="00E63FF8" w:rsidRPr="00386FF2" w:rsidRDefault="00E63FF8" w:rsidP="00E63FF8">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Strategische motivatie: </w:t>
            </w:r>
          </w:p>
          <w:p w14:paraId="248E08F0" w14:textId="05AB0E46" w:rsidR="00E63FF8" w:rsidRPr="00386FF2" w:rsidRDefault="00E63FF8" w:rsidP="00E63FF8">
            <w:pPr>
              <w:pStyle w:val="TableParagraph"/>
              <w:ind w:right="243"/>
              <w:rPr>
                <w:rFonts w:asciiTheme="minorHAnsi" w:hAnsiTheme="minorHAnsi" w:cstheme="minorHAnsi"/>
                <w:lang w:val="nl-NL"/>
              </w:rPr>
            </w:pPr>
            <w:r w:rsidRPr="00386FF2">
              <w:rPr>
                <w:rFonts w:asciiTheme="minorHAnsi" w:hAnsiTheme="minorHAnsi" w:cstheme="minorHAnsi"/>
                <w:lang w:val="nl-NL"/>
              </w:rPr>
              <w:t>De reden(en) van de faculteit om de</w:t>
            </w:r>
            <w:r w:rsidR="00B354D6" w:rsidRPr="00386FF2">
              <w:rPr>
                <w:rFonts w:asciiTheme="minorHAnsi" w:hAnsiTheme="minorHAnsi" w:cstheme="minorHAnsi"/>
                <w:lang w:val="nl-NL"/>
              </w:rPr>
              <w:t xml:space="preserve">ze leerstoel te willen instellen. </w:t>
            </w:r>
          </w:p>
          <w:p w14:paraId="3215FA40" w14:textId="059638B9" w:rsidR="00D920A1" w:rsidRPr="00386FF2" w:rsidRDefault="00D920A1" w:rsidP="00D920A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Toelichting op </w:t>
            </w:r>
            <w:r w:rsidR="007F5595" w:rsidRPr="00386FF2">
              <w:rPr>
                <w:rFonts w:asciiTheme="minorHAnsi" w:hAnsiTheme="minorHAnsi" w:cstheme="minorHAnsi"/>
                <w:lang w:val="nl-NL"/>
              </w:rPr>
              <w:t>welke wijze</w:t>
            </w:r>
            <w:r w:rsidRPr="00386FF2">
              <w:rPr>
                <w:rFonts w:asciiTheme="minorHAnsi" w:hAnsiTheme="minorHAnsi" w:cstheme="minorHAnsi"/>
                <w:lang w:val="nl-NL"/>
              </w:rPr>
              <w:t xml:space="preserve"> deze leerstoel aansluit op het profiel en de strategie van de faculteit en wat het toevoegt aan het onderzoek, </w:t>
            </w:r>
            <w:r w:rsidR="007F5595" w:rsidRPr="00386FF2">
              <w:rPr>
                <w:rFonts w:asciiTheme="minorHAnsi" w:hAnsiTheme="minorHAnsi" w:cstheme="minorHAnsi"/>
                <w:lang w:val="nl-NL"/>
              </w:rPr>
              <w:t>onderwijs</w:t>
            </w:r>
            <w:r w:rsidRPr="00386FF2">
              <w:rPr>
                <w:rFonts w:asciiTheme="minorHAnsi" w:hAnsiTheme="minorHAnsi" w:cstheme="minorHAnsi"/>
                <w:lang w:val="nl-NL"/>
              </w:rPr>
              <w:t xml:space="preserve"> of aan het impactprofiel van de faculteit / universiteit.</w:t>
            </w:r>
          </w:p>
          <w:p w14:paraId="77F999A1" w14:textId="77777777" w:rsidR="00E63FF8" w:rsidRPr="00386FF2" w:rsidRDefault="00E63FF8" w:rsidP="00E63FF8">
            <w:pPr>
              <w:pStyle w:val="TableParagraph"/>
              <w:ind w:right="243"/>
              <w:rPr>
                <w:rFonts w:asciiTheme="minorHAnsi" w:hAnsiTheme="minorHAnsi" w:cstheme="minorHAnsi"/>
                <w:lang w:val="nl-NL"/>
              </w:rPr>
            </w:pPr>
          </w:p>
          <w:p w14:paraId="3D87A967" w14:textId="77777777" w:rsidR="00E63FF8" w:rsidRPr="00386FF2" w:rsidRDefault="00E63FF8" w:rsidP="00E63FF8">
            <w:pPr>
              <w:pStyle w:val="TableParagraph"/>
              <w:ind w:right="243"/>
              <w:rPr>
                <w:rFonts w:asciiTheme="minorHAnsi" w:hAnsiTheme="minorHAnsi" w:cstheme="minorHAnsi"/>
                <w:lang w:val="nl-NL"/>
              </w:rPr>
            </w:pPr>
            <w:r w:rsidRPr="00386FF2">
              <w:rPr>
                <w:rFonts w:asciiTheme="minorHAnsi" w:hAnsiTheme="minorHAnsi" w:cstheme="minorHAnsi"/>
                <w:lang w:val="nl-NL"/>
              </w:rPr>
              <w:t>Korte samenvatting van:</w:t>
            </w:r>
          </w:p>
          <w:p w14:paraId="187AAE42" w14:textId="3A968F04" w:rsidR="00E63FF8" w:rsidRPr="00386FF2" w:rsidRDefault="00DA53D2" w:rsidP="00E63FF8">
            <w:pPr>
              <w:pStyle w:val="TableParagraph"/>
              <w:ind w:right="243"/>
              <w:rPr>
                <w:rFonts w:asciiTheme="minorHAnsi" w:hAnsiTheme="minorHAnsi" w:cstheme="minorHAnsi"/>
                <w:lang w:val="nl-NL"/>
              </w:rPr>
            </w:pPr>
            <w:r w:rsidRPr="00386FF2">
              <w:rPr>
                <w:rFonts w:asciiTheme="minorHAnsi" w:hAnsiTheme="minorHAnsi" w:cstheme="minorHAnsi"/>
                <w:lang w:val="nl-NL"/>
              </w:rPr>
              <w:t>S</w:t>
            </w:r>
            <w:r w:rsidR="00E63FF8" w:rsidRPr="00386FF2">
              <w:rPr>
                <w:rFonts w:asciiTheme="minorHAnsi" w:hAnsiTheme="minorHAnsi" w:cstheme="minorHAnsi"/>
                <w:lang w:val="nl-NL"/>
              </w:rPr>
              <w:t>tructuurrapport</w:t>
            </w:r>
          </w:p>
          <w:p w14:paraId="6E5C6C8B" w14:textId="05E10748" w:rsidR="00E63FF8" w:rsidRPr="00386FF2" w:rsidRDefault="00E63FF8" w:rsidP="00DA53D2">
            <w:pPr>
              <w:pStyle w:val="TableParagraph"/>
              <w:ind w:right="243"/>
              <w:rPr>
                <w:lang w:val="nl-NL"/>
              </w:rPr>
            </w:pPr>
          </w:p>
        </w:tc>
      </w:tr>
      <w:tr w:rsidR="00E63FF8" w:rsidRPr="00386FF2" w14:paraId="552AAFFA" w14:textId="77777777" w:rsidTr="001C6CF1">
        <w:trPr>
          <w:trHeight w:val="269"/>
        </w:trPr>
        <w:tc>
          <w:tcPr>
            <w:tcW w:w="512" w:type="dxa"/>
            <w:shd w:val="clear" w:color="auto" w:fill="C5D9F0"/>
          </w:tcPr>
          <w:p w14:paraId="79EE62A2" w14:textId="77777777" w:rsidR="00E63FF8" w:rsidRPr="00386FF2" w:rsidRDefault="00E63FF8" w:rsidP="00E63FF8">
            <w:pPr>
              <w:pStyle w:val="TableParagraph"/>
              <w:spacing w:line="249" w:lineRule="exact"/>
              <w:rPr>
                <w:b/>
                <w:lang w:val="nl-NL"/>
              </w:rPr>
            </w:pPr>
            <w:r w:rsidRPr="00386FF2">
              <w:rPr>
                <w:b/>
                <w:lang w:val="nl-NL"/>
              </w:rPr>
              <w:t>2</w:t>
            </w:r>
          </w:p>
        </w:tc>
        <w:tc>
          <w:tcPr>
            <w:tcW w:w="9665" w:type="dxa"/>
            <w:shd w:val="clear" w:color="auto" w:fill="C5D9F0"/>
          </w:tcPr>
          <w:p w14:paraId="494AC9C0" w14:textId="77777777" w:rsidR="00E63FF8" w:rsidRPr="00386FF2" w:rsidRDefault="00E63FF8" w:rsidP="00E63FF8">
            <w:pPr>
              <w:pStyle w:val="TableParagraph"/>
              <w:spacing w:line="249" w:lineRule="exact"/>
              <w:rPr>
                <w:b/>
                <w:lang w:val="nl-NL"/>
              </w:rPr>
            </w:pPr>
            <w:r w:rsidRPr="00386FF2">
              <w:rPr>
                <w:b/>
                <w:lang w:val="nl-NL"/>
              </w:rPr>
              <w:t>Structuurrapport</w:t>
            </w:r>
          </w:p>
        </w:tc>
      </w:tr>
      <w:tr w:rsidR="00E63FF8" w:rsidRPr="00386FF2" w14:paraId="025D0960" w14:textId="77777777" w:rsidTr="001C6CF1">
        <w:trPr>
          <w:trHeight w:val="268"/>
        </w:trPr>
        <w:tc>
          <w:tcPr>
            <w:tcW w:w="512" w:type="dxa"/>
          </w:tcPr>
          <w:p w14:paraId="61ADF2DE" w14:textId="77777777" w:rsidR="00E63FF8" w:rsidRPr="00386FF2" w:rsidRDefault="00E63FF8" w:rsidP="00E63FF8">
            <w:pPr>
              <w:pStyle w:val="TableParagraph"/>
              <w:spacing w:line="248" w:lineRule="exact"/>
              <w:rPr>
                <w:lang w:val="nl-NL"/>
              </w:rPr>
            </w:pPr>
          </w:p>
        </w:tc>
        <w:tc>
          <w:tcPr>
            <w:tcW w:w="9665" w:type="dxa"/>
          </w:tcPr>
          <w:p w14:paraId="6AEA1719" w14:textId="77777777" w:rsidR="00DA53D2" w:rsidRPr="00386FF2" w:rsidRDefault="00DA53D2" w:rsidP="00E63FF8">
            <w:pPr>
              <w:pStyle w:val="TableParagraph"/>
              <w:spacing w:line="248" w:lineRule="exact"/>
              <w:rPr>
                <w:lang w:val="nl-NL"/>
              </w:rPr>
            </w:pPr>
            <w:r w:rsidRPr="00386FF2">
              <w:rPr>
                <w:lang w:val="nl-NL"/>
              </w:rPr>
              <w:t>Inhoud structuurrapport:</w:t>
            </w:r>
          </w:p>
          <w:p w14:paraId="5623CFB6" w14:textId="77777777" w:rsidR="00DA53D2" w:rsidRPr="00386FF2" w:rsidRDefault="00DA53D2" w:rsidP="00E63FF8">
            <w:pPr>
              <w:pStyle w:val="TableParagraph"/>
              <w:spacing w:line="248" w:lineRule="exact"/>
              <w:rPr>
                <w:lang w:val="nl-NL"/>
              </w:rPr>
            </w:pPr>
          </w:p>
          <w:p w14:paraId="6F3E3EF6" w14:textId="77777777" w:rsidR="00E63FF8" w:rsidRPr="00386FF2" w:rsidRDefault="00E63FF8" w:rsidP="00E63FF8">
            <w:pPr>
              <w:pStyle w:val="TableParagraph"/>
              <w:spacing w:line="248" w:lineRule="exact"/>
              <w:rPr>
                <w:lang w:val="nl-NL"/>
              </w:rPr>
            </w:pPr>
            <w:r w:rsidRPr="00386FF2">
              <w:rPr>
                <w:lang w:val="nl-NL"/>
              </w:rPr>
              <w:t>Inleiding</w:t>
            </w:r>
          </w:p>
          <w:p w14:paraId="3978582B" w14:textId="3489DFC0" w:rsidR="002B3170" w:rsidRPr="00386FF2" w:rsidRDefault="002B3170" w:rsidP="00E63FF8">
            <w:pPr>
              <w:pStyle w:val="TableParagraph"/>
              <w:spacing w:line="248" w:lineRule="exact"/>
              <w:rPr>
                <w:lang w:val="nl-NL"/>
              </w:rPr>
            </w:pPr>
            <w:r w:rsidRPr="00386FF2">
              <w:rPr>
                <w:lang w:val="nl-NL"/>
              </w:rPr>
              <w:t>L</w:t>
            </w:r>
            <w:r w:rsidR="00E03FEF" w:rsidRPr="00386FF2">
              <w:rPr>
                <w:lang w:val="nl-NL"/>
              </w:rPr>
              <w:t>eeropdracht</w:t>
            </w:r>
          </w:p>
          <w:p w14:paraId="37931420" w14:textId="3D3E5599" w:rsidR="00F12B82" w:rsidRPr="00386FF2" w:rsidRDefault="00F12B82" w:rsidP="00E63FF8">
            <w:pPr>
              <w:pStyle w:val="TableParagraph"/>
              <w:spacing w:line="248" w:lineRule="exact"/>
              <w:rPr>
                <w:lang w:val="nl-NL"/>
              </w:rPr>
            </w:pPr>
            <w:r w:rsidRPr="00386FF2">
              <w:rPr>
                <w:lang w:val="nl-NL"/>
              </w:rPr>
              <w:t>Positionering van de leerstoel in de afdeling en faculteit</w:t>
            </w:r>
          </w:p>
          <w:p w14:paraId="38465E31" w14:textId="77777777" w:rsidR="00283FFC" w:rsidRPr="00386FF2" w:rsidRDefault="00283FFC" w:rsidP="00E63FF8">
            <w:pPr>
              <w:pStyle w:val="TableParagraph"/>
              <w:spacing w:line="248" w:lineRule="exact"/>
              <w:rPr>
                <w:lang w:val="nl-NL"/>
              </w:rPr>
            </w:pPr>
          </w:p>
          <w:p w14:paraId="3341F8F4" w14:textId="01CE5E9F" w:rsidR="00283FFC" w:rsidRPr="00386FF2" w:rsidRDefault="00283FFC" w:rsidP="00E63FF8">
            <w:pPr>
              <w:pStyle w:val="TableParagraph"/>
              <w:spacing w:line="248" w:lineRule="exact"/>
              <w:rPr>
                <w:lang w:val="nl-NL"/>
              </w:rPr>
            </w:pPr>
            <w:r w:rsidRPr="00386FF2">
              <w:rPr>
                <w:lang w:val="nl-NL"/>
              </w:rPr>
              <w:t>Weergave van de taken van de leerstoelhouder op het gebied van:</w:t>
            </w:r>
          </w:p>
          <w:p w14:paraId="4003BA01" w14:textId="5CF82F95" w:rsidR="001427CE" w:rsidRPr="00386FF2" w:rsidRDefault="001427CE" w:rsidP="00E63FF8">
            <w:pPr>
              <w:pStyle w:val="TableParagraph"/>
              <w:spacing w:line="248" w:lineRule="exact"/>
              <w:rPr>
                <w:lang w:val="nl-NL"/>
              </w:rPr>
            </w:pPr>
            <w:r w:rsidRPr="00386FF2">
              <w:rPr>
                <w:lang w:val="nl-NL"/>
              </w:rPr>
              <w:t>Onde</w:t>
            </w:r>
            <w:r w:rsidR="00867ED0" w:rsidRPr="00386FF2">
              <w:rPr>
                <w:lang w:val="nl-NL"/>
              </w:rPr>
              <w:t>rwijs</w:t>
            </w:r>
          </w:p>
          <w:p w14:paraId="53C2E382" w14:textId="5AADDFC5" w:rsidR="00867ED0" w:rsidRPr="00386FF2" w:rsidRDefault="00867ED0" w:rsidP="00E63FF8">
            <w:pPr>
              <w:pStyle w:val="TableParagraph"/>
              <w:spacing w:line="248" w:lineRule="exact"/>
              <w:rPr>
                <w:lang w:val="nl-NL"/>
              </w:rPr>
            </w:pPr>
            <w:r w:rsidRPr="00386FF2">
              <w:rPr>
                <w:lang w:val="nl-NL"/>
              </w:rPr>
              <w:t>Onderzoek</w:t>
            </w:r>
          </w:p>
          <w:p w14:paraId="3811FB4E" w14:textId="456C9C41" w:rsidR="00867ED0" w:rsidRPr="00386FF2" w:rsidRDefault="00867ED0" w:rsidP="00E63FF8">
            <w:pPr>
              <w:pStyle w:val="TableParagraph"/>
              <w:spacing w:line="248" w:lineRule="exact"/>
              <w:rPr>
                <w:lang w:val="nl-NL"/>
              </w:rPr>
            </w:pPr>
            <w:r w:rsidRPr="00386FF2">
              <w:rPr>
                <w:lang w:val="nl-NL"/>
              </w:rPr>
              <w:t>Impact</w:t>
            </w:r>
          </w:p>
          <w:p w14:paraId="6032C1B4" w14:textId="446D6A02" w:rsidR="00867ED0" w:rsidRPr="00386FF2" w:rsidRDefault="00867ED0" w:rsidP="00E63FF8">
            <w:pPr>
              <w:pStyle w:val="TableParagraph"/>
              <w:spacing w:line="248" w:lineRule="exact"/>
              <w:rPr>
                <w:lang w:val="nl-NL"/>
              </w:rPr>
            </w:pPr>
            <w:r w:rsidRPr="00386FF2">
              <w:rPr>
                <w:lang w:val="nl-NL"/>
              </w:rPr>
              <w:t>Management</w:t>
            </w:r>
          </w:p>
          <w:p w14:paraId="694B21D0" w14:textId="3184FE7D" w:rsidR="00DA53D2" w:rsidRPr="00386FF2" w:rsidRDefault="00DA53D2" w:rsidP="00E63FF8">
            <w:pPr>
              <w:pStyle w:val="TableParagraph"/>
              <w:spacing w:line="248" w:lineRule="exact"/>
              <w:rPr>
                <w:lang w:val="nl-NL"/>
              </w:rPr>
            </w:pPr>
          </w:p>
        </w:tc>
      </w:tr>
    </w:tbl>
    <w:p w14:paraId="781F26D1" w14:textId="77777777" w:rsidR="00EB6433" w:rsidRPr="00386FF2" w:rsidRDefault="00EB6433"/>
    <w:p w14:paraId="41201F39" w14:textId="77777777" w:rsidR="00265AA7" w:rsidRPr="00386FF2" w:rsidRDefault="00265AA7">
      <w:r w:rsidRPr="00386FF2">
        <w:br w:type="page"/>
      </w:r>
    </w:p>
    <w:p w14:paraId="085AAA06" w14:textId="484E30DE" w:rsidR="00265AA7" w:rsidRPr="00386FF2" w:rsidRDefault="00265AA7" w:rsidP="00265AA7">
      <w:pPr>
        <w:pStyle w:val="Kop3"/>
      </w:pPr>
      <w:bookmarkStart w:id="14" w:name="_Toc193095933"/>
      <w:r w:rsidRPr="00386FF2">
        <w:lastRenderedPageBreak/>
        <w:t>Checklist Instellen Gesponsorde Leerstoel</w:t>
      </w:r>
      <w:r w:rsidRPr="00386FF2">
        <w:rPr>
          <w:rStyle w:val="Voetnootmarkering"/>
        </w:rPr>
        <w:footnoteReference w:id="12"/>
      </w:r>
      <w:bookmarkEnd w:id="14"/>
      <w:r w:rsidRPr="00386FF2">
        <w:t xml:space="preserve"> </w:t>
      </w:r>
    </w:p>
    <w:p w14:paraId="19395344" w14:textId="77777777" w:rsidR="00265AA7" w:rsidRPr="00386FF2" w:rsidRDefault="00265AA7" w:rsidP="00265AA7"/>
    <w:tbl>
      <w:tblPr>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9665"/>
      </w:tblGrid>
      <w:tr w:rsidR="00265AA7" w:rsidRPr="00386FF2" w14:paraId="1DFC2F2D" w14:textId="77777777" w:rsidTr="001C6CF1">
        <w:trPr>
          <w:trHeight w:val="268"/>
        </w:trPr>
        <w:tc>
          <w:tcPr>
            <w:tcW w:w="512" w:type="dxa"/>
            <w:shd w:val="clear" w:color="auto" w:fill="C5D9F0"/>
          </w:tcPr>
          <w:p w14:paraId="473C1C30" w14:textId="77777777" w:rsidR="00265AA7" w:rsidRPr="00386FF2" w:rsidRDefault="00265AA7" w:rsidP="001C6CF1">
            <w:pPr>
              <w:pStyle w:val="TableParagraph"/>
              <w:spacing w:line="248" w:lineRule="exact"/>
              <w:rPr>
                <w:b/>
                <w:lang w:val="nl-NL"/>
              </w:rPr>
            </w:pPr>
            <w:r w:rsidRPr="00386FF2">
              <w:rPr>
                <w:b/>
                <w:lang w:val="nl-NL"/>
              </w:rPr>
              <w:t>1</w:t>
            </w:r>
          </w:p>
        </w:tc>
        <w:tc>
          <w:tcPr>
            <w:tcW w:w="9665" w:type="dxa"/>
            <w:shd w:val="clear" w:color="auto" w:fill="C5D9F0"/>
          </w:tcPr>
          <w:p w14:paraId="68123806" w14:textId="77777777" w:rsidR="00265AA7" w:rsidRPr="00386FF2" w:rsidRDefault="00265AA7" w:rsidP="001C6CF1">
            <w:pPr>
              <w:pStyle w:val="TableParagraph"/>
              <w:spacing w:line="248" w:lineRule="exact"/>
              <w:rPr>
                <w:b/>
                <w:lang w:val="nl-NL"/>
              </w:rPr>
            </w:pPr>
            <w:r w:rsidRPr="00386FF2">
              <w:rPr>
                <w:b/>
                <w:lang w:val="nl-NL"/>
              </w:rPr>
              <w:t>Aanbiedingsbrief</w:t>
            </w:r>
          </w:p>
        </w:tc>
      </w:tr>
      <w:tr w:rsidR="00265AA7" w:rsidRPr="00386FF2" w14:paraId="7513B2E7" w14:textId="77777777" w:rsidTr="001C6CF1">
        <w:trPr>
          <w:trHeight w:val="268"/>
        </w:trPr>
        <w:tc>
          <w:tcPr>
            <w:tcW w:w="512" w:type="dxa"/>
          </w:tcPr>
          <w:p w14:paraId="6EAA8186" w14:textId="77777777" w:rsidR="00265AA7" w:rsidRPr="00386FF2" w:rsidRDefault="00265AA7" w:rsidP="001C6CF1">
            <w:pPr>
              <w:pStyle w:val="TableParagraph"/>
              <w:spacing w:line="248" w:lineRule="exact"/>
              <w:rPr>
                <w:lang w:val="nl-NL"/>
              </w:rPr>
            </w:pPr>
          </w:p>
        </w:tc>
        <w:tc>
          <w:tcPr>
            <w:tcW w:w="9665" w:type="dxa"/>
          </w:tcPr>
          <w:p w14:paraId="1E37EA04" w14:textId="77777777" w:rsidR="00265AA7" w:rsidRPr="00386FF2" w:rsidRDefault="00265AA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Inhoud brief (zie format):</w:t>
            </w:r>
          </w:p>
          <w:p w14:paraId="62196A80" w14:textId="77777777" w:rsidR="00265AA7" w:rsidRPr="00386FF2" w:rsidRDefault="00265AA7" w:rsidP="001C6CF1">
            <w:pPr>
              <w:pStyle w:val="TableParagraph"/>
              <w:ind w:right="243"/>
              <w:rPr>
                <w:rFonts w:asciiTheme="minorHAnsi" w:hAnsiTheme="minorHAnsi" w:cstheme="minorHAnsi"/>
                <w:lang w:val="nl-NL"/>
              </w:rPr>
            </w:pPr>
          </w:p>
          <w:p w14:paraId="0417A28B" w14:textId="77777777" w:rsidR="00265AA7" w:rsidRPr="00386FF2" w:rsidRDefault="00265AA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Vermelding leerstoel / leeropdracht</w:t>
            </w:r>
          </w:p>
          <w:p w14:paraId="19C37382" w14:textId="3114B2B1" w:rsidR="00265AA7" w:rsidRPr="00386FF2" w:rsidRDefault="00265AA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Naam faculteit en afdeling waar de </w:t>
            </w:r>
            <w:r w:rsidR="00AA2EEC">
              <w:rPr>
                <w:rFonts w:asciiTheme="minorHAnsi" w:hAnsiTheme="minorHAnsi" w:cstheme="minorHAnsi"/>
                <w:lang w:val="nl-NL"/>
              </w:rPr>
              <w:t>gesponsorde</w:t>
            </w:r>
            <w:r w:rsidRPr="00386FF2">
              <w:rPr>
                <w:rFonts w:asciiTheme="minorHAnsi" w:hAnsiTheme="minorHAnsi" w:cstheme="minorHAnsi"/>
                <w:lang w:val="nl-NL"/>
              </w:rPr>
              <w:t xml:space="preserve"> leerstoel wordt gevestigd</w:t>
            </w:r>
          </w:p>
          <w:p w14:paraId="7A3300DD" w14:textId="49274ABC" w:rsidR="00265AA7" w:rsidRPr="00386FF2" w:rsidRDefault="00265AA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Naam sponsor</w:t>
            </w:r>
          </w:p>
          <w:p w14:paraId="6B84FCFC" w14:textId="63848CA9" w:rsidR="00265AA7" w:rsidRPr="00386FF2" w:rsidRDefault="00265AA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Financiële afspraken met de sponsor</w:t>
            </w:r>
          </w:p>
          <w:p w14:paraId="67EA3632" w14:textId="77777777" w:rsidR="00265AA7" w:rsidRPr="00386FF2" w:rsidRDefault="00265AA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Vermelding datum/gelegenheid afstemming met de rector magnificus</w:t>
            </w:r>
          </w:p>
          <w:p w14:paraId="1F2E16AD" w14:textId="77777777" w:rsidR="00265AA7" w:rsidRPr="00386FF2" w:rsidRDefault="00265AA7" w:rsidP="001C6CF1">
            <w:pPr>
              <w:pStyle w:val="TableParagraph"/>
              <w:ind w:right="243"/>
              <w:rPr>
                <w:rFonts w:asciiTheme="minorHAnsi" w:hAnsiTheme="minorHAnsi" w:cstheme="minorHAnsi"/>
                <w:lang w:val="nl-NL"/>
              </w:rPr>
            </w:pPr>
          </w:p>
          <w:p w14:paraId="46289DA6" w14:textId="77777777" w:rsidR="00265AA7" w:rsidRPr="00386FF2" w:rsidRDefault="00265AA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Strategische motivatie: </w:t>
            </w:r>
          </w:p>
          <w:p w14:paraId="5EE24ABC" w14:textId="537F606D" w:rsidR="00A750DC" w:rsidRPr="00386FF2" w:rsidRDefault="00265AA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De reden(en) van de faculteit om deze leerstoel te willen instellen</w:t>
            </w:r>
            <w:r w:rsidR="00103742" w:rsidRPr="00386FF2">
              <w:rPr>
                <w:rFonts w:asciiTheme="minorHAnsi" w:hAnsiTheme="minorHAnsi" w:cstheme="minorHAnsi"/>
                <w:lang w:val="nl-NL"/>
              </w:rPr>
              <w:t>/voortaan te willen laten sponsoren</w:t>
            </w:r>
            <w:r w:rsidR="007F5595" w:rsidRPr="00386FF2">
              <w:rPr>
                <w:rFonts w:asciiTheme="minorHAnsi" w:hAnsiTheme="minorHAnsi" w:cstheme="minorHAnsi"/>
                <w:lang w:val="nl-NL"/>
              </w:rPr>
              <w:t>.</w:t>
            </w:r>
            <w:r w:rsidRPr="00386FF2">
              <w:rPr>
                <w:rFonts w:asciiTheme="minorHAnsi" w:hAnsiTheme="minorHAnsi" w:cstheme="minorHAnsi"/>
                <w:lang w:val="nl-NL"/>
              </w:rPr>
              <w:t xml:space="preserve"> </w:t>
            </w:r>
            <w:r w:rsidR="007F5595" w:rsidRPr="00386FF2">
              <w:rPr>
                <w:rFonts w:asciiTheme="minorHAnsi" w:hAnsiTheme="minorHAnsi" w:cstheme="minorHAnsi"/>
                <w:lang w:val="nl-NL"/>
              </w:rPr>
              <w:t>Toelichting keuze voor deze sponsor.</w:t>
            </w:r>
          </w:p>
          <w:p w14:paraId="1F34C8FE" w14:textId="49706A61" w:rsidR="00265AA7" w:rsidRPr="00386FF2" w:rsidRDefault="00265AA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Toelichting op hoe deze </w:t>
            </w:r>
            <w:r w:rsidR="0095223D" w:rsidRPr="00386FF2">
              <w:rPr>
                <w:rFonts w:asciiTheme="minorHAnsi" w:hAnsiTheme="minorHAnsi" w:cstheme="minorHAnsi"/>
                <w:lang w:val="nl-NL"/>
              </w:rPr>
              <w:t>gesponsorde</w:t>
            </w:r>
            <w:r w:rsidRPr="00386FF2">
              <w:rPr>
                <w:rFonts w:asciiTheme="minorHAnsi" w:hAnsiTheme="minorHAnsi" w:cstheme="minorHAnsi"/>
                <w:lang w:val="nl-NL"/>
              </w:rPr>
              <w:t xml:space="preserve"> leerstoel aansluit op het profiel en de strategie van de faculteit en wat het toevoegt aan het onderzoek, onderzoek of aan het impactprofiel van de faculteit / universiteit.</w:t>
            </w:r>
          </w:p>
          <w:p w14:paraId="22C35889" w14:textId="77777777" w:rsidR="000C1FC8" w:rsidRPr="00386FF2" w:rsidRDefault="000C1FC8" w:rsidP="001C6CF1">
            <w:pPr>
              <w:pStyle w:val="TableParagraph"/>
              <w:ind w:right="243"/>
              <w:rPr>
                <w:rFonts w:asciiTheme="minorHAnsi" w:hAnsiTheme="minorHAnsi" w:cstheme="minorHAnsi"/>
                <w:lang w:val="nl-NL"/>
              </w:rPr>
            </w:pPr>
          </w:p>
          <w:p w14:paraId="470F6A07" w14:textId="1F532FA2" w:rsidR="00265AA7" w:rsidRPr="00386FF2" w:rsidRDefault="000C1FC8"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Schets van de aard van de </w:t>
            </w:r>
            <w:r w:rsidR="00BC569B" w:rsidRPr="00386FF2">
              <w:rPr>
                <w:rFonts w:asciiTheme="minorHAnsi" w:hAnsiTheme="minorHAnsi" w:cstheme="minorHAnsi"/>
                <w:lang w:val="nl-NL"/>
              </w:rPr>
              <w:t xml:space="preserve">samenwerking met </w:t>
            </w:r>
            <w:r w:rsidRPr="00386FF2">
              <w:rPr>
                <w:rFonts w:asciiTheme="minorHAnsi" w:hAnsiTheme="minorHAnsi" w:cstheme="minorHAnsi"/>
                <w:lang w:val="nl-NL"/>
              </w:rPr>
              <w:t xml:space="preserve">de sponsor. </w:t>
            </w:r>
            <w:r w:rsidR="00265AA7" w:rsidRPr="00386FF2">
              <w:rPr>
                <w:rFonts w:asciiTheme="minorHAnsi" w:hAnsiTheme="minorHAnsi" w:cstheme="minorHAnsi"/>
                <w:lang w:val="nl-NL"/>
              </w:rPr>
              <w:t>Tevens een verklaring dat</w:t>
            </w:r>
            <w:r w:rsidR="00241B2F" w:rsidRPr="00386FF2">
              <w:rPr>
                <w:rFonts w:asciiTheme="minorHAnsi" w:hAnsiTheme="minorHAnsi" w:cstheme="minorHAnsi"/>
                <w:lang w:val="nl-NL"/>
              </w:rPr>
              <w:t xml:space="preserve"> en waarom</w:t>
            </w:r>
            <w:r w:rsidR="00265AA7" w:rsidRPr="00386FF2">
              <w:rPr>
                <w:rFonts w:asciiTheme="minorHAnsi" w:hAnsiTheme="minorHAnsi" w:cstheme="minorHAnsi"/>
                <w:lang w:val="nl-NL"/>
              </w:rPr>
              <w:t xml:space="preserve"> deze samenwerking in lijn is met de waarden van de VU en dat deze de reputatie van de VU niet kan schaden door aantasting van onafhankelijkheid, integriteit, ethiek of academische vrijheid.</w:t>
            </w:r>
          </w:p>
          <w:p w14:paraId="35635966" w14:textId="77777777" w:rsidR="00265AA7" w:rsidRPr="00386FF2" w:rsidRDefault="00265AA7" w:rsidP="001C6CF1">
            <w:pPr>
              <w:pStyle w:val="TableParagraph"/>
              <w:ind w:right="243"/>
              <w:rPr>
                <w:rFonts w:asciiTheme="minorHAnsi" w:hAnsiTheme="minorHAnsi" w:cstheme="minorHAnsi"/>
                <w:lang w:val="nl-NL"/>
              </w:rPr>
            </w:pPr>
          </w:p>
          <w:p w14:paraId="3F696324" w14:textId="77777777" w:rsidR="00265AA7" w:rsidRPr="00386FF2" w:rsidRDefault="00265AA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Korte samenvatting van:</w:t>
            </w:r>
          </w:p>
          <w:p w14:paraId="490D21B0" w14:textId="77777777" w:rsidR="00265AA7" w:rsidRPr="00386FF2" w:rsidRDefault="00265AA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Structuurrapport</w:t>
            </w:r>
          </w:p>
          <w:p w14:paraId="17D22CF7" w14:textId="77777777" w:rsidR="00265AA7" w:rsidRPr="00386FF2" w:rsidRDefault="00265AA7" w:rsidP="001C6CF1">
            <w:pPr>
              <w:pStyle w:val="TableParagraph"/>
              <w:ind w:right="243"/>
              <w:rPr>
                <w:lang w:val="nl-NL"/>
              </w:rPr>
            </w:pPr>
          </w:p>
        </w:tc>
      </w:tr>
      <w:tr w:rsidR="00265AA7" w:rsidRPr="00386FF2" w14:paraId="79DB757F" w14:textId="77777777" w:rsidTr="001C6CF1">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C5D9F0"/>
          </w:tcPr>
          <w:p w14:paraId="04E90DE1" w14:textId="77777777" w:rsidR="00265AA7" w:rsidRPr="00386FF2" w:rsidRDefault="00265AA7" w:rsidP="001C6CF1">
            <w:pPr>
              <w:pStyle w:val="TableParagraph"/>
              <w:spacing w:line="248" w:lineRule="exact"/>
              <w:rPr>
                <w:b/>
                <w:bCs/>
                <w:lang w:val="nl-NL"/>
              </w:rPr>
            </w:pPr>
            <w:r w:rsidRPr="00386FF2">
              <w:rPr>
                <w:b/>
                <w:bCs/>
                <w:lang w:val="nl-NL"/>
              </w:rPr>
              <w:t>2</w:t>
            </w:r>
          </w:p>
        </w:tc>
        <w:tc>
          <w:tcPr>
            <w:tcW w:w="9665" w:type="dxa"/>
            <w:tcBorders>
              <w:top w:val="single" w:sz="4" w:space="0" w:color="000000"/>
              <w:left w:val="single" w:sz="4" w:space="0" w:color="000000"/>
              <w:bottom w:val="single" w:sz="4" w:space="0" w:color="000000"/>
              <w:right w:val="single" w:sz="4" w:space="0" w:color="000000"/>
            </w:tcBorders>
            <w:shd w:val="clear" w:color="auto" w:fill="C5D9F0"/>
          </w:tcPr>
          <w:p w14:paraId="7BC619DF" w14:textId="77777777" w:rsidR="00265AA7" w:rsidRPr="00386FF2" w:rsidRDefault="00265AA7" w:rsidP="001C6CF1">
            <w:pPr>
              <w:pStyle w:val="TableParagraph"/>
              <w:spacing w:line="248" w:lineRule="exact"/>
              <w:rPr>
                <w:b/>
                <w:bCs/>
                <w:lang w:val="nl-NL"/>
              </w:rPr>
            </w:pPr>
            <w:r w:rsidRPr="00386FF2">
              <w:rPr>
                <w:b/>
                <w:bCs/>
                <w:lang w:val="nl-NL"/>
              </w:rPr>
              <w:t>Structuurrapport</w:t>
            </w:r>
          </w:p>
        </w:tc>
      </w:tr>
      <w:tr w:rsidR="00265AA7" w:rsidRPr="00386FF2" w14:paraId="65237858" w14:textId="77777777" w:rsidTr="001C6CF1">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378225" w14:textId="77777777" w:rsidR="00265AA7" w:rsidRPr="00386FF2" w:rsidRDefault="00265AA7" w:rsidP="001C6CF1">
            <w:pPr>
              <w:pStyle w:val="TableParagraph"/>
              <w:spacing w:line="248" w:lineRule="exact"/>
              <w:rPr>
                <w:b/>
                <w:bCs/>
                <w:lang w:val="nl-NL"/>
              </w:rPr>
            </w:pPr>
          </w:p>
        </w:tc>
        <w:tc>
          <w:tcPr>
            <w:tcW w:w="9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8ACC5" w14:textId="77777777" w:rsidR="00265AA7" w:rsidRPr="00386FF2" w:rsidRDefault="00265AA7" w:rsidP="001C6CF1">
            <w:pPr>
              <w:pStyle w:val="TableParagraph"/>
              <w:spacing w:line="248" w:lineRule="exact"/>
              <w:rPr>
                <w:lang w:val="nl-NL"/>
              </w:rPr>
            </w:pPr>
            <w:r w:rsidRPr="00386FF2">
              <w:rPr>
                <w:lang w:val="nl-NL"/>
              </w:rPr>
              <w:t>Inhoud structuurrapport:</w:t>
            </w:r>
          </w:p>
          <w:p w14:paraId="1D58C7A0" w14:textId="77777777" w:rsidR="00265AA7" w:rsidRPr="00386FF2" w:rsidRDefault="00265AA7" w:rsidP="001C6CF1">
            <w:pPr>
              <w:pStyle w:val="TableParagraph"/>
              <w:spacing w:line="248" w:lineRule="exact"/>
              <w:rPr>
                <w:lang w:val="nl-NL"/>
              </w:rPr>
            </w:pPr>
          </w:p>
          <w:p w14:paraId="71EF1898" w14:textId="77777777" w:rsidR="00265AA7" w:rsidRPr="00386FF2" w:rsidRDefault="00265AA7" w:rsidP="001C6CF1">
            <w:pPr>
              <w:pStyle w:val="TableParagraph"/>
              <w:spacing w:line="248" w:lineRule="exact"/>
              <w:rPr>
                <w:lang w:val="nl-NL"/>
              </w:rPr>
            </w:pPr>
            <w:r w:rsidRPr="00386FF2">
              <w:rPr>
                <w:lang w:val="nl-NL"/>
              </w:rPr>
              <w:t>Inleiding</w:t>
            </w:r>
          </w:p>
          <w:p w14:paraId="7C8F6664" w14:textId="77777777" w:rsidR="00265AA7" w:rsidRPr="00386FF2" w:rsidRDefault="00265AA7" w:rsidP="001C6CF1">
            <w:pPr>
              <w:pStyle w:val="TableParagraph"/>
              <w:spacing w:line="248" w:lineRule="exact"/>
              <w:rPr>
                <w:lang w:val="nl-NL"/>
              </w:rPr>
            </w:pPr>
            <w:r w:rsidRPr="00386FF2">
              <w:rPr>
                <w:lang w:val="nl-NL"/>
              </w:rPr>
              <w:t>Leeropdracht</w:t>
            </w:r>
          </w:p>
          <w:p w14:paraId="24580F2E" w14:textId="77777777" w:rsidR="00265AA7" w:rsidRPr="00386FF2" w:rsidRDefault="00265AA7" w:rsidP="001C6CF1">
            <w:pPr>
              <w:pStyle w:val="TableParagraph"/>
              <w:spacing w:line="248" w:lineRule="exact"/>
              <w:rPr>
                <w:lang w:val="nl-NL"/>
              </w:rPr>
            </w:pPr>
            <w:r w:rsidRPr="00386FF2">
              <w:rPr>
                <w:lang w:val="nl-NL"/>
              </w:rPr>
              <w:t xml:space="preserve">Positionering van de leerstoel </w:t>
            </w:r>
          </w:p>
          <w:p w14:paraId="614B0D22" w14:textId="77777777" w:rsidR="00265AA7" w:rsidRPr="00386FF2" w:rsidRDefault="00265AA7" w:rsidP="001C6CF1">
            <w:pPr>
              <w:pStyle w:val="TableParagraph"/>
              <w:spacing w:line="248" w:lineRule="exact"/>
              <w:rPr>
                <w:lang w:val="nl-NL"/>
              </w:rPr>
            </w:pPr>
          </w:p>
          <w:p w14:paraId="1743BEC0" w14:textId="77777777" w:rsidR="00265AA7" w:rsidRPr="00386FF2" w:rsidRDefault="00265AA7" w:rsidP="001C6CF1">
            <w:pPr>
              <w:pStyle w:val="TableParagraph"/>
              <w:spacing w:line="248" w:lineRule="exact"/>
              <w:rPr>
                <w:lang w:val="nl-NL"/>
              </w:rPr>
            </w:pPr>
            <w:r w:rsidRPr="00386FF2">
              <w:rPr>
                <w:lang w:val="nl-NL"/>
              </w:rPr>
              <w:t>Weergave van de taken van de leerstoelhouder op het gebied van:</w:t>
            </w:r>
          </w:p>
          <w:p w14:paraId="1CF986B9" w14:textId="77777777" w:rsidR="00265AA7" w:rsidRPr="00386FF2" w:rsidRDefault="00265AA7" w:rsidP="001C6CF1">
            <w:pPr>
              <w:pStyle w:val="TableParagraph"/>
              <w:spacing w:line="248" w:lineRule="exact"/>
              <w:rPr>
                <w:lang w:val="nl-NL"/>
              </w:rPr>
            </w:pPr>
            <w:r w:rsidRPr="00386FF2">
              <w:rPr>
                <w:lang w:val="nl-NL"/>
              </w:rPr>
              <w:t>Onderwijs</w:t>
            </w:r>
          </w:p>
          <w:p w14:paraId="2BB218D0" w14:textId="77777777" w:rsidR="00265AA7" w:rsidRPr="00386FF2" w:rsidRDefault="00265AA7" w:rsidP="001C6CF1">
            <w:pPr>
              <w:pStyle w:val="TableParagraph"/>
              <w:spacing w:line="248" w:lineRule="exact"/>
              <w:rPr>
                <w:lang w:val="nl-NL"/>
              </w:rPr>
            </w:pPr>
            <w:r w:rsidRPr="00386FF2">
              <w:rPr>
                <w:lang w:val="nl-NL"/>
              </w:rPr>
              <w:t>Onderzoek</w:t>
            </w:r>
          </w:p>
          <w:p w14:paraId="6A6EA07A" w14:textId="77777777" w:rsidR="00265AA7" w:rsidRPr="00386FF2" w:rsidRDefault="00265AA7" w:rsidP="001C6CF1">
            <w:pPr>
              <w:pStyle w:val="TableParagraph"/>
              <w:spacing w:line="248" w:lineRule="exact"/>
              <w:rPr>
                <w:lang w:val="nl-NL"/>
              </w:rPr>
            </w:pPr>
            <w:r w:rsidRPr="00386FF2">
              <w:rPr>
                <w:lang w:val="nl-NL"/>
              </w:rPr>
              <w:t>Impact</w:t>
            </w:r>
          </w:p>
          <w:p w14:paraId="310F5C03" w14:textId="77777777" w:rsidR="00265AA7" w:rsidRPr="00386FF2" w:rsidRDefault="00265AA7" w:rsidP="001C6CF1">
            <w:pPr>
              <w:pStyle w:val="TableParagraph"/>
              <w:spacing w:line="248" w:lineRule="exact"/>
              <w:rPr>
                <w:lang w:val="nl-NL"/>
              </w:rPr>
            </w:pPr>
            <w:r w:rsidRPr="00386FF2">
              <w:rPr>
                <w:lang w:val="nl-NL"/>
              </w:rPr>
              <w:t>Management</w:t>
            </w:r>
          </w:p>
          <w:p w14:paraId="3549A3F3" w14:textId="77777777" w:rsidR="00265AA7" w:rsidRPr="00386FF2" w:rsidRDefault="00265AA7" w:rsidP="001C6CF1">
            <w:pPr>
              <w:pStyle w:val="TableParagraph"/>
              <w:spacing w:line="248" w:lineRule="exact"/>
              <w:rPr>
                <w:lang w:val="nl-NL"/>
              </w:rPr>
            </w:pPr>
          </w:p>
        </w:tc>
      </w:tr>
      <w:tr w:rsidR="00265AA7" w:rsidRPr="00386FF2" w14:paraId="6FC07BAE" w14:textId="77777777" w:rsidTr="001C6CF1">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C5D9F0"/>
          </w:tcPr>
          <w:p w14:paraId="1CCCA45C" w14:textId="77777777" w:rsidR="00265AA7" w:rsidRPr="00386FF2" w:rsidRDefault="00265AA7" w:rsidP="001C6CF1">
            <w:pPr>
              <w:pStyle w:val="TableParagraph"/>
              <w:spacing w:line="248" w:lineRule="exact"/>
              <w:rPr>
                <w:b/>
                <w:bCs/>
                <w:lang w:val="nl-NL"/>
              </w:rPr>
            </w:pPr>
            <w:r w:rsidRPr="00386FF2">
              <w:rPr>
                <w:b/>
                <w:bCs/>
                <w:lang w:val="nl-NL"/>
              </w:rPr>
              <w:t>4</w:t>
            </w:r>
          </w:p>
        </w:tc>
        <w:tc>
          <w:tcPr>
            <w:tcW w:w="9665" w:type="dxa"/>
            <w:tcBorders>
              <w:top w:val="single" w:sz="4" w:space="0" w:color="000000"/>
              <w:left w:val="single" w:sz="4" w:space="0" w:color="000000"/>
              <w:bottom w:val="single" w:sz="4" w:space="0" w:color="000000"/>
              <w:right w:val="single" w:sz="4" w:space="0" w:color="000000"/>
            </w:tcBorders>
            <w:shd w:val="clear" w:color="auto" w:fill="C5D9F0"/>
          </w:tcPr>
          <w:p w14:paraId="71CA0F79" w14:textId="2D5D28EE" w:rsidR="00265AA7" w:rsidRPr="00386FF2" w:rsidRDefault="0095223D" w:rsidP="001C6CF1">
            <w:pPr>
              <w:pStyle w:val="TableParagraph"/>
              <w:spacing w:line="248" w:lineRule="exact"/>
              <w:rPr>
                <w:b/>
                <w:bCs/>
                <w:lang w:val="nl-NL"/>
              </w:rPr>
            </w:pPr>
            <w:r w:rsidRPr="00386FF2">
              <w:rPr>
                <w:b/>
                <w:bCs/>
                <w:lang w:val="nl-NL"/>
              </w:rPr>
              <w:t>Concept-Sponsorovereenkomst</w:t>
            </w:r>
          </w:p>
        </w:tc>
      </w:tr>
      <w:tr w:rsidR="00265AA7" w:rsidRPr="00386FF2" w14:paraId="6331F238" w14:textId="77777777" w:rsidTr="001C6CF1">
        <w:trPr>
          <w:trHeight w:val="268"/>
        </w:trPr>
        <w:tc>
          <w:tcPr>
            <w:tcW w:w="512" w:type="dxa"/>
            <w:tcBorders>
              <w:top w:val="single" w:sz="4" w:space="0" w:color="000000"/>
              <w:left w:val="single" w:sz="4" w:space="0" w:color="000000"/>
              <w:bottom w:val="single" w:sz="4" w:space="0" w:color="000000"/>
              <w:right w:val="single" w:sz="4" w:space="0" w:color="000000"/>
            </w:tcBorders>
          </w:tcPr>
          <w:p w14:paraId="4655C39D" w14:textId="77777777" w:rsidR="00265AA7" w:rsidRPr="00386FF2" w:rsidRDefault="00265AA7" w:rsidP="001C6CF1">
            <w:pPr>
              <w:pStyle w:val="TableParagraph"/>
              <w:spacing w:line="248" w:lineRule="exact"/>
              <w:rPr>
                <w:lang w:val="nl-NL"/>
              </w:rPr>
            </w:pPr>
          </w:p>
        </w:tc>
        <w:tc>
          <w:tcPr>
            <w:tcW w:w="9665" w:type="dxa"/>
            <w:tcBorders>
              <w:top w:val="single" w:sz="4" w:space="0" w:color="000000"/>
              <w:left w:val="single" w:sz="4" w:space="0" w:color="000000"/>
              <w:bottom w:val="single" w:sz="4" w:space="0" w:color="000000"/>
              <w:right w:val="single" w:sz="4" w:space="0" w:color="000000"/>
            </w:tcBorders>
          </w:tcPr>
          <w:p w14:paraId="20ECB22E" w14:textId="451BA4F6" w:rsidR="00265AA7" w:rsidRPr="00386FF2" w:rsidRDefault="00265AA7" w:rsidP="001C6CF1">
            <w:pPr>
              <w:pStyle w:val="TableParagraph"/>
              <w:spacing w:line="248" w:lineRule="exact"/>
              <w:rPr>
                <w:lang w:val="nl-NL"/>
              </w:rPr>
            </w:pPr>
            <w:r w:rsidRPr="00386FF2">
              <w:rPr>
                <w:lang w:val="nl-NL"/>
              </w:rPr>
              <w:t xml:space="preserve">Dient overeen te komen met </w:t>
            </w:r>
            <w:r w:rsidR="0026076C" w:rsidRPr="00386FF2">
              <w:rPr>
                <w:lang w:val="nl-NL"/>
              </w:rPr>
              <w:t>Model VU – overeenkomst sponsoring leerstoel VU</w:t>
            </w:r>
            <w:r w:rsidRPr="00386FF2">
              <w:rPr>
                <w:lang w:val="nl-NL"/>
              </w:rPr>
              <w:t xml:space="preserve">. Zie </w:t>
            </w:r>
            <w:hyperlink r:id="rId13" w:history="1">
              <w:r w:rsidRPr="00386FF2">
                <w:rPr>
                  <w:rStyle w:val="Hyperlink"/>
                  <w:lang w:val="nl-NL"/>
                </w:rPr>
                <w:t>VU.nl</w:t>
              </w:r>
            </w:hyperlink>
            <w:r w:rsidRPr="00386FF2">
              <w:rPr>
                <w:lang w:val="nl-NL"/>
              </w:rPr>
              <w:t xml:space="preserve"> voor dit </w:t>
            </w:r>
            <w:r w:rsidR="00A002E5" w:rsidRPr="00386FF2">
              <w:rPr>
                <w:lang w:val="nl-NL"/>
              </w:rPr>
              <w:t>model</w:t>
            </w:r>
            <w:r w:rsidRPr="00386FF2">
              <w:rPr>
                <w:lang w:val="nl-NL"/>
              </w:rPr>
              <w:t>.</w:t>
            </w:r>
            <w:r w:rsidR="00531540" w:rsidRPr="00386FF2">
              <w:rPr>
                <w:lang w:val="nl-NL"/>
              </w:rPr>
              <w:t xml:space="preserve"> Bij afwijkingen op de </w:t>
            </w:r>
            <w:proofErr w:type="spellStart"/>
            <w:r w:rsidR="00531540" w:rsidRPr="00386FF2">
              <w:rPr>
                <w:lang w:val="nl-NL"/>
              </w:rPr>
              <w:t>model-overeenkomst</w:t>
            </w:r>
            <w:proofErr w:type="spellEnd"/>
            <w:r w:rsidR="00531540" w:rsidRPr="00386FF2">
              <w:rPr>
                <w:lang w:val="nl-NL"/>
              </w:rPr>
              <w:t xml:space="preserve"> graag vooraf laten </w:t>
            </w:r>
            <w:r w:rsidR="007F5595" w:rsidRPr="00386FF2">
              <w:rPr>
                <w:lang w:val="nl-NL"/>
              </w:rPr>
              <w:t xml:space="preserve">beoordelen </w:t>
            </w:r>
            <w:r w:rsidR="00531540" w:rsidRPr="00386FF2">
              <w:rPr>
                <w:lang w:val="nl-NL"/>
              </w:rPr>
              <w:t>door een jurist.</w:t>
            </w:r>
          </w:p>
          <w:p w14:paraId="633E2C2F" w14:textId="178DA014" w:rsidR="00531540" w:rsidRPr="00386FF2" w:rsidRDefault="00531540" w:rsidP="001C6CF1">
            <w:pPr>
              <w:pStyle w:val="TableParagraph"/>
              <w:spacing w:line="248" w:lineRule="exact"/>
              <w:rPr>
                <w:lang w:val="nl-NL"/>
              </w:rPr>
            </w:pPr>
            <w:r w:rsidRPr="00386FF2">
              <w:rPr>
                <w:lang w:val="nl-NL"/>
              </w:rPr>
              <w:t xml:space="preserve">N.B. de sponsorovereenkomst mag pas ondertekend worden nádat de leerstoel is ingesteld. </w:t>
            </w:r>
          </w:p>
        </w:tc>
      </w:tr>
    </w:tbl>
    <w:p w14:paraId="3958B276" w14:textId="3BB3661A" w:rsidR="00EB6433" w:rsidRPr="00386FF2" w:rsidRDefault="00265AA7">
      <w:r w:rsidRPr="00386FF2">
        <w:br w:type="page"/>
      </w:r>
    </w:p>
    <w:p w14:paraId="417B71A5" w14:textId="126C6590" w:rsidR="00EB6433" w:rsidRPr="00386FF2" w:rsidRDefault="00EB6433" w:rsidP="00EB6433">
      <w:pPr>
        <w:pStyle w:val="Kop3"/>
      </w:pPr>
      <w:bookmarkStart w:id="15" w:name="_Toc193095934"/>
      <w:r w:rsidRPr="00386FF2">
        <w:lastRenderedPageBreak/>
        <w:t>Checklist Instemmen met Instellen Bijzondere Leerstoel</w:t>
      </w:r>
      <w:r w:rsidR="00EC11ED" w:rsidRPr="00386FF2">
        <w:rPr>
          <w:rStyle w:val="Voetnootmarkering"/>
        </w:rPr>
        <w:footnoteReference w:id="13"/>
      </w:r>
      <w:bookmarkEnd w:id="15"/>
      <w:r w:rsidRPr="00386FF2">
        <w:t xml:space="preserve"> </w:t>
      </w:r>
    </w:p>
    <w:p w14:paraId="2A2DB21D" w14:textId="77777777" w:rsidR="00EB6433" w:rsidRPr="00386FF2" w:rsidRDefault="00EB6433"/>
    <w:tbl>
      <w:tblPr>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9665"/>
      </w:tblGrid>
      <w:tr w:rsidR="00EB6433" w:rsidRPr="00386FF2" w14:paraId="54FE9E2E" w14:textId="77777777" w:rsidTr="001C6CF1">
        <w:trPr>
          <w:trHeight w:val="268"/>
        </w:trPr>
        <w:tc>
          <w:tcPr>
            <w:tcW w:w="512" w:type="dxa"/>
            <w:shd w:val="clear" w:color="auto" w:fill="C5D9F0"/>
          </w:tcPr>
          <w:p w14:paraId="3616D016" w14:textId="77777777" w:rsidR="00EB6433" w:rsidRPr="00386FF2" w:rsidRDefault="00EB6433" w:rsidP="001C6CF1">
            <w:pPr>
              <w:pStyle w:val="TableParagraph"/>
              <w:spacing w:line="248" w:lineRule="exact"/>
              <w:rPr>
                <w:b/>
                <w:lang w:val="nl-NL"/>
              </w:rPr>
            </w:pPr>
            <w:r w:rsidRPr="00386FF2">
              <w:rPr>
                <w:b/>
                <w:lang w:val="nl-NL"/>
              </w:rPr>
              <w:t>1</w:t>
            </w:r>
          </w:p>
        </w:tc>
        <w:tc>
          <w:tcPr>
            <w:tcW w:w="9665" w:type="dxa"/>
            <w:shd w:val="clear" w:color="auto" w:fill="C5D9F0"/>
          </w:tcPr>
          <w:p w14:paraId="2439B5C2" w14:textId="77777777" w:rsidR="00EB6433" w:rsidRPr="00386FF2" w:rsidRDefault="00EB6433" w:rsidP="001C6CF1">
            <w:pPr>
              <w:pStyle w:val="TableParagraph"/>
              <w:spacing w:line="248" w:lineRule="exact"/>
              <w:rPr>
                <w:b/>
                <w:lang w:val="nl-NL"/>
              </w:rPr>
            </w:pPr>
            <w:r w:rsidRPr="00386FF2">
              <w:rPr>
                <w:b/>
                <w:lang w:val="nl-NL"/>
              </w:rPr>
              <w:t>Aanbiedingsbrief</w:t>
            </w:r>
          </w:p>
        </w:tc>
      </w:tr>
      <w:tr w:rsidR="00EB6433" w:rsidRPr="00386FF2" w14:paraId="4D99CD2A" w14:textId="77777777" w:rsidTr="001C6CF1">
        <w:trPr>
          <w:trHeight w:val="268"/>
        </w:trPr>
        <w:tc>
          <w:tcPr>
            <w:tcW w:w="512" w:type="dxa"/>
          </w:tcPr>
          <w:p w14:paraId="47072839" w14:textId="77777777" w:rsidR="00EB6433" w:rsidRPr="00386FF2" w:rsidRDefault="00EB6433" w:rsidP="001C6CF1">
            <w:pPr>
              <w:pStyle w:val="TableParagraph"/>
              <w:spacing w:line="248" w:lineRule="exact"/>
              <w:rPr>
                <w:lang w:val="nl-NL"/>
              </w:rPr>
            </w:pPr>
          </w:p>
        </w:tc>
        <w:tc>
          <w:tcPr>
            <w:tcW w:w="9665" w:type="dxa"/>
          </w:tcPr>
          <w:p w14:paraId="789EE08E" w14:textId="77777777" w:rsidR="00EB6433" w:rsidRPr="00386FF2" w:rsidRDefault="00EB6433"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Inhoud brief (zie format):</w:t>
            </w:r>
          </w:p>
          <w:p w14:paraId="02199D3A" w14:textId="77777777" w:rsidR="00EB6433" w:rsidRPr="00386FF2" w:rsidRDefault="00EB6433" w:rsidP="001C6CF1">
            <w:pPr>
              <w:pStyle w:val="TableParagraph"/>
              <w:ind w:right="243"/>
              <w:rPr>
                <w:rFonts w:asciiTheme="minorHAnsi" w:hAnsiTheme="minorHAnsi" w:cstheme="minorHAnsi"/>
                <w:lang w:val="nl-NL"/>
              </w:rPr>
            </w:pPr>
          </w:p>
          <w:p w14:paraId="2BB17471" w14:textId="77777777" w:rsidR="00EB6433" w:rsidRPr="00386FF2" w:rsidRDefault="00EB6433"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Vermelding leerstoel / leeropdracht</w:t>
            </w:r>
          </w:p>
          <w:p w14:paraId="5C31A592" w14:textId="13431A92" w:rsidR="00171138" w:rsidRPr="00386FF2" w:rsidRDefault="00171138" w:rsidP="00171138">
            <w:pPr>
              <w:pStyle w:val="TableParagraph"/>
              <w:ind w:right="243"/>
              <w:rPr>
                <w:rFonts w:asciiTheme="minorHAnsi" w:hAnsiTheme="minorHAnsi" w:cstheme="minorHAnsi"/>
                <w:lang w:val="nl-NL"/>
              </w:rPr>
            </w:pPr>
            <w:r w:rsidRPr="00386FF2">
              <w:rPr>
                <w:rFonts w:asciiTheme="minorHAnsi" w:hAnsiTheme="minorHAnsi" w:cstheme="minorHAnsi"/>
                <w:lang w:val="nl-NL"/>
              </w:rPr>
              <w:t>Naam faculteit en afdeling waar de bijzondere leerstoel wordt gevestigd</w:t>
            </w:r>
          </w:p>
          <w:p w14:paraId="2CFC0AA8" w14:textId="7CAA73A3" w:rsidR="00171138" w:rsidRPr="00386FF2" w:rsidRDefault="0073706E"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Naam vestigende rechtspersoon</w:t>
            </w:r>
          </w:p>
          <w:p w14:paraId="0B42C2C3" w14:textId="0BF17DB8" w:rsidR="0073706E" w:rsidRPr="00386FF2" w:rsidRDefault="0073706E"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Beoogde samenstelling van het curatorium</w:t>
            </w:r>
          </w:p>
          <w:p w14:paraId="40B95601" w14:textId="01BD7FCA" w:rsidR="00BE7059" w:rsidRPr="00386FF2" w:rsidRDefault="00BE7059"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Financiële afspraken met de rechtspersoon</w:t>
            </w:r>
          </w:p>
          <w:p w14:paraId="51CCD9A3" w14:textId="77777777" w:rsidR="00EB6433" w:rsidRPr="00386FF2" w:rsidRDefault="00EB6433"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Vermelding datum/gelegenheid afstemming met de rector magnificus</w:t>
            </w:r>
          </w:p>
          <w:p w14:paraId="3AC610BE" w14:textId="77777777" w:rsidR="00EB6433" w:rsidRPr="00386FF2" w:rsidRDefault="00EB6433" w:rsidP="001C6CF1">
            <w:pPr>
              <w:pStyle w:val="TableParagraph"/>
              <w:ind w:right="243"/>
              <w:rPr>
                <w:rFonts w:asciiTheme="minorHAnsi" w:hAnsiTheme="minorHAnsi" w:cstheme="minorHAnsi"/>
                <w:lang w:val="nl-NL"/>
              </w:rPr>
            </w:pPr>
          </w:p>
          <w:p w14:paraId="5B7D0A49" w14:textId="77777777" w:rsidR="00EB6433" w:rsidRPr="00386FF2" w:rsidRDefault="00EB6433"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Strategische motivatie: </w:t>
            </w:r>
          </w:p>
          <w:p w14:paraId="67007460" w14:textId="5FD57D27" w:rsidR="00EB6433" w:rsidRPr="00386FF2" w:rsidRDefault="00EB6433"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De reden(en) van de faculteit om </w:t>
            </w:r>
            <w:r w:rsidR="00CE2025" w:rsidRPr="00386FF2">
              <w:rPr>
                <w:rFonts w:asciiTheme="minorHAnsi" w:hAnsiTheme="minorHAnsi" w:cstheme="minorHAnsi"/>
                <w:lang w:val="nl-NL"/>
              </w:rPr>
              <w:t xml:space="preserve">vestiging van </w:t>
            </w:r>
            <w:r w:rsidRPr="00386FF2">
              <w:rPr>
                <w:rFonts w:asciiTheme="minorHAnsi" w:hAnsiTheme="minorHAnsi" w:cstheme="minorHAnsi"/>
                <w:lang w:val="nl-NL"/>
              </w:rPr>
              <w:t xml:space="preserve">deze leerstoel </w:t>
            </w:r>
            <w:r w:rsidR="00CE2025" w:rsidRPr="00386FF2">
              <w:rPr>
                <w:rFonts w:asciiTheme="minorHAnsi" w:hAnsiTheme="minorHAnsi" w:cstheme="minorHAnsi"/>
                <w:lang w:val="nl-NL"/>
              </w:rPr>
              <w:t>wenselijk te vinden</w:t>
            </w:r>
            <w:r w:rsidR="00576287" w:rsidRPr="00386FF2">
              <w:rPr>
                <w:rFonts w:asciiTheme="minorHAnsi" w:hAnsiTheme="minorHAnsi" w:cstheme="minorHAnsi"/>
                <w:lang w:val="nl-NL"/>
              </w:rPr>
              <w:t xml:space="preserve"> en om te willen samenwerken met deze rechtspersoon. </w:t>
            </w:r>
            <w:r w:rsidR="0015699A" w:rsidRPr="00386FF2">
              <w:rPr>
                <w:rFonts w:asciiTheme="minorHAnsi" w:hAnsiTheme="minorHAnsi" w:cstheme="minorHAnsi"/>
                <w:lang w:val="nl-NL"/>
              </w:rPr>
              <w:t xml:space="preserve">Toelichting </w:t>
            </w:r>
            <w:r w:rsidR="00337642" w:rsidRPr="00386FF2">
              <w:rPr>
                <w:rFonts w:asciiTheme="minorHAnsi" w:hAnsiTheme="minorHAnsi" w:cstheme="minorHAnsi"/>
                <w:lang w:val="nl-NL"/>
              </w:rPr>
              <w:t xml:space="preserve">op </w:t>
            </w:r>
            <w:r w:rsidR="00AC4B5B" w:rsidRPr="00386FF2">
              <w:rPr>
                <w:rFonts w:asciiTheme="minorHAnsi" w:hAnsiTheme="minorHAnsi" w:cstheme="minorHAnsi"/>
                <w:lang w:val="nl-NL"/>
              </w:rPr>
              <w:t>welke wijze</w:t>
            </w:r>
            <w:r w:rsidR="00916CD5" w:rsidRPr="00386FF2">
              <w:rPr>
                <w:rFonts w:asciiTheme="minorHAnsi" w:hAnsiTheme="minorHAnsi" w:cstheme="minorHAnsi"/>
                <w:lang w:val="nl-NL"/>
              </w:rPr>
              <w:t xml:space="preserve"> deze bijzondere leerstoel aansluit op het profiel en de strategie van de faculteit</w:t>
            </w:r>
            <w:r w:rsidR="000A1A0D" w:rsidRPr="00386FF2">
              <w:rPr>
                <w:rFonts w:asciiTheme="minorHAnsi" w:hAnsiTheme="minorHAnsi" w:cstheme="minorHAnsi"/>
                <w:lang w:val="nl-NL"/>
              </w:rPr>
              <w:t xml:space="preserve"> en wat het toevoegt aan het </w:t>
            </w:r>
            <w:r w:rsidR="001D4AE0" w:rsidRPr="00386FF2">
              <w:rPr>
                <w:rFonts w:asciiTheme="minorHAnsi" w:hAnsiTheme="minorHAnsi" w:cstheme="minorHAnsi"/>
                <w:lang w:val="nl-NL"/>
              </w:rPr>
              <w:t>onderzoek, onder</w:t>
            </w:r>
            <w:r w:rsidR="00AC4B5B" w:rsidRPr="00386FF2">
              <w:rPr>
                <w:rFonts w:asciiTheme="minorHAnsi" w:hAnsiTheme="minorHAnsi" w:cstheme="minorHAnsi"/>
                <w:lang w:val="nl-NL"/>
              </w:rPr>
              <w:t>wijs</w:t>
            </w:r>
            <w:r w:rsidR="001D4AE0" w:rsidRPr="00386FF2">
              <w:rPr>
                <w:rFonts w:asciiTheme="minorHAnsi" w:hAnsiTheme="minorHAnsi" w:cstheme="minorHAnsi"/>
                <w:lang w:val="nl-NL"/>
              </w:rPr>
              <w:t xml:space="preserve"> of aan het impactprofiel van de faculteit / universiteit.</w:t>
            </w:r>
          </w:p>
          <w:p w14:paraId="10117A71" w14:textId="3E707294" w:rsidR="00E520EB" w:rsidRPr="00386FF2" w:rsidRDefault="00E520EB"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Tevens een verklaring dat </w:t>
            </w:r>
            <w:r w:rsidR="00085A30" w:rsidRPr="00386FF2">
              <w:rPr>
                <w:rFonts w:asciiTheme="minorHAnsi" w:hAnsiTheme="minorHAnsi" w:cstheme="minorHAnsi"/>
                <w:lang w:val="nl-NL"/>
              </w:rPr>
              <w:t xml:space="preserve">en waarom </w:t>
            </w:r>
            <w:r w:rsidR="008B51A9" w:rsidRPr="00386FF2">
              <w:rPr>
                <w:rFonts w:asciiTheme="minorHAnsi" w:hAnsiTheme="minorHAnsi" w:cstheme="minorHAnsi"/>
                <w:lang w:val="nl-NL"/>
              </w:rPr>
              <w:t xml:space="preserve">de </w:t>
            </w:r>
            <w:r w:rsidR="007F5595" w:rsidRPr="00386FF2">
              <w:rPr>
                <w:rFonts w:asciiTheme="minorHAnsi" w:hAnsiTheme="minorHAnsi" w:cstheme="minorHAnsi"/>
                <w:lang w:val="nl-NL"/>
              </w:rPr>
              <w:t>keuze voor deze rechtspersoon</w:t>
            </w:r>
            <w:r w:rsidR="008B51A9" w:rsidRPr="00386FF2">
              <w:rPr>
                <w:rFonts w:asciiTheme="minorHAnsi" w:hAnsiTheme="minorHAnsi" w:cstheme="minorHAnsi"/>
                <w:lang w:val="nl-NL"/>
              </w:rPr>
              <w:t xml:space="preserve"> in lijn is m</w:t>
            </w:r>
            <w:r w:rsidR="00165498" w:rsidRPr="00386FF2">
              <w:rPr>
                <w:rFonts w:asciiTheme="minorHAnsi" w:hAnsiTheme="minorHAnsi" w:cstheme="minorHAnsi"/>
                <w:lang w:val="nl-NL"/>
              </w:rPr>
              <w:t xml:space="preserve">et de waarden van de VU en </w:t>
            </w:r>
            <w:r w:rsidR="00E460CB" w:rsidRPr="00386FF2">
              <w:rPr>
                <w:rFonts w:asciiTheme="minorHAnsi" w:hAnsiTheme="minorHAnsi" w:cstheme="minorHAnsi"/>
                <w:lang w:val="nl-NL"/>
              </w:rPr>
              <w:t xml:space="preserve">dat deze de reputatie van de VU niet kan schaden </w:t>
            </w:r>
            <w:r w:rsidR="00E0759B" w:rsidRPr="00386FF2">
              <w:rPr>
                <w:rFonts w:asciiTheme="minorHAnsi" w:hAnsiTheme="minorHAnsi" w:cstheme="minorHAnsi"/>
                <w:lang w:val="nl-NL"/>
              </w:rPr>
              <w:t>door aantasting van onafhankelijkheid, integriteit, ethiek of academische vrijheid.</w:t>
            </w:r>
          </w:p>
          <w:p w14:paraId="177D6942" w14:textId="77777777" w:rsidR="00EB6433" w:rsidRPr="00386FF2" w:rsidRDefault="00EB6433" w:rsidP="001C6CF1">
            <w:pPr>
              <w:pStyle w:val="TableParagraph"/>
              <w:ind w:right="243"/>
              <w:rPr>
                <w:rFonts w:asciiTheme="minorHAnsi" w:hAnsiTheme="minorHAnsi" w:cstheme="minorHAnsi"/>
                <w:lang w:val="nl-NL"/>
              </w:rPr>
            </w:pPr>
          </w:p>
          <w:p w14:paraId="413BCF69" w14:textId="77777777" w:rsidR="00EB6433" w:rsidRPr="00386FF2" w:rsidRDefault="00EB6433"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Korte samenvatting van:</w:t>
            </w:r>
          </w:p>
          <w:p w14:paraId="2E90BF18" w14:textId="77777777" w:rsidR="00EB6433" w:rsidRPr="00386FF2" w:rsidRDefault="00EB6433"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Structuurrapport</w:t>
            </w:r>
          </w:p>
          <w:p w14:paraId="01FFCE4B" w14:textId="77777777" w:rsidR="00EB6433" w:rsidRPr="00386FF2" w:rsidRDefault="00EB6433" w:rsidP="001C6CF1">
            <w:pPr>
              <w:pStyle w:val="TableParagraph"/>
              <w:ind w:right="243"/>
              <w:rPr>
                <w:lang w:val="nl-NL"/>
              </w:rPr>
            </w:pPr>
          </w:p>
        </w:tc>
      </w:tr>
      <w:tr w:rsidR="00123B6F" w:rsidRPr="00386FF2" w14:paraId="12FF0EF4" w14:textId="77777777" w:rsidTr="001C6CF1">
        <w:trPr>
          <w:trHeight w:val="269"/>
        </w:trPr>
        <w:tc>
          <w:tcPr>
            <w:tcW w:w="512" w:type="dxa"/>
            <w:shd w:val="clear" w:color="auto" w:fill="C5D9F0"/>
          </w:tcPr>
          <w:p w14:paraId="2060ADC3" w14:textId="58F25837" w:rsidR="00123B6F" w:rsidRPr="00386FF2" w:rsidRDefault="0095223D" w:rsidP="00123B6F">
            <w:pPr>
              <w:pStyle w:val="TableParagraph"/>
              <w:spacing w:line="249" w:lineRule="exact"/>
              <w:rPr>
                <w:b/>
                <w:lang w:val="nl-NL"/>
              </w:rPr>
            </w:pPr>
            <w:r w:rsidRPr="00386FF2">
              <w:rPr>
                <w:b/>
                <w:lang w:val="nl-NL"/>
              </w:rPr>
              <w:t>2</w:t>
            </w:r>
          </w:p>
        </w:tc>
        <w:tc>
          <w:tcPr>
            <w:tcW w:w="9665" w:type="dxa"/>
            <w:shd w:val="clear" w:color="auto" w:fill="C5D9F0"/>
          </w:tcPr>
          <w:p w14:paraId="37F6D2BB" w14:textId="7FB7F9E2" w:rsidR="00123B6F" w:rsidRPr="00386FF2" w:rsidRDefault="00123B6F" w:rsidP="00123B6F">
            <w:pPr>
              <w:pStyle w:val="TableParagraph"/>
              <w:spacing w:line="249" w:lineRule="exact"/>
              <w:rPr>
                <w:b/>
                <w:lang w:val="nl-NL"/>
              </w:rPr>
            </w:pPr>
            <w:r w:rsidRPr="00386FF2">
              <w:rPr>
                <w:b/>
                <w:bCs/>
                <w:lang w:val="nl-NL"/>
              </w:rPr>
              <w:t>Brief van rechtspersoon met het verzoek om het mogen vestigen van de bijzondere leerstoel</w:t>
            </w:r>
          </w:p>
        </w:tc>
      </w:tr>
      <w:tr w:rsidR="00123B6F" w:rsidRPr="00386FF2" w14:paraId="733AB9F7" w14:textId="77777777" w:rsidTr="001C6CF1">
        <w:trPr>
          <w:trHeight w:val="268"/>
        </w:trPr>
        <w:tc>
          <w:tcPr>
            <w:tcW w:w="512" w:type="dxa"/>
          </w:tcPr>
          <w:p w14:paraId="5DED50E6" w14:textId="77777777" w:rsidR="00123B6F" w:rsidRPr="00386FF2" w:rsidRDefault="00123B6F" w:rsidP="00123B6F">
            <w:pPr>
              <w:pStyle w:val="TableParagraph"/>
              <w:spacing w:line="248" w:lineRule="exact"/>
              <w:rPr>
                <w:lang w:val="nl-NL"/>
              </w:rPr>
            </w:pPr>
          </w:p>
        </w:tc>
        <w:tc>
          <w:tcPr>
            <w:tcW w:w="9665" w:type="dxa"/>
          </w:tcPr>
          <w:p w14:paraId="10ED1B3D" w14:textId="23EFFBEB" w:rsidR="00123B6F" w:rsidRPr="00386FF2" w:rsidRDefault="00123B6F" w:rsidP="00123B6F">
            <w:pPr>
              <w:pStyle w:val="TableParagraph"/>
              <w:spacing w:line="248" w:lineRule="exact"/>
              <w:rPr>
                <w:lang w:val="nl-NL"/>
              </w:rPr>
            </w:pPr>
            <w:r w:rsidRPr="00386FF2">
              <w:rPr>
                <w:lang w:val="nl-NL"/>
              </w:rPr>
              <w:t>In deze brief tevens een toelichting op de wijze van financiering van de bijzondere leerstoel</w:t>
            </w:r>
            <w:r w:rsidR="006440DE" w:rsidRPr="00386FF2">
              <w:rPr>
                <w:lang w:val="nl-NL"/>
              </w:rPr>
              <w:t xml:space="preserve"> en indien al bekend de wijze waarop de bijzonder hoogleraar wordt betaald.</w:t>
            </w:r>
          </w:p>
        </w:tc>
      </w:tr>
      <w:tr w:rsidR="00123B6F" w:rsidRPr="00386FF2" w14:paraId="1D3D545A" w14:textId="77777777" w:rsidTr="00EA5C6E">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C5D9F0"/>
          </w:tcPr>
          <w:p w14:paraId="2D1F449E" w14:textId="7F7B5A8F" w:rsidR="00123B6F" w:rsidRPr="00386FF2" w:rsidRDefault="0095223D" w:rsidP="00123B6F">
            <w:pPr>
              <w:pStyle w:val="TableParagraph"/>
              <w:spacing w:line="248" w:lineRule="exact"/>
              <w:rPr>
                <w:b/>
                <w:bCs/>
                <w:lang w:val="nl-NL"/>
              </w:rPr>
            </w:pPr>
            <w:r w:rsidRPr="00386FF2">
              <w:rPr>
                <w:b/>
                <w:bCs/>
                <w:lang w:val="nl-NL"/>
              </w:rPr>
              <w:t>3</w:t>
            </w:r>
          </w:p>
        </w:tc>
        <w:tc>
          <w:tcPr>
            <w:tcW w:w="9665" w:type="dxa"/>
            <w:tcBorders>
              <w:top w:val="single" w:sz="4" w:space="0" w:color="000000"/>
              <w:left w:val="single" w:sz="4" w:space="0" w:color="000000"/>
              <w:bottom w:val="single" w:sz="4" w:space="0" w:color="000000"/>
              <w:right w:val="single" w:sz="4" w:space="0" w:color="000000"/>
            </w:tcBorders>
            <w:shd w:val="clear" w:color="auto" w:fill="C5D9F0"/>
          </w:tcPr>
          <w:p w14:paraId="23981A80" w14:textId="1E0262AE" w:rsidR="00123B6F" w:rsidRPr="00386FF2" w:rsidRDefault="00123B6F" w:rsidP="00123B6F">
            <w:pPr>
              <w:pStyle w:val="TableParagraph"/>
              <w:spacing w:line="248" w:lineRule="exact"/>
              <w:rPr>
                <w:b/>
                <w:bCs/>
                <w:lang w:val="nl-NL"/>
              </w:rPr>
            </w:pPr>
            <w:r w:rsidRPr="00386FF2">
              <w:rPr>
                <w:b/>
                <w:bCs/>
                <w:lang w:val="nl-NL"/>
              </w:rPr>
              <w:t>Structuurrapport</w:t>
            </w:r>
          </w:p>
        </w:tc>
      </w:tr>
      <w:tr w:rsidR="00123B6F" w:rsidRPr="00386FF2" w14:paraId="238C7930" w14:textId="77777777" w:rsidTr="00EA5C6E">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C9CAB" w14:textId="77777777" w:rsidR="00123B6F" w:rsidRPr="00386FF2" w:rsidRDefault="00123B6F" w:rsidP="00123B6F">
            <w:pPr>
              <w:pStyle w:val="TableParagraph"/>
              <w:spacing w:line="248" w:lineRule="exact"/>
              <w:rPr>
                <w:b/>
                <w:bCs/>
                <w:lang w:val="nl-NL"/>
              </w:rPr>
            </w:pPr>
          </w:p>
        </w:tc>
        <w:tc>
          <w:tcPr>
            <w:tcW w:w="9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0D31EC" w14:textId="77777777" w:rsidR="00123B6F" w:rsidRPr="00386FF2" w:rsidRDefault="00123B6F" w:rsidP="00123B6F">
            <w:pPr>
              <w:pStyle w:val="TableParagraph"/>
              <w:spacing w:line="248" w:lineRule="exact"/>
              <w:rPr>
                <w:lang w:val="nl-NL"/>
              </w:rPr>
            </w:pPr>
            <w:r w:rsidRPr="00386FF2">
              <w:rPr>
                <w:lang w:val="nl-NL"/>
              </w:rPr>
              <w:t>Inhoud structuurrapport:</w:t>
            </w:r>
          </w:p>
          <w:p w14:paraId="5540F74F" w14:textId="77777777" w:rsidR="00123B6F" w:rsidRPr="00386FF2" w:rsidRDefault="00123B6F" w:rsidP="00123B6F">
            <w:pPr>
              <w:pStyle w:val="TableParagraph"/>
              <w:spacing w:line="248" w:lineRule="exact"/>
              <w:rPr>
                <w:lang w:val="nl-NL"/>
              </w:rPr>
            </w:pPr>
          </w:p>
          <w:p w14:paraId="385C83F7" w14:textId="77777777" w:rsidR="00123B6F" w:rsidRPr="00386FF2" w:rsidRDefault="00123B6F" w:rsidP="00123B6F">
            <w:pPr>
              <w:pStyle w:val="TableParagraph"/>
              <w:spacing w:line="248" w:lineRule="exact"/>
              <w:rPr>
                <w:lang w:val="nl-NL"/>
              </w:rPr>
            </w:pPr>
            <w:r w:rsidRPr="00386FF2">
              <w:rPr>
                <w:lang w:val="nl-NL"/>
              </w:rPr>
              <w:t>Inleiding</w:t>
            </w:r>
          </w:p>
          <w:p w14:paraId="503F74A5" w14:textId="77777777" w:rsidR="00123B6F" w:rsidRPr="00386FF2" w:rsidRDefault="00123B6F" w:rsidP="00123B6F">
            <w:pPr>
              <w:pStyle w:val="TableParagraph"/>
              <w:spacing w:line="248" w:lineRule="exact"/>
              <w:rPr>
                <w:lang w:val="nl-NL"/>
              </w:rPr>
            </w:pPr>
            <w:r w:rsidRPr="00386FF2">
              <w:rPr>
                <w:lang w:val="nl-NL"/>
              </w:rPr>
              <w:t>Leeropdracht</w:t>
            </w:r>
          </w:p>
          <w:p w14:paraId="2D6AB695" w14:textId="77777777" w:rsidR="00123B6F" w:rsidRPr="00386FF2" w:rsidRDefault="00123B6F" w:rsidP="00123B6F">
            <w:pPr>
              <w:pStyle w:val="TableParagraph"/>
              <w:spacing w:line="248" w:lineRule="exact"/>
              <w:rPr>
                <w:lang w:val="nl-NL"/>
              </w:rPr>
            </w:pPr>
            <w:r w:rsidRPr="00386FF2">
              <w:rPr>
                <w:lang w:val="nl-NL"/>
              </w:rPr>
              <w:t xml:space="preserve">Positionering van de leerstoel </w:t>
            </w:r>
          </w:p>
          <w:p w14:paraId="71EB4765" w14:textId="77777777" w:rsidR="00123B6F" w:rsidRPr="00386FF2" w:rsidRDefault="00123B6F" w:rsidP="00123B6F">
            <w:pPr>
              <w:pStyle w:val="TableParagraph"/>
              <w:spacing w:line="248" w:lineRule="exact"/>
              <w:rPr>
                <w:lang w:val="nl-NL"/>
              </w:rPr>
            </w:pPr>
          </w:p>
          <w:p w14:paraId="6A1EE2A7" w14:textId="77777777" w:rsidR="00123B6F" w:rsidRPr="00386FF2" w:rsidRDefault="00123B6F" w:rsidP="00123B6F">
            <w:pPr>
              <w:pStyle w:val="TableParagraph"/>
              <w:spacing w:line="248" w:lineRule="exact"/>
              <w:rPr>
                <w:lang w:val="nl-NL"/>
              </w:rPr>
            </w:pPr>
            <w:r w:rsidRPr="00386FF2">
              <w:rPr>
                <w:lang w:val="nl-NL"/>
              </w:rPr>
              <w:t>Weergave van de taken van de leerstoelhouder op het gebied van:</w:t>
            </w:r>
          </w:p>
          <w:p w14:paraId="3DEA0F56" w14:textId="77777777" w:rsidR="00123B6F" w:rsidRPr="00386FF2" w:rsidRDefault="00123B6F" w:rsidP="00123B6F">
            <w:pPr>
              <w:pStyle w:val="TableParagraph"/>
              <w:spacing w:line="248" w:lineRule="exact"/>
              <w:rPr>
                <w:lang w:val="nl-NL"/>
              </w:rPr>
            </w:pPr>
            <w:r w:rsidRPr="00386FF2">
              <w:rPr>
                <w:lang w:val="nl-NL"/>
              </w:rPr>
              <w:t>Onderwijs</w:t>
            </w:r>
          </w:p>
          <w:p w14:paraId="575B3AF2" w14:textId="77777777" w:rsidR="00123B6F" w:rsidRPr="00386FF2" w:rsidRDefault="00123B6F" w:rsidP="00123B6F">
            <w:pPr>
              <w:pStyle w:val="TableParagraph"/>
              <w:spacing w:line="248" w:lineRule="exact"/>
              <w:rPr>
                <w:lang w:val="nl-NL"/>
              </w:rPr>
            </w:pPr>
            <w:r w:rsidRPr="00386FF2">
              <w:rPr>
                <w:lang w:val="nl-NL"/>
              </w:rPr>
              <w:t>Onderzoek</w:t>
            </w:r>
          </w:p>
          <w:p w14:paraId="61F1348C" w14:textId="77777777" w:rsidR="00123B6F" w:rsidRPr="00386FF2" w:rsidRDefault="00123B6F" w:rsidP="00123B6F">
            <w:pPr>
              <w:pStyle w:val="TableParagraph"/>
              <w:spacing w:line="248" w:lineRule="exact"/>
              <w:rPr>
                <w:lang w:val="nl-NL"/>
              </w:rPr>
            </w:pPr>
            <w:r w:rsidRPr="00386FF2">
              <w:rPr>
                <w:lang w:val="nl-NL"/>
              </w:rPr>
              <w:t>Impact</w:t>
            </w:r>
          </w:p>
          <w:p w14:paraId="7D79C881" w14:textId="77777777" w:rsidR="00123B6F" w:rsidRPr="00386FF2" w:rsidRDefault="00123B6F" w:rsidP="00123B6F">
            <w:pPr>
              <w:pStyle w:val="TableParagraph"/>
              <w:spacing w:line="248" w:lineRule="exact"/>
              <w:rPr>
                <w:lang w:val="nl-NL"/>
              </w:rPr>
            </w:pPr>
            <w:r w:rsidRPr="00386FF2">
              <w:rPr>
                <w:lang w:val="nl-NL"/>
              </w:rPr>
              <w:t>Management</w:t>
            </w:r>
          </w:p>
          <w:p w14:paraId="19A329EF" w14:textId="77777777" w:rsidR="00123B6F" w:rsidRPr="00386FF2" w:rsidRDefault="00123B6F" w:rsidP="00123B6F">
            <w:pPr>
              <w:pStyle w:val="TableParagraph"/>
              <w:spacing w:line="248" w:lineRule="exact"/>
              <w:rPr>
                <w:lang w:val="nl-NL"/>
              </w:rPr>
            </w:pPr>
          </w:p>
        </w:tc>
      </w:tr>
      <w:tr w:rsidR="00123B6F" w:rsidRPr="00386FF2" w14:paraId="601FCD79" w14:textId="77777777" w:rsidTr="0005179D">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C5D9F0"/>
          </w:tcPr>
          <w:p w14:paraId="6A0ABDED" w14:textId="5186C07F" w:rsidR="00123B6F" w:rsidRPr="00386FF2" w:rsidRDefault="00123B6F" w:rsidP="00123B6F">
            <w:pPr>
              <w:pStyle w:val="TableParagraph"/>
              <w:spacing w:line="248" w:lineRule="exact"/>
              <w:rPr>
                <w:b/>
                <w:bCs/>
                <w:lang w:val="nl-NL"/>
              </w:rPr>
            </w:pPr>
            <w:r w:rsidRPr="00386FF2">
              <w:rPr>
                <w:b/>
                <w:bCs/>
                <w:lang w:val="nl-NL"/>
              </w:rPr>
              <w:t>4</w:t>
            </w:r>
          </w:p>
        </w:tc>
        <w:tc>
          <w:tcPr>
            <w:tcW w:w="9665" w:type="dxa"/>
            <w:tcBorders>
              <w:top w:val="single" w:sz="4" w:space="0" w:color="000000"/>
              <w:left w:val="single" w:sz="4" w:space="0" w:color="000000"/>
              <w:bottom w:val="single" w:sz="4" w:space="0" w:color="000000"/>
              <w:right w:val="single" w:sz="4" w:space="0" w:color="000000"/>
            </w:tcBorders>
            <w:shd w:val="clear" w:color="auto" w:fill="C5D9F0"/>
          </w:tcPr>
          <w:p w14:paraId="39251EEA" w14:textId="68CA6864" w:rsidR="00123B6F" w:rsidRPr="00386FF2" w:rsidRDefault="00123B6F" w:rsidP="00123B6F">
            <w:pPr>
              <w:pStyle w:val="TableParagraph"/>
              <w:spacing w:line="248" w:lineRule="exact"/>
              <w:rPr>
                <w:b/>
                <w:bCs/>
                <w:lang w:val="nl-NL"/>
              </w:rPr>
            </w:pPr>
            <w:r w:rsidRPr="00386FF2">
              <w:rPr>
                <w:b/>
                <w:bCs/>
                <w:lang w:val="nl-NL"/>
              </w:rPr>
              <w:t>Reglement</w:t>
            </w:r>
          </w:p>
        </w:tc>
      </w:tr>
      <w:tr w:rsidR="00123B6F" w:rsidRPr="00386FF2" w14:paraId="1CAF4355" w14:textId="77777777" w:rsidTr="0005179D">
        <w:trPr>
          <w:trHeight w:val="268"/>
        </w:trPr>
        <w:tc>
          <w:tcPr>
            <w:tcW w:w="512" w:type="dxa"/>
            <w:tcBorders>
              <w:top w:val="single" w:sz="4" w:space="0" w:color="000000"/>
              <w:left w:val="single" w:sz="4" w:space="0" w:color="000000"/>
              <w:bottom w:val="single" w:sz="4" w:space="0" w:color="000000"/>
              <w:right w:val="single" w:sz="4" w:space="0" w:color="000000"/>
            </w:tcBorders>
          </w:tcPr>
          <w:p w14:paraId="3F1A8C53" w14:textId="77777777" w:rsidR="00123B6F" w:rsidRPr="00386FF2" w:rsidRDefault="00123B6F" w:rsidP="00123B6F">
            <w:pPr>
              <w:pStyle w:val="TableParagraph"/>
              <w:spacing w:line="248" w:lineRule="exact"/>
              <w:rPr>
                <w:lang w:val="nl-NL"/>
              </w:rPr>
            </w:pPr>
          </w:p>
        </w:tc>
        <w:tc>
          <w:tcPr>
            <w:tcW w:w="9665" w:type="dxa"/>
            <w:tcBorders>
              <w:top w:val="single" w:sz="4" w:space="0" w:color="000000"/>
              <w:left w:val="single" w:sz="4" w:space="0" w:color="000000"/>
              <w:bottom w:val="single" w:sz="4" w:space="0" w:color="000000"/>
              <w:right w:val="single" w:sz="4" w:space="0" w:color="000000"/>
            </w:tcBorders>
          </w:tcPr>
          <w:p w14:paraId="4C66BEB7" w14:textId="6D7627AE" w:rsidR="00123B6F" w:rsidRPr="00386FF2" w:rsidRDefault="00123B6F" w:rsidP="00123B6F">
            <w:pPr>
              <w:pStyle w:val="TableParagraph"/>
              <w:spacing w:line="248" w:lineRule="exact"/>
              <w:rPr>
                <w:lang w:val="nl-NL"/>
              </w:rPr>
            </w:pPr>
            <w:r w:rsidRPr="00386FF2">
              <w:rPr>
                <w:lang w:val="nl-NL"/>
              </w:rPr>
              <w:t xml:space="preserve">Dient overeen te komen met standaard reglement bijzondere leerstoelen VU. Zie </w:t>
            </w:r>
            <w:hyperlink r:id="rId14" w:history="1">
              <w:r w:rsidRPr="00386FF2">
                <w:rPr>
                  <w:rStyle w:val="Hyperlink"/>
                  <w:lang w:val="nl-NL"/>
                </w:rPr>
                <w:t>VU.nl</w:t>
              </w:r>
            </w:hyperlink>
            <w:r w:rsidRPr="00386FF2">
              <w:rPr>
                <w:lang w:val="nl-NL"/>
              </w:rPr>
              <w:t xml:space="preserve"> voor dit reglement.</w:t>
            </w:r>
          </w:p>
        </w:tc>
      </w:tr>
    </w:tbl>
    <w:p w14:paraId="2728013A" w14:textId="199ED4F1" w:rsidR="00700EB1" w:rsidRPr="00386FF2" w:rsidRDefault="00700EB1" w:rsidP="00E41B12">
      <w:pPr>
        <w:pStyle w:val="Kop3"/>
      </w:pPr>
      <w:r w:rsidRPr="00386FF2">
        <w:br w:type="page"/>
      </w:r>
      <w:bookmarkStart w:id="16" w:name="_Toc193095935"/>
      <w:r w:rsidRPr="00386FF2">
        <w:lastRenderedPageBreak/>
        <w:t>Checklist Dispensatie Open Werving</w:t>
      </w:r>
      <w:r w:rsidR="00EB6347" w:rsidRPr="00386FF2">
        <w:rPr>
          <w:rStyle w:val="Voetnootmarkering"/>
        </w:rPr>
        <w:footnoteReference w:id="14"/>
      </w:r>
      <w:bookmarkEnd w:id="16"/>
      <w:r w:rsidRPr="00386FF2">
        <w:t xml:space="preserve"> </w:t>
      </w:r>
    </w:p>
    <w:p w14:paraId="38FBF3EC" w14:textId="77777777" w:rsidR="000A799D" w:rsidRPr="00386FF2" w:rsidRDefault="000A799D"/>
    <w:tbl>
      <w:tblPr>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9665"/>
      </w:tblGrid>
      <w:tr w:rsidR="000A799D" w:rsidRPr="00386FF2" w14:paraId="1F211C19" w14:textId="77777777" w:rsidTr="001C6CF1">
        <w:trPr>
          <w:trHeight w:val="268"/>
        </w:trPr>
        <w:tc>
          <w:tcPr>
            <w:tcW w:w="512" w:type="dxa"/>
            <w:shd w:val="clear" w:color="auto" w:fill="C5D9F0"/>
          </w:tcPr>
          <w:p w14:paraId="18113A3F" w14:textId="77777777" w:rsidR="000A799D" w:rsidRPr="00386FF2" w:rsidRDefault="000A799D" w:rsidP="001C6CF1">
            <w:pPr>
              <w:pStyle w:val="TableParagraph"/>
              <w:spacing w:line="248" w:lineRule="exact"/>
              <w:rPr>
                <w:b/>
                <w:lang w:val="nl-NL"/>
              </w:rPr>
            </w:pPr>
            <w:r w:rsidRPr="00386FF2">
              <w:rPr>
                <w:b/>
                <w:lang w:val="nl-NL"/>
              </w:rPr>
              <w:t>1</w:t>
            </w:r>
          </w:p>
        </w:tc>
        <w:tc>
          <w:tcPr>
            <w:tcW w:w="9665" w:type="dxa"/>
            <w:shd w:val="clear" w:color="auto" w:fill="C5D9F0"/>
          </w:tcPr>
          <w:p w14:paraId="67F4384F" w14:textId="77777777" w:rsidR="000A799D" w:rsidRPr="00386FF2" w:rsidRDefault="000A799D" w:rsidP="001C6CF1">
            <w:pPr>
              <w:pStyle w:val="TableParagraph"/>
              <w:spacing w:line="248" w:lineRule="exact"/>
              <w:rPr>
                <w:b/>
                <w:lang w:val="nl-NL"/>
              </w:rPr>
            </w:pPr>
            <w:r w:rsidRPr="00386FF2">
              <w:rPr>
                <w:b/>
                <w:lang w:val="nl-NL"/>
              </w:rPr>
              <w:t>Aanbiedingsbrief</w:t>
            </w:r>
          </w:p>
        </w:tc>
      </w:tr>
      <w:tr w:rsidR="000A799D" w:rsidRPr="00386FF2" w14:paraId="78AC62F6" w14:textId="77777777" w:rsidTr="001C6CF1">
        <w:trPr>
          <w:trHeight w:val="268"/>
        </w:trPr>
        <w:tc>
          <w:tcPr>
            <w:tcW w:w="512" w:type="dxa"/>
          </w:tcPr>
          <w:p w14:paraId="543FA60D" w14:textId="77777777" w:rsidR="000A799D" w:rsidRPr="00386FF2" w:rsidRDefault="000A799D" w:rsidP="001C6CF1">
            <w:pPr>
              <w:pStyle w:val="TableParagraph"/>
              <w:spacing w:line="248" w:lineRule="exact"/>
              <w:rPr>
                <w:lang w:val="nl-NL"/>
              </w:rPr>
            </w:pPr>
          </w:p>
        </w:tc>
        <w:tc>
          <w:tcPr>
            <w:tcW w:w="9665" w:type="dxa"/>
          </w:tcPr>
          <w:p w14:paraId="28D218B1" w14:textId="6C62ADBB" w:rsidR="000A799D" w:rsidRPr="00386FF2" w:rsidRDefault="000A799D"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Inhoud </w:t>
            </w:r>
            <w:r w:rsidR="00680E35">
              <w:rPr>
                <w:rFonts w:asciiTheme="minorHAnsi" w:hAnsiTheme="minorHAnsi" w:cstheme="minorHAnsi"/>
                <w:lang w:val="nl-NL"/>
              </w:rPr>
              <w:t>mail</w:t>
            </w:r>
            <w:r w:rsidRPr="00386FF2">
              <w:rPr>
                <w:rFonts w:asciiTheme="minorHAnsi" w:hAnsiTheme="minorHAnsi" w:cstheme="minorHAnsi"/>
                <w:lang w:val="nl-NL"/>
              </w:rPr>
              <w:t xml:space="preserve"> (zie format):</w:t>
            </w:r>
          </w:p>
          <w:p w14:paraId="1F09FB38" w14:textId="77777777" w:rsidR="000A799D" w:rsidRPr="00386FF2" w:rsidRDefault="000A799D" w:rsidP="001C6CF1">
            <w:pPr>
              <w:pStyle w:val="TableParagraph"/>
              <w:ind w:right="243"/>
              <w:rPr>
                <w:rFonts w:asciiTheme="minorHAnsi" w:hAnsiTheme="minorHAnsi" w:cstheme="minorHAnsi"/>
                <w:lang w:val="nl-NL"/>
              </w:rPr>
            </w:pPr>
          </w:p>
          <w:p w14:paraId="49949F56" w14:textId="77777777" w:rsidR="00A308A6" w:rsidRPr="00386FF2" w:rsidRDefault="00A308A6" w:rsidP="00A308A6">
            <w:pPr>
              <w:pStyle w:val="TableParagraph"/>
              <w:ind w:right="243"/>
              <w:rPr>
                <w:rFonts w:asciiTheme="minorHAnsi" w:hAnsiTheme="minorHAnsi" w:cstheme="minorHAnsi"/>
                <w:lang w:val="nl-NL"/>
              </w:rPr>
            </w:pPr>
            <w:r w:rsidRPr="00386FF2">
              <w:rPr>
                <w:rFonts w:asciiTheme="minorHAnsi" w:hAnsiTheme="minorHAnsi" w:cstheme="minorHAnsi"/>
                <w:lang w:val="nl-NL"/>
              </w:rPr>
              <w:t>Naam beoogd kandidaat</w:t>
            </w:r>
          </w:p>
          <w:p w14:paraId="5CF760AB" w14:textId="77777777" w:rsidR="000A799D" w:rsidRPr="00386FF2" w:rsidRDefault="000A799D"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Vermelding leerstoel / leeropdracht</w:t>
            </w:r>
          </w:p>
          <w:p w14:paraId="19446B59" w14:textId="36BF0578" w:rsidR="000A799D" w:rsidRPr="00386FF2" w:rsidRDefault="000A799D"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Naam faculteit en afdeling </w:t>
            </w:r>
          </w:p>
          <w:p w14:paraId="70D6E608" w14:textId="77777777" w:rsidR="000A799D" w:rsidRPr="00386FF2" w:rsidRDefault="000A799D"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Vermelding datum/gelegenheid afstemming met de rector magnificus</w:t>
            </w:r>
          </w:p>
          <w:p w14:paraId="7F43C3A7" w14:textId="77777777" w:rsidR="000A799D" w:rsidRPr="00386FF2" w:rsidRDefault="000A799D" w:rsidP="001C6CF1">
            <w:pPr>
              <w:pStyle w:val="TableParagraph"/>
              <w:ind w:right="243"/>
              <w:rPr>
                <w:rFonts w:asciiTheme="minorHAnsi" w:hAnsiTheme="minorHAnsi" w:cstheme="minorHAnsi"/>
                <w:lang w:val="nl-NL"/>
              </w:rPr>
            </w:pPr>
          </w:p>
          <w:p w14:paraId="65B5DC85" w14:textId="77777777" w:rsidR="000A799D" w:rsidRPr="00386FF2" w:rsidRDefault="000A799D"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Strategische motivatie: </w:t>
            </w:r>
          </w:p>
          <w:p w14:paraId="0CD9C817" w14:textId="5F9E4E45" w:rsidR="000A799D" w:rsidRPr="00386FF2" w:rsidRDefault="000A799D"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De reden(en) van de faculteit om </w:t>
            </w:r>
            <w:r w:rsidR="00A308A6" w:rsidRPr="00386FF2">
              <w:rPr>
                <w:rFonts w:asciiTheme="minorHAnsi" w:hAnsiTheme="minorHAnsi" w:cstheme="minorHAnsi"/>
                <w:lang w:val="nl-NL"/>
              </w:rPr>
              <w:t>af te willen zien van open werving</w:t>
            </w:r>
            <w:r w:rsidR="0028550C" w:rsidRPr="00386FF2">
              <w:rPr>
                <w:rFonts w:asciiTheme="minorHAnsi" w:hAnsiTheme="minorHAnsi" w:cstheme="minorHAnsi"/>
                <w:lang w:val="nl-NL"/>
              </w:rPr>
              <w:t xml:space="preserve"> en waarom </w:t>
            </w:r>
            <w:r w:rsidR="00B3585D" w:rsidRPr="00386FF2">
              <w:rPr>
                <w:rFonts w:asciiTheme="minorHAnsi" w:hAnsiTheme="minorHAnsi" w:cstheme="minorHAnsi"/>
                <w:lang w:val="nl-NL"/>
              </w:rPr>
              <w:t xml:space="preserve">er gekozen is voor </w:t>
            </w:r>
            <w:r w:rsidR="0028550C" w:rsidRPr="00386FF2">
              <w:rPr>
                <w:rFonts w:asciiTheme="minorHAnsi" w:hAnsiTheme="minorHAnsi" w:cstheme="minorHAnsi"/>
                <w:lang w:val="nl-NL"/>
              </w:rPr>
              <w:t xml:space="preserve">de </w:t>
            </w:r>
            <w:r w:rsidR="009F21B5" w:rsidRPr="00386FF2">
              <w:rPr>
                <w:rFonts w:asciiTheme="minorHAnsi" w:hAnsiTheme="minorHAnsi" w:cstheme="minorHAnsi"/>
                <w:lang w:val="nl-NL"/>
              </w:rPr>
              <w:t xml:space="preserve">beoogd </w:t>
            </w:r>
            <w:r w:rsidR="0028550C" w:rsidRPr="00386FF2">
              <w:rPr>
                <w:rFonts w:asciiTheme="minorHAnsi" w:hAnsiTheme="minorHAnsi" w:cstheme="minorHAnsi"/>
                <w:lang w:val="nl-NL"/>
              </w:rPr>
              <w:t>kandidaat</w:t>
            </w:r>
            <w:r w:rsidR="00B3585D" w:rsidRPr="00386FF2">
              <w:rPr>
                <w:rFonts w:asciiTheme="minorHAnsi" w:hAnsiTheme="minorHAnsi" w:cstheme="minorHAnsi"/>
                <w:lang w:val="nl-NL"/>
              </w:rPr>
              <w:t>.</w:t>
            </w:r>
            <w:r w:rsidR="0028550C" w:rsidRPr="00386FF2">
              <w:rPr>
                <w:rFonts w:asciiTheme="minorHAnsi" w:hAnsiTheme="minorHAnsi" w:cstheme="minorHAnsi"/>
                <w:lang w:val="nl-NL"/>
              </w:rPr>
              <w:t xml:space="preserve"> </w:t>
            </w:r>
          </w:p>
          <w:p w14:paraId="19DDD1CE" w14:textId="77777777" w:rsidR="000A799D" w:rsidRPr="00386FF2" w:rsidRDefault="000A799D" w:rsidP="001C6CF1">
            <w:pPr>
              <w:pStyle w:val="TableParagraph"/>
              <w:ind w:right="243"/>
              <w:rPr>
                <w:rFonts w:asciiTheme="minorHAnsi" w:hAnsiTheme="minorHAnsi" w:cstheme="minorHAnsi"/>
                <w:lang w:val="nl-NL"/>
              </w:rPr>
            </w:pPr>
          </w:p>
          <w:p w14:paraId="6DC68F32" w14:textId="77777777" w:rsidR="000A799D" w:rsidRPr="00386FF2" w:rsidRDefault="000A799D"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Korte samenvatting van:</w:t>
            </w:r>
          </w:p>
          <w:p w14:paraId="75705650" w14:textId="14372131" w:rsidR="000A799D" w:rsidRPr="00386FF2" w:rsidRDefault="000A799D"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Structuurrapport</w:t>
            </w:r>
            <w:r w:rsidR="00C90E1B" w:rsidRPr="00386FF2">
              <w:rPr>
                <w:rFonts w:asciiTheme="minorHAnsi" w:hAnsiTheme="minorHAnsi" w:cstheme="minorHAnsi"/>
                <w:lang w:val="nl-NL"/>
              </w:rPr>
              <w:t xml:space="preserve"> en profielschets </w:t>
            </w:r>
          </w:p>
          <w:p w14:paraId="4FDC1314" w14:textId="2D8C77EE" w:rsidR="00C90E1B" w:rsidRPr="00386FF2" w:rsidRDefault="00C90E1B"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CV kandidaat</w:t>
            </w:r>
          </w:p>
          <w:p w14:paraId="71AC43A7" w14:textId="77777777" w:rsidR="000A799D" w:rsidRPr="00386FF2" w:rsidRDefault="000A799D" w:rsidP="001C6CF1">
            <w:pPr>
              <w:pStyle w:val="TableParagraph"/>
              <w:ind w:right="243"/>
              <w:rPr>
                <w:lang w:val="nl-NL"/>
              </w:rPr>
            </w:pPr>
          </w:p>
        </w:tc>
      </w:tr>
      <w:tr w:rsidR="000A799D" w:rsidRPr="00386FF2" w14:paraId="7C3CE080" w14:textId="77777777" w:rsidTr="001C6CF1">
        <w:trPr>
          <w:trHeight w:val="269"/>
        </w:trPr>
        <w:tc>
          <w:tcPr>
            <w:tcW w:w="512" w:type="dxa"/>
            <w:shd w:val="clear" w:color="auto" w:fill="C5D9F0"/>
          </w:tcPr>
          <w:p w14:paraId="085D7CF8" w14:textId="77777777" w:rsidR="000A799D" w:rsidRPr="00386FF2" w:rsidRDefault="000A799D" w:rsidP="001C6CF1">
            <w:pPr>
              <w:pStyle w:val="TableParagraph"/>
              <w:spacing w:line="249" w:lineRule="exact"/>
              <w:rPr>
                <w:b/>
                <w:lang w:val="nl-NL"/>
              </w:rPr>
            </w:pPr>
            <w:r w:rsidRPr="00386FF2">
              <w:rPr>
                <w:b/>
                <w:lang w:val="nl-NL"/>
              </w:rPr>
              <w:t>2</w:t>
            </w:r>
          </w:p>
        </w:tc>
        <w:tc>
          <w:tcPr>
            <w:tcW w:w="9665" w:type="dxa"/>
            <w:shd w:val="clear" w:color="auto" w:fill="C5D9F0"/>
          </w:tcPr>
          <w:p w14:paraId="058FE47A" w14:textId="77777777" w:rsidR="000A799D" w:rsidRPr="00386FF2" w:rsidRDefault="000A799D" w:rsidP="001C6CF1">
            <w:pPr>
              <w:pStyle w:val="TableParagraph"/>
              <w:spacing w:line="249" w:lineRule="exact"/>
              <w:rPr>
                <w:b/>
                <w:lang w:val="nl-NL"/>
              </w:rPr>
            </w:pPr>
            <w:r w:rsidRPr="00386FF2">
              <w:rPr>
                <w:b/>
                <w:lang w:val="nl-NL"/>
              </w:rPr>
              <w:t>Structuurrapport</w:t>
            </w:r>
          </w:p>
        </w:tc>
      </w:tr>
      <w:tr w:rsidR="000A799D" w:rsidRPr="00386FF2" w14:paraId="2D7344AA" w14:textId="77777777" w:rsidTr="001C6CF1">
        <w:trPr>
          <w:trHeight w:val="268"/>
        </w:trPr>
        <w:tc>
          <w:tcPr>
            <w:tcW w:w="512" w:type="dxa"/>
          </w:tcPr>
          <w:p w14:paraId="467D99F1" w14:textId="77777777" w:rsidR="000A799D" w:rsidRPr="00386FF2" w:rsidRDefault="000A799D" w:rsidP="001C6CF1">
            <w:pPr>
              <w:pStyle w:val="TableParagraph"/>
              <w:spacing w:line="248" w:lineRule="exact"/>
              <w:rPr>
                <w:lang w:val="nl-NL"/>
              </w:rPr>
            </w:pPr>
          </w:p>
        </w:tc>
        <w:tc>
          <w:tcPr>
            <w:tcW w:w="9665" w:type="dxa"/>
          </w:tcPr>
          <w:p w14:paraId="5B878DBD" w14:textId="77777777" w:rsidR="000A799D" w:rsidRPr="00386FF2" w:rsidRDefault="000A799D" w:rsidP="001C6CF1">
            <w:pPr>
              <w:pStyle w:val="TableParagraph"/>
              <w:spacing w:line="248" w:lineRule="exact"/>
              <w:rPr>
                <w:lang w:val="nl-NL"/>
              </w:rPr>
            </w:pPr>
            <w:r w:rsidRPr="00386FF2">
              <w:rPr>
                <w:lang w:val="nl-NL"/>
              </w:rPr>
              <w:t>Inhoud structuurrapport:</w:t>
            </w:r>
          </w:p>
          <w:p w14:paraId="7A5567AB" w14:textId="77777777" w:rsidR="000A799D" w:rsidRPr="00386FF2" w:rsidRDefault="000A799D" w:rsidP="001C6CF1">
            <w:pPr>
              <w:pStyle w:val="TableParagraph"/>
              <w:spacing w:line="248" w:lineRule="exact"/>
              <w:rPr>
                <w:lang w:val="nl-NL"/>
              </w:rPr>
            </w:pPr>
          </w:p>
          <w:p w14:paraId="39770D6C" w14:textId="77777777" w:rsidR="000A799D" w:rsidRPr="00386FF2" w:rsidRDefault="000A799D" w:rsidP="001C6CF1">
            <w:pPr>
              <w:pStyle w:val="TableParagraph"/>
              <w:spacing w:line="248" w:lineRule="exact"/>
              <w:rPr>
                <w:lang w:val="nl-NL"/>
              </w:rPr>
            </w:pPr>
            <w:r w:rsidRPr="00386FF2">
              <w:rPr>
                <w:lang w:val="nl-NL"/>
              </w:rPr>
              <w:t>Inleiding</w:t>
            </w:r>
          </w:p>
          <w:p w14:paraId="274ABD48" w14:textId="77777777" w:rsidR="000A799D" w:rsidRPr="00386FF2" w:rsidRDefault="000A799D" w:rsidP="001C6CF1">
            <w:pPr>
              <w:pStyle w:val="TableParagraph"/>
              <w:spacing w:line="248" w:lineRule="exact"/>
              <w:rPr>
                <w:lang w:val="nl-NL"/>
              </w:rPr>
            </w:pPr>
            <w:r w:rsidRPr="00386FF2">
              <w:rPr>
                <w:lang w:val="nl-NL"/>
              </w:rPr>
              <w:t>Leeropdracht</w:t>
            </w:r>
          </w:p>
          <w:p w14:paraId="794C2CD9" w14:textId="77777777" w:rsidR="000A799D" w:rsidRPr="00386FF2" w:rsidRDefault="000A799D" w:rsidP="001C6CF1">
            <w:pPr>
              <w:pStyle w:val="TableParagraph"/>
              <w:spacing w:line="248" w:lineRule="exact"/>
              <w:rPr>
                <w:lang w:val="nl-NL"/>
              </w:rPr>
            </w:pPr>
            <w:r w:rsidRPr="00386FF2">
              <w:rPr>
                <w:lang w:val="nl-NL"/>
              </w:rPr>
              <w:t>Positionering van de leerstoel in de afdeling en faculteit</w:t>
            </w:r>
          </w:p>
          <w:p w14:paraId="7A617BC9" w14:textId="77777777" w:rsidR="000A799D" w:rsidRPr="00386FF2" w:rsidRDefault="000A799D" w:rsidP="001C6CF1">
            <w:pPr>
              <w:pStyle w:val="TableParagraph"/>
              <w:spacing w:line="248" w:lineRule="exact"/>
              <w:rPr>
                <w:lang w:val="nl-NL"/>
              </w:rPr>
            </w:pPr>
          </w:p>
          <w:p w14:paraId="08D6D113" w14:textId="77777777" w:rsidR="000A799D" w:rsidRPr="00386FF2" w:rsidRDefault="000A799D" w:rsidP="001C6CF1">
            <w:pPr>
              <w:pStyle w:val="TableParagraph"/>
              <w:spacing w:line="248" w:lineRule="exact"/>
              <w:rPr>
                <w:lang w:val="nl-NL"/>
              </w:rPr>
            </w:pPr>
            <w:r w:rsidRPr="00386FF2">
              <w:rPr>
                <w:lang w:val="nl-NL"/>
              </w:rPr>
              <w:t>Weergave van de taken van de leerstoelhouder op het gebied van:</w:t>
            </w:r>
          </w:p>
          <w:p w14:paraId="341F6D8A" w14:textId="77777777" w:rsidR="000A799D" w:rsidRPr="00386FF2" w:rsidRDefault="000A799D" w:rsidP="001C6CF1">
            <w:pPr>
              <w:pStyle w:val="TableParagraph"/>
              <w:spacing w:line="248" w:lineRule="exact"/>
              <w:rPr>
                <w:lang w:val="nl-NL"/>
              </w:rPr>
            </w:pPr>
            <w:r w:rsidRPr="00386FF2">
              <w:rPr>
                <w:lang w:val="nl-NL"/>
              </w:rPr>
              <w:t>Onderwijs</w:t>
            </w:r>
          </w:p>
          <w:p w14:paraId="34BA2458" w14:textId="77777777" w:rsidR="000A799D" w:rsidRPr="00386FF2" w:rsidRDefault="000A799D" w:rsidP="001C6CF1">
            <w:pPr>
              <w:pStyle w:val="TableParagraph"/>
              <w:spacing w:line="248" w:lineRule="exact"/>
              <w:rPr>
                <w:lang w:val="nl-NL"/>
              </w:rPr>
            </w:pPr>
            <w:r w:rsidRPr="00386FF2">
              <w:rPr>
                <w:lang w:val="nl-NL"/>
              </w:rPr>
              <w:t>Onderzoek</w:t>
            </w:r>
          </w:p>
          <w:p w14:paraId="64111C4F" w14:textId="77777777" w:rsidR="000A799D" w:rsidRPr="00386FF2" w:rsidRDefault="000A799D" w:rsidP="001C6CF1">
            <w:pPr>
              <w:pStyle w:val="TableParagraph"/>
              <w:spacing w:line="248" w:lineRule="exact"/>
              <w:rPr>
                <w:lang w:val="nl-NL"/>
              </w:rPr>
            </w:pPr>
            <w:r w:rsidRPr="00386FF2">
              <w:rPr>
                <w:lang w:val="nl-NL"/>
              </w:rPr>
              <w:t>Impact</w:t>
            </w:r>
          </w:p>
          <w:p w14:paraId="7F77E274" w14:textId="77777777" w:rsidR="000A799D" w:rsidRPr="00386FF2" w:rsidRDefault="000A799D" w:rsidP="001C6CF1">
            <w:pPr>
              <w:pStyle w:val="TableParagraph"/>
              <w:spacing w:line="248" w:lineRule="exact"/>
              <w:rPr>
                <w:lang w:val="nl-NL"/>
              </w:rPr>
            </w:pPr>
            <w:r w:rsidRPr="00386FF2">
              <w:rPr>
                <w:lang w:val="nl-NL"/>
              </w:rPr>
              <w:t>Management</w:t>
            </w:r>
          </w:p>
          <w:p w14:paraId="35378197" w14:textId="77777777" w:rsidR="000A799D" w:rsidRPr="00386FF2" w:rsidRDefault="000A799D" w:rsidP="001C6CF1">
            <w:pPr>
              <w:pStyle w:val="TableParagraph"/>
              <w:spacing w:line="248" w:lineRule="exact"/>
              <w:rPr>
                <w:lang w:val="nl-NL"/>
              </w:rPr>
            </w:pPr>
          </w:p>
        </w:tc>
      </w:tr>
      <w:tr w:rsidR="000A799D" w:rsidRPr="00386FF2" w14:paraId="374B433B" w14:textId="77777777" w:rsidTr="000A799D">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C5D9F0"/>
          </w:tcPr>
          <w:p w14:paraId="702F73F3" w14:textId="111877F1" w:rsidR="000A799D" w:rsidRPr="00386FF2" w:rsidRDefault="00A23C40" w:rsidP="000A799D">
            <w:pPr>
              <w:pStyle w:val="TableParagraph"/>
              <w:spacing w:line="248" w:lineRule="exact"/>
              <w:rPr>
                <w:b/>
                <w:bCs/>
                <w:lang w:val="nl-NL"/>
              </w:rPr>
            </w:pPr>
            <w:r w:rsidRPr="00386FF2">
              <w:rPr>
                <w:b/>
                <w:bCs/>
                <w:lang w:val="nl-NL"/>
              </w:rPr>
              <w:t>3</w:t>
            </w:r>
          </w:p>
        </w:tc>
        <w:tc>
          <w:tcPr>
            <w:tcW w:w="9665" w:type="dxa"/>
            <w:tcBorders>
              <w:top w:val="single" w:sz="4" w:space="0" w:color="000000"/>
              <w:left w:val="single" w:sz="4" w:space="0" w:color="000000"/>
              <w:bottom w:val="single" w:sz="4" w:space="0" w:color="000000"/>
              <w:right w:val="single" w:sz="4" w:space="0" w:color="000000"/>
            </w:tcBorders>
            <w:shd w:val="clear" w:color="auto" w:fill="C5D9F0"/>
          </w:tcPr>
          <w:p w14:paraId="6780124F" w14:textId="547A2000" w:rsidR="000A799D" w:rsidRPr="00386FF2" w:rsidRDefault="00A23C40" w:rsidP="000A799D">
            <w:pPr>
              <w:pStyle w:val="TableParagraph"/>
              <w:spacing w:line="248" w:lineRule="exact"/>
              <w:rPr>
                <w:b/>
                <w:bCs/>
                <w:lang w:val="nl-NL"/>
              </w:rPr>
            </w:pPr>
            <w:r w:rsidRPr="00386FF2">
              <w:rPr>
                <w:b/>
                <w:bCs/>
                <w:lang w:val="nl-NL"/>
              </w:rPr>
              <w:t>CV + Publicatielijst</w:t>
            </w:r>
          </w:p>
        </w:tc>
      </w:tr>
    </w:tbl>
    <w:p w14:paraId="016141D5" w14:textId="6137E93F" w:rsidR="0005179D" w:rsidRPr="00386FF2" w:rsidRDefault="0005179D">
      <w:pPr>
        <w:rPr>
          <w:rFonts w:asciiTheme="majorHAnsi" w:eastAsiaTheme="majorEastAsia" w:hAnsiTheme="majorHAnsi" w:cstheme="majorBidi"/>
          <w:color w:val="1F3763" w:themeColor="accent1" w:themeShade="7F"/>
          <w:sz w:val="24"/>
          <w:szCs w:val="24"/>
        </w:rPr>
      </w:pPr>
      <w:r w:rsidRPr="00386FF2">
        <w:br w:type="page"/>
      </w:r>
    </w:p>
    <w:p w14:paraId="44807BA5" w14:textId="0BE593BC" w:rsidR="00F27045" w:rsidRPr="00386FF2" w:rsidRDefault="008F6041" w:rsidP="008F6041">
      <w:pPr>
        <w:pStyle w:val="Kop3"/>
      </w:pPr>
      <w:bookmarkStart w:id="17" w:name="_Toc193095936"/>
      <w:r w:rsidRPr="00386FF2">
        <w:lastRenderedPageBreak/>
        <w:t>Checklist</w:t>
      </w:r>
      <w:r w:rsidR="00DD3609" w:rsidRPr="00386FF2">
        <w:t xml:space="preserve"> </w:t>
      </w:r>
      <w:r w:rsidR="00F27045" w:rsidRPr="00386FF2">
        <w:t xml:space="preserve">Benoeming </w:t>
      </w:r>
      <w:r w:rsidR="00FE101B" w:rsidRPr="00386FF2">
        <w:t>H</w:t>
      </w:r>
      <w:r w:rsidRPr="00386FF2">
        <w:t>oogleraar</w:t>
      </w:r>
      <w:bookmarkEnd w:id="17"/>
      <w:r w:rsidRPr="00386FF2">
        <w:t xml:space="preserve"> </w:t>
      </w:r>
    </w:p>
    <w:p w14:paraId="0C4D7316" w14:textId="77777777" w:rsidR="008F6041" w:rsidRPr="00386FF2" w:rsidRDefault="008F6041" w:rsidP="008F6041"/>
    <w:tbl>
      <w:tblPr>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9183"/>
      </w:tblGrid>
      <w:tr w:rsidR="0066326C" w:rsidRPr="00386FF2" w14:paraId="5D2CC6E2" w14:textId="77777777" w:rsidTr="00C57406">
        <w:trPr>
          <w:trHeight w:val="268"/>
        </w:trPr>
        <w:tc>
          <w:tcPr>
            <w:tcW w:w="426" w:type="dxa"/>
            <w:shd w:val="clear" w:color="auto" w:fill="C5D9F0"/>
          </w:tcPr>
          <w:p w14:paraId="10C462EB" w14:textId="77777777" w:rsidR="0066326C" w:rsidRPr="00386FF2" w:rsidRDefault="0066326C" w:rsidP="00CD7A78">
            <w:pPr>
              <w:pStyle w:val="TableParagraph"/>
              <w:spacing w:line="248" w:lineRule="exact"/>
              <w:rPr>
                <w:rFonts w:asciiTheme="minorHAnsi" w:hAnsiTheme="minorHAnsi" w:cstheme="minorHAnsi"/>
                <w:b/>
              </w:rPr>
            </w:pPr>
            <w:r w:rsidRPr="00386FF2">
              <w:rPr>
                <w:rFonts w:asciiTheme="minorHAnsi" w:hAnsiTheme="minorHAnsi" w:cstheme="minorHAnsi"/>
                <w:b/>
              </w:rPr>
              <w:t>1</w:t>
            </w:r>
          </w:p>
        </w:tc>
        <w:tc>
          <w:tcPr>
            <w:tcW w:w="9183" w:type="dxa"/>
            <w:shd w:val="clear" w:color="auto" w:fill="C5D9F0"/>
          </w:tcPr>
          <w:p w14:paraId="591386F2" w14:textId="77777777" w:rsidR="0066326C" w:rsidRPr="00386FF2" w:rsidRDefault="0066326C" w:rsidP="00CD7A78">
            <w:pPr>
              <w:pStyle w:val="TableParagraph"/>
              <w:spacing w:line="248" w:lineRule="exact"/>
              <w:rPr>
                <w:rFonts w:asciiTheme="minorHAnsi" w:hAnsiTheme="minorHAnsi" w:cstheme="minorHAnsi"/>
                <w:b/>
              </w:rPr>
            </w:pPr>
            <w:proofErr w:type="spellStart"/>
            <w:r w:rsidRPr="00386FF2">
              <w:rPr>
                <w:rFonts w:asciiTheme="minorHAnsi" w:hAnsiTheme="minorHAnsi" w:cstheme="minorHAnsi"/>
                <w:b/>
              </w:rPr>
              <w:t>Aanbiedingsbrief</w:t>
            </w:r>
            <w:proofErr w:type="spellEnd"/>
          </w:p>
        </w:tc>
      </w:tr>
      <w:tr w:rsidR="0066326C" w:rsidRPr="00386FF2" w14:paraId="0E77925C" w14:textId="77777777" w:rsidTr="00C57406">
        <w:trPr>
          <w:trHeight w:val="1881"/>
        </w:trPr>
        <w:tc>
          <w:tcPr>
            <w:tcW w:w="426" w:type="dxa"/>
          </w:tcPr>
          <w:p w14:paraId="7E0A362C" w14:textId="77777777" w:rsidR="0066326C" w:rsidRPr="00386FF2" w:rsidRDefault="0066326C" w:rsidP="00CD7A78">
            <w:pPr>
              <w:pStyle w:val="TableParagraph"/>
              <w:spacing w:line="268" w:lineRule="exact"/>
              <w:rPr>
                <w:rFonts w:asciiTheme="minorHAnsi" w:hAnsiTheme="minorHAnsi" w:cstheme="minorHAnsi"/>
              </w:rPr>
            </w:pPr>
          </w:p>
        </w:tc>
        <w:tc>
          <w:tcPr>
            <w:tcW w:w="9183" w:type="dxa"/>
          </w:tcPr>
          <w:p w14:paraId="75DA601B" w14:textId="16CA7E23" w:rsidR="008F6041" w:rsidRPr="00386FF2" w:rsidRDefault="004A1CBB"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Inhoud brief</w:t>
            </w:r>
            <w:r w:rsidR="0054654D" w:rsidRPr="00386FF2">
              <w:rPr>
                <w:rFonts w:asciiTheme="minorHAnsi" w:hAnsiTheme="minorHAnsi" w:cstheme="minorHAnsi"/>
                <w:lang w:val="nl-NL"/>
              </w:rPr>
              <w:t xml:space="preserve"> (zie format)</w:t>
            </w:r>
            <w:r w:rsidRPr="00386FF2">
              <w:rPr>
                <w:rFonts w:asciiTheme="minorHAnsi" w:hAnsiTheme="minorHAnsi" w:cstheme="minorHAnsi"/>
                <w:lang w:val="nl-NL"/>
              </w:rPr>
              <w:t>:</w:t>
            </w:r>
          </w:p>
          <w:p w14:paraId="1152E31E" w14:textId="77777777" w:rsidR="004A1CBB" w:rsidRPr="00386FF2" w:rsidRDefault="004A1CBB" w:rsidP="00CD7A78">
            <w:pPr>
              <w:pStyle w:val="TableParagraph"/>
              <w:ind w:right="243"/>
              <w:rPr>
                <w:rFonts w:asciiTheme="minorHAnsi" w:hAnsiTheme="minorHAnsi" w:cstheme="minorHAnsi"/>
                <w:lang w:val="nl-NL"/>
              </w:rPr>
            </w:pPr>
          </w:p>
          <w:p w14:paraId="655FFFA5" w14:textId="25E3E5C3" w:rsidR="000B6728" w:rsidRPr="00386FF2" w:rsidRDefault="000B6728"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Naam kandidaat</w:t>
            </w:r>
          </w:p>
          <w:p w14:paraId="10AB77F3" w14:textId="71A49CF2" w:rsidR="000B6728" w:rsidRPr="00386FF2" w:rsidRDefault="000B6728"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Vermelding leerstoel / leeropdracht</w:t>
            </w:r>
          </w:p>
          <w:p w14:paraId="6CE79534" w14:textId="7E1043BF" w:rsidR="000B6728" w:rsidRPr="00386FF2" w:rsidRDefault="000B6728"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Naam faculteit / afdeling</w:t>
            </w:r>
          </w:p>
          <w:p w14:paraId="540121FA" w14:textId="4AB642D8" w:rsidR="00D80D0D" w:rsidRPr="00386FF2" w:rsidRDefault="00D80D0D"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Ingangsdatum en omvang</w:t>
            </w:r>
            <w:r w:rsidR="00D10836" w:rsidRPr="00386FF2">
              <w:rPr>
                <w:rFonts w:asciiTheme="minorHAnsi" w:hAnsiTheme="minorHAnsi" w:cstheme="minorHAnsi"/>
                <w:lang w:val="nl-NL"/>
              </w:rPr>
              <w:t xml:space="preserve"> </w:t>
            </w:r>
          </w:p>
          <w:p w14:paraId="36E0505A" w14:textId="567767E2" w:rsidR="00D80D0D" w:rsidRPr="00386FF2" w:rsidRDefault="00D80D0D"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Vermelding datum/gelegenheid afstemming met de rector magnificus</w:t>
            </w:r>
          </w:p>
          <w:p w14:paraId="7B241104" w14:textId="77777777" w:rsidR="00577AD8" w:rsidRPr="00386FF2" w:rsidRDefault="00577AD8" w:rsidP="00CD7A78">
            <w:pPr>
              <w:pStyle w:val="TableParagraph"/>
              <w:ind w:right="243"/>
              <w:rPr>
                <w:rFonts w:asciiTheme="minorHAnsi" w:hAnsiTheme="minorHAnsi" w:cstheme="minorHAnsi"/>
                <w:lang w:val="nl-NL"/>
              </w:rPr>
            </w:pPr>
          </w:p>
          <w:p w14:paraId="61689F0F" w14:textId="621660C2" w:rsidR="00FC0AB8" w:rsidRPr="00386FF2" w:rsidRDefault="00FC0AB8"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Strategische motivatie: </w:t>
            </w:r>
          </w:p>
          <w:p w14:paraId="68CD2EC4" w14:textId="2E5A17BB" w:rsidR="0066326C" w:rsidRPr="00386FF2" w:rsidRDefault="00E645FC"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D</w:t>
            </w:r>
            <w:r w:rsidR="0066326C" w:rsidRPr="00386FF2">
              <w:rPr>
                <w:rFonts w:asciiTheme="minorHAnsi" w:hAnsiTheme="minorHAnsi" w:cstheme="minorHAnsi"/>
                <w:lang w:val="nl-NL"/>
              </w:rPr>
              <w:t xml:space="preserve">e reden(en) van de faculteit om de kandidaat </w:t>
            </w:r>
            <w:r w:rsidR="00490086" w:rsidRPr="00386FF2">
              <w:rPr>
                <w:rFonts w:asciiTheme="minorHAnsi" w:hAnsiTheme="minorHAnsi" w:cstheme="minorHAnsi"/>
                <w:lang w:val="nl-NL"/>
              </w:rPr>
              <w:t>te willen benoemen</w:t>
            </w:r>
            <w:r w:rsidR="0066326C" w:rsidRPr="00386FF2">
              <w:rPr>
                <w:rFonts w:asciiTheme="minorHAnsi" w:hAnsiTheme="minorHAnsi" w:cstheme="minorHAnsi"/>
                <w:lang w:val="nl-NL"/>
              </w:rPr>
              <w:t xml:space="preserve">, motivatie voor de gekozen </w:t>
            </w:r>
            <w:r w:rsidR="00490086" w:rsidRPr="00386FF2">
              <w:rPr>
                <w:rFonts w:asciiTheme="minorHAnsi" w:hAnsiTheme="minorHAnsi" w:cstheme="minorHAnsi"/>
                <w:lang w:val="nl-NL"/>
              </w:rPr>
              <w:t>benoemingsomvang</w:t>
            </w:r>
            <w:r w:rsidR="0066326C" w:rsidRPr="00386FF2">
              <w:rPr>
                <w:rFonts w:asciiTheme="minorHAnsi" w:hAnsiTheme="minorHAnsi" w:cstheme="minorHAnsi"/>
                <w:lang w:val="nl-NL"/>
              </w:rPr>
              <w:t xml:space="preserve">, en vermelding </w:t>
            </w:r>
            <w:r w:rsidR="008C33AE" w:rsidRPr="00386FF2">
              <w:rPr>
                <w:rFonts w:asciiTheme="minorHAnsi" w:hAnsiTheme="minorHAnsi" w:cstheme="minorHAnsi"/>
                <w:lang w:val="nl-NL"/>
              </w:rPr>
              <w:t xml:space="preserve">en motivatie </w:t>
            </w:r>
            <w:r w:rsidR="0066326C" w:rsidRPr="00386FF2">
              <w:rPr>
                <w:rFonts w:asciiTheme="minorHAnsi" w:hAnsiTheme="minorHAnsi" w:cstheme="minorHAnsi"/>
                <w:lang w:val="nl-NL"/>
              </w:rPr>
              <w:t>van open/gesloten werving</w:t>
            </w:r>
            <w:r w:rsidR="008C33AE" w:rsidRPr="00386FF2">
              <w:rPr>
                <w:rFonts w:asciiTheme="minorHAnsi" w:hAnsiTheme="minorHAnsi" w:cstheme="minorHAnsi"/>
                <w:lang w:val="nl-NL"/>
              </w:rPr>
              <w:t>/</w:t>
            </w:r>
            <w:proofErr w:type="spellStart"/>
            <w:r w:rsidR="008C33AE" w:rsidRPr="00386FF2">
              <w:rPr>
                <w:rFonts w:asciiTheme="minorHAnsi" w:hAnsiTheme="minorHAnsi" w:cstheme="minorHAnsi"/>
                <w:lang w:val="nl-NL"/>
              </w:rPr>
              <w:t>career</w:t>
            </w:r>
            <w:proofErr w:type="spellEnd"/>
            <w:r w:rsidR="008C33AE" w:rsidRPr="00386FF2">
              <w:rPr>
                <w:rFonts w:asciiTheme="minorHAnsi" w:hAnsiTheme="minorHAnsi" w:cstheme="minorHAnsi"/>
                <w:lang w:val="nl-NL"/>
              </w:rPr>
              <w:t xml:space="preserve"> track</w:t>
            </w:r>
            <w:r w:rsidR="0066326C" w:rsidRPr="00386FF2">
              <w:rPr>
                <w:rFonts w:asciiTheme="minorHAnsi" w:hAnsiTheme="minorHAnsi" w:cstheme="minorHAnsi"/>
                <w:lang w:val="nl-NL"/>
              </w:rPr>
              <w:t xml:space="preserve"> – bij gesloten werving inclusief reden en vermelding datum ontvangen dispensatie. Dispensatie voor open werving wordt </w:t>
            </w:r>
            <w:r w:rsidR="003564C6" w:rsidRPr="00386FF2">
              <w:rPr>
                <w:rFonts w:asciiTheme="minorHAnsi" w:hAnsiTheme="minorHAnsi" w:cstheme="minorHAnsi"/>
                <w:lang w:val="nl-NL"/>
              </w:rPr>
              <w:t>altijd</w:t>
            </w:r>
            <w:r w:rsidR="0066326C" w:rsidRPr="00386FF2">
              <w:rPr>
                <w:rFonts w:asciiTheme="minorHAnsi" w:hAnsiTheme="minorHAnsi" w:cstheme="minorHAnsi"/>
                <w:lang w:val="nl-NL"/>
              </w:rPr>
              <w:t xml:space="preserve"> </w:t>
            </w:r>
            <w:r w:rsidR="0066326C" w:rsidRPr="00386FF2">
              <w:rPr>
                <w:rFonts w:asciiTheme="minorHAnsi" w:hAnsiTheme="minorHAnsi" w:cstheme="minorHAnsi"/>
                <w:b/>
                <w:lang w:val="nl-NL"/>
              </w:rPr>
              <w:t xml:space="preserve">van te voren separaat </w:t>
            </w:r>
            <w:r w:rsidR="0066326C" w:rsidRPr="00386FF2">
              <w:rPr>
                <w:rFonts w:asciiTheme="minorHAnsi" w:hAnsiTheme="minorHAnsi" w:cstheme="minorHAnsi"/>
                <w:lang w:val="nl-NL"/>
              </w:rPr>
              <w:t>aangevraagd</w:t>
            </w:r>
            <w:r w:rsidR="00752DD9" w:rsidRPr="00386FF2">
              <w:rPr>
                <w:rFonts w:asciiTheme="minorHAnsi" w:hAnsiTheme="minorHAnsi" w:cstheme="minorHAnsi"/>
                <w:lang w:val="nl-NL"/>
              </w:rPr>
              <w:t xml:space="preserve"> via </w:t>
            </w:r>
            <w:hyperlink r:id="rId15" w:history="1">
              <w:r w:rsidR="00752DD9" w:rsidRPr="00386FF2">
                <w:rPr>
                  <w:rStyle w:val="Hyperlink"/>
                  <w:rFonts w:asciiTheme="minorHAnsi" w:hAnsiTheme="minorHAnsi" w:cstheme="minorHAnsi"/>
                  <w:lang w:val="nl-NL"/>
                </w:rPr>
                <w:t>HRM</w:t>
              </w:r>
            </w:hyperlink>
            <w:r w:rsidR="0066326C" w:rsidRPr="00386FF2">
              <w:rPr>
                <w:rFonts w:asciiTheme="minorHAnsi" w:hAnsiTheme="minorHAnsi" w:cstheme="minorHAnsi"/>
                <w:lang w:val="nl-NL"/>
              </w:rPr>
              <w:t xml:space="preserve"> alvorens het daaropvolgende benoemingsdossier wordt aangeboden aan het CvB.  </w:t>
            </w:r>
          </w:p>
          <w:p w14:paraId="2E4B4647" w14:textId="77777777" w:rsidR="000D7A4E" w:rsidRPr="00386FF2" w:rsidRDefault="000D7A4E" w:rsidP="00CD7A78">
            <w:pPr>
              <w:pStyle w:val="TableParagraph"/>
              <w:ind w:right="243"/>
              <w:rPr>
                <w:rFonts w:asciiTheme="minorHAnsi" w:hAnsiTheme="minorHAnsi" w:cstheme="minorHAnsi"/>
                <w:lang w:val="nl-NL"/>
              </w:rPr>
            </w:pPr>
          </w:p>
          <w:p w14:paraId="13B326A8" w14:textId="2A71A0FB" w:rsidR="000D7A4E" w:rsidRPr="00386FF2" w:rsidRDefault="0055509B"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Korte s</w:t>
            </w:r>
            <w:r w:rsidR="000D7A4E" w:rsidRPr="00386FF2">
              <w:rPr>
                <w:rFonts w:asciiTheme="minorHAnsi" w:hAnsiTheme="minorHAnsi" w:cstheme="minorHAnsi"/>
                <w:lang w:val="nl-NL"/>
              </w:rPr>
              <w:t>amenvatting</w:t>
            </w:r>
            <w:r w:rsidRPr="00386FF2">
              <w:rPr>
                <w:rFonts w:asciiTheme="minorHAnsi" w:hAnsiTheme="minorHAnsi" w:cstheme="minorHAnsi"/>
                <w:lang w:val="nl-NL"/>
              </w:rPr>
              <w:t xml:space="preserve"> van</w:t>
            </w:r>
            <w:r w:rsidR="000D7A4E" w:rsidRPr="00386FF2">
              <w:rPr>
                <w:rFonts w:asciiTheme="minorHAnsi" w:hAnsiTheme="minorHAnsi" w:cstheme="minorHAnsi"/>
                <w:lang w:val="nl-NL"/>
              </w:rPr>
              <w:t>:</w:t>
            </w:r>
          </w:p>
          <w:p w14:paraId="46FF2CCF" w14:textId="1BB4D068" w:rsidR="000D7A4E" w:rsidRPr="00386FF2" w:rsidRDefault="000D7A4E"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Profielschets en structuurrapport</w:t>
            </w:r>
          </w:p>
          <w:p w14:paraId="179D74ED" w14:textId="1C32609A" w:rsidR="000D7A4E" w:rsidRPr="00386FF2" w:rsidRDefault="000D7A4E"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BAC</w:t>
            </w:r>
            <w:r w:rsidR="0055509B" w:rsidRPr="00386FF2">
              <w:rPr>
                <w:rFonts w:asciiTheme="minorHAnsi" w:hAnsiTheme="minorHAnsi" w:cstheme="minorHAnsi"/>
                <w:lang w:val="nl-NL"/>
              </w:rPr>
              <w:t xml:space="preserve"> </w:t>
            </w:r>
            <w:r w:rsidR="0006501B" w:rsidRPr="00386FF2">
              <w:rPr>
                <w:rFonts w:asciiTheme="minorHAnsi" w:hAnsiTheme="minorHAnsi" w:cstheme="minorHAnsi"/>
                <w:lang w:val="nl-NL"/>
              </w:rPr>
              <w:t>advies</w:t>
            </w:r>
            <w:r w:rsidR="005C0FB0" w:rsidRPr="00386FF2">
              <w:rPr>
                <w:rFonts w:asciiTheme="minorHAnsi" w:hAnsiTheme="minorHAnsi" w:cstheme="minorHAnsi"/>
                <w:lang w:val="nl-NL"/>
              </w:rPr>
              <w:t xml:space="preserve">. Hierbij </w:t>
            </w:r>
            <w:r w:rsidR="00C75DE2" w:rsidRPr="00386FF2">
              <w:rPr>
                <w:rFonts w:asciiTheme="minorHAnsi" w:hAnsiTheme="minorHAnsi" w:cstheme="minorHAnsi"/>
                <w:lang w:val="nl-NL"/>
              </w:rPr>
              <w:t>tevens vermelden</w:t>
            </w:r>
            <w:r w:rsidR="00C75DE2" w:rsidRPr="00386FF2">
              <w:rPr>
                <w:color w:val="121216"/>
                <w:szCs w:val="21"/>
                <w:lang w:val="nl-NL"/>
              </w:rPr>
              <w:t xml:space="preserve"> wat de inspanningen zijn geweest om vrouwen te zoeken en te benaderen (bij voordracht mannelijke kandidaat).</w:t>
            </w:r>
          </w:p>
          <w:p w14:paraId="17D73F42" w14:textId="15BD5689" w:rsidR="00B93C49" w:rsidRPr="00386FF2" w:rsidRDefault="00B93C49"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Adviezen externe referenten</w:t>
            </w:r>
          </w:p>
          <w:p w14:paraId="6A26105C" w14:textId="5CEB61A9" w:rsidR="00B84FE2" w:rsidRPr="00386FF2" w:rsidRDefault="00B84FE2"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Kandidaat</w:t>
            </w:r>
            <w:r w:rsidR="002D523E" w:rsidRPr="00386FF2">
              <w:rPr>
                <w:rFonts w:asciiTheme="minorHAnsi" w:hAnsiTheme="minorHAnsi" w:cstheme="minorHAnsi"/>
                <w:lang w:val="nl-NL"/>
              </w:rPr>
              <w:t xml:space="preserve">: </w:t>
            </w:r>
            <w:r w:rsidR="002B02FC" w:rsidRPr="00386FF2">
              <w:rPr>
                <w:rFonts w:asciiTheme="minorHAnsi" w:hAnsiTheme="minorHAnsi" w:cstheme="minorHAnsi"/>
                <w:lang w:val="nl-NL"/>
              </w:rPr>
              <w:t>focusprofiel</w:t>
            </w:r>
            <w:r w:rsidR="00386FF2" w:rsidRPr="00386FF2">
              <w:rPr>
                <w:rStyle w:val="Voetnootmarkering"/>
                <w:rFonts w:asciiTheme="minorHAnsi" w:hAnsiTheme="minorHAnsi" w:cstheme="minorHAnsi"/>
                <w:lang w:val="nl-NL"/>
              </w:rPr>
              <w:footnoteReference w:id="15"/>
            </w:r>
            <w:r w:rsidR="002B02FC" w:rsidRPr="00386FF2">
              <w:rPr>
                <w:rFonts w:asciiTheme="minorHAnsi" w:hAnsiTheme="minorHAnsi" w:cstheme="minorHAnsi"/>
                <w:lang w:val="nl-NL"/>
              </w:rPr>
              <w:t>,</w:t>
            </w:r>
            <w:r w:rsidR="00B93C49" w:rsidRPr="00386FF2">
              <w:rPr>
                <w:rFonts w:asciiTheme="minorHAnsi" w:hAnsiTheme="minorHAnsi" w:cstheme="minorHAnsi"/>
                <w:lang w:val="nl-NL"/>
              </w:rPr>
              <w:t xml:space="preserve"> beoordelingsportfolio</w:t>
            </w:r>
            <w:r w:rsidR="00C06D7E">
              <w:rPr>
                <w:rStyle w:val="Voetnootmarkering"/>
                <w:rFonts w:asciiTheme="minorHAnsi" w:hAnsiTheme="minorHAnsi" w:cstheme="minorHAnsi"/>
                <w:lang w:val="nl-NL"/>
              </w:rPr>
              <w:footnoteReference w:id="16"/>
            </w:r>
            <w:r w:rsidR="00B93C49" w:rsidRPr="00386FF2">
              <w:rPr>
                <w:rFonts w:asciiTheme="minorHAnsi" w:hAnsiTheme="minorHAnsi" w:cstheme="minorHAnsi"/>
                <w:lang w:val="nl-NL"/>
              </w:rPr>
              <w:t xml:space="preserve"> en </w:t>
            </w:r>
            <w:r w:rsidR="0018424B" w:rsidRPr="00386FF2">
              <w:rPr>
                <w:rFonts w:asciiTheme="minorHAnsi" w:hAnsiTheme="minorHAnsi" w:cstheme="minorHAnsi"/>
                <w:lang w:val="nl-NL"/>
              </w:rPr>
              <w:t>zelfbeeldgesprek</w:t>
            </w:r>
          </w:p>
          <w:p w14:paraId="54CCBD4D" w14:textId="64273D5C" w:rsidR="00B84FE2" w:rsidRPr="009933B6" w:rsidRDefault="00B84FE2" w:rsidP="00CD7A78">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Oordeel </w:t>
            </w:r>
            <w:r w:rsidR="00381C47">
              <w:rPr>
                <w:rFonts w:asciiTheme="minorHAnsi" w:hAnsiTheme="minorHAnsi" w:cstheme="minorHAnsi"/>
                <w:lang w:val="nl-NL"/>
              </w:rPr>
              <w:t xml:space="preserve">decaan </w:t>
            </w:r>
            <w:r w:rsidRPr="00386FF2">
              <w:rPr>
                <w:rFonts w:asciiTheme="minorHAnsi" w:hAnsiTheme="minorHAnsi" w:cstheme="minorHAnsi"/>
                <w:lang w:val="nl-NL"/>
              </w:rPr>
              <w:t>nevenwerkzaamheden</w:t>
            </w:r>
            <w:r w:rsidR="009933B6">
              <w:rPr>
                <w:rFonts w:asciiTheme="minorHAnsi" w:hAnsiTheme="minorHAnsi" w:cstheme="minorHAnsi"/>
                <w:lang w:val="nl-NL"/>
              </w:rPr>
              <w:t xml:space="preserve"> (</w:t>
            </w:r>
            <w:r w:rsidR="009933B6" w:rsidRPr="009933B6">
              <w:rPr>
                <w:rFonts w:eastAsia="Times New Roman"/>
                <w:lang w:val="nl-NL"/>
              </w:rPr>
              <w:t>is er sprake van nevenwerk en zo ja, zijn deze geregistreerd en is er in deze geen sprake van belangenverstrengeling</w:t>
            </w:r>
            <w:r w:rsidR="009933B6">
              <w:rPr>
                <w:rFonts w:eastAsia="Times New Roman"/>
                <w:lang w:val="nl-NL"/>
              </w:rPr>
              <w:t>)</w:t>
            </w:r>
          </w:p>
          <w:p w14:paraId="5791C676" w14:textId="1F78BF79" w:rsidR="0066326C" w:rsidRPr="00386FF2" w:rsidRDefault="0066326C" w:rsidP="00CD7A78">
            <w:pPr>
              <w:pStyle w:val="TableParagraph"/>
              <w:spacing w:line="270" w:lineRule="atLeast"/>
              <w:ind w:right="492"/>
              <w:rPr>
                <w:rFonts w:asciiTheme="minorHAnsi" w:hAnsiTheme="minorHAnsi" w:cstheme="minorHAnsi"/>
                <w:lang w:val="nl-NL"/>
              </w:rPr>
            </w:pPr>
          </w:p>
        </w:tc>
      </w:tr>
      <w:tr w:rsidR="0066326C" w:rsidRPr="00386FF2" w14:paraId="652912CE" w14:textId="77777777" w:rsidTr="00C57406">
        <w:trPr>
          <w:trHeight w:val="268"/>
        </w:trPr>
        <w:tc>
          <w:tcPr>
            <w:tcW w:w="426" w:type="dxa"/>
            <w:shd w:val="clear" w:color="auto" w:fill="C5D9F0"/>
          </w:tcPr>
          <w:p w14:paraId="37957AB4" w14:textId="77777777" w:rsidR="0066326C" w:rsidRPr="00386FF2" w:rsidRDefault="0066326C" w:rsidP="00CD7A78">
            <w:pPr>
              <w:pStyle w:val="TableParagraph"/>
              <w:spacing w:line="248" w:lineRule="exact"/>
              <w:rPr>
                <w:rFonts w:asciiTheme="minorHAnsi" w:hAnsiTheme="minorHAnsi" w:cstheme="minorHAnsi"/>
                <w:b/>
              </w:rPr>
            </w:pPr>
            <w:r w:rsidRPr="00386FF2">
              <w:rPr>
                <w:rFonts w:asciiTheme="minorHAnsi" w:hAnsiTheme="minorHAnsi" w:cstheme="minorHAnsi"/>
                <w:b/>
              </w:rPr>
              <w:t>2</w:t>
            </w:r>
          </w:p>
        </w:tc>
        <w:tc>
          <w:tcPr>
            <w:tcW w:w="9183" w:type="dxa"/>
            <w:shd w:val="clear" w:color="auto" w:fill="C5D9F0"/>
          </w:tcPr>
          <w:p w14:paraId="7C9116EA" w14:textId="55D78AE8" w:rsidR="0066326C" w:rsidRPr="00386FF2" w:rsidRDefault="005E5A63" w:rsidP="00CD7A78">
            <w:pPr>
              <w:pStyle w:val="TableParagraph"/>
              <w:spacing w:line="248" w:lineRule="exact"/>
              <w:rPr>
                <w:rFonts w:asciiTheme="minorHAnsi" w:hAnsiTheme="minorHAnsi" w:cstheme="minorHAnsi"/>
                <w:b/>
              </w:rPr>
            </w:pPr>
            <w:proofErr w:type="spellStart"/>
            <w:r w:rsidRPr="00386FF2">
              <w:rPr>
                <w:rFonts w:asciiTheme="minorHAnsi" w:hAnsiTheme="minorHAnsi" w:cstheme="minorHAnsi"/>
                <w:b/>
              </w:rPr>
              <w:t>S</w:t>
            </w:r>
            <w:r w:rsidR="0066326C" w:rsidRPr="00386FF2">
              <w:rPr>
                <w:rFonts w:asciiTheme="minorHAnsi" w:hAnsiTheme="minorHAnsi" w:cstheme="minorHAnsi"/>
                <w:b/>
              </w:rPr>
              <w:t>tructuurrapport</w:t>
            </w:r>
            <w:proofErr w:type="spellEnd"/>
            <w:r w:rsidRPr="00386FF2">
              <w:rPr>
                <w:rFonts w:asciiTheme="minorHAnsi" w:hAnsiTheme="minorHAnsi" w:cstheme="minorHAnsi"/>
                <w:b/>
              </w:rPr>
              <w:t xml:space="preserve"> + </w:t>
            </w:r>
            <w:proofErr w:type="spellStart"/>
            <w:r w:rsidRPr="00386FF2">
              <w:rPr>
                <w:rFonts w:asciiTheme="minorHAnsi" w:hAnsiTheme="minorHAnsi" w:cstheme="minorHAnsi"/>
                <w:b/>
              </w:rPr>
              <w:t>Profielschets</w:t>
            </w:r>
            <w:proofErr w:type="spellEnd"/>
          </w:p>
        </w:tc>
      </w:tr>
      <w:tr w:rsidR="00330F78" w:rsidRPr="00386FF2" w14:paraId="6F00BD27" w14:textId="77777777" w:rsidTr="007840C6">
        <w:trPr>
          <w:trHeight w:val="268"/>
        </w:trPr>
        <w:tc>
          <w:tcPr>
            <w:tcW w:w="426" w:type="dxa"/>
            <w:tcBorders>
              <w:bottom w:val="single" w:sz="4" w:space="0" w:color="000000"/>
            </w:tcBorders>
            <w:shd w:val="clear" w:color="auto" w:fill="C5D9F0"/>
          </w:tcPr>
          <w:p w14:paraId="207C3195" w14:textId="69661690" w:rsidR="00330F78" w:rsidRPr="00386FF2" w:rsidRDefault="00330F78" w:rsidP="00330F78">
            <w:pPr>
              <w:pStyle w:val="TableParagraph"/>
              <w:spacing w:line="248" w:lineRule="exact"/>
              <w:rPr>
                <w:rFonts w:asciiTheme="minorHAnsi" w:hAnsiTheme="minorHAnsi" w:cstheme="minorHAnsi"/>
                <w:b/>
              </w:rPr>
            </w:pPr>
            <w:r w:rsidRPr="00386FF2">
              <w:rPr>
                <w:rFonts w:asciiTheme="minorHAnsi" w:hAnsiTheme="minorHAnsi" w:cstheme="minorHAnsi"/>
                <w:b/>
              </w:rPr>
              <w:t>3</w:t>
            </w:r>
          </w:p>
        </w:tc>
        <w:tc>
          <w:tcPr>
            <w:tcW w:w="9183" w:type="dxa"/>
            <w:tcBorders>
              <w:bottom w:val="single" w:sz="4" w:space="0" w:color="000000"/>
            </w:tcBorders>
            <w:shd w:val="clear" w:color="auto" w:fill="C5D9F0"/>
          </w:tcPr>
          <w:p w14:paraId="5786F20D" w14:textId="595DB451" w:rsidR="00330F78" w:rsidRPr="00386FF2" w:rsidRDefault="00330F78" w:rsidP="00330F78">
            <w:pPr>
              <w:pStyle w:val="TableParagraph"/>
              <w:spacing w:line="248" w:lineRule="exact"/>
              <w:rPr>
                <w:rFonts w:asciiTheme="minorHAnsi" w:hAnsiTheme="minorHAnsi" w:cstheme="minorHAnsi"/>
                <w:b/>
                <w:lang w:val="nl-NL"/>
              </w:rPr>
            </w:pPr>
            <w:r w:rsidRPr="00386FF2">
              <w:rPr>
                <w:rFonts w:asciiTheme="minorHAnsi" w:hAnsiTheme="minorHAnsi" w:cstheme="minorHAnsi"/>
                <w:b/>
                <w:lang w:val="nl-NL"/>
              </w:rPr>
              <w:t xml:space="preserve">BAC rapport </w:t>
            </w:r>
          </w:p>
        </w:tc>
      </w:tr>
      <w:tr w:rsidR="007840C6" w:rsidRPr="00386FF2" w14:paraId="09394F11" w14:textId="77777777" w:rsidTr="007840C6">
        <w:trPr>
          <w:trHeight w:val="268"/>
        </w:trPr>
        <w:tc>
          <w:tcPr>
            <w:tcW w:w="426" w:type="dxa"/>
            <w:shd w:val="clear" w:color="auto" w:fill="auto"/>
          </w:tcPr>
          <w:p w14:paraId="7791F8C8" w14:textId="77777777" w:rsidR="007840C6" w:rsidRPr="00386FF2" w:rsidRDefault="007840C6" w:rsidP="00330F78">
            <w:pPr>
              <w:pStyle w:val="TableParagraph"/>
              <w:spacing w:line="248" w:lineRule="exact"/>
              <w:rPr>
                <w:rFonts w:asciiTheme="minorHAnsi" w:hAnsiTheme="minorHAnsi" w:cstheme="minorHAnsi"/>
                <w:b/>
              </w:rPr>
            </w:pPr>
          </w:p>
        </w:tc>
        <w:tc>
          <w:tcPr>
            <w:tcW w:w="9183" w:type="dxa"/>
            <w:shd w:val="clear" w:color="auto" w:fill="auto"/>
          </w:tcPr>
          <w:p w14:paraId="36021701" w14:textId="399CFAE7" w:rsidR="007840C6" w:rsidRPr="00386FF2" w:rsidRDefault="00B35CC7" w:rsidP="00330F78">
            <w:pPr>
              <w:pStyle w:val="TableParagraph"/>
              <w:spacing w:line="248" w:lineRule="exact"/>
              <w:rPr>
                <w:rFonts w:asciiTheme="minorHAnsi" w:hAnsiTheme="minorHAnsi" w:cstheme="minorHAnsi"/>
                <w:b/>
                <w:lang w:val="nl-NL"/>
              </w:rPr>
            </w:pPr>
            <w:r w:rsidRPr="00386FF2">
              <w:rPr>
                <w:rFonts w:asciiTheme="minorHAnsi" w:hAnsiTheme="minorHAnsi" w:cstheme="minorHAnsi"/>
                <w:bCs/>
                <w:lang w:val="nl-NL"/>
              </w:rPr>
              <w:t>N.B. hierin eveneens open of gesloten werving argumenteren en v</w:t>
            </w:r>
            <w:r w:rsidRPr="00386FF2">
              <w:rPr>
                <w:color w:val="121216"/>
                <w:szCs w:val="21"/>
                <w:lang w:val="nl-NL"/>
              </w:rPr>
              <w:t>ermelden wat de inspanningen zijn geweest om vrouwen te zoeken en te benaderen (bij voordracht mannelijke kandidaat).</w:t>
            </w:r>
          </w:p>
        </w:tc>
      </w:tr>
      <w:tr w:rsidR="00330F78" w:rsidRPr="00386FF2" w14:paraId="01F42B6F" w14:textId="77777777" w:rsidTr="00C57406">
        <w:trPr>
          <w:trHeight w:val="268"/>
        </w:trPr>
        <w:tc>
          <w:tcPr>
            <w:tcW w:w="426" w:type="dxa"/>
            <w:shd w:val="clear" w:color="auto" w:fill="C5D9F0"/>
          </w:tcPr>
          <w:p w14:paraId="73C35627" w14:textId="79D18E3A" w:rsidR="00330F78" w:rsidRPr="00386FF2" w:rsidRDefault="00330F78" w:rsidP="00330F78">
            <w:pPr>
              <w:pStyle w:val="TableParagraph"/>
              <w:spacing w:line="248" w:lineRule="exact"/>
              <w:rPr>
                <w:rFonts w:asciiTheme="minorHAnsi" w:hAnsiTheme="minorHAnsi" w:cstheme="minorHAnsi"/>
                <w:b/>
              </w:rPr>
            </w:pPr>
            <w:r w:rsidRPr="00386FF2">
              <w:rPr>
                <w:rFonts w:asciiTheme="minorHAnsi" w:hAnsiTheme="minorHAnsi" w:cstheme="minorHAnsi"/>
                <w:b/>
              </w:rPr>
              <w:t>4</w:t>
            </w:r>
          </w:p>
        </w:tc>
        <w:tc>
          <w:tcPr>
            <w:tcW w:w="9183" w:type="dxa"/>
            <w:shd w:val="clear" w:color="auto" w:fill="C5D9F0"/>
          </w:tcPr>
          <w:p w14:paraId="27CD16E6" w14:textId="7E434D84" w:rsidR="00330F78" w:rsidRPr="00386FF2" w:rsidRDefault="00330F78" w:rsidP="00330F78">
            <w:pPr>
              <w:pStyle w:val="TableParagraph"/>
              <w:spacing w:line="248" w:lineRule="exact"/>
              <w:rPr>
                <w:rFonts w:asciiTheme="minorHAnsi" w:hAnsiTheme="minorHAnsi" w:cstheme="minorHAnsi"/>
                <w:b/>
              </w:rPr>
            </w:pPr>
            <w:proofErr w:type="spellStart"/>
            <w:r w:rsidRPr="00386FF2">
              <w:rPr>
                <w:rFonts w:asciiTheme="minorHAnsi" w:hAnsiTheme="minorHAnsi" w:cstheme="minorHAnsi"/>
                <w:b/>
              </w:rPr>
              <w:t>Beoordelingsportfolio</w:t>
            </w:r>
            <w:proofErr w:type="spellEnd"/>
            <w:r w:rsidR="007B73C2">
              <w:rPr>
                <w:rStyle w:val="Voetnootmarkering"/>
                <w:rFonts w:asciiTheme="minorHAnsi" w:hAnsiTheme="minorHAnsi" w:cstheme="minorHAnsi"/>
                <w:b/>
              </w:rPr>
              <w:footnoteReference w:id="17"/>
            </w:r>
          </w:p>
        </w:tc>
      </w:tr>
      <w:tr w:rsidR="00330F78" w:rsidRPr="00386FF2" w14:paraId="4645BD38" w14:textId="77777777" w:rsidTr="00C57406">
        <w:trPr>
          <w:trHeight w:val="268"/>
        </w:trPr>
        <w:tc>
          <w:tcPr>
            <w:tcW w:w="426" w:type="dxa"/>
            <w:shd w:val="clear" w:color="auto" w:fill="C5D9F0"/>
          </w:tcPr>
          <w:p w14:paraId="31B96A56" w14:textId="77777777" w:rsidR="00330F78" w:rsidRPr="00386FF2" w:rsidRDefault="00330F78" w:rsidP="00330F78">
            <w:pPr>
              <w:pStyle w:val="TableParagraph"/>
              <w:spacing w:line="248" w:lineRule="exact"/>
              <w:rPr>
                <w:rFonts w:asciiTheme="minorHAnsi" w:hAnsiTheme="minorHAnsi" w:cstheme="minorHAnsi"/>
                <w:b/>
              </w:rPr>
            </w:pPr>
            <w:r w:rsidRPr="00386FF2">
              <w:rPr>
                <w:rFonts w:asciiTheme="minorHAnsi" w:hAnsiTheme="minorHAnsi" w:cstheme="minorHAnsi"/>
                <w:b/>
              </w:rPr>
              <w:t>5</w:t>
            </w:r>
          </w:p>
        </w:tc>
        <w:tc>
          <w:tcPr>
            <w:tcW w:w="9183" w:type="dxa"/>
            <w:shd w:val="clear" w:color="auto" w:fill="C5D9F0"/>
          </w:tcPr>
          <w:p w14:paraId="31312ADA" w14:textId="36EC0E91" w:rsidR="00330F78" w:rsidRPr="00386FF2" w:rsidRDefault="00330F78" w:rsidP="00330F78">
            <w:pPr>
              <w:pStyle w:val="TableParagraph"/>
              <w:spacing w:line="248" w:lineRule="exact"/>
              <w:rPr>
                <w:rFonts w:asciiTheme="minorHAnsi" w:hAnsiTheme="minorHAnsi" w:cstheme="minorHAnsi"/>
                <w:b/>
              </w:rPr>
            </w:pPr>
            <w:r w:rsidRPr="00386FF2">
              <w:rPr>
                <w:rFonts w:asciiTheme="minorHAnsi" w:hAnsiTheme="minorHAnsi" w:cstheme="minorHAnsi"/>
                <w:b/>
              </w:rPr>
              <w:t xml:space="preserve">CV + </w:t>
            </w:r>
            <w:proofErr w:type="spellStart"/>
            <w:r w:rsidRPr="00386FF2">
              <w:rPr>
                <w:rFonts w:asciiTheme="minorHAnsi" w:hAnsiTheme="minorHAnsi" w:cstheme="minorHAnsi"/>
                <w:b/>
              </w:rPr>
              <w:t>publicatielijst</w:t>
            </w:r>
            <w:proofErr w:type="spellEnd"/>
          </w:p>
        </w:tc>
      </w:tr>
      <w:tr w:rsidR="00330F78" w:rsidRPr="00386FF2" w14:paraId="59021FE9" w14:textId="77777777" w:rsidTr="00C57406">
        <w:trPr>
          <w:trHeight w:val="268"/>
        </w:trPr>
        <w:tc>
          <w:tcPr>
            <w:tcW w:w="426" w:type="dxa"/>
            <w:shd w:val="clear" w:color="auto" w:fill="C5D9F0"/>
          </w:tcPr>
          <w:p w14:paraId="6BB7F672" w14:textId="6A9801D6" w:rsidR="00330F78" w:rsidRPr="00386FF2" w:rsidRDefault="00330F78" w:rsidP="00330F78">
            <w:pPr>
              <w:pStyle w:val="TableParagraph"/>
              <w:spacing w:line="248" w:lineRule="exact"/>
              <w:rPr>
                <w:rFonts w:asciiTheme="minorHAnsi" w:hAnsiTheme="minorHAnsi" w:cstheme="minorHAnsi"/>
                <w:b/>
              </w:rPr>
            </w:pPr>
            <w:r w:rsidRPr="00386FF2">
              <w:rPr>
                <w:rFonts w:asciiTheme="minorHAnsi" w:hAnsiTheme="minorHAnsi" w:cstheme="minorHAnsi"/>
                <w:b/>
              </w:rPr>
              <w:t>6</w:t>
            </w:r>
          </w:p>
        </w:tc>
        <w:tc>
          <w:tcPr>
            <w:tcW w:w="9183" w:type="dxa"/>
            <w:shd w:val="clear" w:color="auto" w:fill="C5D9F0"/>
          </w:tcPr>
          <w:p w14:paraId="0B766B61" w14:textId="77777777" w:rsidR="00330F78" w:rsidRPr="00386FF2" w:rsidRDefault="00330F78" w:rsidP="00330F78">
            <w:pPr>
              <w:pStyle w:val="TableParagraph"/>
              <w:spacing w:line="248" w:lineRule="exact"/>
              <w:rPr>
                <w:rFonts w:asciiTheme="minorHAnsi" w:hAnsiTheme="minorHAnsi" w:cstheme="minorHAnsi"/>
                <w:b/>
                <w:lang w:val="nl-NL"/>
              </w:rPr>
            </w:pPr>
            <w:r w:rsidRPr="00386FF2">
              <w:rPr>
                <w:rFonts w:asciiTheme="minorHAnsi" w:hAnsiTheme="minorHAnsi" w:cstheme="minorHAnsi"/>
                <w:b/>
                <w:lang w:val="nl-NL"/>
              </w:rPr>
              <w:t>Adviezen van drie (internationale) externe referenten</w:t>
            </w:r>
          </w:p>
        </w:tc>
      </w:tr>
      <w:tr w:rsidR="00330F78" w:rsidRPr="00386FF2" w14:paraId="5D654987" w14:textId="77777777" w:rsidTr="00C57406">
        <w:trPr>
          <w:trHeight w:val="268"/>
        </w:trPr>
        <w:tc>
          <w:tcPr>
            <w:tcW w:w="426" w:type="dxa"/>
            <w:shd w:val="clear" w:color="auto" w:fill="auto"/>
          </w:tcPr>
          <w:p w14:paraId="418F05E9" w14:textId="77777777" w:rsidR="00330F78" w:rsidRPr="00386FF2" w:rsidRDefault="00330F78" w:rsidP="00330F78">
            <w:pPr>
              <w:pStyle w:val="TableParagraph"/>
              <w:spacing w:line="248" w:lineRule="exact"/>
              <w:rPr>
                <w:rFonts w:asciiTheme="minorHAnsi" w:hAnsiTheme="minorHAnsi" w:cstheme="minorHAnsi"/>
                <w:b/>
                <w:lang w:val="nl-NL"/>
              </w:rPr>
            </w:pPr>
          </w:p>
        </w:tc>
        <w:tc>
          <w:tcPr>
            <w:tcW w:w="9183" w:type="dxa"/>
            <w:shd w:val="clear" w:color="auto" w:fill="auto"/>
          </w:tcPr>
          <w:p w14:paraId="26E29470" w14:textId="77777777" w:rsidR="00330F78" w:rsidRPr="00386FF2" w:rsidRDefault="00330F78" w:rsidP="00330F78">
            <w:pPr>
              <w:pStyle w:val="TableParagraph"/>
              <w:spacing w:line="248" w:lineRule="exact"/>
              <w:rPr>
                <w:rFonts w:asciiTheme="minorHAnsi" w:hAnsiTheme="minorHAnsi" w:cstheme="minorHAnsi"/>
                <w:lang w:val="nl-NL"/>
              </w:rPr>
            </w:pPr>
            <w:r w:rsidRPr="00386FF2">
              <w:rPr>
                <w:rFonts w:asciiTheme="minorHAnsi" w:hAnsiTheme="minorHAnsi" w:cstheme="minorHAnsi"/>
                <w:lang w:val="nl-NL"/>
              </w:rPr>
              <w:t>Indien er sprake is van een andere traditie waarmee bij derden de kandidaat getoetst wordt in een bepaald wetenschapsgebied, dan wordt dit ook geaccepteerd. Bijvoorbeeld adviezen van zusterfaculteiten.</w:t>
            </w:r>
          </w:p>
        </w:tc>
      </w:tr>
      <w:tr w:rsidR="00330F78" w:rsidRPr="00386FF2" w14:paraId="3A2975C4" w14:textId="77777777" w:rsidTr="00C57406">
        <w:trPr>
          <w:trHeight w:val="270"/>
        </w:trPr>
        <w:tc>
          <w:tcPr>
            <w:tcW w:w="426" w:type="dxa"/>
            <w:shd w:val="clear" w:color="auto" w:fill="C5D9F0"/>
          </w:tcPr>
          <w:p w14:paraId="11C2ACC4" w14:textId="51CAA701" w:rsidR="00330F78" w:rsidRPr="00386FF2" w:rsidRDefault="00330F78" w:rsidP="00330F78">
            <w:pPr>
              <w:pStyle w:val="TableParagraph"/>
              <w:spacing w:line="251" w:lineRule="exact"/>
              <w:rPr>
                <w:rFonts w:asciiTheme="minorHAnsi" w:hAnsiTheme="minorHAnsi" w:cstheme="minorHAnsi"/>
                <w:b/>
                <w:lang w:val="nl-NL"/>
              </w:rPr>
            </w:pPr>
            <w:r w:rsidRPr="00386FF2">
              <w:rPr>
                <w:rFonts w:asciiTheme="minorHAnsi" w:hAnsiTheme="minorHAnsi" w:cstheme="minorHAnsi"/>
                <w:b/>
                <w:lang w:val="nl-NL"/>
              </w:rPr>
              <w:t>7</w:t>
            </w:r>
          </w:p>
        </w:tc>
        <w:tc>
          <w:tcPr>
            <w:tcW w:w="9183" w:type="dxa"/>
            <w:shd w:val="clear" w:color="auto" w:fill="C5D9F0"/>
          </w:tcPr>
          <w:p w14:paraId="746AA42E" w14:textId="77777777" w:rsidR="00330F78" w:rsidRPr="00386FF2" w:rsidRDefault="00330F78" w:rsidP="00330F78">
            <w:pPr>
              <w:pStyle w:val="TableParagraph"/>
              <w:spacing w:line="251" w:lineRule="exact"/>
              <w:rPr>
                <w:rFonts w:asciiTheme="minorHAnsi" w:hAnsiTheme="minorHAnsi" w:cstheme="minorHAnsi"/>
                <w:b/>
              </w:rPr>
            </w:pPr>
            <w:r w:rsidRPr="00386FF2">
              <w:rPr>
                <w:rFonts w:asciiTheme="minorHAnsi" w:hAnsiTheme="minorHAnsi" w:cstheme="minorHAnsi"/>
                <w:b/>
                <w:lang w:val="nl-NL"/>
              </w:rPr>
              <w:t xml:space="preserve">Verslag </w:t>
            </w:r>
            <w:proofErr w:type="spellStart"/>
            <w:r w:rsidRPr="00386FF2">
              <w:rPr>
                <w:rFonts w:asciiTheme="minorHAnsi" w:hAnsiTheme="minorHAnsi" w:cstheme="minorHAnsi"/>
                <w:b/>
                <w:lang w:val="nl-NL"/>
              </w:rPr>
              <w:t>zelfbeeldges</w:t>
            </w:r>
            <w:r w:rsidRPr="00386FF2">
              <w:rPr>
                <w:rFonts w:asciiTheme="minorHAnsi" w:hAnsiTheme="minorHAnsi" w:cstheme="minorHAnsi"/>
                <w:b/>
              </w:rPr>
              <w:t>prek</w:t>
            </w:r>
            <w:proofErr w:type="spellEnd"/>
          </w:p>
        </w:tc>
      </w:tr>
      <w:tr w:rsidR="00330F78" w:rsidRPr="00386FF2" w14:paraId="435A627F" w14:textId="77777777" w:rsidTr="00C57406">
        <w:trPr>
          <w:trHeight w:val="270"/>
        </w:trPr>
        <w:tc>
          <w:tcPr>
            <w:tcW w:w="426" w:type="dxa"/>
            <w:shd w:val="clear" w:color="auto" w:fill="C5D9F0"/>
          </w:tcPr>
          <w:p w14:paraId="7D1D7053" w14:textId="4AA84475" w:rsidR="00330F78" w:rsidRPr="00386FF2" w:rsidRDefault="00330F78" w:rsidP="00330F78">
            <w:pPr>
              <w:pStyle w:val="TableParagraph"/>
              <w:spacing w:line="251" w:lineRule="exact"/>
              <w:rPr>
                <w:rFonts w:asciiTheme="minorHAnsi" w:hAnsiTheme="minorHAnsi" w:cstheme="minorHAnsi"/>
                <w:b/>
                <w:lang w:val="nl-NL"/>
              </w:rPr>
            </w:pPr>
            <w:r w:rsidRPr="00386FF2">
              <w:rPr>
                <w:rFonts w:asciiTheme="minorHAnsi" w:hAnsiTheme="minorHAnsi" w:cstheme="minorHAnsi"/>
                <w:b/>
                <w:lang w:val="nl-NL"/>
              </w:rPr>
              <w:t>8</w:t>
            </w:r>
          </w:p>
        </w:tc>
        <w:tc>
          <w:tcPr>
            <w:tcW w:w="9183" w:type="dxa"/>
            <w:shd w:val="clear" w:color="auto" w:fill="C5D9F0"/>
          </w:tcPr>
          <w:p w14:paraId="6D6B2AEB" w14:textId="29FE7E38" w:rsidR="00330F78" w:rsidRPr="00386FF2" w:rsidRDefault="00330F78" w:rsidP="00330F78">
            <w:pPr>
              <w:pStyle w:val="TableParagraph"/>
              <w:spacing w:line="251" w:lineRule="exact"/>
              <w:rPr>
                <w:rFonts w:asciiTheme="minorHAnsi" w:hAnsiTheme="minorHAnsi" w:cstheme="minorHAnsi"/>
                <w:b/>
                <w:lang w:val="nl-NL"/>
              </w:rPr>
            </w:pPr>
            <w:proofErr w:type="spellStart"/>
            <w:r w:rsidRPr="00386FF2">
              <w:rPr>
                <w:rFonts w:asciiTheme="minorHAnsi" w:hAnsiTheme="minorHAnsi" w:cstheme="minorHAnsi"/>
                <w:b/>
                <w:lang w:val="nl-NL"/>
              </w:rPr>
              <w:t>Career</w:t>
            </w:r>
            <w:proofErr w:type="spellEnd"/>
            <w:r w:rsidRPr="00386FF2">
              <w:rPr>
                <w:rFonts w:asciiTheme="minorHAnsi" w:hAnsiTheme="minorHAnsi" w:cstheme="minorHAnsi"/>
                <w:b/>
                <w:lang w:val="nl-NL"/>
              </w:rPr>
              <w:t xml:space="preserve"> track afspraken (indien van toepassing)</w:t>
            </w:r>
          </w:p>
        </w:tc>
      </w:tr>
    </w:tbl>
    <w:p w14:paraId="0D544009" w14:textId="7CF7841A" w:rsidR="00A823ED" w:rsidRPr="00386FF2" w:rsidRDefault="00A823ED">
      <w:r w:rsidRPr="00386FF2">
        <w:br w:type="page"/>
      </w:r>
    </w:p>
    <w:p w14:paraId="047DF788" w14:textId="7C82F0F0" w:rsidR="00306763" w:rsidRPr="00386FF2" w:rsidRDefault="00306763" w:rsidP="00306763">
      <w:pPr>
        <w:pStyle w:val="Kop3"/>
      </w:pPr>
      <w:bookmarkStart w:id="18" w:name="_Toc193095937"/>
      <w:r w:rsidRPr="00386FF2">
        <w:lastRenderedPageBreak/>
        <w:t xml:space="preserve">Checklist </w:t>
      </w:r>
      <w:r w:rsidR="00FE101B" w:rsidRPr="00386FF2">
        <w:t xml:space="preserve">Instemming </w:t>
      </w:r>
      <w:r w:rsidRPr="00386FF2">
        <w:t xml:space="preserve">Benoeming </w:t>
      </w:r>
      <w:r w:rsidR="00FE101B" w:rsidRPr="00386FF2">
        <w:t>Bijzonder H</w:t>
      </w:r>
      <w:r w:rsidRPr="00386FF2">
        <w:t>oogleraar</w:t>
      </w:r>
      <w:bookmarkEnd w:id="18"/>
      <w:r w:rsidRPr="00386FF2">
        <w:t xml:space="preserve"> </w:t>
      </w:r>
    </w:p>
    <w:p w14:paraId="3E93C1BF" w14:textId="77777777" w:rsidR="00575FB8" w:rsidRPr="00386FF2" w:rsidRDefault="00575FB8" w:rsidP="00412421">
      <w:pPr>
        <w:spacing w:after="0" w:line="240" w:lineRule="auto"/>
      </w:pPr>
    </w:p>
    <w:tbl>
      <w:tblPr>
        <w:tblW w:w="96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9068"/>
      </w:tblGrid>
      <w:tr w:rsidR="00FE101B" w:rsidRPr="009933B6" w14:paraId="491D0547" w14:textId="77777777" w:rsidTr="00006A78">
        <w:trPr>
          <w:trHeight w:val="268"/>
        </w:trPr>
        <w:tc>
          <w:tcPr>
            <w:tcW w:w="608" w:type="dxa"/>
            <w:shd w:val="clear" w:color="auto" w:fill="C5D9F0"/>
          </w:tcPr>
          <w:p w14:paraId="27D045FC" w14:textId="77777777" w:rsidR="00FE101B" w:rsidRPr="009933B6" w:rsidRDefault="00FE101B" w:rsidP="00C43B13">
            <w:pPr>
              <w:pStyle w:val="TableParagraph"/>
              <w:spacing w:line="248" w:lineRule="exact"/>
              <w:rPr>
                <w:rFonts w:asciiTheme="minorHAnsi" w:hAnsiTheme="minorHAnsi" w:cstheme="minorHAnsi"/>
                <w:b/>
                <w:sz w:val="20"/>
                <w:szCs w:val="20"/>
              </w:rPr>
            </w:pPr>
            <w:r w:rsidRPr="009933B6">
              <w:rPr>
                <w:rFonts w:asciiTheme="minorHAnsi" w:hAnsiTheme="minorHAnsi" w:cstheme="minorHAnsi"/>
                <w:b/>
                <w:sz w:val="20"/>
                <w:szCs w:val="20"/>
              </w:rPr>
              <w:t>1</w:t>
            </w:r>
          </w:p>
        </w:tc>
        <w:tc>
          <w:tcPr>
            <w:tcW w:w="9068" w:type="dxa"/>
            <w:shd w:val="clear" w:color="auto" w:fill="C5D9F0"/>
          </w:tcPr>
          <w:p w14:paraId="7D052302" w14:textId="18E84348" w:rsidR="00FE101B" w:rsidRPr="009933B6" w:rsidRDefault="00FE101B" w:rsidP="00C43B13">
            <w:pPr>
              <w:pStyle w:val="TableParagraph"/>
              <w:ind w:left="0"/>
              <w:rPr>
                <w:rFonts w:asciiTheme="minorHAnsi" w:hAnsiTheme="minorHAnsi" w:cstheme="minorHAnsi"/>
                <w:sz w:val="20"/>
                <w:szCs w:val="20"/>
              </w:rPr>
            </w:pPr>
            <w:proofErr w:type="spellStart"/>
            <w:r w:rsidRPr="009933B6">
              <w:rPr>
                <w:rFonts w:asciiTheme="minorHAnsi" w:hAnsiTheme="minorHAnsi" w:cstheme="minorHAnsi"/>
                <w:b/>
                <w:sz w:val="20"/>
                <w:szCs w:val="20"/>
              </w:rPr>
              <w:t>Aanbiedingsbrief</w:t>
            </w:r>
            <w:proofErr w:type="spellEnd"/>
          </w:p>
        </w:tc>
      </w:tr>
      <w:tr w:rsidR="00FE101B" w:rsidRPr="009933B6" w14:paraId="430F9114" w14:textId="77777777" w:rsidTr="00006A78">
        <w:trPr>
          <w:trHeight w:val="1612"/>
        </w:trPr>
        <w:tc>
          <w:tcPr>
            <w:tcW w:w="608" w:type="dxa"/>
          </w:tcPr>
          <w:p w14:paraId="6C465645" w14:textId="77777777" w:rsidR="00FE101B" w:rsidRPr="009933B6" w:rsidRDefault="00FE101B" w:rsidP="00C43B13">
            <w:pPr>
              <w:pStyle w:val="TableParagraph"/>
              <w:spacing w:line="265" w:lineRule="exact"/>
              <w:rPr>
                <w:rFonts w:asciiTheme="minorHAnsi" w:hAnsiTheme="minorHAnsi" w:cstheme="minorHAnsi"/>
                <w:sz w:val="20"/>
                <w:szCs w:val="20"/>
              </w:rPr>
            </w:pPr>
          </w:p>
        </w:tc>
        <w:tc>
          <w:tcPr>
            <w:tcW w:w="9068" w:type="dxa"/>
          </w:tcPr>
          <w:p w14:paraId="575577C1" w14:textId="7777777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Inhoud brief (zie format):</w:t>
            </w:r>
          </w:p>
          <w:p w14:paraId="206FB565" w14:textId="77777777" w:rsidR="003138B3" w:rsidRPr="009933B6" w:rsidRDefault="003138B3" w:rsidP="00A94DFD">
            <w:pPr>
              <w:pStyle w:val="TableParagraph"/>
              <w:ind w:right="243"/>
              <w:rPr>
                <w:rFonts w:asciiTheme="minorHAnsi" w:hAnsiTheme="minorHAnsi" w:cstheme="minorHAnsi"/>
                <w:sz w:val="20"/>
                <w:szCs w:val="20"/>
                <w:lang w:val="nl-NL"/>
              </w:rPr>
            </w:pPr>
          </w:p>
          <w:p w14:paraId="210FDCA0" w14:textId="7777777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Naam kandidaat</w:t>
            </w:r>
          </w:p>
          <w:p w14:paraId="788FA3A3" w14:textId="7777777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Vermelding leerstoel / leeropdracht</w:t>
            </w:r>
          </w:p>
          <w:p w14:paraId="3985A94A" w14:textId="7777777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Vermelding welke rechtspersoon de leerstoel instelt</w:t>
            </w:r>
          </w:p>
          <w:p w14:paraId="57BC4623" w14:textId="7777777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Naam faculteit / afdeling</w:t>
            </w:r>
          </w:p>
          <w:p w14:paraId="6CDB86C7" w14:textId="7777777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 xml:space="preserve">Ingangsdatum en omvang </w:t>
            </w:r>
          </w:p>
          <w:p w14:paraId="3CCE66DF" w14:textId="7777777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Vermelding datum/gelegenheid afstemming met de rector magnificus</w:t>
            </w:r>
          </w:p>
          <w:p w14:paraId="1F1FAEC8" w14:textId="77777777" w:rsidR="004C06AE" w:rsidRPr="009933B6" w:rsidRDefault="004C06AE" w:rsidP="004C06AE">
            <w:pPr>
              <w:pStyle w:val="TableParagraph"/>
              <w:spacing w:line="265" w:lineRule="exact"/>
              <w:rPr>
                <w:rFonts w:asciiTheme="minorHAnsi" w:hAnsiTheme="minorHAnsi" w:cstheme="minorHAnsi"/>
                <w:sz w:val="20"/>
                <w:szCs w:val="20"/>
                <w:lang w:val="nl-NL"/>
              </w:rPr>
            </w:pPr>
            <w:r w:rsidRPr="009933B6">
              <w:rPr>
                <w:rFonts w:asciiTheme="minorHAnsi" w:hAnsiTheme="minorHAnsi" w:cstheme="minorHAnsi"/>
                <w:sz w:val="20"/>
                <w:szCs w:val="20"/>
                <w:lang w:val="nl-NL"/>
              </w:rPr>
              <w:t xml:space="preserve">Financiële afspraken m.b.t. de bijzondere leerstoel </w:t>
            </w:r>
          </w:p>
          <w:p w14:paraId="554D461D" w14:textId="1EC2CB1F"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Overzicht leden curatorium</w:t>
            </w:r>
          </w:p>
          <w:p w14:paraId="10879CDB" w14:textId="77777777" w:rsidR="00FE101B" w:rsidRPr="009933B6" w:rsidRDefault="00FE101B" w:rsidP="00A94DFD">
            <w:pPr>
              <w:pStyle w:val="TableParagraph"/>
              <w:ind w:right="243"/>
              <w:rPr>
                <w:rFonts w:asciiTheme="minorHAnsi" w:hAnsiTheme="minorHAnsi" w:cstheme="minorHAnsi"/>
                <w:sz w:val="20"/>
                <w:szCs w:val="20"/>
                <w:lang w:val="nl-NL"/>
              </w:rPr>
            </w:pPr>
          </w:p>
          <w:p w14:paraId="3D993AA0" w14:textId="7777777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 xml:space="preserve">Strategische motivatie: </w:t>
            </w:r>
          </w:p>
          <w:p w14:paraId="3A6AE763" w14:textId="7777777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 xml:space="preserve">De reden(en) van de faculteit en rechtspersoon om de kandidaat te willen benoemen, motivatie voor de gekozen benoemingsomvang (indien afwijkend van de norm), en vermelding en motivatie van open/gesloten werving– bij gesloten werving inclusief reden en vermelding datum ontvangen dispensatie. Dispensatie voor open werving wordt altijd </w:t>
            </w:r>
            <w:r w:rsidRPr="009933B6">
              <w:rPr>
                <w:rFonts w:asciiTheme="minorHAnsi" w:hAnsiTheme="minorHAnsi" w:cstheme="minorHAnsi"/>
                <w:b/>
                <w:sz w:val="20"/>
                <w:szCs w:val="20"/>
                <w:lang w:val="nl-NL"/>
              </w:rPr>
              <w:t xml:space="preserve">van te voren separaat </w:t>
            </w:r>
            <w:r w:rsidRPr="009933B6">
              <w:rPr>
                <w:rFonts w:asciiTheme="minorHAnsi" w:hAnsiTheme="minorHAnsi" w:cstheme="minorHAnsi"/>
                <w:sz w:val="20"/>
                <w:szCs w:val="20"/>
                <w:lang w:val="nl-NL"/>
              </w:rPr>
              <w:t xml:space="preserve">aangevraagd via </w:t>
            </w:r>
            <w:hyperlink r:id="rId16" w:history="1">
              <w:r w:rsidRPr="009933B6">
                <w:rPr>
                  <w:rStyle w:val="Hyperlink"/>
                  <w:rFonts w:asciiTheme="minorHAnsi" w:hAnsiTheme="minorHAnsi" w:cstheme="minorHAnsi"/>
                  <w:sz w:val="20"/>
                  <w:szCs w:val="20"/>
                  <w:lang w:val="nl-NL"/>
                </w:rPr>
                <w:t>HRM</w:t>
              </w:r>
            </w:hyperlink>
            <w:r w:rsidRPr="009933B6">
              <w:rPr>
                <w:rFonts w:asciiTheme="minorHAnsi" w:hAnsiTheme="minorHAnsi" w:cstheme="minorHAnsi"/>
                <w:sz w:val="20"/>
                <w:szCs w:val="20"/>
                <w:lang w:val="nl-NL"/>
              </w:rPr>
              <w:t xml:space="preserve"> alvorens het daaropvolgende benoemingsdossier wordt aangeboden aan het CvB.  </w:t>
            </w:r>
          </w:p>
          <w:p w14:paraId="323BA3F2" w14:textId="77777777" w:rsidR="00FE101B" w:rsidRPr="009933B6" w:rsidRDefault="00FE101B" w:rsidP="00A94DFD">
            <w:pPr>
              <w:pStyle w:val="TableParagraph"/>
              <w:ind w:right="243"/>
              <w:rPr>
                <w:rFonts w:asciiTheme="minorHAnsi" w:hAnsiTheme="minorHAnsi" w:cstheme="minorHAnsi"/>
                <w:sz w:val="20"/>
                <w:szCs w:val="20"/>
                <w:lang w:val="nl-NL"/>
              </w:rPr>
            </w:pPr>
          </w:p>
          <w:p w14:paraId="350D52BB" w14:textId="7777777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Korte samenvatting van:</w:t>
            </w:r>
          </w:p>
          <w:p w14:paraId="67989FC4" w14:textId="77777777" w:rsidR="009039D0" w:rsidRPr="009933B6" w:rsidRDefault="009039D0" w:rsidP="009039D0">
            <w:pPr>
              <w:pStyle w:val="TableParagraph"/>
              <w:ind w:right="254"/>
              <w:rPr>
                <w:rFonts w:asciiTheme="minorHAnsi" w:hAnsiTheme="minorHAnsi" w:cstheme="minorHAnsi"/>
                <w:sz w:val="20"/>
                <w:szCs w:val="20"/>
                <w:lang w:val="nl-NL"/>
              </w:rPr>
            </w:pPr>
            <w:r w:rsidRPr="009933B6">
              <w:rPr>
                <w:rFonts w:asciiTheme="minorHAnsi" w:hAnsiTheme="minorHAnsi" w:cstheme="minorHAnsi"/>
                <w:sz w:val="20"/>
                <w:szCs w:val="20"/>
                <w:lang w:val="nl-NL"/>
              </w:rPr>
              <w:t>Strategische motivatie om de kandidaat te willen benoemen en open/gesloten werving beargumenteren.</w:t>
            </w:r>
          </w:p>
          <w:p w14:paraId="5B2BA547" w14:textId="58F6460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Profielschets en structuurrapport</w:t>
            </w:r>
          </w:p>
          <w:p w14:paraId="1CE5252B" w14:textId="77777777" w:rsidR="005C0FB0" w:rsidRPr="009933B6" w:rsidRDefault="005C0FB0" w:rsidP="005C0FB0">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BAC advies. Hierbij tevens vermelden</w:t>
            </w:r>
            <w:r w:rsidRPr="009933B6">
              <w:rPr>
                <w:rFonts w:asciiTheme="minorHAnsi" w:hAnsiTheme="minorHAnsi" w:cstheme="minorHAnsi"/>
                <w:color w:val="121216"/>
                <w:sz w:val="20"/>
                <w:szCs w:val="20"/>
                <w:lang w:val="nl-NL"/>
              </w:rPr>
              <w:t xml:space="preserve"> wat de inspanningen zijn geweest om vrouwen te zoeken en te benaderen (bij voordracht mannelijke kandidaat).</w:t>
            </w:r>
          </w:p>
          <w:p w14:paraId="57AD35E5" w14:textId="77777777"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Adviezen externe referenten</w:t>
            </w:r>
          </w:p>
          <w:p w14:paraId="2AF9704E" w14:textId="4C7047CB" w:rsidR="00FE101B" w:rsidRPr="009933B6" w:rsidRDefault="00FE101B" w:rsidP="00A94DFD">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Kandidaat beoordelingsportfolio</w:t>
            </w:r>
            <w:r w:rsidR="008F2C25" w:rsidRPr="009933B6">
              <w:rPr>
                <w:rStyle w:val="Voetnootmarkering"/>
                <w:rFonts w:asciiTheme="minorHAnsi" w:hAnsiTheme="minorHAnsi" w:cstheme="minorHAnsi"/>
                <w:sz w:val="20"/>
                <w:szCs w:val="20"/>
                <w:lang w:val="nl-NL"/>
              </w:rPr>
              <w:footnoteReference w:id="18"/>
            </w:r>
            <w:r w:rsidRPr="009933B6">
              <w:rPr>
                <w:rFonts w:asciiTheme="minorHAnsi" w:hAnsiTheme="minorHAnsi" w:cstheme="minorHAnsi"/>
                <w:sz w:val="20"/>
                <w:szCs w:val="20"/>
                <w:lang w:val="nl-NL"/>
              </w:rPr>
              <w:t xml:space="preserve"> en zelfbeeldgesprek</w:t>
            </w:r>
          </w:p>
          <w:p w14:paraId="1232833E" w14:textId="77777777" w:rsidR="009933B6" w:rsidRPr="009933B6" w:rsidRDefault="00FE101B" w:rsidP="009933B6">
            <w:pPr>
              <w:pStyle w:val="TableParagraph"/>
              <w:ind w:right="243"/>
              <w:rPr>
                <w:rFonts w:asciiTheme="minorHAnsi" w:hAnsiTheme="minorHAnsi" w:cstheme="minorHAnsi"/>
                <w:sz w:val="20"/>
                <w:szCs w:val="20"/>
                <w:lang w:val="nl-NL"/>
              </w:rPr>
            </w:pPr>
            <w:r w:rsidRPr="009933B6">
              <w:rPr>
                <w:rFonts w:asciiTheme="minorHAnsi" w:hAnsiTheme="minorHAnsi" w:cstheme="minorHAnsi"/>
                <w:sz w:val="20"/>
                <w:szCs w:val="20"/>
                <w:lang w:val="nl-NL"/>
              </w:rPr>
              <w:t xml:space="preserve">Oordeel </w:t>
            </w:r>
            <w:r w:rsidR="00415823" w:rsidRPr="009933B6">
              <w:rPr>
                <w:rFonts w:asciiTheme="minorHAnsi" w:hAnsiTheme="minorHAnsi" w:cstheme="minorHAnsi"/>
                <w:sz w:val="20"/>
                <w:szCs w:val="20"/>
                <w:lang w:val="nl-NL"/>
              </w:rPr>
              <w:t xml:space="preserve">decaan </w:t>
            </w:r>
            <w:r w:rsidRPr="009933B6">
              <w:rPr>
                <w:rFonts w:asciiTheme="minorHAnsi" w:hAnsiTheme="minorHAnsi" w:cstheme="minorHAnsi"/>
                <w:sz w:val="20"/>
                <w:szCs w:val="20"/>
                <w:lang w:val="nl-NL"/>
              </w:rPr>
              <w:t>nevenwerkzaamheden</w:t>
            </w:r>
            <w:r w:rsidR="009933B6" w:rsidRPr="009933B6">
              <w:rPr>
                <w:rFonts w:asciiTheme="minorHAnsi" w:hAnsiTheme="minorHAnsi" w:cstheme="minorHAnsi"/>
                <w:sz w:val="20"/>
                <w:szCs w:val="20"/>
                <w:lang w:val="nl-NL"/>
              </w:rPr>
              <w:t xml:space="preserve"> Oordeel decaan nevenwerkzaamheden (</w:t>
            </w:r>
            <w:r w:rsidR="009933B6" w:rsidRPr="009933B6">
              <w:rPr>
                <w:rFonts w:asciiTheme="minorHAnsi" w:eastAsia="Times New Roman" w:hAnsiTheme="minorHAnsi" w:cstheme="minorHAnsi"/>
                <w:sz w:val="20"/>
                <w:szCs w:val="20"/>
                <w:lang w:val="nl-NL"/>
              </w:rPr>
              <w:t>is er sprake van nevenwerk en zo ja, zijn deze geregistreerd en is er in deze geen sprake van belangenverstrengeling)</w:t>
            </w:r>
          </w:p>
          <w:p w14:paraId="0595133C" w14:textId="6DC5341E" w:rsidR="003138B3" w:rsidRPr="009933B6" w:rsidRDefault="003138B3" w:rsidP="00980D6E">
            <w:pPr>
              <w:pStyle w:val="TableParagraph"/>
              <w:ind w:right="243"/>
              <w:rPr>
                <w:rFonts w:asciiTheme="minorHAnsi" w:hAnsiTheme="minorHAnsi" w:cstheme="minorHAnsi"/>
                <w:sz w:val="20"/>
                <w:szCs w:val="20"/>
                <w:lang w:val="nl-NL"/>
              </w:rPr>
            </w:pPr>
          </w:p>
        </w:tc>
      </w:tr>
      <w:tr w:rsidR="00FE101B" w:rsidRPr="009933B6" w14:paraId="0AD46BDC" w14:textId="77777777" w:rsidTr="00006A78">
        <w:trPr>
          <w:trHeight w:val="268"/>
        </w:trPr>
        <w:tc>
          <w:tcPr>
            <w:tcW w:w="608" w:type="dxa"/>
            <w:shd w:val="clear" w:color="auto" w:fill="C5D9F0"/>
          </w:tcPr>
          <w:p w14:paraId="05DA3ECB" w14:textId="77777777" w:rsidR="00FE101B" w:rsidRPr="009933B6" w:rsidRDefault="00FE101B" w:rsidP="00C43B13">
            <w:pPr>
              <w:pStyle w:val="TableParagraph"/>
              <w:spacing w:line="248" w:lineRule="exact"/>
              <w:rPr>
                <w:rFonts w:asciiTheme="minorHAnsi" w:hAnsiTheme="minorHAnsi" w:cstheme="minorHAnsi"/>
                <w:b/>
                <w:sz w:val="20"/>
                <w:szCs w:val="20"/>
              </w:rPr>
            </w:pPr>
            <w:r w:rsidRPr="009933B6">
              <w:rPr>
                <w:rFonts w:asciiTheme="minorHAnsi" w:hAnsiTheme="minorHAnsi" w:cstheme="minorHAnsi"/>
                <w:b/>
                <w:sz w:val="20"/>
                <w:szCs w:val="20"/>
              </w:rPr>
              <w:t>2</w:t>
            </w:r>
          </w:p>
        </w:tc>
        <w:tc>
          <w:tcPr>
            <w:tcW w:w="9068" w:type="dxa"/>
            <w:shd w:val="clear" w:color="auto" w:fill="C5D9F0"/>
          </w:tcPr>
          <w:p w14:paraId="5D546C87" w14:textId="263265B4" w:rsidR="00FE101B" w:rsidRPr="009933B6" w:rsidRDefault="00FE101B" w:rsidP="00C43B13">
            <w:pPr>
              <w:pStyle w:val="TableParagraph"/>
              <w:ind w:left="0"/>
              <w:rPr>
                <w:rFonts w:asciiTheme="minorHAnsi" w:hAnsiTheme="minorHAnsi" w:cstheme="minorHAnsi"/>
                <w:sz w:val="20"/>
                <w:szCs w:val="20"/>
              </w:rPr>
            </w:pPr>
            <w:proofErr w:type="spellStart"/>
            <w:r w:rsidRPr="009933B6">
              <w:rPr>
                <w:rFonts w:asciiTheme="minorHAnsi" w:hAnsiTheme="minorHAnsi" w:cstheme="minorHAnsi"/>
                <w:b/>
                <w:sz w:val="20"/>
                <w:szCs w:val="20"/>
              </w:rPr>
              <w:t>Profielschets</w:t>
            </w:r>
            <w:proofErr w:type="spellEnd"/>
            <w:r w:rsidRPr="009933B6">
              <w:rPr>
                <w:rFonts w:asciiTheme="minorHAnsi" w:hAnsiTheme="minorHAnsi" w:cstheme="minorHAnsi"/>
                <w:b/>
                <w:sz w:val="20"/>
                <w:szCs w:val="20"/>
              </w:rPr>
              <w:t xml:space="preserve"> en </w:t>
            </w:r>
            <w:proofErr w:type="spellStart"/>
            <w:r w:rsidRPr="009933B6">
              <w:rPr>
                <w:rFonts w:asciiTheme="minorHAnsi" w:hAnsiTheme="minorHAnsi" w:cstheme="minorHAnsi"/>
                <w:b/>
                <w:sz w:val="20"/>
                <w:szCs w:val="20"/>
              </w:rPr>
              <w:t>structuurrapport</w:t>
            </w:r>
            <w:proofErr w:type="spellEnd"/>
          </w:p>
        </w:tc>
      </w:tr>
      <w:tr w:rsidR="00FE101B" w:rsidRPr="009933B6" w14:paraId="73A4220B" w14:textId="77777777" w:rsidTr="00006A78">
        <w:trPr>
          <w:trHeight w:val="268"/>
        </w:trPr>
        <w:tc>
          <w:tcPr>
            <w:tcW w:w="608" w:type="dxa"/>
            <w:shd w:val="clear" w:color="auto" w:fill="C5D9F0"/>
          </w:tcPr>
          <w:p w14:paraId="123A9138" w14:textId="77777777" w:rsidR="00FE101B" w:rsidRPr="009933B6" w:rsidRDefault="00FE101B" w:rsidP="00C43B13">
            <w:pPr>
              <w:pStyle w:val="TableParagraph"/>
              <w:spacing w:line="248" w:lineRule="exact"/>
              <w:rPr>
                <w:rFonts w:asciiTheme="minorHAnsi" w:hAnsiTheme="minorHAnsi" w:cstheme="minorHAnsi"/>
                <w:b/>
                <w:sz w:val="20"/>
                <w:szCs w:val="20"/>
              </w:rPr>
            </w:pPr>
            <w:r w:rsidRPr="009933B6">
              <w:rPr>
                <w:rFonts w:asciiTheme="minorHAnsi" w:hAnsiTheme="minorHAnsi" w:cstheme="minorHAnsi"/>
                <w:b/>
                <w:sz w:val="20"/>
                <w:szCs w:val="20"/>
              </w:rPr>
              <w:t>3</w:t>
            </w:r>
          </w:p>
        </w:tc>
        <w:tc>
          <w:tcPr>
            <w:tcW w:w="9068" w:type="dxa"/>
            <w:shd w:val="clear" w:color="auto" w:fill="C5D9F0"/>
          </w:tcPr>
          <w:p w14:paraId="511A2902" w14:textId="5E6604B3" w:rsidR="00FE101B" w:rsidRPr="009933B6" w:rsidRDefault="009A5AC1" w:rsidP="00C43B13">
            <w:pPr>
              <w:pStyle w:val="TableParagraph"/>
              <w:ind w:left="0"/>
              <w:rPr>
                <w:rFonts w:asciiTheme="minorHAnsi" w:hAnsiTheme="minorHAnsi" w:cstheme="minorHAnsi"/>
                <w:sz w:val="20"/>
                <w:szCs w:val="20"/>
                <w:lang w:val="nl-NL"/>
              </w:rPr>
            </w:pPr>
            <w:r w:rsidRPr="009933B6">
              <w:rPr>
                <w:rFonts w:asciiTheme="minorHAnsi" w:hAnsiTheme="minorHAnsi" w:cstheme="minorHAnsi"/>
                <w:b/>
                <w:sz w:val="20"/>
                <w:szCs w:val="20"/>
                <w:lang w:val="nl-NL"/>
              </w:rPr>
              <w:t>Brief rechtspersoon</w:t>
            </w:r>
            <w:r w:rsidR="00DC0E9D" w:rsidRPr="009933B6">
              <w:rPr>
                <w:rFonts w:asciiTheme="minorHAnsi" w:hAnsiTheme="minorHAnsi" w:cstheme="minorHAnsi"/>
                <w:b/>
                <w:sz w:val="20"/>
                <w:szCs w:val="20"/>
                <w:lang w:val="nl-NL"/>
              </w:rPr>
              <w:t xml:space="preserve">: </w:t>
            </w:r>
            <w:r w:rsidR="00CD539A" w:rsidRPr="009933B6">
              <w:rPr>
                <w:rFonts w:asciiTheme="minorHAnsi" w:hAnsiTheme="minorHAnsi" w:cstheme="minorHAnsi"/>
                <w:b/>
                <w:sz w:val="20"/>
                <w:szCs w:val="20"/>
                <w:lang w:val="nl-NL"/>
              </w:rPr>
              <w:t>toelichting op wijze van</w:t>
            </w:r>
            <w:r w:rsidR="00DC0E9D" w:rsidRPr="009933B6">
              <w:rPr>
                <w:rFonts w:asciiTheme="minorHAnsi" w:hAnsiTheme="minorHAnsi" w:cstheme="minorHAnsi"/>
                <w:b/>
                <w:sz w:val="20"/>
                <w:szCs w:val="20"/>
                <w:lang w:val="nl-NL"/>
              </w:rPr>
              <w:t xml:space="preserve"> betaling salaris bijzonder hoogleraar</w:t>
            </w:r>
          </w:p>
        </w:tc>
      </w:tr>
      <w:tr w:rsidR="00FE101B" w:rsidRPr="009933B6" w14:paraId="079EE62C" w14:textId="77777777" w:rsidTr="00006A78">
        <w:trPr>
          <w:trHeight w:val="268"/>
        </w:trPr>
        <w:tc>
          <w:tcPr>
            <w:tcW w:w="608" w:type="dxa"/>
            <w:tcBorders>
              <w:bottom w:val="single" w:sz="4" w:space="0" w:color="000000"/>
            </w:tcBorders>
            <w:shd w:val="clear" w:color="auto" w:fill="C5D9F0"/>
          </w:tcPr>
          <w:p w14:paraId="6F9B0937" w14:textId="368A5094" w:rsidR="00FE101B" w:rsidRPr="009933B6" w:rsidRDefault="00FE101B" w:rsidP="00C43B13">
            <w:pPr>
              <w:pStyle w:val="TableParagraph"/>
              <w:spacing w:line="248" w:lineRule="exact"/>
              <w:rPr>
                <w:rFonts w:asciiTheme="minorHAnsi" w:hAnsiTheme="minorHAnsi" w:cstheme="minorHAnsi"/>
                <w:b/>
                <w:sz w:val="20"/>
                <w:szCs w:val="20"/>
              </w:rPr>
            </w:pPr>
            <w:r w:rsidRPr="009933B6">
              <w:rPr>
                <w:rFonts w:asciiTheme="minorHAnsi" w:hAnsiTheme="minorHAnsi" w:cstheme="minorHAnsi"/>
                <w:b/>
                <w:sz w:val="20"/>
                <w:szCs w:val="20"/>
              </w:rPr>
              <w:t>4</w:t>
            </w:r>
          </w:p>
        </w:tc>
        <w:tc>
          <w:tcPr>
            <w:tcW w:w="9068" w:type="dxa"/>
            <w:tcBorders>
              <w:bottom w:val="single" w:sz="4" w:space="0" w:color="000000"/>
            </w:tcBorders>
            <w:shd w:val="clear" w:color="auto" w:fill="C5D9F0"/>
          </w:tcPr>
          <w:p w14:paraId="66BD4F7A" w14:textId="214C852C" w:rsidR="00FE101B" w:rsidRPr="009933B6" w:rsidRDefault="00FE101B" w:rsidP="00C43B13">
            <w:pPr>
              <w:pStyle w:val="TableParagraph"/>
              <w:ind w:left="0"/>
              <w:rPr>
                <w:rFonts w:asciiTheme="minorHAnsi" w:hAnsiTheme="minorHAnsi" w:cstheme="minorHAnsi"/>
                <w:sz w:val="20"/>
                <w:szCs w:val="20"/>
                <w:lang w:val="nl-NL"/>
              </w:rPr>
            </w:pPr>
            <w:r w:rsidRPr="009933B6">
              <w:rPr>
                <w:rFonts w:asciiTheme="minorHAnsi" w:hAnsiTheme="minorHAnsi" w:cstheme="minorHAnsi"/>
                <w:b/>
                <w:sz w:val="20"/>
                <w:szCs w:val="20"/>
                <w:lang w:val="nl-NL"/>
              </w:rPr>
              <w:t>BAC rapport (N.B. hierin eveneens open of gesloten werving argumenteren)</w:t>
            </w:r>
          </w:p>
        </w:tc>
      </w:tr>
      <w:tr w:rsidR="00006A78" w:rsidRPr="009933B6" w14:paraId="11823F79" w14:textId="77777777" w:rsidTr="00006A78">
        <w:trPr>
          <w:trHeight w:val="268"/>
        </w:trPr>
        <w:tc>
          <w:tcPr>
            <w:tcW w:w="608" w:type="dxa"/>
            <w:shd w:val="clear" w:color="auto" w:fill="auto"/>
          </w:tcPr>
          <w:p w14:paraId="498176C4" w14:textId="77777777" w:rsidR="00006A78" w:rsidRPr="009933B6" w:rsidRDefault="00006A78" w:rsidP="00C43B13">
            <w:pPr>
              <w:pStyle w:val="TableParagraph"/>
              <w:spacing w:line="248" w:lineRule="exact"/>
              <w:rPr>
                <w:rFonts w:asciiTheme="minorHAnsi" w:hAnsiTheme="minorHAnsi" w:cstheme="minorHAnsi"/>
                <w:b/>
                <w:sz w:val="20"/>
                <w:szCs w:val="20"/>
                <w:lang w:val="nl-NL"/>
              </w:rPr>
            </w:pPr>
          </w:p>
        </w:tc>
        <w:tc>
          <w:tcPr>
            <w:tcW w:w="9068" w:type="dxa"/>
            <w:shd w:val="clear" w:color="auto" w:fill="auto"/>
          </w:tcPr>
          <w:p w14:paraId="06B60FA1" w14:textId="20AB1E7D" w:rsidR="00006A78" w:rsidRPr="009933B6" w:rsidRDefault="00006A78" w:rsidP="00C43B13">
            <w:pPr>
              <w:pStyle w:val="TableParagraph"/>
              <w:ind w:left="0"/>
              <w:rPr>
                <w:rFonts w:asciiTheme="minorHAnsi" w:hAnsiTheme="minorHAnsi" w:cstheme="minorHAnsi"/>
                <w:b/>
                <w:sz w:val="20"/>
                <w:szCs w:val="20"/>
                <w:lang w:val="nl-NL"/>
              </w:rPr>
            </w:pPr>
            <w:r w:rsidRPr="009933B6">
              <w:rPr>
                <w:rFonts w:asciiTheme="minorHAnsi" w:hAnsiTheme="minorHAnsi" w:cstheme="minorHAnsi"/>
                <w:bCs/>
                <w:sz w:val="20"/>
                <w:szCs w:val="20"/>
                <w:lang w:val="nl-NL"/>
              </w:rPr>
              <w:t>N.B. hierin eveneens open of gesloten werving argumenteren en v</w:t>
            </w:r>
            <w:r w:rsidRPr="009933B6">
              <w:rPr>
                <w:rFonts w:asciiTheme="minorHAnsi" w:hAnsiTheme="minorHAnsi" w:cstheme="minorHAnsi"/>
                <w:color w:val="121216"/>
                <w:sz w:val="20"/>
                <w:szCs w:val="20"/>
                <w:lang w:val="nl-NL"/>
              </w:rPr>
              <w:t>ermelden wat de inspanningen zijn geweest om vrouwen te zoeken en te benaderen (bij voordracht mannelijke kandidaat).</w:t>
            </w:r>
          </w:p>
        </w:tc>
      </w:tr>
      <w:tr w:rsidR="00FE101B" w:rsidRPr="009933B6" w14:paraId="7D952D80" w14:textId="77777777" w:rsidTr="00006A78">
        <w:trPr>
          <w:trHeight w:val="268"/>
        </w:trPr>
        <w:tc>
          <w:tcPr>
            <w:tcW w:w="608" w:type="dxa"/>
            <w:shd w:val="clear" w:color="auto" w:fill="C5D9F0"/>
          </w:tcPr>
          <w:p w14:paraId="7ABAE48C" w14:textId="4973A846" w:rsidR="00FE101B" w:rsidRPr="009933B6" w:rsidRDefault="00FE101B" w:rsidP="00C43B13">
            <w:pPr>
              <w:pStyle w:val="TableParagraph"/>
              <w:spacing w:line="248" w:lineRule="exact"/>
              <w:rPr>
                <w:rFonts w:asciiTheme="minorHAnsi" w:hAnsiTheme="minorHAnsi" w:cstheme="minorHAnsi"/>
                <w:b/>
                <w:sz w:val="20"/>
                <w:szCs w:val="20"/>
              </w:rPr>
            </w:pPr>
            <w:r w:rsidRPr="009933B6">
              <w:rPr>
                <w:rFonts w:asciiTheme="minorHAnsi" w:hAnsiTheme="minorHAnsi" w:cstheme="minorHAnsi"/>
                <w:b/>
                <w:sz w:val="20"/>
                <w:szCs w:val="20"/>
              </w:rPr>
              <w:t>5</w:t>
            </w:r>
          </w:p>
        </w:tc>
        <w:tc>
          <w:tcPr>
            <w:tcW w:w="9068" w:type="dxa"/>
            <w:shd w:val="clear" w:color="auto" w:fill="C5D9F0"/>
          </w:tcPr>
          <w:p w14:paraId="73617A13" w14:textId="0178C679" w:rsidR="00FE101B" w:rsidRPr="009933B6" w:rsidRDefault="00FE101B" w:rsidP="00C43B13">
            <w:pPr>
              <w:pStyle w:val="TableParagraph"/>
              <w:ind w:left="0"/>
              <w:rPr>
                <w:rFonts w:asciiTheme="minorHAnsi" w:hAnsiTheme="minorHAnsi" w:cstheme="minorHAnsi"/>
                <w:sz w:val="20"/>
                <w:szCs w:val="20"/>
              </w:rPr>
            </w:pPr>
            <w:proofErr w:type="spellStart"/>
            <w:r w:rsidRPr="009933B6">
              <w:rPr>
                <w:rFonts w:asciiTheme="minorHAnsi" w:hAnsiTheme="minorHAnsi" w:cstheme="minorHAnsi"/>
                <w:b/>
                <w:sz w:val="20"/>
                <w:szCs w:val="20"/>
              </w:rPr>
              <w:t>Beoordelingsportfolio</w:t>
            </w:r>
            <w:proofErr w:type="spellEnd"/>
            <w:r w:rsidR="008F2C25" w:rsidRPr="009933B6">
              <w:rPr>
                <w:rStyle w:val="Voetnootmarkering"/>
                <w:rFonts w:asciiTheme="minorHAnsi" w:hAnsiTheme="minorHAnsi" w:cstheme="minorHAnsi"/>
                <w:b/>
                <w:sz w:val="20"/>
                <w:szCs w:val="20"/>
              </w:rPr>
              <w:footnoteReference w:id="19"/>
            </w:r>
          </w:p>
        </w:tc>
      </w:tr>
      <w:tr w:rsidR="00FE101B" w:rsidRPr="009933B6" w14:paraId="5BAA1F37" w14:textId="77777777" w:rsidTr="00006A78">
        <w:trPr>
          <w:trHeight w:val="268"/>
        </w:trPr>
        <w:tc>
          <w:tcPr>
            <w:tcW w:w="608" w:type="dxa"/>
            <w:shd w:val="clear" w:color="auto" w:fill="C5D9F0"/>
          </w:tcPr>
          <w:p w14:paraId="6A2C35A7" w14:textId="77777777" w:rsidR="00FE101B" w:rsidRPr="009933B6" w:rsidRDefault="00FE101B" w:rsidP="00C43B13">
            <w:pPr>
              <w:pStyle w:val="TableParagraph"/>
              <w:spacing w:line="249" w:lineRule="exact"/>
              <w:rPr>
                <w:rFonts w:asciiTheme="minorHAnsi" w:hAnsiTheme="minorHAnsi" w:cstheme="minorHAnsi"/>
                <w:b/>
                <w:sz w:val="20"/>
                <w:szCs w:val="20"/>
              </w:rPr>
            </w:pPr>
            <w:r w:rsidRPr="009933B6">
              <w:rPr>
                <w:rFonts w:asciiTheme="minorHAnsi" w:hAnsiTheme="minorHAnsi" w:cstheme="minorHAnsi"/>
                <w:b/>
                <w:sz w:val="20"/>
                <w:szCs w:val="20"/>
              </w:rPr>
              <w:t>6</w:t>
            </w:r>
          </w:p>
        </w:tc>
        <w:tc>
          <w:tcPr>
            <w:tcW w:w="9068" w:type="dxa"/>
            <w:shd w:val="clear" w:color="auto" w:fill="C5D9F0"/>
          </w:tcPr>
          <w:p w14:paraId="23B1161D" w14:textId="732D5FED" w:rsidR="00FE101B" w:rsidRPr="009933B6" w:rsidRDefault="00FE101B" w:rsidP="00C43B13">
            <w:pPr>
              <w:pStyle w:val="TableParagraph"/>
              <w:ind w:left="0"/>
              <w:rPr>
                <w:rFonts w:asciiTheme="minorHAnsi" w:hAnsiTheme="minorHAnsi" w:cstheme="minorHAnsi"/>
                <w:sz w:val="20"/>
                <w:szCs w:val="20"/>
              </w:rPr>
            </w:pPr>
            <w:r w:rsidRPr="009933B6">
              <w:rPr>
                <w:rFonts w:asciiTheme="minorHAnsi" w:hAnsiTheme="minorHAnsi" w:cstheme="minorHAnsi"/>
                <w:b/>
                <w:sz w:val="20"/>
                <w:szCs w:val="20"/>
              </w:rPr>
              <w:t xml:space="preserve">CV + </w:t>
            </w:r>
            <w:proofErr w:type="spellStart"/>
            <w:r w:rsidRPr="009933B6">
              <w:rPr>
                <w:rFonts w:asciiTheme="minorHAnsi" w:hAnsiTheme="minorHAnsi" w:cstheme="minorHAnsi"/>
                <w:b/>
                <w:sz w:val="20"/>
                <w:szCs w:val="20"/>
              </w:rPr>
              <w:t>Publicatielijst</w:t>
            </w:r>
            <w:proofErr w:type="spellEnd"/>
          </w:p>
        </w:tc>
      </w:tr>
      <w:tr w:rsidR="00FE101B" w:rsidRPr="009933B6" w14:paraId="119B9DAF" w14:textId="77777777" w:rsidTr="00006A78">
        <w:trPr>
          <w:trHeight w:val="268"/>
        </w:trPr>
        <w:tc>
          <w:tcPr>
            <w:tcW w:w="608" w:type="dxa"/>
            <w:shd w:val="clear" w:color="auto" w:fill="C5D9F0"/>
          </w:tcPr>
          <w:p w14:paraId="3337644F" w14:textId="0B776374" w:rsidR="00FE101B" w:rsidRPr="009933B6" w:rsidRDefault="00FE101B" w:rsidP="00C43B13">
            <w:pPr>
              <w:pStyle w:val="TableParagraph"/>
              <w:spacing w:line="248" w:lineRule="exact"/>
              <w:rPr>
                <w:rFonts w:asciiTheme="minorHAnsi" w:hAnsiTheme="minorHAnsi" w:cstheme="minorHAnsi"/>
                <w:b/>
                <w:sz w:val="20"/>
                <w:szCs w:val="20"/>
              </w:rPr>
            </w:pPr>
            <w:r w:rsidRPr="009933B6">
              <w:rPr>
                <w:rFonts w:asciiTheme="minorHAnsi" w:hAnsiTheme="minorHAnsi" w:cstheme="minorHAnsi"/>
                <w:b/>
                <w:sz w:val="20"/>
                <w:szCs w:val="20"/>
              </w:rPr>
              <w:t>7</w:t>
            </w:r>
          </w:p>
        </w:tc>
        <w:tc>
          <w:tcPr>
            <w:tcW w:w="9068" w:type="dxa"/>
            <w:shd w:val="clear" w:color="auto" w:fill="C5D9F0"/>
          </w:tcPr>
          <w:p w14:paraId="52408E30" w14:textId="5477CAFD" w:rsidR="00FE101B" w:rsidRPr="009933B6" w:rsidRDefault="00FE101B" w:rsidP="00C43B13">
            <w:pPr>
              <w:pStyle w:val="TableParagraph"/>
              <w:ind w:left="0"/>
              <w:rPr>
                <w:rFonts w:asciiTheme="minorHAnsi" w:hAnsiTheme="minorHAnsi" w:cstheme="minorHAnsi"/>
                <w:sz w:val="20"/>
                <w:szCs w:val="20"/>
                <w:lang w:val="nl-NL"/>
              </w:rPr>
            </w:pPr>
            <w:r w:rsidRPr="009933B6">
              <w:rPr>
                <w:rFonts w:asciiTheme="minorHAnsi" w:hAnsiTheme="minorHAnsi" w:cstheme="minorHAnsi"/>
                <w:b/>
                <w:sz w:val="20"/>
                <w:szCs w:val="20"/>
                <w:lang w:val="nl-NL"/>
              </w:rPr>
              <w:t>Adviezen van drie (internationale) externe referenten</w:t>
            </w:r>
          </w:p>
        </w:tc>
      </w:tr>
      <w:tr w:rsidR="00FE101B" w:rsidRPr="009933B6" w14:paraId="547E28F3" w14:textId="77777777" w:rsidTr="00006A78">
        <w:trPr>
          <w:trHeight w:val="268"/>
        </w:trPr>
        <w:tc>
          <w:tcPr>
            <w:tcW w:w="608" w:type="dxa"/>
            <w:shd w:val="clear" w:color="auto" w:fill="C5D9F0"/>
          </w:tcPr>
          <w:p w14:paraId="19FCF8AD" w14:textId="6D1545CD" w:rsidR="00FE101B" w:rsidRPr="009933B6" w:rsidRDefault="00FE101B" w:rsidP="00C43B13">
            <w:pPr>
              <w:pStyle w:val="TableParagraph"/>
              <w:spacing w:line="248" w:lineRule="exact"/>
              <w:rPr>
                <w:rFonts w:asciiTheme="minorHAnsi" w:hAnsiTheme="minorHAnsi" w:cstheme="minorHAnsi"/>
                <w:b/>
                <w:sz w:val="20"/>
                <w:szCs w:val="20"/>
              </w:rPr>
            </w:pPr>
            <w:r w:rsidRPr="009933B6">
              <w:rPr>
                <w:rFonts w:asciiTheme="minorHAnsi" w:hAnsiTheme="minorHAnsi" w:cstheme="minorHAnsi"/>
                <w:b/>
                <w:sz w:val="20"/>
                <w:szCs w:val="20"/>
              </w:rPr>
              <w:t>8</w:t>
            </w:r>
          </w:p>
        </w:tc>
        <w:tc>
          <w:tcPr>
            <w:tcW w:w="9068" w:type="dxa"/>
            <w:shd w:val="clear" w:color="auto" w:fill="C5D9F0"/>
          </w:tcPr>
          <w:p w14:paraId="676CD041" w14:textId="2C97390D" w:rsidR="00FE101B" w:rsidRPr="009933B6" w:rsidRDefault="00FE101B" w:rsidP="00C43B13">
            <w:pPr>
              <w:pStyle w:val="TableParagraph"/>
              <w:ind w:left="0"/>
              <w:rPr>
                <w:rFonts w:asciiTheme="minorHAnsi" w:hAnsiTheme="minorHAnsi" w:cstheme="minorHAnsi"/>
                <w:sz w:val="20"/>
                <w:szCs w:val="20"/>
              </w:rPr>
            </w:pPr>
            <w:proofErr w:type="spellStart"/>
            <w:r w:rsidRPr="009933B6">
              <w:rPr>
                <w:rFonts w:asciiTheme="minorHAnsi" w:hAnsiTheme="minorHAnsi" w:cstheme="minorHAnsi"/>
                <w:b/>
                <w:sz w:val="20"/>
                <w:szCs w:val="20"/>
              </w:rPr>
              <w:t>Verslag</w:t>
            </w:r>
            <w:proofErr w:type="spellEnd"/>
            <w:r w:rsidRPr="009933B6">
              <w:rPr>
                <w:rFonts w:asciiTheme="minorHAnsi" w:hAnsiTheme="minorHAnsi" w:cstheme="minorHAnsi"/>
                <w:b/>
                <w:sz w:val="20"/>
                <w:szCs w:val="20"/>
              </w:rPr>
              <w:t xml:space="preserve"> </w:t>
            </w:r>
            <w:proofErr w:type="spellStart"/>
            <w:r w:rsidRPr="009933B6">
              <w:rPr>
                <w:rFonts w:asciiTheme="minorHAnsi" w:hAnsiTheme="minorHAnsi" w:cstheme="minorHAnsi"/>
                <w:b/>
                <w:sz w:val="20"/>
                <w:szCs w:val="20"/>
              </w:rPr>
              <w:t>zelfbeeldgesprek</w:t>
            </w:r>
            <w:proofErr w:type="spellEnd"/>
          </w:p>
        </w:tc>
      </w:tr>
      <w:tr w:rsidR="00FE101B" w:rsidRPr="009933B6" w14:paraId="6A4303C7" w14:textId="77777777" w:rsidTr="00006A78">
        <w:trPr>
          <w:trHeight w:val="268"/>
        </w:trPr>
        <w:tc>
          <w:tcPr>
            <w:tcW w:w="608" w:type="dxa"/>
            <w:shd w:val="clear" w:color="auto" w:fill="C5D9F0"/>
          </w:tcPr>
          <w:p w14:paraId="06F5DC3B" w14:textId="2F189D16" w:rsidR="00FE101B" w:rsidRPr="009933B6" w:rsidRDefault="00FE101B" w:rsidP="00C43B13">
            <w:pPr>
              <w:pStyle w:val="TableParagraph"/>
              <w:spacing w:line="248" w:lineRule="exact"/>
              <w:rPr>
                <w:rFonts w:asciiTheme="minorHAnsi" w:hAnsiTheme="minorHAnsi" w:cstheme="minorHAnsi"/>
                <w:b/>
                <w:sz w:val="20"/>
                <w:szCs w:val="20"/>
              </w:rPr>
            </w:pPr>
            <w:r w:rsidRPr="009933B6">
              <w:rPr>
                <w:rFonts w:asciiTheme="minorHAnsi" w:hAnsiTheme="minorHAnsi" w:cstheme="minorHAnsi"/>
                <w:b/>
                <w:sz w:val="20"/>
                <w:szCs w:val="20"/>
              </w:rPr>
              <w:t>9</w:t>
            </w:r>
          </w:p>
        </w:tc>
        <w:tc>
          <w:tcPr>
            <w:tcW w:w="9068" w:type="dxa"/>
            <w:shd w:val="clear" w:color="auto" w:fill="C5D9F0"/>
          </w:tcPr>
          <w:p w14:paraId="4208E4EC" w14:textId="24F13A56" w:rsidR="00FE101B" w:rsidRPr="009933B6" w:rsidRDefault="006440DE" w:rsidP="00C43B13">
            <w:pPr>
              <w:pStyle w:val="TableParagraph"/>
              <w:ind w:left="0"/>
              <w:rPr>
                <w:rFonts w:asciiTheme="minorHAnsi" w:hAnsiTheme="minorHAnsi" w:cstheme="minorHAnsi"/>
                <w:sz w:val="20"/>
                <w:szCs w:val="20"/>
                <w:lang w:val="nl-NL"/>
              </w:rPr>
            </w:pPr>
            <w:r w:rsidRPr="009933B6">
              <w:rPr>
                <w:rFonts w:asciiTheme="minorHAnsi" w:hAnsiTheme="minorHAnsi" w:cstheme="minorHAnsi"/>
                <w:b/>
                <w:sz w:val="20"/>
                <w:szCs w:val="20"/>
                <w:lang w:val="nl-NL"/>
              </w:rPr>
              <w:t xml:space="preserve">Eventueel Actueel </w:t>
            </w:r>
            <w:r w:rsidR="00FE101B" w:rsidRPr="009933B6">
              <w:rPr>
                <w:rFonts w:asciiTheme="minorHAnsi" w:hAnsiTheme="minorHAnsi" w:cstheme="minorHAnsi"/>
                <w:b/>
                <w:sz w:val="20"/>
                <w:szCs w:val="20"/>
                <w:lang w:val="nl-NL"/>
              </w:rPr>
              <w:t>Reglement bijzondere leerstoel met de externe rechtspersoon</w:t>
            </w:r>
            <w:r w:rsidRPr="009933B6">
              <w:rPr>
                <w:rStyle w:val="Voetnootmarkering"/>
                <w:rFonts w:asciiTheme="minorHAnsi" w:hAnsiTheme="minorHAnsi" w:cstheme="minorHAnsi"/>
                <w:b/>
                <w:sz w:val="20"/>
                <w:szCs w:val="20"/>
                <w:lang w:val="nl-NL"/>
              </w:rPr>
              <w:footnoteReference w:id="20"/>
            </w:r>
          </w:p>
        </w:tc>
      </w:tr>
      <w:tr w:rsidR="00A94DFD" w:rsidRPr="009933B6" w14:paraId="2D416856" w14:textId="77777777" w:rsidTr="00006A78">
        <w:trPr>
          <w:trHeight w:val="270"/>
        </w:trPr>
        <w:tc>
          <w:tcPr>
            <w:tcW w:w="608" w:type="dxa"/>
          </w:tcPr>
          <w:p w14:paraId="27F4E587" w14:textId="77777777" w:rsidR="00A94DFD" w:rsidRPr="009933B6" w:rsidRDefault="00A94DFD" w:rsidP="00C43B13">
            <w:pPr>
              <w:pStyle w:val="TableParagraph"/>
              <w:ind w:left="0"/>
              <w:rPr>
                <w:rFonts w:asciiTheme="minorHAnsi" w:hAnsiTheme="minorHAnsi" w:cstheme="minorHAnsi"/>
                <w:sz w:val="20"/>
                <w:szCs w:val="20"/>
                <w:lang w:val="nl-NL"/>
              </w:rPr>
            </w:pPr>
          </w:p>
        </w:tc>
        <w:tc>
          <w:tcPr>
            <w:tcW w:w="9068" w:type="dxa"/>
          </w:tcPr>
          <w:p w14:paraId="791625A9" w14:textId="77777777" w:rsidR="00A94DFD" w:rsidRPr="009933B6" w:rsidRDefault="00A94DFD" w:rsidP="00C43B13">
            <w:pPr>
              <w:pStyle w:val="TableParagraph"/>
              <w:spacing w:line="248" w:lineRule="exact"/>
              <w:rPr>
                <w:rFonts w:asciiTheme="minorHAnsi" w:hAnsiTheme="minorHAnsi" w:cstheme="minorHAnsi"/>
                <w:sz w:val="20"/>
                <w:szCs w:val="20"/>
                <w:lang w:val="nl-NL"/>
              </w:rPr>
            </w:pPr>
            <w:r w:rsidRPr="009933B6">
              <w:rPr>
                <w:rFonts w:asciiTheme="minorHAnsi" w:hAnsiTheme="minorHAnsi" w:cstheme="minorHAnsi"/>
                <w:sz w:val="20"/>
                <w:szCs w:val="20"/>
                <w:lang w:val="nl-NL"/>
              </w:rPr>
              <w:t>Dient overeen te komen met standaard reglement bijzondere leerstoelen VU</w:t>
            </w:r>
          </w:p>
          <w:p w14:paraId="61AFB862" w14:textId="462D9624" w:rsidR="00A94DFD" w:rsidRPr="009933B6" w:rsidRDefault="00A94DFD" w:rsidP="00C43B13">
            <w:pPr>
              <w:pStyle w:val="TableParagraph"/>
              <w:spacing w:line="251" w:lineRule="exact"/>
              <w:rPr>
                <w:rFonts w:asciiTheme="minorHAnsi" w:hAnsiTheme="minorHAnsi" w:cstheme="minorHAnsi"/>
                <w:sz w:val="20"/>
                <w:szCs w:val="20"/>
                <w:lang w:val="nl-NL"/>
              </w:rPr>
            </w:pPr>
            <w:r w:rsidRPr="009933B6">
              <w:rPr>
                <w:rFonts w:asciiTheme="minorHAnsi" w:hAnsiTheme="minorHAnsi" w:cstheme="minorHAnsi"/>
                <w:sz w:val="20"/>
                <w:szCs w:val="20"/>
                <w:lang w:val="nl-NL"/>
              </w:rPr>
              <w:t xml:space="preserve">Zie </w:t>
            </w:r>
            <w:hyperlink r:id="rId17" w:history="1">
              <w:r w:rsidR="00087B31" w:rsidRPr="009933B6">
                <w:rPr>
                  <w:rStyle w:val="Hyperlink"/>
                  <w:rFonts w:asciiTheme="minorHAnsi" w:hAnsiTheme="minorHAnsi" w:cstheme="minorHAnsi"/>
                  <w:sz w:val="20"/>
                  <w:szCs w:val="20"/>
                  <w:lang w:val="nl-NL"/>
                </w:rPr>
                <w:t>VU.nl</w:t>
              </w:r>
            </w:hyperlink>
            <w:r w:rsidRPr="009933B6">
              <w:rPr>
                <w:rFonts w:asciiTheme="minorHAnsi" w:hAnsiTheme="minorHAnsi" w:cstheme="minorHAnsi"/>
                <w:sz w:val="20"/>
                <w:szCs w:val="20"/>
                <w:lang w:val="nl-NL"/>
              </w:rPr>
              <w:t xml:space="preserve"> voor dit reglement</w:t>
            </w:r>
          </w:p>
        </w:tc>
      </w:tr>
    </w:tbl>
    <w:p w14:paraId="01115E0E" w14:textId="47C97D67" w:rsidR="000A2B17" w:rsidRPr="00386FF2" w:rsidRDefault="000A2B17" w:rsidP="00E41B12">
      <w:pPr>
        <w:pStyle w:val="Kop3"/>
      </w:pPr>
      <w:r w:rsidRPr="00386FF2">
        <w:br w:type="page"/>
      </w:r>
      <w:bookmarkStart w:id="19" w:name="_Toc193095938"/>
      <w:r w:rsidRPr="00386FF2">
        <w:lastRenderedPageBreak/>
        <w:t>Checklist Instemming Herbenoeming Bijzonder Hoogleraar</w:t>
      </w:r>
      <w:bookmarkEnd w:id="19"/>
      <w:r w:rsidRPr="00386FF2">
        <w:t xml:space="preserve"> </w:t>
      </w:r>
    </w:p>
    <w:p w14:paraId="1251F69C" w14:textId="77777777" w:rsidR="000A2B17" w:rsidRPr="00386FF2" w:rsidRDefault="000A2B17" w:rsidP="000A2B17">
      <w:pPr>
        <w:spacing w:after="0" w:line="240" w:lineRule="auto"/>
      </w:pPr>
    </w:p>
    <w:tbl>
      <w:tblPr>
        <w:tblW w:w="96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9068"/>
      </w:tblGrid>
      <w:tr w:rsidR="000A2B17" w:rsidRPr="00386FF2" w14:paraId="17C99FA0" w14:textId="77777777" w:rsidTr="001C6CF1">
        <w:trPr>
          <w:trHeight w:val="268"/>
        </w:trPr>
        <w:tc>
          <w:tcPr>
            <w:tcW w:w="608" w:type="dxa"/>
            <w:shd w:val="clear" w:color="auto" w:fill="C5D9F0"/>
          </w:tcPr>
          <w:p w14:paraId="6D6E8900" w14:textId="77777777" w:rsidR="000A2B17" w:rsidRPr="00386FF2" w:rsidRDefault="000A2B17" w:rsidP="001C6CF1">
            <w:pPr>
              <w:pStyle w:val="TableParagraph"/>
              <w:spacing w:line="248" w:lineRule="exact"/>
              <w:rPr>
                <w:b/>
              </w:rPr>
            </w:pPr>
            <w:r w:rsidRPr="00386FF2">
              <w:rPr>
                <w:b/>
              </w:rPr>
              <w:t>1</w:t>
            </w:r>
          </w:p>
        </w:tc>
        <w:tc>
          <w:tcPr>
            <w:tcW w:w="9068" w:type="dxa"/>
            <w:shd w:val="clear" w:color="auto" w:fill="C5D9F0"/>
          </w:tcPr>
          <w:p w14:paraId="448AB189" w14:textId="29DEA962" w:rsidR="000A2B17" w:rsidRPr="00386FF2" w:rsidRDefault="000A2B17" w:rsidP="001C6CF1">
            <w:pPr>
              <w:pStyle w:val="TableParagraph"/>
              <w:ind w:left="0"/>
              <w:rPr>
                <w:rFonts w:ascii="Times New Roman"/>
                <w:sz w:val="18"/>
                <w:lang w:val="nl-NL"/>
              </w:rPr>
            </w:pPr>
            <w:r w:rsidRPr="00386FF2">
              <w:rPr>
                <w:b/>
                <w:lang w:val="nl-NL"/>
              </w:rPr>
              <w:t>Aanbiedingsbrief</w:t>
            </w:r>
            <w:r w:rsidR="009719EE" w:rsidRPr="00386FF2">
              <w:rPr>
                <w:b/>
                <w:lang w:val="nl-NL"/>
              </w:rPr>
              <w:t xml:space="preserve"> </w:t>
            </w:r>
          </w:p>
        </w:tc>
      </w:tr>
      <w:tr w:rsidR="000A2B17" w:rsidRPr="00386FF2" w14:paraId="2F279B01" w14:textId="77777777" w:rsidTr="001C6CF1">
        <w:trPr>
          <w:trHeight w:val="1612"/>
        </w:trPr>
        <w:tc>
          <w:tcPr>
            <w:tcW w:w="608" w:type="dxa"/>
          </w:tcPr>
          <w:p w14:paraId="2CFD8236" w14:textId="77777777" w:rsidR="000A2B17" w:rsidRPr="00386FF2" w:rsidRDefault="000A2B17" w:rsidP="001C6CF1">
            <w:pPr>
              <w:pStyle w:val="TableParagraph"/>
              <w:spacing w:line="265" w:lineRule="exact"/>
              <w:rPr>
                <w:lang w:val="nl-NL"/>
              </w:rPr>
            </w:pPr>
          </w:p>
        </w:tc>
        <w:tc>
          <w:tcPr>
            <w:tcW w:w="9068" w:type="dxa"/>
          </w:tcPr>
          <w:p w14:paraId="1479173B" w14:textId="77777777" w:rsidR="000A2B17" w:rsidRPr="00386FF2" w:rsidRDefault="000A2B1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Inhoud brief (zie format):</w:t>
            </w:r>
          </w:p>
          <w:p w14:paraId="047CDC19" w14:textId="77777777" w:rsidR="000A2B17" w:rsidRPr="00386FF2" w:rsidRDefault="000A2B17" w:rsidP="001C6CF1">
            <w:pPr>
              <w:pStyle w:val="TableParagraph"/>
              <w:ind w:right="243"/>
              <w:rPr>
                <w:rFonts w:asciiTheme="minorHAnsi" w:hAnsiTheme="minorHAnsi" w:cstheme="minorHAnsi"/>
                <w:lang w:val="nl-NL"/>
              </w:rPr>
            </w:pPr>
          </w:p>
          <w:p w14:paraId="45145E42" w14:textId="77777777" w:rsidR="000A2B17" w:rsidRPr="00386FF2" w:rsidRDefault="000A2B1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Naam kandidaat</w:t>
            </w:r>
          </w:p>
          <w:p w14:paraId="3970E624" w14:textId="77777777" w:rsidR="000A2B17" w:rsidRPr="00386FF2" w:rsidRDefault="000A2B1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Vermelding leerstoel / leeropdracht</w:t>
            </w:r>
          </w:p>
          <w:p w14:paraId="3B39B697" w14:textId="77777777" w:rsidR="000A2B17" w:rsidRPr="00386FF2" w:rsidRDefault="000A2B17" w:rsidP="001C6CF1">
            <w:pPr>
              <w:pStyle w:val="TableParagraph"/>
              <w:ind w:right="243"/>
              <w:rPr>
                <w:rFonts w:asciiTheme="minorHAnsi" w:hAnsiTheme="minorHAnsi" w:cstheme="minorHAnsi"/>
                <w:lang w:val="nl-NL"/>
              </w:rPr>
            </w:pPr>
            <w:r w:rsidRPr="00386FF2">
              <w:rPr>
                <w:lang w:val="nl-NL"/>
              </w:rPr>
              <w:t>Vermelding welke rechtspersoon de leerstoel instelt</w:t>
            </w:r>
          </w:p>
          <w:p w14:paraId="301E8B95" w14:textId="77777777" w:rsidR="000A2B17" w:rsidRPr="00386FF2" w:rsidRDefault="000A2B1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Naam faculteit / afdeling</w:t>
            </w:r>
          </w:p>
          <w:p w14:paraId="1EDDACF8" w14:textId="77777777" w:rsidR="000A2B17" w:rsidRPr="00386FF2" w:rsidRDefault="000A2B1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Ingangsdatum en omvang </w:t>
            </w:r>
          </w:p>
          <w:p w14:paraId="394177C4" w14:textId="77777777" w:rsidR="000A2B17" w:rsidRPr="00386FF2" w:rsidRDefault="000A2B1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Vermelding datum/gelegenheid afstemming met de rector magnificus</w:t>
            </w:r>
          </w:p>
          <w:p w14:paraId="1F9C7398" w14:textId="77777777" w:rsidR="000A2B17" w:rsidRPr="00386FF2" w:rsidRDefault="000A2B1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Overzicht leden curatorium</w:t>
            </w:r>
          </w:p>
          <w:p w14:paraId="500B5C71" w14:textId="77777777" w:rsidR="000A2B17" w:rsidRPr="00386FF2" w:rsidRDefault="000A2B17" w:rsidP="001C6CF1">
            <w:pPr>
              <w:pStyle w:val="TableParagraph"/>
              <w:ind w:right="243"/>
              <w:rPr>
                <w:rFonts w:asciiTheme="minorHAnsi" w:hAnsiTheme="minorHAnsi" w:cstheme="minorHAnsi"/>
                <w:lang w:val="nl-NL"/>
              </w:rPr>
            </w:pPr>
          </w:p>
          <w:p w14:paraId="5EE64D2A" w14:textId="77777777" w:rsidR="000A2B17" w:rsidRPr="00386FF2" w:rsidRDefault="000A2B1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Strategische motivatie: </w:t>
            </w:r>
          </w:p>
          <w:p w14:paraId="442B3699" w14:textId="4243854B" w:rsidR="000A2B17" w:rsidRPr="00386FF2" w:rsidRDefault="000A2B1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De reden(en) van de faculteit en rechtspersoon om de kandidaat te willen </w:t>
            </w:r>
            <w:r w:rsidR="0061198F" w:rsidRPr="00386FF2">
              <w:rPr>
                <w:rFonts w:asciiTheme="minorHAnsi" w:hAnsiTheme="minorHAnsi" w:cstheme="minorHAnsi"/>
                <w:lang w:val="nl-NL"/>
              </w:rPr>
              <w:t>her</w:t>
            </w:r>
            <w:r w:rsidRPr="00386FF2">
              <w:rPr>
                <w:rFonts w:asciiTheme="minorHAnsi" w:hAnsiTheme="minorHAnsi" w:cstheme="minorHAnsi"/>
                <w:lang w:val="nl-NL"/>
              </w:rPr>
              <w:t>benoemen, motivatie voor de gekozen benoemingsomvang (indien afwijkend van de norm)</w:t>
            </w:r>
            <w:r w:rsidR="0061198F" w:rsidRPr="00386FF2">
              <w:rPr>
                <w:rFonts w:asciiTheme="minorHAnsi" w:hAnsiTheme="minorHAnsi" w:cstheme="minorHAnsi"/>
                <w:lang w:val="nl-NL"/>
              </w:rPr>
              <w:t>.</w:t>
            </w:r>
            <w:r w:rsidRPr="00386FF2">
              <w:rPr>
                <w:rFonts w:asciiTheme="minorHAnsi" w:hAnsiTheme="minorHAnsi" w:cstheme="minorHAnsi"/>
                <w:lang w:val="nl-NL"/>
              </w:rPr>
              <w:t xml:space="preserve"> </w:t>
            </w:r>
          </w:p>
          <w:p w14:paraId="48DA6C77" w14:textId="77777777" w:rsidR="000A2B17" w:rsidRPr="00386FF2" w:rsidRDefault="000A2B17" w:rsidP="001C6CF1">
            <w:pPr>
              <w:pStyle w:val="TableParagraph"/>
              <w:ind w:right="243"/>
              <w:rPr>
                <w:rFonts w:asciiTheme="minorHAnsi" w:hAnsiTheme="minorHAnsi" w:cstheme="minorHAnsi"/>
                <w:lang w:val="nl-NL"/>
              </w:rPr>
            </w:pPr>
          </w:p>
          <w:p w14:paraId="7E7FE5BF" w14:textId="77777777" w:rsidR="000A2B17" w:rsidRPr="00386FF2" w:rsidRDefault="000A2B1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Korte samenvatting van:</w:t>
            </w:r>
          </w:p>
          <w:p w14:paraId="3FB709D8" w14:textId="452B6CD5" w:rsidR="000A2B17" w:rsidRPr="00386FF2" w:rsidRDefault="00DE1F21"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Advies curatorium</w:t>
            </w:r>
          </w:p>
          <w:p w14:paraId="3D5DC2A9" w14:textId="77777777" w:rsidR="005B1226" w:rsidRPr="00386FF2" w:rsidRDefault="003D28E4" w:rsidP="005B1226">
            <w:pPr>
              <w:pStyle w:val="TableParagraph"/>
              <w:spacing w:line="268" w:lineRule="exact"/>
              <w:rPr>
                <w:lang w:val="nl-NL"/>
              </w:rPr>
            </w:pPr>
            <w:r w:rsidRPr="00386FF2">
              <w:rPr>
                <w:lang w:val="nl-NL"/>
              </w:rPr>
              <w:t>Resultaten afgelopen periode en afspraken</w:t>
            </w:r>
            <w:r w:rsidR="005B1226" w:rsidRPr="00386FF2">
              <w:rPr>
                <w:lang w:val="nl-NL"/>
              </w:rPr>
              <w:t xml:space="preserve"> </w:t>
            </w:r>
            <w:r w:rsidRPr="00386FF2">
              <w:rPr>
                <w:lang w:val="nl-NL"/>
              </w:rPr>
              <w:t xml:space="preserve">over de aankomende periode </w:t>
            </w:r>
          </w:p>
          <w:p w14:paraId="044CBB25" w14:textId="10EF09F5" w:rsidR="000A2B17" w:rsidRPr="00386FF2" w:rsidRDefault="000A2B17" w:rsidP="005B1226">
            <w:pPr>
              <w:pStyle w:val="TableParagraph"/>
              <w:spacing w:line="268" w:lineRule="exact"/>
              <w:rPr>
                <w:lang w:val="nl-NL"/>
              </w:rPr>
            </w:pPr>
            <w:r w:rsidRPr="00386FF2">
              <w:rPr>
                <w:lang w:val="nl-NL"/>
              </w:rPr>
              <w:t>Financiële afspraken tussen faculteit, kandidaat en extern rechtspersoon</w:t>
            </w:r>
          </w:p>
          <w:p w14:paraId="2843F99B" w14:textId="6B0DC16C" w:rsidR="00EC57F6" w:rsidRPr="00386FF2" w:rsidRDefault="006440DE" w:rsidP="00EC57F6">
            <w:pPr>
              <w:pStyle w:val="TableParagraph"/>
              <w:ind w:right="243"/>
              <w:rPr>
                <w:rFonts w:asciiTheme="minorHAnsi" w:hAnsiTheme="minorHAnsi" w:cstheme="minorHAnsi"/>
                <w:lang w:val="nl-NL"/>
              </w:rPr>
            </w:pPr>
            <w:r w:rsidRPr="00386FF2">
              <w:rPr>
                <w:rFonts w:asciiTheme="minorHAnsi" w:hAnsiTheme="minorHAnsi" w:cstheme="minorHAnsi"/>
                <w:lang w:val="nl-NL"/>
              </w:rPr>
              <w:t>Actueel o</w:t>
            </w:r>
            <w:r w:rsidR="00EC57F6" w:rsidRPr="00386FF2">
              <w:rPr>
                <w:rFonts w:asciiTheme="minorHAnsi" w:hAnsiTheme="minorHAnsi" w:cstheme="minorHAnsi"/>
                <w:lang w:val="nl-NL"/>
              </w:rPr>
              <w:t xml:space="preserve">ordeel </w:t>
            </w:r>
            <w:r w:rsidRPr="00386FF2">
              <w:rPr>
                <w:rFonts w:asciiTheme="minorHAnsi" w:hAnsiTheme="minorHAnsi" w:cstheme="minorHAnsi"/>
                <w:lang w:val="nl-NL"/>
              </w:rPr>
              <w:t xml:space="preserve">van decaan </w:t>
            </w:r>
            <w:r w:rsidR="00EC57F6" w:rsidRPr="00386FF2">
              <w:rPr>
                <w:rFonts w:asciiTheme="minorHAnsi" w:hAnsiTheme="minorHAnsi" w:cstheme="minorHAnsi"/>
                <w:lang w:val="nl-NL"/>
              </w:rPr>
              <w:t>nevenwerkzaamheden</w:t>
            </w:r>
            <w:r w:rsidR="00F37682">
              <w:rPr>
                <w:rFonts w:asciiTheme="minorHAnsi" w:hAnsiTheme="minorHAnsi" w:cstheme="minorHAnsi"/>
                <w:lang w:val="nl-NL"/>
              </w:rPr>
              <w:t xml:space="preserve"> (</w:t>
            </w:r>
            <w:r w:rsidR="00F37682" w:rsidRPr="009933B6">
              <w:rPr>
                <w:rFonts w:eastAsia="Times New Roman"/>
                <w:lang w:val="nl-NL"/>
              </w:rPr>
              <w:t>is er sprake van nevenwerk en zo ja, zijn deze geregistreerd en is er in deze geen sprake van belangenverstrengeling</w:t>
            </w:r>
            <w:r w:rsidR="00F37682">
              <w:rPr>
                <w:rFonts w:eastAsia="Times New Roman"/>
                <w:lang w:val="nl-NL"/>
              </w:rPr>
              <w:t>)</w:t>
            </w:r>
          </w:p>
          <w:p w14:paraId="0EB41F76" w14:textId="77777777" w:rsidR="000A2B17" w:rsidRPr="00386FF2" w:rsidRDefault="000A2B17" w:rsidP="001C6CF1">
            <w:pPr>
              <w:pStyle w:val="TableParagraph"/>
              <w:ind w:left="0"/>
              <w:rPr>
                <w:rFonts w:ascii="Times New Roman"/>
                <w:lang w:val="nl-NL"/>
              </w:rPr>
            </w:pPr>
          </w:p>
        </w:tc>
      </w:tr>
      <w:tr w:rsidR="000A2B17" w:rsidRPr="00386FF2" w14:paraId="5B84FA56" w14:textId="77777777" w:rsidTr="001C6CF1">
        <w:trPr>
          <w:trHeight w:val="268"/>
        </w:trPr>
        <w:tc>
          <w:tcPr>
            <w:tcW w:w="608" w:type="dxa"/>
            <w:shd w:val="clear" w:color="auto" w:fill="C5D9F0"/>
          </w:tcPr>
          <w:p w14:paraId="1D72447D" w14:textId="77777777" w:rsidR="000A2B17" w:rsidRPr="00386FF2" w:rsidRDefault="000A2B17" w:rsidP="001C6CF1">
            <w:pPr>
              <w:pStyle w:val="TableParagraph"/>
              <w:spacing w:line="248" w:lineRule="exact"/>
              <w:rPr>
                <w:b/>
              </w:rPr>
            </w:pPr>
            <w:r w:rsidRPr="00386FF2">
              <w:rPr>
                <w:b/>
              </w:rPr>
              <w:t>2</w:t>
            </w:r>
          </w:p>
        </w:tc>
        <w:tc>
          <w:tcPr>
            <w:tcW w:w="9068" w:type="dxa"/>
            <w:shd w:val="clear" w:color="auto" w:fill="C5D9F0"/>
          </w:tcPr>
          <w:p w14:paraId="43BA420E" w14:textId="184D5983" w:rsidR="000A2B17" w:rsidRPr="00386FF2" w:rsidRDefault="003705A9" w:rsidP="001C6CF1">
            <w:pPr>
              <w:pStyle w:val="TableParagraph"/>
              <w:ind w:left="0"/>
              <w:rPr>
                <w:rFonts w:ascii="Times New Roman"/>
                <w:sz w:val="18"/>
                <w:lang w:val="nl-NL"/>
              </w:rPr>
            </w:pPr>
            <w:r w:rsidRPr="00386FF2">
              <w:rPr>
                <w:b/>
                <w:lang w:val="nl-NL"/>
              </w:rPr>
              <w:t>Verzoek curatorium om de leerstoel te verlengen en de curatorium verslagen</w:t>
            </w:r>
          </w:p>
        </w:tc>
      </w:tr>
      <w:tr w:rsidR="009D70E8" w:rsidRPr="00386FF2" w14:paraId="2A921887" w14:textId="77777777" w:rsidTr="009D70E8">
        <w:trPr>
          <w:trHeight w:val="268"/>
        </w:trPr>
        <w:tc>
          <w:tcPr>
            <w:tcW w:w="608" w:type="dxa"/>
            <w:tcBorders>
              <w:bottom w:val="single" w:sz="4" w:space="0" w:color="000000"/>
            </w:tcBorders>
            <w:shd w:val="clear" w:color="auto" w:fill="C5D9F0"/>
          </w:tcPr>
          <w:p w14:paraId="17849A9F" w14:textId="77777777" w:rsidR="009D70E8" w:rsidRPr="00386FF2" w:rsidRDefault="009D70E8" w:rsidP="009D70E8">
            <w:pPr>
              <w:pStyle w:val="TableParagraph"/>
              <w:spacing w:line="248" w:lineRule="exact"/>
              <w:rPr>
                <w:b/>
              </w:rPr>
            </w:pPr>
            <w:r w:rsidRPr="00386FF2">
              <w:rPr>
                <w:b/>
              </w:rPr>
              <w:t>3</w:t>
            </w:r>
          </w:p>
        </w:tc>
        <w:tc>
          <w:tcPr>
            <w:tcW w:w="9068" w:type="dxa"/>
            <w:tcBorders>
              <w:bottom w:val="single" w:sz="4" w:space="0" w:color="000000"/>
            </w:tcBorders>
            <w:shd w:val="clear" w:color="auto" w:fill="C5D9F0"/>
          </w:tcPr>
          <w:p w14:paraId="552C9662" w14:textId="7ED76252" w:rsidR="009D70E8" w:rsidRPr="00386FF2" w:rsidRDefault="009D70E8" w:rsidP="009D70E8">
            <w:pPr>
              <w:pStyle w:val="TableParagraph"/>
              <w:ind w:left="0"/>
              <w:rPr>
                <w:rFonts w:ascii="Times New Roman"/>
                <w:sz w:val="18"/>
                <w:lang w:val="nl-NL"/>
              </w:rPr>
            </w:pPr>
            <w:r w:rsidRPr="00386FF2">
              <w:rPr>
                <w:b/>
                <w:lang w:val="nl-NL"/>
              </w:rPr>
              <w:t>Jaarverslagen van de afgelopen 5 jaar (5 jaarverslagen) óf</w:t>
            </w:r>
          </w:p>
        </w:tc>
      </w:tr>
      <w:tr w:rsidR="009D70E8" w:rsidRPr="00386FF2" w14:paraId="0251B580" w14:textId="77777777" w:rsidTr="009D70E8">
        <w:trPr>
          <w:trHeight w:val="268"/>
        </w:trPr>
        <w:tc>
          <w:tcPr>
            <w:tcW w:w="608" w:type="dxa"/>
            <w:shd w:val="clear" w:color="auto" w:fill="FFFFFF" w:themeFill="background1"/>
          </w:tcPr>
          <w:p w14:paraId="486AA915" w14:textId="2A7214C3" w:rsidR="009D70E8" w:rsidRPr="00386FF2" w:rsidRDefault="009D70E8" w:rsidP="009D70E8">
            <w:pPr>
              <w:pStyle w:val="TableParagraph"/>
              <w:spacing w:line="248" w:lineRule="exact"/>
              <w:rPr>
                <w:b/>
                <w:lang w:val="nl-NL"/>
              </w:rPr>
            </w:pPr>
          </w:p>
        </w:tc>
        <w:tc>
          <w:tcPr>
            <w:tcW w:w="9068" w:type="dxa"/>
            <w:shd w:val="clear" w:color="auto" w:fill="FFFFFF" w:themeFill="background1"/>
          </w:tcPr>
          <w:p w14:paraId="3EE56B49" w14:textId="6BB72424" w:rsidR="009D70E8" w:rsidRPr="00386FF2" w:rsidRDefault="009D70E8" w:rsidP="009D70E8">
            <w:pPr>
              <w:pStyle w:val="TableParagraph"/>
              <w:ind w:left="0"/>
              <w:rPr>
                <w:rFonts w:ascii="Times New Roman"/>
                <w:sz w:val="18"/>
                <w:lang w:val="nl-NL"/>
              </w:rPr>
            </w:pPr>
            <w:r w:rsidRPr="00386FF2">
              <w:rPr>
                <w:lang w:val="nl-NL"/>
              </w:rPr>
              <w:t>Een vergelijkbaar verslag met een uitgebreide beschrijving van de academische prestaties over de afgelopen periode.</w:t>
            </w:r>
          </w:p>
        </w:tc>
      </w:tr>
      <w:tr w:rsidR="003E3771" w:rsidRPr="00386FF2" w14:paraId="275A6001" w14:textId="77777777" w:rsidTr="0012699F">
        <w:trPr>
          <w:trHeight w:val="268"/>
        </w:trPr>
        <w:tc>
          <w:tcPr>
            <w:tcW w:w="608" w:type="dxa"/>
            <w:tcBorders>
              <w:bottom w:val="single" w:sz="4" w:space="0" w:color="000000"/>
            </w:tcBorders>
            <w:shd w:val="clear" w:color="auto" w:fill="C5D9F0"/>
          </w:tcPr>
          <w:p w14:paraId="1E84063F" w14:textId="6F3B4EA8" w:rsidR="003E3771" w:rsidRPr="00386FF2" w:rsidRDefault="009033AB" w:rsidP="00AB7214">
            <w:pPr>
              <w:pStyle w:val="TableParagraph"/>
              <w:spacing w:line="248" w:lineRule="exact"/>
              <w:rPr>
                <w:b/>
              </w:rPr>
            </w:pPr>
            <w:r>
              <w:rPr>
                <w:b/>
              </w:rPr>
              <w:t>4</w:t>
            </w:r>
          </w:p>
        </w:tc>
        <w:tc>
          <w:tcPr>
            <w:tcW w:w="9068" w:type="dxa"/>
            <w:tcBorders>
              <w:bottom w:val="single" w:sz="4" w:space="0" w:color="000000"/>
            </w:tcBorders>
            <w:shd w:val="clear" w:color="auto" w:fill="C5D9F0"/>
          </w:tcPr>
          <w:p w14:paraId="49F06B8A" w14:textId="245AD432" w:rsidR="003E3771" w:rsidRPr="00386FF2" w:rsidRDefault="004E32EE" w:rsidP="00AB7214">
            <w:pPr>
              <w:pStyle w:val="TableParagraph"/>
              <w:ind w:left="0"/>
              <w:rPr>
                <w:b/>
                <w:bCs/>
                <w:lang w:val="nl-NL"/>
              </w:rPr>
            </w:pPr>
            <w:r>
              <w:rPr>
                <w:b/>
                <w:bCs/>
                <w:lang w:val="nl-NL"/>
              </w:rPr>
              <w:t xml:space="preserve">CV </w:t>
            </w:r>
            <w:r w:rsidR="00E54AD7">
              <w:rPr>
                <w:b/>
                <w:bCs/>
                <w:lang w:val="nl-NL"/>
              </w:rPr>
              <w:t xml:space="preserve">+ overzicht </w:t>
            </w:r>
            <w:r w:rsidR="00212D03" w:rsidRPr="00E54AD7">
              <w:rPr>
                <w:b/>
                <w:bCs/>
                <w:lang w:val="nl-NL"/>
              </w:rPr>
              <w:t>nevenwerkzaamheden +</w:t>
            </w:r>
            <w:r>
              <w:rPr>
                <w:b/>
                <w:bCs/>
                <w:lang w:val="nl-NL"/>
              </w:rPr>
              <w:t xml:space="preserve"> publicatielijst</w:t>
            </w:r>
          </w:p>
        </w:tc>
      </w:tr>
      <w:tr w:rsidR="00AB7214" w:rsidRPr="00386FF2" w14:paraId="5829251C" w14:textId="77777777" w:rsidTr="0012699F">
        <w:trPr>
          <w:trHeight w:val="268"/>
        </w:trPr>
        <w:tc>
          <w:tcPr>
            <w:tcW w:w="608" w:type="dxa"/>
            <w:tcBorders>
              <w:bottom w:val="single" w:sz="4" w:space="0" w:color="000000"/>
            </w:tcBorders>
            <w:shd w:val="clear" w:color="auto" w:fill="C5D9F0"/>
          </w:tcPr>
          <w:p w14:paraId="4BA317B4" w14:textId="73695F4C" w:rsidR="00AB7214" w:rsidRPr="00386FF2" w:rsidRDefault="009033AB" w:rsidP="00AB7214">
            <w:pPr>
              <w:pStyle w:val="TableParagraph"/>
              <w:spacing w:line="248" w:lineRule="exact"/>
              <w:rPr>
                <w:b/>
              </w:rPr>
            </w:pPr>
            <w:r>
              <w:rPr>
                <w:b/>
              </w:rPr>
              <w:t>5</w:t>
            </w:r>
          </w:p>
        </w:tc>
        <w:tc>
          <w:tcPr>
            <w:tcW w:w="9068" w:type="dxa"/>
            <w:tcBorders>
              <w:bottom w:val="single" w:sz="4" w:space="0" w:color="000000"/>
            </w:tcBorders>
            <w:shd w:val="clear" w:color="auto" w:fill="C5D9F0"/>
          </w:tcPr>
          <w:p w14:paraId="4AD13D4A" w14:textId="56948858" w:rsidR="00AB7214" w:rsidRPr="00386FF2" w:rsidRDefault="00AB7214" w:rsidP="00AB7214">
            <w:pPr>
              <w:pStyle w:val="TableParagraph"/>
              <w:ind w:left="0"/>
              <w:rPr>
                <w:b/>
                <w:lang w:val="nl-NL"/>
              </w:rPr>
            </w:pPr>
            <w:r w:rsidRPr="00386FF2">
              <w:rPr>
                <w:b/>
                <w:bCs/>
                <w:lang w:val="nl-NL"/>
              </w:rPr>
              <w:t xml:space="preserve">Brief van rechtspersoon met </w:t>
            </w:r>
            <w:r w:rsidR="00935FFB" w:rsidRPr="00386FF2">
              <w:rPr>
                <w:b/>
                <w:bCs/>
                <w:lang w:val="nl-NL"/>
              </w:rPr>
              <w:t>garantstelling</w:t>
            </w:r>
            <w:r w:rsidR="00DC0E9D" w:rsidRPr="00386FF2">
              <w:rPr>
                <w:b/>
                <w:bCs/>
                <w:lang w:val="nl-NL"/>
              </w:rPr>
              <w:t xml:space="preserve"> betaling salaris bijzonder hoogleraar</w:t>
            </w:r>
            <w:r w:rsidR="0012699F" w:rsidRPr="00386FF2">
              <w:rPr>
                <w:b/>
                <w:bCs/>
                <w:lang w:val="nl-NL"/>
              </w:rPr>
              <w:t xml:space="preserve"> </w:t>
            </w:r>
          </w:p>
        </w:tc>
      </w:tr>
      <w:tr w:rsidR="0012699F" w:rsidRPr="00386FF2" w14:paraId="48FAAB4C" w14:textId="77777777" w:rsidTr="001C6CF1">
        <w:trPr>
          <w:trHeight w:val="268"/>
        </w:trPr>
        <w:tc>
          <w:tcPr>
            <w:tcW w:w="608" w:type="dxa"/>
            <w:shd w:val="clear" w:color="auto" w:fill="C5D9F0"/>
          </w:tcPr>
          <w:p w14:paraId="373FC465" w14:textId="5C7BA12B" w:rsidR="0012699F" w:rsidRPr="00386FF2" w:rsidRDefault="009033AB" w:rsidP="0012699F">
            <w:pPr>
              <w:pStyle w:val="TableParagraph"/>
              <w:spacing w:line="248" w:lineRule="exact"/>
              <w:rPr>
                <w:b/>
              </w:rPr>
            </w:pPr>
            <w:r>
              <w:rPr>
                <w:b/>
              </w:rPr>
              <w:t>6</w:t>
            </w:r>
          </w:p>
        </w:tc>
        <w:tc>
          <w:tcPr>
            <w:tcW w:w="9068" w:type="dxa"/>
            <w:shd w:val="clear" w:color="auto" w:fill="C5D9F0"/>
          </w:tcPr>
          <w:p w14:paraId="245E193B" w14:textId="6524A916" w:rsidR="0012699F" w:rsidRPr="00386FF2" w:rsidRDefault="006440DE" w:rsidP="0012699F">
            <w:pPr>
              <w:pStyle w:val="TableParagraph"/>
              <w:ind w:left="0"/>
              <w:rPr>
                <w:rFonts w:ascii="Times New Roman"/>
                <w:sz w:val="18"/>
                <w:lang w:val="nl-NL"/>
              </w:rPr>
            </w:pPr>
            <w:r w:rsidRPr="00386FF2">
              <w:rPr>
                <w:b/>
                <w:lang w:val="nl-NL"/>
              </w:rPr>
              <w:t xml:space="preserve">Eventueel </w:t>
            </w:r>
            <w:r w:rsidR="0012699F" w:rsidRPr="00386FF2">
              <w:rPr>
                <w:b/>
                <w:lang w:val="nl-NL"/>
              </w:rPr>
              <w:t>Actueel Reglement bijzondere leerstoel met de externe rechtspersoon</w:t>
            </w:r>
            <w:r w:rsidRPr="00386FF2">
              <w:rPr>
                <w:rStyle w:val="Voetnootmarkering"/>
                <w:b/>
                <w:lang w:val="nl-NL"/>
              </w:rPr>
              <w:footnoteReference w:id="21"/>
            </w:r>
          </w:p>
        </w:tc>
      </w:tr>
      <w:tr w:rsidR="0012699F" w:rsidRPr="00386FF2" w14:paraId="44677B02" w14:textId="77777777" w:rsidTr="001C6CF1">
        <w:trPr>
          <w:trHeight w:val="270"/>
        </w:trPr>
        <w:tc>
          <w:tcPr>
            <w:tcW w:w="608" w:type="dxa"/>
          </w:tcPr>
          <w:p w14:paraId="538A6BA8" w14:textId="77777777" w:rsidR="0012699F" w:rsidRPr="00386FF2" w:rsidRDefault="0012699F" w:rsidP="0012699F">
            <w:pPr>
              <w:pStyle w:val="TableParagraph"/>
              <w:ind w:left="0"/>
              <w:rPr>
                <w:rFonts w:ascii="Times New Roman"/>
                <w:sz w:val="20"/>
                <w:lang w:val="nl-NL"/>
              </w:rPr>
            </w:pPr>
          </w:p>
        </w:tc>
        <w:tc>
          <w:tcPr>
            <w:tcW w:w="9068" w:type="dxa"/>
          </w:tcPr>
          <w:p w14:paraId="0050FF33" w14:textId="77777777" w:rsidR="0012699F" w:rsidRPr="00386FF2" w:rsidRDefault="0012699F" w:rsidP="0012699F">
            <w:pPr>
              <w:pStyle w:val="TableParagraph"/>
              <w:spacing w:line="248" w:lineRule="exact"/>
              <w:rPr>
                <w:lang w:val="nl-NL"/>
              </w:rPr>
            </w:pPr>
            <w:r w:rsidRPr="00386FF2">
              <w:rPr>
                <w:lang w:val="nl-NL"/>
              </w:rPr>
              <w:t>Dient overeen te komen met standaard reglement bijzondere leerstoelen VU</w:t>
            </w:r>
          </w:p>
          <w:p w14:paraId="3E5B01F9" w14:textId="77777777" w:rsidR="0012699F" w:rsidRPr="00386FF2" w:rsidRDefault="0012699F" w:rsidP="0012699F">
            <w:pPr>
              <w:pStyle w:val="TableParagraph"/>
              <w:spacing w:line="251" w:lineRule="exact"/>
              <w:rPr>
                <w:lang w:val="nl-NL"/>
              </w:rPr>
            </w:pPr>
            <w:r w:rsidRPr="00386FF2">
              <w:rPr>
                <w:lang w:val="nl-NL"/>
              </w:rPr>
              <w:t xml:space="preserve">Zie </w:t>
            </w:r>
            <w:hyperlink r:id="rId18" w:history="1">
              <w:r w:rsidRPr="00386FF2">
                <w:rPr>
                  <w:rStyle w:val="Hyperlink"/>
                  <w:lang w:val="nl-NL"/>
                </w:rPr>
                <w:t>VU.nl</w:t>
              </w:r>
            </w:hyperlink>
            <w:r w:rsidRPr="00386FF2">
              <w:rPr>
                <w:lang w:val="nl-NL"/>
              </w:rPr>
              <w:t xml:space="preserve"> voor dit reglement</w:t>
            </w:r>
          </w:p>
        </w:tc>
      </w:tr>
    </w:tbl>
    <w:p w14:paraId="50E6E3E0" w14:textId="77777777" w:rsidR="000A2B17" w:rsidRPr="00386FF2" w:rsidRDefault="000A2B17" w:rsidP="000A2B17">
      <w:pPr>
        <w:spacing w:after="0" w:line="240" w:lineRule="auto"/>
      </w:pPr>
    </w:p>
    <w:p w14:paraId="219F8DD8" w14:textId="7CD9BD42" w:rsidR="00C453AC" w:rsidRPr="00386FF2" w:rsidRDefault="00C453AC">
      <w:r w:rsidRPr="00386FF2">
        <w:br w:type="page"/>
      </w:r>
    </w:p>
    <w:p w14:paraId="483E95A5" w14:textId="77777777" w:rsidR="000A2B17" w:rsidRPr="00386FF2" w:rsidRDefault="000A2B17" w:rsidP="00412421">
      <w:pPr>
        <w:spacing w:after="0" w:line="240" w:lineRule="auto"/>
      </w:pPr>
    </w:p>
    <w:p w14:paraId="174B546A" w14:textId="38832208" w:rsidR="00C453AC" w:rsidRPr="00386FF2" w:rsidRDefault="00C453AC" w:rsidP="00C453AC">
      <w:pPr>
        <w:pStyle w:val="Kop3"/>
      </w:pPr>
      <w:bookmarkStart w:id="20" w:name="_Toc193095939"/>
      <w:r w:rsidRPr="00386FF2">
        <w:t>Checklist Verzoek tot Toelaten Gasthoogleraar</w:t>
      </w:r>
      <w:bookmarkEnd w:id="20"/>
      <w:r w:rsidRPr="00386FF2">
        <w:t xml:space="preserve"> </w:t>
      </w:r>
    </w:p>
    <w:p w14:paraId="3FF223F3" w14:textId="77777777" w:rsidR="00C453AC" w:rsidRPr="00386FF2" w:rsidRDefault="00C453AC" w:rsidP="00C453AC"/>
    <w:tbl>
      <w:tblPr>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9665"/>
      </w:tblGrid>
      <w:tr w:rsidR="00C453AC" w:rsidRPr="00386FF2" w14:paraId="2B8E487E" w14:textId="77777777" w:rsidTr="001C6CF1">
        <w:trPr>
          <w:trHeight w:val="268"/>
        </w:trPr>
        <w:tc>
          <w:tcPr>
            <w:tcW w:w="512" w:type="dxa"/>
            <w:shd w:val="clear" w:color="auto" w:fill="C5D9F0"/>
          </w:tcPr>
          <w:p w14:paraId="4759F905" w14:textId="77777777" w:rsidR="00C453AC" w:rsidRPr="00386FF2" w:rsidRDefault="00C453AC" w:rsidP="001C6CF1">
            <w:pPr>
              <w:pStyle w:val="TableParagraph"/>
              <w:spacing w:line="248" w:lineRule="exact"/>
              <w:rPr>
                <w:b/>
                <w:lang w:val="nl-NL"/>
              </w:rPr>
            </w:pPr>
            <w:r w:rsidRPr="00386FF2">
              <w:rPr>
                <w:b/>
                <w:lang w:val="nl-NL"/>
              </w:rPr>
              <w:t>1</w:t>
            </w:r>
          </w:p>
        </w:tc>
        <w:tc>
          <w:tcPr>
            <w:tcW w:w="9665" w:type="dxa"/>
            <w:shd w:val="clear" w:color="auto" w:fill="C5D9F0"/>
          </w:tcPr>
          <w:p w14:paraId="61B30331" w14:textId="77777777" w:rsidR="00C453AC" w:rsidRPr="00386FF2" w:rsidRDefault="00C453AC" w:rsidP="001C6CF1">
            <w:pPr>
              <w:pStyle w:val="TableParagraph"/>
              <w:spacing w:line="248" w:lineRule="exact"/>
              <w:rPr>
                <w:b/>
                <w:lang w:val="nl-NL"/>
              </w:rPr>
            </w:pPr>
            <w:r w:rsidRPr="00386FF2">
              <w:rPr>
                <w:b/>
                <w:lang w:val="nl-NL"/>
              </w:rPr>
              <w:t>Aanbiedingsbrief</w:t>
            </w:r>
          </w:p>
        </w:tc>
      </w:tr>
      <w:tr w:rsidR="00C453AC" w:rsidRPr="00386FF2" w14:paraId="1C5D5B9D" w14:textId="77777777" w:rsidTr="001C6CF1">
        <w:trPr>
          <w:trHeight w:val="268"/>
        </w:trPr>
        <w:tc>
          <w:tcPr>
            <w:tcW w:w="512" w:type="dxa"/>
          </w:tcPr>
          <w:p w14:paraId="0C7FCD83" w14:textId="77777777" w:rsidR="00C453AC" w:rsidRPr="00386FF2" w:rsidRDefault="00C453AC" w:rsidP="001C6CF1">
            <w:pPr>
              <w:pStyle w:val="TableParagraph"/>
              <w:spacing w:line="248" w:lineRule="exact"/>
              <w:rPr>
                <w:lang w:val="nl-NL"/>
              </w:rPr>
            </w:pPr>
          </w:p>
        </w:tc>
        <w:tc>
          <w:tcPr>
            <w:tcW w:w="9665" w:type="dxa"/>
          </w:tcPr>
          <w:p w14:paraId="1DFBD5DC" w14:textId="77777777" w:rsidR="00C453AC" w:rsidRPr="00386FF2" w:rsidRDefault="00C453AC"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Inhoud brief (zie format):</w:t>
            </w:r>
          </w:p>
          <w:p w14:paraId="61482665" w14:textId="77777777" w:rsidR="00C453AC" w:rsidRPr="00386FF2" w:rsidRDefault="00C453AC" w:rsidP="001C6CF1">
            <w:pPr>
              <w:pStyle w:val="TableParagraph"/>
              <w:ind w:right="243"/>
              <w:rPr>
                <w:rFonts w:asciiTheme="minorHAnsi" w:hAnsiTheme="minorHAnsi" w:cstheme="minorHAnsi"/>
                <w:lang w:val="nl-NL"/>
              </w:rPr>
            </w:pPr>
          </w:p>
          <w:p w14:paraId="27F5E9DA" w14:textId="77777777" w:rsidR="00C453AC" w:rsidRPr="00386FF2" w:rsidRDefault="00C453AC"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Naam beoogd kandidaat</w:t>
            </w:r>
          </w:p>
          <w:p w14:paraId="7EC7DFF3" w14:textId="77777777" w:rsidR="00C453AC" w:rsidRPr="00386FF2" w:rsidRDefault="00C453AC"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Naam faculteit en afdeling </w:t>
            </w:r>
          </w:p>
          <w:p w14:paraId="32992018" w14:textId="0013B9BA" w:rsidR="00D24474" w:rsidRPr="00386FF2" w:rsidRDefault="00D24474"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Ingangsdatum, duur en omvang van het gasthoogleraarschap</w:t>
            </w:r>
          </w:p>
          <w:p w14:paraId="54E76503" w14:textId="77777777" w:rsidR="00C453AC" w:rsidRPr="00386FF2" w:rsidRDefault="00C453AC"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Vermelding datum/gelegenheid afstemming met de rector magnificus</w:t>
            </w:r>
          </w:p>
          <w:p w14:paraId="4C1B081E" w14:textId="77777777" w:rsidR="00C453AC" w:rsidRPr="00386FF2" w:rsidRDefault="00C453AC" w:rsidP="001C6CF1">
            <w:pPr>
              <w:pStyle w:val="TableParagraph"/>
              <w:ind w:right="243"/>
              <w:rPr>
                <w:rFonts w:asciiTheme="minorHAnsi" w:hAnsiTheme="minorHAnsi" w:cstheme="minorHAnsi"/>
                <w:lang w:val="nl-NL"/>
              </w:rPr>
            </w:pPr>
          </w:p>
          <w:p w14:paraId="4413538B" w14:textId="77777777" w:rsidR="00C453AC" w:rsidRPr="00386FF2" w:rsidRDefault="00C453AC"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Strategische motivatie: </w:t>
            </w:r>
          </w:p>
          <w:p w14:paraId="3478E3DF" w14:textId="7AEB48E8" w:rsidR="00C453AC" w:rsidRPr="00386FF2" w:rsidRDefault="00C453AC"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De reden(en) van de faculteit om </w:t>
            </w:r>
            <w:r w:rsidR="00946F53" w:rsidRPr="00386FF2">
              <w:rPr>
                <w:rFonts w:asciiTheme="minorHAnsi" w:hAnsiTheme="minorHAnsi" w:cstheme="minorHAnsi"/>
                <w:lang w:val="nl-NL"/>
              </w:rPr>
              <w:t>de kandidaat als gasthoogleraar te willen verbinden aan de faculteit</w:t>
            </w:r>
            <w:r w:rsidR="00D24474" w:rsidRPr="00386FF2">
              <w:rPr>
                <w:rFonts w:asciiTheme="minorHAnsi" w:hAnsiTheme="minorHAnsi" w:cstheme="minorHAnsi"/>
                <w:lang w:val="nl-NL"/>
              </w:rPr>
              <w:t xml:space="preserve"> en de wijze waarop het gasthoogleraarschap zal worden ingevuld.</w:t>
            </w:r>
          </w:p>
          <w:p w14:paraId="1CCABCD4" w14:textId="77777777" w:rsidR="00C453AC" w:rsidRPr="00386FF2" w:rsidRDefault="00C453AC" w:rsidP="001C6CF1">
            <w:pPr>
              <w:pStyle w:val="TableParagraph"/>
              <w:ind w:right="243"/>
              <w:rPr>
                <w:rFonts w:asciiTheme="minorHAnsi" w:hAnsiTheme="minorHAnsi" w:cstheme="minorHAnsi"/>
                <w:lang w:val="nl-NL"/>
              </w:rPr>
            </w:pPr>
          </w:p>
          <w:p w14:paraId="28BACA30" w14:textId="77777777" w:rsidR="00C453AC" w:rsidRPr="00386FF2" w:rsidRDefault="00C453AC"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Korte samenvatting van:</w:t>
            </w:r>
          </w:p>
          <w:p w14:paraId="00734980" w14:textId="77777777" w:rsidR="00C453AC" w:rsidRPr="00386FF2" w:rsidRDefault="00C453AC"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CV kandidaat</w:t>
            </w:r>
          </w:p>
          <w:p w14:paraId="61D75178" w14:textId="77777777" w:rsidR="00C453AC" w:rsidRPr="00386FF2" w:rsidRDefault="00C453AC" w:rsidP="001C6CF1">
            <w:pPr>
              <w:pStyle w:val="TableParagraph"/>
              <w:ind w:right="243"/>
              <w:rPr>
                <w:lang w:val="nl-NL"/>
              </w:rPr>
            </w:pPr>
          </w:p>
        </w:tc>
      </w:tr>
      <w:tr w:rsidR="00C453AC" w:rsidRPr="00386FF2" w14:paraId="46BD3AEF" w14:textId="77777777" w:rsidTr="001C6CF1">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C5D9F0"/>
          </w:tcPr>
          <w:p w14:paraId="2A591000" w14:textId="3809B3E5" w:rsidR="00C453AC" w:rsidRPr="00386FF2" w:rsidRDefault="00D24474" w:rsidP="001C6CF1">
            <w:pPr>
              <w:pStyle w:val="TableParagraph"/>
              <w:spacing w:line="248" w:lineRule="exact"/>
              <w:rPr>
                <w:b/>
                <w:bCs/>
                <w:lang w:val="nl-NL"/>
              </w:rPr>
            </w:pPr>
            <w:r w:rsidRPr="00386FF2">
              <w:rPr>
                <w:b/>
                <w:bCs/>
                <w:lang w:val="nl-NL"/>
              </w:rPr>
              <w:t>2</w:t>
            </w:r>
          </w:p>
        </w:tc>
        <w:tc>
          <w:tcPr>
            <w:tcW w:w="9665" w:type="dxa"/>
            <w:tcBorders>
              <w:top w:val="single" w:sz="4" w:space="0" w:color="000000"/>
              <w:left w:val="single" w:sz="4" w:space="0" w:color="000000"/>
              <w:bottom w:val="single" w:sz="4" w:space="0" w:color="000000"/>
              <w:right w:val="single" w:sz="4" w:space="0" w:color="000000"/>
            </w:tcBorders>
            <w:shd w:val="clear" w:color="auto" w:fill="C5D9F0"/>
          </w:tcPr>
          <w:p w14:paraId="35C7A2CC" w14:textId="77777777" w:rsidR="00C453AC" w:rsidRPr="00386FF2" w:rsidRDefault="00C453AC" w:rsidP="001C6CF1">
            <w:pPr>
              <w:pStyle w:val="TableParagraph"/>
              <w:spacing w:line="248" w:lineRule="exact"/>
              <w:rPr>
                <w:b/>
                <w:bCs/>
                <w:lang w:val="nl-NL"/>
              </w:rPr>
            </w:pPr>
            <w:r w:rsidRPr="00386FF2">
              <w:rPr>
                <w:b/>
                <w:bCs/>
                <w:lang w:val="nl-NL"/>
              </w:rPr>
              <w:t>CV + Publicatielijst</w:t>
            </w:r>
          </w:p>
        </w:tc>
      </w:tr>
    </w:tbl>
    <w:p w14:paraId="75B69505" w14:textId="77777777" w:rsidR="002D1060" w:rsidRPr="00386FF2" w:rsidRDefault="002D1060" w:rsidP="00C453AC"/>
    <w:p w14:paraId="24AC11B0" w14:textId="77777777" w:rsidR="00603B97" w:rsidRPr="00386FF2" w:rsidRDefault="00603B97">
      <w:r w:rsidRPr="00386FF2">
        <w:br w:type="page"/>
      </w:r>
    </w:p>
    <w:p w14:paraId="782F4F65" w14:textId="3F312466" w:rsidR="00603B97" w:rsidRPr="00386FF2" w:rsidRDefault="00603B97" w:rsidP="00603B97">
      <w:pPr>
        <w:pStyle w:val="Kop3"/>
      </w:pPr>
      <w:bookmarkStart w:id="21" w:name="_Toc193095940"/>
      <w:r w:rsidRPr="00386FF2">
        <w:lastRenderedPageBreak/>
        <w:t>Checklist Bevordering HL2 naar HL1</w:t>
      </w:r>
      <w:bookmarkEnd w:id="21"/>
    </w:p>
    <w:p w14:paraId="4A05DA50" w14:textId="77777777" w:rsidR="00603B97" w:rsidRPr="00386FF2" w:rsidRDefault="00603B97" w:rsidP="00603B97"/>
    <w:tbl>
      <w:tblPr>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9665"/>
      </w:tblGrid>
      <w:tr w:rsidR="00603B97" w:rsidRPr="00386FF2" w14:paraId="7E47A0D0" w14:textId="77777777" w:rsidTr="001C6CF1">
        <w:trPr>
          <w:trHeight w:val="268"/>
        </w:trPr>
        <w:tc>
          <w:tcPr>
            <w:tcW w:w="512" w:type="dxa"/>
            <w:shd w:val="clear" w:color="auto" w:fill="C5D9F0"/>
          </w:tcPr>
          <w:p w14:paraId="5D951C62" w14:textId="77777777" w:rsidR="00603B97" w:rsidRPr="00386FF2" w:rsidRDefault="00603B97" w:rsidP="001C6CF1">
            <w:pPr>
              <w:pStyle w:val="TableParagraph"/>
              <w:spacing w:line="248" w:lineRule="exact"/>
              <w:rPr>
                <w:b/>
                <w:lang w:val="nl-NL"/>
              </w:rPr>
            </w:pPr>
            <w:r w:rsidRPr="00386FF2">
              <w:rPr>
                <w:b/>
                <w:lang w:val="nl-NL"/>
              </w:rPr>
              <w:t>1</w:t>
            </w:r>
          </w:p>
        </w:tc>
        <w:tc>
          <w:tcPr>
            <w:tcW w:w="9665" w:type="dxa"/>
            <w:shd w:val="clear" w:color="auto" w:fill="C5D9F0"/>
          </w:tcPr>
          <w:p w14:paraId="3C6EB5F7" w14:textId="77777777" w:rsidR="00603B97" w:rsidRPr="00386FF2" w:rsidRDefault="00603B97" w:rsidP="001C6CF1">
            <w:pPr>
              <w:pStyle w:val="TableParagraph"/>
              <w:spacing w:line="248" w:lineRule="exact"/>
              <w:rPr>
                <w:b/>
                <w:lang w:val="nl-NL"/>
              </w:rPr>
            </w:pPr>
            <w:r w:rsidRPr="00386FF2">
              <w:rPr>
                <w:b/>
                <w:lang w:val="nl-NL"/>
              </w:rPr>
              <w:t>Aanbiedingsbrief</w:t>
            </w:r>
          </w:p>
        </w:tc>
      </w:tr>
      <w:tr w:rsidR="00603B97" w:rsidRPr="00386FF2" w14:paraId="7E38CD90" w14:textId="77777777" w:rsidTr="001C6CF1">
        <w:trPr>
          <w:trHeight w:val="268"/>
        </w:trPr>
        <w:tc>
          <w:tcPr>
            <w:tcW w:w="512" w:type="dxa"/>
          </w:tcPr>
          <w:p w14:paraId="1CF154D5" w14:textId="77777777" w:rsidR="00603B97" w:rsidRPr="00386FF2" w:rsidRDefault="00603B97" w:rsidP="001C6CF1">
            <w:pPr>
              <w:pStyle w:val="TableParagraph"/>
              <w:spacing w:line="248" w:lineRule="exact"/>
              <w:rPr>
                <w:lang w:val="nl-NL"/>
              </w:rPr>
            </w:pPr>
          </w:p>
        </w:tc>
        <w:tc>
          <w:tcPr>
            <w:tcW w:w="9665" w:type="dxa"/>
          </w:tcPr>
          <w:p w14:paraId="71504039" w14:textId="77777777" w:rsidR="00603B97" w:rsidRPr="00386FF2" w:rsidRDefault="00603B9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Inhoud brief (zie format):</w:t>
            </w:r>
          </w:p>
          <w:p w14:paraId="2EBCCA89" w14:textId="77777777" w:rsidR="00603B97" w:rsidRPr="00386FF2" w:rsidRDefault="00603B97" w:rsidP="001C6CF1">
            <w:pPr>
              <w:pStyle w:val="TableParagraph"/>
              <w:ind w:right="243"/>
              <w:rPr>
                <w:rFonts w:asciiTheme="minorHAnsi" w:hAnsiTheme="minorHAnsi" w:cstheme="minorHAnsi"/>
                <w:lang w:val="nl-NL"/>
              </w:rPr>
            </w:pPr>
          </w:p>
          <w:p w14:paraId="1BB2BF1E" w14:textId="77777777" w:rsidR="00603B97" w:rsidRPr="00386FF2" w:rsidRDefault="00603B9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Naam beoogd kandidaat</w:t>
            </w:r>
          </w:p>
          <w:p w14:paraId="335A911B" w14:textId="77777777" w:rsidR="00603B97" w:rsidRPr="00386FF2" w:rsidRDefault="00603B9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Naam faculteit en afdeling </w:t>
            </w:r>
          </w:p>
          <w:p w14:paraId="347D7CEB" w14:textId="6E2611BB" w:rsidR="00603B97" w:rsidRPr="00386FF2" w:rsidRDefault="00603B9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Ingangsdatum</w:t>
            </w:r>
            <w:r w:rsidR="00A44F9F" w:rsidRPr="00386FF2">
              <w:rPr>
                <w:rFonts w:asciiTheme="minorHAnsi" w:hAnsiTheme="minorHAnsi" w:cstheme="minorHAnsi"/>
                <w:lang w:val="nl-NL"/>
              </w:rPr>
              <w:t xml:space="preserve"> bevordering</w:t>
            </w:r>
          </w:p>
          <w:p w14:paraId="4D2E217B" w14:textId="77777777" w:rsidR="00603B97" w:rsidRPr="00386FF2" w:rsidRDefault="00603B9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Vermelding datum/gelegenheid afstemming met de rector magnificus</w:t>
            </w:r>
          </w:p>
          <w:p w14:paraId="7DC74AEA" w14:textId="77777777" w:rsidR="00603B97" w:rsidRPr="00386FF2" w:rsidRDefault="00603B97" w:rsidP="001C6CF1">
            <w:pPr>
              <w:pStyle w:val="TableParagraph"/>
              <w:ind w:right="243"/>
              <w:rPr>
                <w:rFonts w:asciiTheme="minorHAnsi" w:hAnsiTheme="minorHAnsi" w:cstheme="minorHAnsi"/>
                <w:lang w:val="nl-NL"/>
              </w:rPr>
            </w:pPr>
          </w:p>
          <w:p w14:paraId="6191EE0A" w14:textId="77777777" w:rsidR="00603B97" w:rsidRPr="00386FF2" w:rsidRDefault="00603B9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Strategische motivatie: </w:t>
            </w:r>
          </w:p>
          <w:p w14:paraId="3665D95D" w14:textId="2DBB7861" w:rsidR="00603B97" w:rsidRPr="00386FF2" w:rsidRDefault="00603B9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De reden(en) van de faculteit om de kandidaat </w:t>
            </w:r>
            <w:r w:rsidR="00A44F9F" w:rsidRPr="00386FF2">
              <w:rPr>
                <w:rFonts w:asciiTheme="minorHAnsi" w:hAnsiTheme="minorHAnsi" w:cstheme="minorHAnsi"/>
                <w:lang w:val="nl-NL"/>
              </w:rPr>
              <w:t xml:space="preserve">te willen bevorderen tot HL1. </w:t>
            </w:r>
          </w:p>
          <w:p w14:paraId="7C50958E" w14:textId="77777777" w:rsidR="00603B97" w:rsidRPr="00386FF2" w:rsidRDefault="00603B97" w:rsidP="001C6CF1">
            <w:pPr>
              <w:pStyle w:val="TableParagraph"/>
              <w:ind w:right="243"/>
              <w:rPr>
                <w:rFonts w:asciiTheme="minorHAnsi" w:hAnsiTheme="minorHAnsi" w:cstheme="minorHAnsi"/>
                <w:lang w:val="nl-NL"/>
              </w:rPr>
            </w:pPr>
          </w:p>
          <w:p w14:paraId="3A866172" w14:textId="77777777" w:rsidR="00603B97" w:rsidRPr="00386FF2" w:rsidRDefault="00603B9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Korte samenvatting van:</w:t>
            </w:r>
          </w:p>
          <w:p w14:paraId="471557C3" w14:textId="3F0262FC" w:rsidR="00883619" w:rsidRPr="00386FF2" w:rsidRDefault="00883619" w:rsidP="00E82AA2">
            <w:pPr>
              <w:pStyle w:val="TableParagraph"/>
              <w:ind w:right="243"/>
              <w:rPr>
                <w:rFonts w:asciiTheme="minorHAnsi" w:hAnsiTheme="minorHAnsi" w:cstheme="minorHAnsi"/>
                <w:lang w:val="nl-NL"/>
              </w:rPr>
            </w:pPr>
            <w:r w:rsidRPr="00386FF2">
              <w:rPr>
                <w:rFonts w:asciiTheme="minorHAnsi" w:hAnsiTheme="minorHAnsi" w:cstheme="minorHAnsi"/>
                <w:lang w:val="nl-NL"/>
              </w:rPr>
              <w:t>Beoordelingsportfolio</w:t>
            </w:r>
            <w:r w:rsidR="00E23CB2">
              <w:rPr>
                <w:rStyle w:val="Voetnootmarkering"/>
                <w:rFonts w:asciiTheme="minorHAnsi" w:hAnsiTheme="minorHAnsi" w:cstheme="minorHAnsi"/>
                <w:lang w:val="nl-NL"/>
              </w:rPr>
              <w:footnoteReference w:id="22"/>
            </w:r>
            <w:r w:rsidRPr="00386FF2">
              <w:rPr>
                <w:rFonts w:asciiTheme="minorHAnsi" w:hAnsiTheme="minorHAnsi" w:cstheme="minorHAnsi"/>
                <w:lang w:val="nl-NL"/>
              </w:rPr>
              <w:t xml:space="preserve"> kandidaat</w:t>
            </w:r>
            <w:r w:rsidR="00E82AA2" w:rsidRPr="00386FF2">
              <w:rPr>
                <w:rFonts w:asciiTheme="minorHAnsi" w:hAnsiTheme="minorHAnsi" w:cstheme="minorHAnsi"/>
                <w:lang w:val="nl-NL"/>
              </w:rPr>
              <w:t xml:space="preserve">, met daarin verslaglegging uitkomst </w:t>
            </w:r>
            <w:r w:rsidRPr="00386FF2">
              <w:rPr>
                <w:rFonts w:asciiTheme="minorHAnsi" w:hAnsiTheme="minorHAnsi" w:cstheme="minorHAnsi"/>
                <w:lang w:val="nl-NL"/>
              </w:rPr>
              <w:t>360 feedback</w:t>
            </w:r>
            <w:r w:rsidR="00F63C2F" w:rsidRPr="00386FF2">
              <w:rPr>
                <w:rFonts w:asciiTheme="minorHAnsi" w:hAnsiTheme="minorHAnsi" w:cstheme="minorHAnsi"/>
                <w:lang w:val="nl-NL"/>
              </w:rPr>
              <w:t>,</w:t>
            </w:r>
          </w:p>
          <w:p w14:paraId="219C0F9B" w14:textId="268FEBF9" w:rsidR="00C96F26" w:rsidRPr="00386FF2" w:rsidRDefault="00C96F26"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optioneel) advies facultaire adviescommissie</w:t>
            </w:r>
          </w:p>
          <w:p w14:paraId="6E7E4C0F" w14:textId="77777777" w:rsidR="00603B97" w:rsidRPr="00386FF2" w:rsidRDefault="00603B97" w:rsidP="001C6CF1">
            <w:pPr>
              <w:pStyle w:val="TableParagraph"/>
              <w:ind w:right="243"/>
              <w:rPr>
                <w:lang w:val="nl-NL"/>
              </w:rPr>
            </w:pPr>
          </w:p>
        </w:tc>
      </w:tr>
      <w:tr w:rsidR="000F1CEC" w:rsidRPr="00386FF2" w14:paraId="1CA85CE9" w14:textId="77777777" w:rsidTr="001C6CF1">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C5D9F0"/>
          </w:tcPr>
          <w:p w14:paraId="394F9969" w14:textId="0201258C" w:rsidR="000F1CEC" w:rsidRPr="00386FF2" w:rsidRDefault="000F1CEC" w:rsidP="001C6CF1">
            <w:pPr>
              <w:pStyle w:val="TableParagraph"/>
              <w:spacing w:line="248" w:lineRule="exact"/>
              <w:rPr>
                <w:b/>
                <w:bCs/>
                <w:lang w:val="nl-NL"/>
              </w:rPr>
            </w:pPr>
            <w:r w:rsidRPr="00386FF2">
              <w:rPr>
                <w:b/>
                <w:bCs/>
                <w:lang w:val="nl-NL"/>
              </w:rPr>
              <w:t>2</w:t>
            </w:r>
          </w:p>
        </w:tc>
        <w:tc>
          <w:tcPr>
            <w:tcW w:w="9665" w:type="dxa"/>
            <w:tcBorders>
              <w:top w:val="single" w:sz="4" w:space="0" w:color="000000"/>
              <w:left w:val="single" w:sz="4" w:space="0" w:color="000000"/>
              <w:bottom w:val="single" w:sz="4" w:space="0" w:color="000000"/>
              <w:right w:val="single" w:sz="4" w:space="0" w:color="000000"/>
            </w:tcBorders>
            <w:shd w:val="clear" w:color="auto" w:fill="C5D9F0"/>
          </w:tcPr>
          <w:p w14:paraId="3DBD27B0" w14:textId="1A63AB3E" w:rsidR="000F1CEC" w:rsidRPr="00386FF2" w:rsidRDefault="00F213C4" w:rsidP="001C6CF1">
            <w:pPr>
              <w:pStyle w:val="TableParagraph"/>
              <w:spacing w:line="248" w:lineRule="exact"/>
              <w:rPr>
                <w:b/>
                <w:bCs/>
                <w:lang w:val="nl-NL"/>
              </w:rPr>
            </w:pPr>
            <w:r w:rsidRPr="00386FF2">
              <w:rPr>
                <w:b/>
                <w:bCs/>
                <w:lang w:val="nl-NL"/>
              </w:rPr>
              <w:t>Brief afdelingshoofd</w:t>
            </w:r>
          </w:p>
        </w:tc>
      </w:tr>
      <w:tr w:rsidR="00603B97" w:rsidRPr="00386FF2" w14:paraId="19C76181" w14:textId="77777777" w:rsidTr="001C6CF1">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C5D9F0"/>
          </w:tcPr>
          <w:p w14:paraId="6432FFBA" w14:textId="18AE75A2" w:rsidR="00603B97" w:rsidRPr="00386FF2" w:rsidRDefault="00F213C4" w:rsidP="001C6CF1">
            <w:pPr>
              <w:pStyle w:val="TableParagraph"/>
              <w:spacing w:line="248" w:lineRule="exact"/>
              <w:rPr>
                <w:b/>
                <w:bCs/>
                <w:lang w:val="nl-NL"/>
              </w:rPr>
            </w:pPr>
            <w:r w:rsidRPr="00386FF2">
              <w:rPr>
                <w:b/>
                <w:bCs/>
                <w:lang w:val="nl-NL"/>
              </w:rPr>
              <w:t>3</w:t>
            </w:r>
          </w:p>
        </w:tc>
        <w:tc>
          <w:tcPr>
            <w:tcW w:w="9665" w:type="dxa"/>
            <w:tcBorders>
              <w:top w:val="single" w:sz="4" w:space="0" w:color="000000"/>
              <w:left w:val="single" w:sz="4" w:space="0" w:color="000000"/>
              <w:bottom w:val="single" w:sz="4" w:space="0" w:color="000000"/>
              <w:right w:val="single" w:sz="4" w:space="0" w:color="000000"/>
            </w:tcBorders>
            <w:shd w:val="clear" w:color="auto" w:fill="C5D9F0"/>
          </w:tcPr>
          <w:p w14:paraId="13896A80" w14:textId="14A8D1AD" w:rsidR="00603B97" w:rsidRPr="00386FF2" w:rsidRDefault="00FA6397" w:rsidP="001C6CF1">
            <w:pPr>
              <w:pStyle w:val="TableParagraph"/>
              <w:spacing w:line="248" w:lineRule="exact"/>
              <w:rPr>
                <w:b/>
                <w:bCs/>
                <w:lang w:val="nl-NL"/>
              </w:rPr>
            </w:pPr>
            <w:r w:rsidRPr="00386FF2">
              <w:rPr>
                <w:b/>
                <w:bCs/>
                <w:lang w:val="nl-NL"/>
              </w:rPr>
              <w:t>Beoordelingsportfolio</w:t>
            </w:r>
            <w:r w:rsidR="00E23CB2">
              <w:rPr>
                <w:rStyle w:val="Voetnootmarkering"/>
                <w:b/>
                <w:bCs/>
                <w:lang w:val="nl-NL"/>
              </w:rPr>
              <w:footnoteReference w:id="23"/>
            </w:r>
            <w:r w:rsidR="00E82AA2" w:rsidRPr="00386FF2">
              <w:rPr>
                <w:b/>
                <w:bCs/>
                <w:lang w:val="nl-NL"/>
              </w:rPr>
              <w:t xml:space="preserve"> </w:t>
            </w:r>
          </w:p>
        </w:tc>
      </w:tr>
      <w:tr w:rsidR="002B21F9" w:rsidRPr="00386FF2" w14:paraId="096994A5" w14:textId="77777777" w:rsidTr="00C96F26">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32B58F2" w14:textId="4205C16A" w:rsidR="002B21F9" w:rsidRPr="00386FF2" w:rsidRDefault="00E82AA2" w:rsidP="002B21F9">
            <w:pPr>
              <w:pStyle w:val="TableParagraph"/>
              <w:spacing w:line="248" w:lineRule="exact"/>
              <w:rPr>
                <w:lang w:val="nl-NL"/>
              </w:rPr>
            </w:pPr>
            <w:r w:rsidRPr="00386FF2">
              <w:rPr>
                <w:b/>
                <w:bCs/>
                <w:lang w:val="nl-NL"/>
              </w:rPr>
              <w:t>4</w:t>
            </w:r>
          </w:p>
        </w:tc>
        <w:tc>
          <w:tcPr>
            <w:tcW w:w="96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1000917" w14:textId="627796A8" w:rsidR="002B21F9" w:rsidRPr="00386FF2" w:rsidRDefault="002B21F9" w:rsidP="002B21F9">
            <w:pPr>
              <w:pStyle w:val="TableParagraph"/>
              <w:spacing w:line="248" w:lineRule="exact"/>
              <w:rPr>
                <w:lang w:val="nl-NL"/>
              </w:rPr>
            </w:pPr>
            <w:r w:rsidRPr="00386FF2">
              <w:rPr>
                <w:b/>
                <w:bCs/>
                <w:lang w:val="nl-NL"/>
              </w:rPr>
              <w:t xml:space="preserve">(optioneel) advies </w:t>
            </w:r>
            <w:r w:rsidR="00C96F26" w:rsidRPr="00386FF2">
              <w:rPr>
                <w:b/>
                <w:bCs/>
                <w:lang w:val="nl-NL"/>
              </w:rPr>
              <w:t xml:space="preserve">facultaire adviescommissie </w:t>
            </w:r>
          </w:p>
        </w:tc>
      </w:tr>
    </w:tbl>
    <w:p w14:paraId="648ABFF5" w14:textId="370DBA2D" w:rsidR="00C453AC" w:rsidRPr="00386FF2" w:rsidRDefault="00C453AC" w:rsidP="00C453AC">
      <w:pPr>
        <w:rPr>
          <w:rFonts w:asciiTheme="majorHAnsi" w:eastAsiaTheme="majorEastAsia" w:hAnsiTheme="majorHAnsi" w:cstheme="majorBidi"/>
          <w:color w:val="1F3763" w:themeColor="accent1" w:themeShade="7F"/>
          <w:sz w:val="24"/>
          <w:szCs w:val="24"/>
        </w:rPr>
      </w:pPr>
      <w:r w:rsidRPr="00386FF2">
        <w:br w:type="page"/>
      </w:r>
    </w:p>
    <w:p w14:paraId="5D773D50" w14:textId="0BCE8BC3" w:rsidR="00AD0657" w:rsidRPr="00386FF2" w:rsidRDefault="00AD0657" w:rsidP="00AD0657">
      <w:pPr>
        <w:pStyle w:val="Kop3"/>
      </w:pPr>
      <w:bookmarkStart w:id="22" w:name="_Toc193095941"/>
      <w:r w:rsidRPr="00386FF2">
        <w:lastRenderedPageBreak/>
        <w:t xml:space="preserve">Checklist </w:t>
      </w:r>
      <w:r w:rsidR="009438B4" w:rsidRPr="00386FF2">
        <w:t>Tijdelijk Dienstverband Emeritus Hoogleraar</w:t>
      </w:r>
      <w:bookmarkEnd w:id="22"/>
    </w:p>
    <w:p w14:paraId="259319A3" w14:textId="77777777" w:rsidR="00C453AC" w:rsidRPr="00386FF2" w:rsidRDefault="00C453AC" w:rsidP="00412421">
      <w:pPr>
        <w:spacing w:after="0" w:line="240" w:lineRule="auto"/>
      </w:pPr>
    </w:p>
    <w:tbl>
      <w:tblPr>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9665"/>
      </w:tblGrid>
      <w:tr w:rsidR="00AD0657" w:rsidRPr="00386FF2" w14:paraId="61ED8775" w14:textId="77777777" w:rsidTr="001C6CF1">
        <w:trPr>
          <w:trHeight w:val="268"/>
        </w:trPr>
        <w:tc>
          <w:tcPr>
            <w:tcW w:w="512" w:type="dxa"/>
            <w:shd w:val="clear" w:color="auto" w:fill="C5D9F0"/>
          </w:tcPr>
          <w:p w14:paraId="4A381335" w14:textId="77777777" w:rsidR="00AD0657" w:rsidRPr="00386FF2" w:rsidRDefault="00AD0657" w:rsidP="001C6CF1">
            <w:pPr>
              <w:pStyle w:val="TableParagraph"/>
              <w:spacing w:line="248" w:lineRule="exact"/>
              <w:rPr>
                <w:b/>
                <w:lang w:val="nl-NL"/>
              </w:rPr>
            </w:pPr>
            <w:r w:rsidRPr="00386FF2">
              <w:rPr>
                <w:b/>
                <w:lang w:val="nl-NL"/>
              </w:rPr>
              <w:t>1</w:t>
            </w:r>
          </w:p>
        </w:tc>
        <w:tc>
          <w:tcPr>
            <w:tcW w:w="9665" w:type="dxa"/>
            <w:shd w:val="clear" w:color="auto" w:fill="C5D9F0"/>
          </w:tcPr>
          <w:p w14:paraId="6445B995" w14:textId="77777777" w:rsidR="00AD0657" w:rsidRPr="00386FF2" w:rsidRDefault="00AD0657" w:rsidP="001C6CF1">
            <w:pPr>
              <w:pStyle w:val="TableParagraph"/>
              <w:spacing w:line="248" w:lineRule="exact"/>
              <w:rPr>
                <w:b/>
                <w:lang w:val="nl-NL"/>
              </w:rPr>
            </w:pPr>
            <w:r w:rsidRPr="00386FF2">
              <w:rPr>
                <w:b/>
                <w:lang w:val="nl-NL"/>
              </w:rPr>
              <w:t>Aanbiedingsbrief</w:t>
            </w:r>
          </w:p>
        </w:tc>
      </w:tr>
      <w:tr w:rsidR="00AD0657" w:rsidRPr="00386FF2" w14:paraId="35876973" w14:textId="77777777" w:rsidTr="001C6CF1">
        <w:trPr>
          <w:trHeight w:val="268"/>
        </w:trPr>
        <w:tc>
          <w:tcPr>
            <w:tcW w:w="512" w:type="dxa"/>
          </w:tcPr>
          <w:p w14:paraId="707276C8" w14:textId="77777777" w:rsidR="00AD0657" w:rsidRPr="00386FF2" w:rsidRDefault="00AD0657" w:rsidP="001C6CF1">
            <w:pPr>
              <w:pStyle w:val="TableParagraph"/>
              <w:spacing w:line="248" w:lineRule="exact"/>
              <w:rPr>
                <w:lang w:val="nl-NL"/>
              </w:rPr>
            </w:pPr>
          </w:p>
        </w:tc>
        <w:tc>
          <w:tcPr>
            <w:tcW w:w="9665" w:type="dxa"/>
          </w:tcPr>
          <w:p w14:paraId="7243CA58" w14:textId="77777777" w:rsidR="00AD0657" w:rsidRPr="00386FF2" w:rsidRDefault="00AD065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Inhoud brief (zie format):</w:t>
            </w:r>
          </w:p>
          <w:p w14:paraId="2DB67D31" w14:textId="77777777" w:rsidR="00AD0657" w:rsidRPr="00386FF2" w:rsidRDefault="00AD0657" w:rsidP="001C6CF1">
            <w:pPr>
              <w:pStyle w:val="TableParagraph"/>
              <w:ind w:right="243"/>
              <w:rPr>
                <w:rFonts w:asciiTheme="minorHAnsi" w:hAnsiTheme="minorHAnsi" w:cstheme="minorHAnsi"/>
                <w:lang w:val="nl-NL"/>
              </w:rPr>
            </w:pPr>
          </w:p>
          <w:p w14:paraId="4CED97F1" w14:textId="1A75F9E8" w:rsidR="00AD0657" w:rsidRPr="00386FF2" w:rsidRDefault="00AD065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Naam </w:t>
            </w:r>
            <w:r w:rsidR="009438B4" w:rsidRPr="00386FF2">
              <w:rPr>
                <w:rFonts w:asciiTheme="minorHAnsi" w:hAnsiTheme="minorHAnsi" w:cstheme="minorHAnsi"/>
                <w:lang w:val="nl-NL"/>
              </w:rPr>
              <w:t>(emeritus) hoogleraar</w:t>
            </w:r>
          </w:p>
          <w:p w14:paraId="51EADBE8" w14:textId="77777777" w:rsidR="00AD0657" w:rsidRPr="00386FF2" w:rsidRDefault="00AD065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Naam faculteit en afdeling </w:t>
            </w:r>
          </w:p>
          <w:p w14:paraId="3A032794" w14:textId="4B361488" w:rsidR="00AD0657" w:rsidRPr="00386FF2" w:rsidRDefault="00AD065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Ingangsdatum, duur en omvang van </w:t>
            </w:r>
            <w:r w:rsidR="009438B4" w:rsidRPr="00386FF2">
              <w:rPr>
                <w:rFonts w:asciiTheme="minorHAnsi" w:hAnsiTheme="minorHAnsi" w:cstheme="minorHAnsi"/>
                <w:lang w:val="nl-NL"/>
              </w:rPr>
              <w:t>de aanstelling</w:t>
            </w:r>
          </w:p>
          <w:p w14:paraId="26121981" w14:textId="77777777" w:rsidR="00AD0657" w:rsidRPr="00386FF2" w:rsidRDefault="00AD065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Vermelding datum/gelegenheid afstemming met de rector magnificus</w:t>
            </w:r>
          </w:p>
          <w:p w14:paraId="1F69414F" w14:textId="77777777" w:rsidR="00AD0657" w:rsidRPr="00386FF2" w:rsidRDefault="00AD0657" w:rsidP="001C6CF1">
            <w:pPr>
              <w:pStyle w:val="TableParagraph"/>
              <w:ind w:right="243"/>
              <w:rPr>
                <w:rFonts w:asciiTheme="minorHAnsi" w:hAnsiTheme="minorHAnsi" w:cstheme="minorHAnsi"/>
                <w:lang w:val="nl-NL"/>
              </w:rPr>
            </w:pPr>
          </w:p>
          <w:p w14:paraId="23FB2634" w14:textId="77777777" w:rsidR="00AD0657" w:rsidRPr="00386FF2" w:rsidRDefault="00AD0657" w:rsidP="001C6CF1">
            <w:pPr>
              <w:pStyle w:val="TableParagraph"/>
              <w:ind w:right="243"/>
              <w:rPr>
                <w:rFonts w:asciiTheme="minorHAnsi" w:hAnsiTheme="minorHAnsi" w:cstheme="minorHAnsi"/>
                <w:lang w:val="nl-NL"/>
              </w:rPr>
            </w:pPr>
            <w:r w:rsidRPr="00386FF2">
              <w:rPr>
                <w:rFonts w:asciiTheme="minorHAnsi" w:hAnsiTheme="minorHAnsi" w:cstheme="minorHAnsi"/>
                <w:lang w:val="nl-NL"/>
              </w:rPr>
              <w:t xml:space="preserve">Strategische motivatie: </w:t>
            </w:r>
          </w:p>
          <w:p w14:paraId="3D31C734" w14:textId="733EFE75" w:rsidR="00F02DD9" w:rsidRPr="00386FF2" w:rsidRDefault="00F02DD9" w:rsidP="00F02DD9">
            <w:pPr>
              <w:pStyle w:val="TableParagraph"/>
              <w:numPr>
                <w:ilvl w:val="0"/>
                <w:numId w:val="6"/>
              </w:numPr>
              <w:ind w:right="243"/>
              <w:rPr>
                <w:rFonts w:cstheme="minorHAnsi"/>
                <w:lang w:val="nl-NL"/>
              </w:rPr>
            </w:pPr>
            <w:r w:rsidRPr="00386FF2">
              <w:rPr>
                <w:rFonts w:cstheme="minorHAnsi"/>
                <w:lang w:val="nl-NL"/>
              </w:rPr>
              <w:t>het doel en het belang van het aangaan van een nieuw dienstverband;</w:t>
            </w:r>
          </w:p>
          <w:p w14:paraId="39B3F62D" w14:textId="4FA93731" w:rsidR="00F02DD9" w:rsidRPr="00386FF2" w:rsidRDefault="00F02DD9" w:rsidP="00F02DD9">
            <w:pPr>
              <w:pStyle w:val="TableParagraph"/>
              <w:numPr>
                <w:ilvl w:val="0"/>
                <w:numId w:val="6"/>
              </w:numPr>
              <w:ind w:right="243"/>
              <w:rPr>
                <w:rFonts w:cstheme="minorHAnsi"/>
                <w:lang w:val="nl-NL"/>
              </w:rPr>
            </w:pPr>
            <w:r w:rsidRPr="00386FF2">
              <w:rPr>
                <w:rFonts w:cstheme="minorHAnsi"/>
                <w:lang w:val="nl-NL"/>
              </w:rPr>
              <w:t xml:space="preserve">de rol en positie van de hoogleraar binnen </w:t>
            </w:r>
            <w:r w:rsidR="00217464" w:rsidRPr="00386FF2">
              <w:rPr>
                <w:rFonts w:cstheme="minorHAnsi"/>
                <w:lang w:val="nl-NL"/>
              </w:rPr>
              <w:t xml:space="preserve">diens </w:t>
            </w:r>
            <w:r w:rsidRPr="00386FF2">
              <w:rPr>
                <w:rFonts w:cstheme="minorHAnsi"/>
                <w:lang w:val="nl-NL"/>
              </w:rPr>
              <w:t>onderzoeksgroep in het kader van het nieuwe dienstverband;</w:t>
            </w:r>
          </w:p>
          <w:p w14:paraId="47F7DF7C" w14:textId="123B7AFD" w:rsidR="00F02DD9" w:rsidRPr="00386FF2" w:rsidRDefault="00EB284A" w:rsidP="00F02DD9">
            <w:pPr>
              <w:pStyle w:val="TableParagraph"/>
              <w:numPr>
                <w:ilvl w:val="0"/>
                <w:numId w:val="6"/>
              </w:numPr>
              <w:ind w:right="243"/>
              <w:rPr>
                <w:rFonts w:cstheme="minorHAnsi"/>
                <w:lang w:val="nl-NL"/>
              </w:rPr>
            </w:pPr>
            <w:r w:rsidRPr="00386FF2">
              <w:rPr>
                <w:rFonts w:cstheme="minorHAnsi"/>
                <w:lang w:val="nl-NL"/>
              </w:rPr>
              <w:t xml:space="preserve">de </w:t>
            </w:r>
            <w:r w:rsidR="00F02DD9" w:rsidRPr="00386FF2">
              <w:rPr>
                <w:rFonts w:cstheme="minorHAnsi"/>
                <w:lang w:val="nl-NL"/>
              </w:rPr>
              <w:t>positie</w:t>
            </w:r>
            <w:r w:rsidRPr="00386FF2">
              <w:rPr>
                <w:rFonts w:cstheme="minorHAnsi"/>
                <w:lang w:val="nl-NL"/>
              </w:rPr>
              <w:t xml:space="preserve"> van de hoogleraar</w:t>
            </w:r>
            <w:r w:rsidR="00F02DD9" w:rsidRPr="00386FF2">
              <w:rPr>
                <w:rFonts w:cstheme="minorHAnsi"/>
                <w:lang w:val="nl-NL"/>
              </w:rPr>
              <w:t xml:space="preserve"> t.o.v. de nieuwe /beoogd leerstoelhouder voor het betreffende vakgebied; </w:t>
            </w:r>
          </w:p>
          <w:p w14:paraId="0B45684C" w14:textId="77777777" w:rsidR="00F02DD9" w:rsidRPr="00386FF2" w:rsidRDefault="00F02DD9" w:rsidP="00F02DD9">
            <w:pPr>
              <w:pStyle w:val="TableParagraph"/>
              <w:numPr>
                <w:ilvl w:val="0"/>
                <w:numId w:val="6"/>
              </w:numPr>
              <w:ind w:right="243"/>
              <w:rPr>
                <w:rFonts w:cstheme="minorHAnsi"/>
                <w:lang w:val="nl-NL"/>
              </w:rPr>
            </w:pPr>
            <w:r w:rsidRPr="00386FF2">
              <w:rPr>
                <w:rFonts w:cstheme="minorHAnsi"/>
                <w:lang w:val="nl-NL"/>
              </w:rPr>
              <w:t xml:space="preserve">aannemelijk wordt gemaakt dat het opnieuw in dienst nemen van de hoogleraar het talentbeleid binnen de faculteit niet zal hinderen; </w:t>
            </w:r>
          </w:p>
          <w:p w14:paraId="00BEF3B2" w14:textId="0EE9EA4B" w:rsidR="00F02DD9" w:rsidRPr="00386FF2" w:rsidRDefault="00F02DD9" w:rsidP="00F02DD9">
            <w:pPr>
              <w:pStyle w:val="TableParagraph"/>
              <w:numPr>
                <w:ilvl w:val="0"/>
                <w:numId w:val="6"/>
              </w:numPr>
              <w:ind w:right="243"/>
              <w:rPr>
                <w:rFonts w:cstheme="minorHAnsi"/>
                <w:lang w:val="nl-NL"/>
              </w:rPr>
            </w:pPr>
            <w:r w:rsidRPr="00386FF2">
              <w:rPr>
                <w:rFonts w:cstheme="minorHAnsi"/>
                <w:lang w:val="nl-NL"/>
              </w:rPr>
              <w:t>structurele werkzaamheden dan wel rol die de hoogleraar zal verrichten in het onderwijs- en/of onderzoeksprogramma van de faculteit en voor welke periode.</w:t>
            </w:r>
          </w:p>
          <w:p w14:paraId="7E08E007" w14:textId="77777777" w:rsidR="00AD0657" w:rsidRPr="00386FF2" w:rsidRDefault="00AD0657" w:rsidP="00EC1BD8">
            <w:pPr>
              <w:pStyle w:val="TableParagraph"/>
              <w:ind w:right="243"/>
              <w:rPr>
                <w:lang w:val="nl-NL"/>
              </w:rPr>
            </w:pPr>
          </w:p>
        </w:tc>
      </w:tr>
      <w:tr w:rsidR="00AD0657" w:rsidRPr="000A799D" w14:paraId="215D344D" w14:textId="77777777" w:rsidTr="001C6CF1">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C5D9F0"/>
          </w:tcPr>
          <w:p w14:paraId="26E532D3" w14:textId="77777777" w:rsidR="00AD0657" w:rsidRPr="00386FF2" w:rsidRDefault="00AD0657" w:rsidP="001C6CF1">
            <w:pPr>
              <w:pStyle w:val="TableParagraph"/>
              <w:spacing w:line="248" w:lineRule="exact"/>
              <w:rPr>
                <w:b/>
                <w:bCs/>
                <w:lang w:val="nl-NL"/>
              </w:rPr>
            </w:pPr>
            <w:r w:rsidRPr="00386FF2">
              <w:rPr>
                <w:b/>
                <w:bCs/>
                <w:lang w:val="nl-NL"/>
              </w:rPr>
              <w:t>2</w:t>
            </w:r>
          </w:p>
        </w:tc>
        <w:tc>
          <w:tcPr>
            <w:tcW w:w="9665" w:type="dxa"/>
            <w:tcBorders>
              <w:top w:val="single" w:sz="4" w:space="0" w:color="000000"/>
              <w:left w:val="single" w:sz="4" w:space="0" w:color="000000"/>
              <w:bottom w:val="single" w:sz="4" w:space="0" w:color="000000"/>
              <w:right w:val="single" w:sz="4" w:space="0" w:color="000000"/>
            </w:tcBorders>
            <w:shd w:val="clear" w:color="auto" w:fill="C5D9F0"/>
          </w:tcPr>
          <w:p w14:paraId="41DB9E85" w14:textId="77777777" w:rsidR="00AD0657" w:rsidRPr="000A799D" w:rsidRDefault="00AD0657" w:rsidP="001C6CF1">
            <w:pPr>
              <w:pStyle w:val="TableParagraph"/>
              <w:spacing w:line="248" w:lineRule="exact"/>
              <w:rPr>
                <w:b/>
                <w:bCs/>
                <w:lang w:val="nl-NL"/>
              </w:rPr>
            </w:pPr>
            <w:r w:rsidRPr="00386FF2">
              <w:rPr>
                <w:b/>
                <w:bCs/>
                <w:lang w:val="nl-NL"/>
              </w:rPr>
              <w:t>CV + Publicatielijst</w:t>
            </w:r>
          </w:p>
        </w:tc>
      </w:tr>
    </w:tbl>
    <w:p w14:paraId="0FBFC011" w14:textId="717289A3" w:rsidR="00A81048" w:rsidRDefault="00A81048" w:rsidP="00412421">
      <w:pPr>
        <w:spacing w:after="0" w:line="240" w:lineRule="auto"/>
      </w:pPr>
    </w:p>
    <w:p w14:paraId="52172F0B" w14:textId="77777777" w:rsidR="00A81048" w:rsidRDefault="00A81048">
      <w:r>
        <w:br w:type="page"/>
      </w:r>
    </w:p>
    <w:p w14:paraId="728D438D" w14:textId="42E4A2D7" w:rsidR="00287F39" w:rsidRPr="00386FF2" w:rsidRDefault="00287F39" w:rsidP="00287F39">
      <w:pPr>
        <w:pStyle w:val="Kop3"/>
      </w:pPr>
      <w:bookmarkStart w:id="23" w:name="_Toc193095942"/>
      <w:r w:rsidRPr="00386FF2">
        <w:lastRenderedPageBreak/>
        <w:t xml:space="preserve">Checklist </w:t>
      </w:r>
      <w:r>
        <w:t>Samenstelling BAC</w:t>
      </w:r>
      <w:bookmarkEnd w:id="23"/>
    </w:p>
    <w:p w14:paraId="30657BDF" w14:textId="77777777" w:rsidR="00287F39" w:rsidRPr="00386FF2" w:rsidRDefault="00287F39" w:rsidP="00287F39">
      <w:pPr>
        <w:spacing w:after="0" w:line="240" w:lineRule="auto"/>
      </w:pPr>
    </w:p>
    <w:tbl>
      <w:tblPr>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9665"/>
      </w:tblGrid>
      <w:tr w:rsidR="00287F39" w:rsidRPr="00386FF2" w14:paraId="721190F2" w14:textId="77777777" w:rsidTr="00733CBD">
        <w:trPr>
          <w:trHeight w:val="268"/>
        </w:trPr>
        <w:tc>
          <w:tcPr>
            <w:tcW w:w="512" w:type="dxa"/>
            <w:shd w:val="clear" w:color="auto" w:fill="C5D9F0"/>
          </w:tcPr>
          <w:p w14:paraId="404DF965" w14:textId="77777777" w:rsidR="00287F39" w:rsidRPr="00386FF2" w:rsidRDefault="00287F39" w:rsidP="00733CBD">
            <w:pPr>
              <w:pStyle w:val="TableParagraph"/>
              <w:spacing w:line="248" w:lineRule="exact"/>
              <w:rPr>
                <w:b/>
                <w:lang w:val="nl-NL"/>
              </w:rPr>
            </w:pPr>
            <w:r w:rsidRPr="00386FF2">
              <w:rPr>
                <w:b/>
                <w:lang w:val="nl-NL"/>
              </w:rPr>
              <w:t>1</w:t>
            </w:r>
          </w:p>
        </w:tc>
        <w:tc>
          <w:tcPr>
            <w:tcW w:w="9665" w:type="dxa"/>
            <w:shd w:val="clear" w:color="auto" w:fill="C5D9F0"/>
          </w:tcPr>
          <w:p w14:paraId="0A657A4D" w14:textId="75F55D23" w:rsidR="00287F39" w:rsidRPr="00386FF2" w:rsidRDefault="00287F39" w:rsidP="00733CBD">
            <w:pPr>
              <w:pStyle w:val="TableParagraph"/>
              <w:spacing w:line="248" w:lineRule="exact"/>
              <w:rPr>
                <w:b/>
                <w:lang w:val="nl-NL"/>
              </w:rPr>
            </w:pPr>
            <w:r>
              <w:rPr>
                <w:b/>
                <w:lang w:val="nl-NL"/>
              </w:rPr>
              <w:t>Samenstelling BAC</w:t>
            </w:r>
          </w:p>
        </w:tc>
      </w:tr>
      <w:tr w:rsidR="00287F39" w:rsidRPr="00386FF2" w14:paraId="2EF6677B" w14:textId="77777777" w:rsidTr="00733CBD">
        <w:trPr>
          <w:trHeight w:val="268"/>
        </w:trPr>
        <w:tc>
          <w:tcPr>
            <w:tcW w:w="512" w:type="dxa"/>
          </w:tcPr>
          <w:p w14:paraId="26F27DDD" w14:textId="77777777" w:rsidR="00287F39" w:rsidRPr="00386FF2" w:rsidRDefault="00287F39" w:rsidP="00733CBD">
            <w:pPr>
              <w:pStyle w:val="TableParagraph"/>
              <w:spacing w:line="248" w:lineRule="exact"/>
              <w:rPr>
                <w:lang w:val="nl-NL"/>
              </w:rPr>
            </w:pPr>
          </w:p>
        </w:tc>
        <w:tc>
          <w:tcPr>
            <w:tcW w:w="9665" w:type="dxa"/>
          </w:tcPr>
          <w:p w14:paraId="608BF28C" w14:textId="047835F3" w:rsidR="00276B4D" w:rsidRPr="00276B4D" w:rsidRDefault="00276B4D" w:rsidP="00276B4D">
            <w:pPr>
              <w:pStyle w:val="TableParagraph"/>
              <w:numPr>
                <w:ilvl w:val="0"/>
                <w:numId w:val="8"/>
              </w:numPr>
              <w:ind w:right="243"/>
              <w:rPr>
                <w:rFonts w:cstheme="minorHAnsi"/>
                <w:lang w:val="nl-NL"/>
              </w:rPr>
            </w:pPr>
            <w:r w:rsidRPr="00276B4D">
              <w:rPr>
                <w:rFonts w:cstheme="minorHAnsi"/>
                <w:lang w:val="nl-NL"/>
              </w:rPr>
              <w:t xml:space="preserve">Voorzitter: hoogleraar/afdelingshoofd </w:t>
            </w:r>
          </w:p>
          <w:p w14:paraId="73E4C6CA" w14:textId="2490540D" w:rsidR="00276B4D" w:rsidRPr="00276B4D" w:rsidRDefault="00276B4D" w:rsidP="00276B4D">
            <w:pPr>
              <w:pStyle w:val="TableParagraph"/>
              <w:numPr>
                <w:ilvl w:val="0"/>
                <w:numId w:val="8"/>
              </w:numPr>
              <w:ind w:right="243"/>
              <w:rPr>
                <w:rFonts w:cstheme="minorHAnsi"/>
                <w:lang w:val="nl-NL"/>
              </w:rPr>
            </w:pPr>
            <w:r w:rsidRPr="00276B4D">
              <w:rPr>
                <w:rFonts w:cstheme="minorHAnsi"/>
                <w:lang w:val="nl-NL"/>
              </w:rPr>
              <w:t xml:space="preserve">1-2 hoogleraren (niet van de afdeling zelf) </w:t>
            </w:r>
          </w:p>
          <w:p w14:paraId="2AAB1CBC" w14:textId="4FF5385C" w:rsidR="00276B4D" w:rsidRPr="00276B4D" w:rsidRDefault="00276B4D" w:rsidP="00276B4D">
            <w:pPr>
              <w:pStyle w:val="TableParagraph"/>
              <w:numPr>
                <w:ilvl w:val="0"/>
                <w:numId w:val="8"/>
              </w:numPr>
              <w:ind w:right="243"/>
              <w:rPr>
                <w:rFonts w:cstheme="minorHAnsi"/>
                <w:lang w:val="nl-NL"/>
              </w:rPr>
            </w:pPr>
            <w:r w:rsidRPr="00276B4D">
              <w:rPr>
                <w:rFonts w:cstheme="minorHAnsi"/>
                <w:lang w:val="nl-NL"/>
              </w:rPr>
              <w:t xml:space="preserve">1-2 leden van wetenschappelijke staf van de desbetreffende afdeling of een aanpalend vakgebied </w:t>
            </w:r>
          </w:p>
          <w:p w14:paraId="017A1AC3" w14:textId="0D7FFFC3" w:rsidR="00276B4D" w:rsidRPr="00276B4D" w:rsidRDefault="00276B4D" w:rsidP="00276B4D">
            <w:pPr>
              <w:pStyle w:val="TableParagraph"/>
              <w:numPr>
                <w:ilvl w:val="0"/>
                <w:numId w:val="8"/>
              </w:numPr>
              <w:ind w:right="243"/>
              <w:rPr>
                <w:rFonts w:cstheme="minorHAnsi"/>
                <w:lang w:val="nl-NL"/>
              </w:rPr>
            </w:pPr>
            <w:r w:rsidRPr="00276B4D">
              <w:rPr>
                <w:rFonts w:cstheme="minorHAnsi"/>
                <w:lang w:val="nl-NL"/>
              </w:rPr>
              <w:t xml:space="preserve">Een opleidingsdirecteur </w:t>
            </w:r>
          </w:p>
          <w:p w14:paraId="446162BD" w14:textId="02838342" w:rsidR="00276B4D" w:rsidRPr="00276B4D" w:rsidRDefault="00276B4D" w:rsidP="00276B4D">
            <w:pPr>
              <w:pStyle w:val="TableParagraph"/>
              <w:numPr>
                <w:ilvl w:val="0"/>
                <w:numId w:val="8"/>
              </w:numPr>
              <w:ind w:right="243"/>
              <w:rPr>
                <w:rFonts w:cstheme="minorHAnsi"/>
                <w:lang w:val="nl-NL"/>
              </w:rPr>
            </w:pPr>
            <w:r w:rsidRPr="00276B4D">
              <w:rPr>
                <w:rFonts w:cstheme="minorHAnsi"/>
                <w:lang w:val="nl-NL"/>
              </w:rPr>
              <w:t xml:space="preserve">1-2 externe (van buiten de VU) wetenschappelijke adviseurs, bij voorkeur hoogleraren, met deskundigheid in het desbetreffende wetenschapsgebied. </w:t>
            </w:r>
          </w:p>
          <w:p w14:paraId="6715B377" w14:textId="0A4F1CEC" w:rsidR="00276B4D" w:rsidRPr="00276B4D" w:rsidRDefault="00276B4D" w:rsidP="00276B4D">
            <w:pPr>
              <w:pStyle w:val="TableParagraph"/>
              <w:numPr>
                <w:ilvl w:val="0"/>
                <w:numId w:val="8"/>
              </w:numPr>
              <w:ind w:right="243"/>
              <w:rPr>
                <w:rFonts w:cstheme="minorHAnsi"/>
                <w:lang w:val="nl-NL"/>
              </w:rPr>
            </w:pPr>
            <w:r w:rsidRPr="00276B4D">
              <w:rPr>
                <w:rFonts w:cstheme="minorHAnsi"/>
                <w:lang w:val="nl-NL"/>
              </w:rPr>
              <w:t xml:space="preserve">Directeur </w:t>
            </w:r>
            <w:proofErr w:type="spellStart"/>
            <w:r w:rsidRPr="00276B4D">
              <w:rPr>
                <w:rFonts w:cstheme="minorHAnsi"/>
                <w:lang w:val="nl-NL"/>
              </w:rPr>
              <w:t>iOZI</w:t>
            </w:r>
            <w:proofErr w:type="spellEnd"/>
            <w:r w:rsidRPr="00276B4D">
              <w:rPr>
                <w:rFonts w:cstheme="minorHAnsi"/>
                <w:lang w:val="nl-NL"/>
              </w:rPr>
              <w:t xml:space="preserve"> wanneer benoeming betrekking heeft op desbetreffende vakgebied </w:t>
            </w:r>
          </w:p>
          <w:p w14:paraId="4692DA7C" w14:textId="18154814" w:rsidR="00276B4D" w:rsidRPr="00276B4D" w:rsidRDefault="00276B4D" w:rsidP="00276B4D">
            <w:pPr>
              <w:pStyle w:val="TableParagraph"/>
              <w:numPr>
                <w:ilvl w:val="0"/>
                <w:numId w:val="8"/>
              </w:numPr>
              <w:ind w:right="243"/>
              <w:rPr>
                <w:rFonts w:cstheme="minorHAnsi"/>
                <w:lang w:val="nl-NL"/>
              </w:rPr>
            </w:pPr>
            <w:r w:rsidRPr="00276B4D">
              <w:rPr>
                <w:rFonts w:cstheme="minorHAnsi"/>
                <w:lang w:val="nl-NL"/>
              </w:rPr>
              <w:t xml:space="preserve">Een lid van een andere VU-faculteit indien de benoeming betrekking heeft op een vakgebied dat de discipline van een andere VU-faculteit raakt </w:t>
            </w:r>
          </w:p>
          <w:p w14:paraId="0AD4A35D" w14:textId="037AF689" w:rsidR="00276B4D" w:rsidRPr="00276B4D" w:rsidRDefault="00276B4D" w:rsidP="00276B4D">
            <w:pPr>
              <w:pStyle w:val="TableParagraph"/>
              <w:numPr>
                <w:ilvl w:val="0"/>
                <w:numId w:val="8"/>
              </w:numPr>
              <w:ind w:right="243"/>
              <w:rPr>
                <w:rFonts w:cstheme="minorHAnsi"/>
                <w:lang w:val="nl-NL"/>
              </w:rPr>
            </w:pPr>
            <w:r w:rsidRPr="00276B4D">
              <w:rPr>
                <w:rFonts w:cstheme="minorHAnsi"/>
                <w:lang w:val="nl-NL"/>
              </w:rPr>
              <w:t xml:space="preserve">HR-adviseur </w:t>
            </w:r>
          </w:p>
          <w:p w14:paraId="1A8BD1DF" w14:textId="1F5090BE" w:rsidR="00276B4D" w:rsidRPr="00276B4D" w:rsidRDefault="00276B4D" w:rsidP="00276B4D">
            <w:pPr>
              <w:pStyle w:val="TableParagraph"/>
              <w:numPr>
                <w:ilvl w:val="0"/>
                <w:numId w:val="8"/>
              </w:numPr>
              <w:ind w:right="243"/>
              <w:rPr>
                <w:rFonts w:cstheme="minorHAnsi"/>
                <w:lang w:val="nl-NL"/>
              </w:rPr>
            </w:pPr>
            <w:r w:rsidRPr="00276B4D">
              <w:rPr>
                <w:rFonts w:cstheme="minorHAnsi"/>
                <w:lang w:val="nl-NL"/>
              </w:rPr>
              <w:t xml:space="preserve">Student als adviserend extern lid (facultatief) </w:t>
            </w:r>
          </w:p>
          <w:p w14:paraId="00FF1C80" w14:textId="77777777" w:rsidR="00276B4D" w:rsidRPr="00276B4D" w:rsidRDefault="00276B4D" w:rsidP="00276B4D">
            <w:pPr>
              <w:pStyle w:val="TableParagraph"/>
              <w:ind w:right="243"/>
              <w:rPr>
                <w:rFonts w:cstheme="minorHAnsi"/>
                <w:lang w:val="nl-NL"/>
              </w:rPr>
            </w:pPr>
          </w:p>
          <w:p w14:paraId="55F50EB9" w14:textId="77777777" w:rsidR="00276B4D" w:rsidRPr="00276B4D" w:rsidRDefault="00276B4D" w:rsidP="00276B4D">
            <w:pPr>
              <w:pStyle w:val="TableParagraph"/>
              <w:ind w:right="243"/>
              <w:rPr>
                <w:rFonts w:cstheme="minorHAnsi"/>
                <w:lang w:val="nl-NL"/>
              </w:rPr>
            </w:pPr>
            <w:r w:rsidRPr="00276B4D">
              <w:rPr>
                <w:rFonts w:cstheme="minorHAnsi"/>
                <w:lang w:val="nl-NL"/>
              </w:rPr>
              <w:t xml:space="preserve">En verder: </w:t>
            </w:r>
          </w:p>
          <w:p w14:paraId="3542C033" w14:textId="7B54C8AB" w:rsidR="00276B4D" w:rsidRPr="00276B4D" w:rsidRDefault="00276B4D" w:rsidP="00D87AF7">
            <w:pPr>
              <w:pStyle w:val="TableParagraph"/>
              <w:numPr>
                <w:ilvl w:val="0"/>
                <w:numId w:val="9"/>
              </w:numPr>
              <w:ind w:right="243"/>
              <w:rPr>
                <w:rFonts w:cstheme="minorHAnsi"/>
                <w:lang w:val="nl-NL"/>
              </w:rPr>
            </w:pPr>
            <w:r w:rsidRPr="00276B4D">
              <w:rPr>
                <w:rFonts w:cstheme="minorHAnsi"/>
                <w:lang w:val="nl-NL"/>
              </w:rPr>
              <w:t xml:space="preserve">In de BAC dienen minimaal twee vrouwelijke wetenschappers zitting te hebben. </w:t>
            </w:r>
          </w:p>
          <w:p w14:paraId="5CD44688" w14:textId="7EA336A3" w:rsidR="00276B4D" w:rsidRPr="00276B4D" w:rsidRDefault="00276B4D" w:rsidP="00D87AF7">
            <w:pPr>
              <w:pStyle w:val="TableParagraph"/>
              <w:numPr>
                <w:ilvl w:val="0"/>
                <w:numId w:val="9"/>
              </w:numPr>
              <w:ind w:right="243"/>
              <w:rPr>
                <w:rFonts w:cstheme="minorHAnsi"/>
                <w:lang w:val="nl-NL"/>
              </w:rPr>
            </w:pPr>
            <w:r w:rsidRPr="00276B4D">
              <w:rPr>
                <w:rFonts w:cstheme="minorHAnsi"/>
                <w:lang w:val="nl-NL"/>
              </w:rPr>
              <w:t xml:space="preserve">De BAC heeft bij voorkeur één lid met een internationale, niet Nederlandse, achtergrond. </w:t>
            </w:r>
          </w:p>
          <w:p w14:paraId="53F31195" w14:textId="77777777" w:rsidR="00287F39" w:rsidRPr="00386FF2" w:rsidRDefault="00287F39" w:rsidP="00733CBD">
            <w:pPr>
              <w:pStyle w:val="TableParagraph"/>
              <w:ind w:right="243"/>
              <w:rPr>
                <w:lang w:val="nl-NL"/>
              </w:rPr>
            </w:pPr>
          </w:p>
        </w:tc>
      </w:tr>
      <w:tr w:rsidR="00287F39" w:rsidRPr="000A799D" w14:paraId="793F144D" w14:textId="77777777" w:rsidTr="00BC3003">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C5D9F0"/>
          </w:tcPr>
          <w:p w14:paraId="3DECB82B" w14:textId="77777777" w:rsidR="00287F39" w:rsidRPr="00386FF2" w:rsidRDefault="00287F39" w:rsidP="00733CBD">
            <w:pPr>
              <w:pStyle w:val="TableParagraph"/>
              <w:spacing w:line="248" w:lineRule="exact"/>
              <w:rPr>
                <w:b/>
                <w:bCs/>
                <w:lang w:val="nl-NL"/>
              </w:rPr>
            </w:pPr>
            <w:r w:rsidRPr="00386FF2">
              <w:rPr>
                <w:b/>
                <w:bCs/>
                <w:lang w:val="nl-NL"/>
              </w:rPr>
              <w:t>2</w:t>
            </w:r>
          </w:p>
        </w:tc>
        <w:tc>
          <w:tcPr>
            <w:tcW w:w="9665" w:type="dxa"/>
            <w:tcBorders>
              <w:top w:val="single" w:sz="4" w:space="0" w:color="000000"/>
              <w:left w:val="single" w:sz="4" w:space="0" w:color="000000"/>
              <w:bottom w:val="single" w:sz="4" w:space="0" w:color="000000"/>
              <w:right w:val="single" w:sz="4" w:space="0" w:color="000000"/>
            </w:tcBorders>
            <w:shd w:val="clear" w:color="auto" w:fill="C5D9F0"/>
          </w:tcPr>
          <w:p w14:paraId="3D622555" w14:textId="2170C7A7" w:rsidR="00287F39" w:rsidRPr="000A799D" w:rsidRDefault="00BC3003" w:rsidP="00733CBD">
            <w:pPr>
              <w:pStyle w:val="TableParagraph"/>
              <w:spacing w:line="248" w:lineRule="exact"/>
              <w:rPr>
                <w:b/>
                <w:bCs/>
                <w:lang w:val="nl-NL"/>
              </w:rPr>
            </w:pPr>
            <w:r>
              <w:rPr>
                <w:b/>
                <w:bCs/>
                <w:lang w:val="nl-NL"/>
              </w:rPr>
              <w:t>Overige aandachtspunten</w:t>
            </w:r>
          </w:p>
        </w:tc>
      </w:tr>
      <w:tr w:rsidR="00BC3003" w:rsidRPr="00386FF2" w14:paraId="5A7EFEF2" w14:textId="77777777" w:rsidTr="00BC3003">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EAB3C" w14:textId="77777777" w:rsidR="00BC3003" w:rsidRPr="00BC3003" w:rsidRDefault="00BC3003" w:rsidP="00733CBD">
            <w:pPr>
              <w:pStyle w:val="TableParagraph"/>
              <w:spacing w:line="248" w:lineRule="exact"/>
              <w:rPr>
                <w:b/>
                <w:bCs/>
                <w:lang w:val="nl-NL"/>
              </w:rPr>
            </w:pPr>
          </w:p>
        </w:tc>
        <w:tc>
          <w:tcPr>
            <w:tcW w:w="9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EFD131" w14:textId="77777777" w:rsidR="00BC3003" w:rsidRDefault="004D6182" w:rsidP="00BC3003">
            <w:pPr>
              <w:pStyle w:val="TableParagraph"/>
              <w:ind w:right="243"/>
              <w:rPr>
                <w:lang w:val="nl-NL"/>
              </w:rPr>
            </w:pPr>
            <w:r w:rsidRPr="004D6182">
              <w:rPr>
                <w:lang w:val="nl-NL"/>
              </w:rPr>
              <w:t xml:space="preserve">De benoemingsadviescommissie is belast met de werving en selectie van kandidaten voor de </w:t>
            </w:r>
            <w:proofErr w:type="spellStart"/>
            <w:r w:rsidRPr="004D6182">
              <w:rPr>
                <w:lang w:val="nl-NL"/>
              </w:rPr>
              <w:t>hoogleraarpositie</w:t>
            </w:r>
            <w:proofErr w:type="spellEnd"/>
            <w:r w:rsidRPr="004D6182">
              <w:rPr>
                <w:lang w:val="nl-NL"/>
              </w:rPr>
              <w:t>. De benoemingsadviescommissie adviseert het faculteitsbestuur over de kandidaat. Leden van het faculteitsbestuur zijn om die reden geen lid van de BAC. Uiteindelijk doet het faculteitsbestuur een voordracht aan het College en besluit het College over benoeming van de kandidaat.</w:t>
            </w:r>
          </w:p>
          <w:p w14:paraId="4945832D" w14:textId="77777777" w:rsidR="004D6182" w:rsidRDefault="004D6182" w:rsidP="00BC3003">
            <w:pPr>
              <w:pStyle w:val="TableParagraph"/>
              <w:ind w:right="243"/>
              <w:rPr>
                <w:lang w:val="nl-NL"/>
              </w:rPr>
            </w:pPr>
          </w:p>
          <w:p w14:paraId="24C47E81" w14:textId="267D75E6" w:rsidR="00032DF4" w:rsidRPr="00032DF4" w:rsidRDefault="00032DF4" w:rsidP="00032DF4">
            <w:pPr>
              <w:pStyle w:val="TableParagraph"/>
              <w:ind w:right="243"/>
              <w:rPr>
                <w:lang w:val="nl-NL"/>
              </w:rPr>
            </w:pPr>
            <w:r w:rsidRPr="00032DF4">
              <w:rPr>
                <w:lang w:val="nl-NL"/>
              </w:rPr>
              <w:t>Bij b</w:t>
            </w:r>
            <w:r>
              <w:rPr>
                <w:lang w:val="nl-NL"/>
              </w:rPr>
              <w:t>ijzondere of gesponsorde leerstoelen:</w:t>
            </w:r>
          </w:p>
          <w:p w14:paraId="1A4EC241" w14:textId="15B9A830" w:rsidR="00D46281" w:rsidRPr="004D6182" w:rsidRDefault="00032DF4" w:rsidP="00D46281">
            <w:pPr>
              <w:pStyle w:val="TableParagraph"/>
              <w:ind w:right="243"/>
              <w:rPr>
                <w:lang w:val="nl-NL"/>
              </w:rPr>
            </w:pPr>
            <w:r w:rsidRPr="00032DF4">
              <w:rPr>
                <w:lang w:val="nl-NL"/>
              </w:rPr>
              <w:t>De externe rechtspersoon / sponsor maakt geen deel uit van de BA</w:t>
            </w:r>
            <w:r>
              <w:rPr>
                <w:lang w:val="nl-NL"/>
              </w:rPr>
              <w:t>C.</w:t>
            </w:r>
          </w:p>
        </w:tc>
      </w:tr>
    </w:tbl>
    <w:p w14:paraId="3CBE73F0" w14:textId="05D6D152" w:rsidR="00F65A71" w:rsidRDefault="00F65A71" w:rsidP="00412421">
      <w:pPr>
        <w:spacing w:after="0" w:line="240" w:lineRule="auto"/>
      </w:pPr>
    </w:p>
    <w:p w14:paraId="1D28F595" w14:textId="77777777" w:rsidR="00F65A71" w:rsidRDefault="00F65A71">
      <w:r>
        <w:br w:type="page"/>
      </w:r>
    </w:p>
    <w:p w14:paraId="4EDA1F9F" w14:textId="6612F231" w:rsidR="00F65A71" w:rsidRPr="00386FF2" w:rsidRDefault="00F65A71" w:rsidP="00F65A71">
      <w:pPr>
        <w:pStyle w:val="Kop3"/>
      </w:pPr>
      <w:bookmarkStart w:id="24" w:name="_Toc193095943"/>
      <w:r w:rsidRPr="00386FF2">
        <w:lastRenderedPageBreak/>
        <w:t xml:space="preserve">Checklist </w:t>
      </w:r>
      <w:r>
        <w:t>Curatorium</w:t>
      </w:r>
      <w:bookmarkEnd w:id="24"/>
    </w:p>
    <w:p w14:paraId="20FBF7DF" w14:textId="77777777" w:rsidR="00F65A71" w:rsidRPr="00386FF2" w:rsidRDefault="00F65A71" w:rsidP="00F65A71">
      <w:pPr>
        <w:spacing w:after="0" w:line="240" w:lineRule="auto"/>
      </w:pPr>
    </w:p>
    <w:tbl>
      <w:tblPr>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9665"/>
      </w:tblGrid>
      <w:tr w:rsidR="00F65A71" w:rsidRPr="00386FF2" w14:paraId="15E9A26E" w14:textId="77777777" w:rsidTr="00733CBD">
        <w:trPr>
          <w:trHeight w:val="268"/>
        </w:trPr>
        <w:tc>
          <w:tcPr>
            <w:tcW w:w="512" w:type="dxa"/>
            <w:shd w:val="clear" w:color="auto" w:fill="C5D9F0"/>
          </w:tcPr>
          <w:p w14:paraId="7D60E912" w14:textId="77777777" w:rsidR="00F65A71" w:rsidRPr="00386FF2" w:rsidRDefault="00F65A71" w:rsidP="00733CBD">
            <w:pPr>
              <w:pStyle w:val="TableParagraph"/>
              <w:spacing w:line="248" w:lineRule="exact"/>
              <w:rPr>
                <w:b/>
                <w:lang w:val="nl-NL"/>
              </w:rPr>
            </w:pPr>
            <w:r w:rsidRPr="00386FF2">
              <w:rPr>
                <w:b/>
                <w:lang w:val="nl-NL"/>
              </w:rPr>
              <w:t>1</w:t>
            </w:r>
          </w:p>
        </w:tc>
        <w:tc>
          <w:tcPr>
            <w:tcW w:w="9665" w:type="dxa"/>
            <w:shd w:val="clear" w:color="auto" w:fill="C5D9F0"/>
          </w:tcPr>
          <w:p w14:paraId="09DA4730" w14:textId="04694E36" w:rsidR="00F65A71" w:rsidRPr="00386FF2" w:rsidRDefault="00F65A71" w:rsidP="00733CBD">
            <w:pPr>
              <w:pStyle w:val="TableParagraph"/>
              <w:spacing w:line="248" w:lineRule="exact"/>
              <w:rPr>
                <w:b/>
                <w:lang w:val="nl-NL"/>
              </w:rPr>
            </w:pPr>
            <w:r>
              <w:rPr>
                <w:b/>
                <w:lang w:val="nl-NL"/>
              </w:rPr>
              <w:t>Samenstelling Curatorium</w:t>
            </w:r>
          </w:p>
        </w:tc>
      </w:tr>
      <w:tr w:rsidR="00F65A71" w:rsidRPr="00386FF2" w14:paraId="21030F73" w14:textId="77777777" w:rsidTr="00733CBD">
        <w:trPr>
          <w:trHeight w:val="268"/>
        </w:trPr>
        <w:tc>
          <w:tcPr>
            <w:tcW w:w="512" w:type="dxa"/>
          </w:tcPr>
          <w:p w14:paraId="3F090CF5" w14:textId="77777777" w:rsidR="00F65A71" w:rsidRPr="00386FF2" w:rsidRDefault="00F65A71" w:rsidP="00733CBD">
            <w:pPr>
              <w:pStyle w:val="TableParagraph"/>
              <w:spacing w:line="248" w:lineRule="exact"/>
              <w:rPr>
                <w:lang w:val="nl-NL"/>
              </w:rPr>
            </w:pPr>
          </w:p>
        </w:tc>
        <w:tc>
          <w:tcPr>
            <w:tcW w:w="9665" w:type="dxa"/>
          </w:tcPr>
          <w:p w14:paraId="48716626" w14:textId="77777777" w:rsidR="00F65A71" w:rsidRDefault="00DD5AB0" w:rsidP="00733CBD">
            <w:pPr>
              <w:pStyle w:val="TableParagraph"/>
              <w:ind w:right="243"/>
              <w:rPr>
                <w:rFonts w:cstheme="minorHAnsi"/>
                <w:lang w:val="nl-NL"/>
              </w:rPr>
            </w:pPr>
            <w:r w:rsidRPr="00DD5AB0">
              <w:rPr>
                <w:rFonts w:cstheme="minorHAnsi"/>
                <w:lang w:val="nl-NL"/>
              </w:rPr>
              <w:t xml:space="preserve">Het curatorium bestaat uit ten hoogste drie leden, onder wie twee hoogleraren van de faculteit. De decaan maakt geen deel uit van het curatorium en kan hooguit zittingen bijwonen als toehoorder. De leden van het curatorium worden benoemd door de rechtspersoon, maar de benoeming vereist instemming van het faculteitsbestuur. </w:t>
            </w:r>
          </w:p>
          <w:p w14:paraId="2BC6DBB2" w14:textId="77777777" w:rsidR="00DD5AB0" w:rsidRDefault="00DD5AB0" w:rsidP="00733CBD">
            <w:pPr>
              <w:pStyle w:val="TableParagraph"/>
              <w:ind w:right="243"/>
              <w:rPr>
                <w:lang w:val="nl-NL"/>
              </w:rPr>
            </w:pPr>
          </w:p>
          <w:p w14:paraId="06E70480" w14:textId="77777777" w:rsidR="00DD5AB0" w:rsidRPr="004F7158" w:rsidRDefault="00DD5AB0" w:rsidP="00DD5AB0">
            <w:pPr>
              <w:pStyle w:val="TableParagraph"/>
              <w:ind w:right="243"/>
              <w:rPr>
                <w:lang w:val="nl-NL"/>
              </w:rPr>
            </w:pPr>
            <w:r w:rsidRPr="004F7158">
              <w:rPr>
                <w:lang w:val="nl-NL"/>
              </w:rPr>
              <w:t xml:space="preserve">In het curatorium van een bijzondere leerstoel heeft hoogstens één lid namens de externe rechtspersoon van de leerstoel zitting; </w:t>
            </w:r>
          </w:p>
          <w:p w14:paraId="39B6485E" w14:textId="37709D42" w:rsidR="00DD5AB0" w:rsidRPr="00386FF2" w:rsidRDefault="00DD5AB0" w:rsidP="00733CBD">
            <w:pPr>
              <w:pStyle w:val="TableParagraph"/>
              <w:ind w:right="243"/>
              <w:rPr>
                <w:lang w:val="nl-NL"/>
              </w:rPr>
            </w:pPr>
          </w:p>
        </w:tc>
      </w:tr>
      <w:tr w:rsidR="00F65A71" w:rsidRPr="000A799D" w14:paraId="0F85A46E" w14:textId="77777777" w:rsidTr="00733CBD">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C5D9F0"/>
          </w:tcPr>
          <w:p w14:paraId="0D746554" w14:textId="77777777" w:rsidR="00F65A71" w:rsidRPr="00386FF2" w:rsidRDefault="00F65A71" w:rsidP="00733CBD">
            <w:pPr>
              <w:pStyle w:val="TableParagraph"/>
              <w:spacing w:line="248" w:lineRule="exact"/>
              <w:rPr>
                <w:b/>
                <w:bCs/>
                <w:lang w:val="nl-NL"/>
              </w:rPr>
            </w:pPr>
            <w:r w:rsidRPr="00386FF2">
              <w:rPr>
                <w:b/>
                <w:bCs/>
                <w:lang w:val="nl-NL"/>
              </w:rPr>
              <w:t>2</w:t>
            </w:r>
          </w:p>
        </w:tc>
        <w:tc>
          <w:tcPr>
            <w:tcW w:w="9665" w:type="dxa"/>
            <w:tcBorders>
              <w:top w:val="single" w:sz="4" w:space="0" w:color="000000"/>
              <w:left w:val="single" w:sz="4" w:space="0" w:color="000000"/>
              <w:bottom w:val="single" w:sz="4" w:space="0" w:color="000000"/>
              <w:right w:val="single" w:sz="4" w:space="0" w:color="000000"/>
            </w:tcBorders>
            <w:shd w:val="clear" w:color="auto" w:fill="C5D9F0"/>
          </w:tcPr>
          <w:p w14:paraId="456003FC" w14:textId="432F4B84" w:rsidR="00F65A71" w:rsidRPr="000A799D" w:rsidRDefault="00F65A71" w:rsidP="00733CBD">
            <w:pPr>
              <w:pStyle w:val="TableParagraph"/>
              <w:spacing w:line="248" w:lineRule="exact"/>
              <w:rPr>
                <w:b/>
                <w:bCs/>
                <w:lang w:val="nl-NL"/>
              </w:rPr>
            </w:pPr>
            <w:r>
              <w:rPr>
                <w:b/>
                <w:bCs/>
                <w:lang w:val="nl-NL"/>
              </w:rPr>
              <w:t>Overige aandachtspunten</w:t>
            </w:r>
            <w:r w:rsidR="00B043E4">
              <w:rPr>
                <w:b/>
                <w:bCs/>
                <w:lang w:val="nl-NL"/>
              </w:rPr>
              <w:t xml:space="preserve"> samenstelling curatorium</w:t>
            </w:r>
          </w:p>
        </w:tc>
      </w:tr>
      <w:tr w:rsidR="00F65A71" w:rsidRPr="00386FF2" w14:paraId="07C51C30" w14:textId="77777777" w:rsidTr="00B043E4">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1C730" w14:textId="77777777" w:rsidR="00F65A71" w:rsidRPr="00BC3003" w:rsidRDefault="00F65A71" w:rsidP="00733CBD">
            <w:pPr>
              <w:pStyle w:val="TableParagraph"/>
              <w:spacing w:line="248" w:lineRule="exact"/>
              <w:rPr>
                <w:b/>
                <w:bCs/>
                <w:lang w:val="nl-NL"/>
              </w:rPr>
            </w:pPr>
          </w:p>
        </w:tc>
        <w:tc>
          <w:tcPr>
            <w:tcW w:w="9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A2AB8" w14:textId="77777777" w:rsidR="00F65A71" w:rsidRDefault="00B043E4" w:rsidP="00733CBD">
            <w:pPr>
              <w:pStyle w:val="TableParagraph"/>
              <w:ind w:right="243"/>
              <w:rPr>
                <w:lang w:val="nl-NL"/>
              </w:rPr>
            </w:pPr>
            <w:r w:rsidRPr="00B043E4">
              <w:rPr>
                <w:lang w:val="nl-NL"/>
              </w:rPr>
              <w:t>Om de band tussen de faculteit, het curatorium en de bijzonder hoogleraar te versterken verdient het aanbeveling om het afdelingshoofd, in die gevallen dat hij of zij géén lid van het curatorium is, op enigerlei wijze bij de evaluatie door het curatorium te betrekken.</w:t>
            </w:r>
          </w:p>
          <w:p w14:paraId="6DD10BF8" w14:textId="3081366F" w:rsidR="00B043E4" w:rsidRPr="004D6182" w:rsidRDefault="00B043E4" w:rsidP="00733CBD">
            <w:pPr>
              <w:pStyle w:val="TableParagraph"/>
              <w:ind w:right="243"/>
              <w:rPr>
                <w:lang w:val="nl-NL"/>
              </w:rPr>
            </w:pPr>
          </w:p>
        </w:tc>
      </w:tr>
      <w:tr w:rsidR="00B043E4" w:rsidRPr="000A799D" w14:paraId="31069E00" w14:textId="77777777" w:rsidTr="00B043E4">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0CFE873" w14:textId="5B0BF06E" w:rsidR="00B043E4" w:rsidRPr="00386FF2" w:rsidRDefault="00B043E4" w:rsidP="00733CBD">
            <w:pPr>
              <w:pStyle w:val="TableParagraph"/>
              <w:spacing w:line="248" w:lineRule="exact"/>
              <w:rPr>
                <w:b/>
                <w:bCs/>
                <w:lang w:val="nl-NL"/>
              </w:rPr>
            </w:pPr>
            <w:r>
              <w:rPr>
                <w:b/>
                <w:bCs/>
                <w:lang w:val="nl-NL"/>
              </w:rPr>
              <w:t>3</w:t>
            </w:r>
          </w:p>
        </w:tc>
        <w:tc>
          <w:tcPr>
            <w:tcW w:w="96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3153E60" w14:textId="1C1E4A6E" w:rsidR="00B043E4" w:rsidRPr="00B043E4" w:rsidRDefault="00B043E4" w:rsidP="00B043E4">
            <w:pPr>
              <w:pStyle w:val="TableParagraph"/>
              <w:ind w:right="243"/>
              <w:rPr>
                <w:b/>
                <w:bCs/>
                <w:lang w:val="nl-NL"/>
              </w:rPr>
            </w:pPr>
            <w:r>
              <w:rPr>
                <w:b/>
                <w:bCs/>
                <w:lang w:val="nl-NL"/>
              </w:rPr>
              <w:t>Taken curatorium</w:t>
            </w:r>
          </w:p>
        </w:tc>
      </w:tr>
      <w:tr w:rsidR="00B043E4" w:rsidRPr="00386FF2" w14:paraId="09B4AC4C" w14:textId="77777777" w:rsidTr="00B043E4">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83785" w14:textId="77777777" w:rsidR="00B043E4" w:rsidRPr="00BC3003" w:rsidRDefault="00B043E4" w:rsidP="00733CBD">
            <w:pPr>
              <w:pStyle w:val="TableParagraph"/>
              <w:spacing w:line="248" w:lineRule="exact"/>
              <w:rPr>
                <w:b/>
                <w:bCs/>
                <w:lang w:val="nl-NL"/>
              </w:rPr>
            </w:pPr>
          </w:p>
        </w:tc>
        <w:tc>
          <w:tcPr>
            <w:tcW w:w="9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BE87C" w14:textId="77045F2B" w:rsidR="00A8354D" w:rsidRPr="00A8354D" w:rsidRDefault="00A8354D" w:rsidP="00A8354D">
            <w:pPr>
              <w:pStyle w:val="TableParagraph"/>
              <w:numPr>
                <w:ilvl w:val="0"/>
                <w:numId w:val="10"/>
              </w:numPr>
              <w:ind w:right="243"/>
              <w:rPr>
                <w:lang w:val="nl-NL"/>
              </w:rPr>
            </w:pPr>
            <w:r w:rsidRPr="00A8354D">
              <w:rPr>
                <w:lang w:val="nl-NL"/>
              </w:rPr>
              <w:t xml:space="preserve">toezicht uit oefenen op de bijzondere leerstoel </w:t>
            </w:r>
          </w:p>
          <w:p w14:paraId="6242B0AA" w14:textId="61439805" w:rsidR="00A8354D" w:rsidRPr="00A8354D" w:rsidRDefault="00A8354D" w:rsidP="00A8354D">
            <w:pPr>
              <w:pStyle w:val="TableParagraph"/>
              <w:numPr>
                <w:ilvl w:val="0"/>
                <w:numId w:val="10"/>
              </w:numPr>
              <w:ind w:right="243"/>
              <w:rPr>
                <w:lang w:val="nl-NL"/>
              </w:rPr>
            </w:pPr>
            <w:r w:rsidRPr="00A8354D">
              <w:rPr>
                <w:lang w:val="nl-NL"/>
              </w:rPr>
              <w:t xml:space="preserve">waken over het behoud van voldoende wetenschappelijke kwaliteit, integriteit en onafhankelijkheid van de door de bijzonder hoogleraar te verrichten werkzaamheden </w:t>
            </w:r>
          </w:p>
          <w:p w14:paraId="33805EDF" w14:textId="221F5FCF" w:rsidR="00A8354D" w:rsidRPr="00A8354D" w:rsidRDefault="00A8354D" w:rsidP="00A8354D">
            <w:pPr>
              <w:pStyle w:val="TableParagraph"/>
              <w:numPr>
                <w:ilvl w:val="0"/>
                <w:numId w:val="10"/>
              </w:numPr>
              <w:ind w:right="243"/>
              <w:rPr>
                <w:lang w:val="nl-NL"/>
              </w:rPr>
            </w:pPr>
            <w:r w:rsidRPr="00A8354D">
              <w:rPr>
                <w:lang w:val="nl-NL"/>
              </w:rPr>
              <w:t xml:space="preserve">dienen als sparring partner </w:t>
            </w:r>
          </w:p>
          <w:p w14:paraId="5E5A1665" w14:textId="77777777" w:rsidR="00B043E4" w:rsidRDefault="00A8354D" w:rsidP="00A8354D">
            <w:pPr>
              <w:pStyle w:val="TableParagraph"/>
              <w:numPr>
                <w:ilvl w:val="0"/>
                <w:numId w:val="10"/>
              </w:numPr>
              <w:ind w:right="243"/>
              <w:rPr>
                <w:lang w:val="nl-NL"/>
              </w:rPr>
            </w:pPr>
            <w:r w:rsidRPr="00A8354D">
              <w:rPr>
                <w:lang w:val="nl-NL"/>
              </w:rPr>
              <w:t xml:space="preserve">rapportage aan rechtspersoon en aan faculteitsbestuur </w:t>
            </w:r>
          </w:p>
          <w:p w14:paraId="54317DD1" w14:textId="0E7654AA" w:rsidR="0044159F" w:rsidRPr="004D6182" w:rsidRDefault="0044159F" w:rsidP="0044159F">
            <w:pPr>
              <w:pStyle w:val="TableParagraph"/>
              <w:ind w:left="0" w:right="243"/>
              <w:rPr>
                <w:lang w:val="nl-NL"/>
              </w:rPr>
            </w:pPr>
          </w:p>
        </w:tc>
      </w:tr>
    </w:tbl>
    <w:p w14:paraId="54C0DC78" w14:textId="77777777" w:rsidR="00AD0657" w:rsidRPr="00F9061B" w:rsidRDefault="00AD0657" w:rsidP="00412421">
      <w:pPr>
        <w:spacing w:after="0" w:line="240" w:lineRule="auto"/>
      </w:pPr>
    </w:p>
    <w:sectPr w:rsidR="00AD0657" w:rsidRPr="00F9061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BB40" w14:textId="77777777" w:rsidR="008F503D" w:rsidRDefault="008F503D" w:rsidP="00F3149B">
      <w:pPr>
        <w:spacing w:after="0" w:line="240" w:lineRule="auto"/>
      </w:pPr>
      <w:r>
        <w:separator/>
      </w:r>
    </w:p>
  </w:endnote>
  <w:endnote w:type="continuationSeparator" w:id="0">
    <w:p w14:paraId="4044E3B6" w14:textId="77777777" w:rsidR="008F503D" w:rsidRDefault="008F503D" w:rsidP="00F3149B">
      <w:pPr>
        <w:spacing w:after="0" w:line="240" w:lineRule="auto"/>
      </w:pPr>
      <w:r>
        <w:continuationSeparator/>
      </w:r>
    </w:p>
  </w:endnote>
  <w:endnote w:type="continuationNotice" w:id="1">
    <w:p w14:paraId="1DCF6961" w14:textId="77777777" w:rsidR="008F503D" w:rsidRDefault="008F5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B17D" w14:textId="05A6A074" w:rsidR="00C81308" w:rsidRPr="004810B8" w:rsidRDefault="004810B8">
    <w:pPr>
      <w:pStyle w:val="Voettekst"/>
      <w:rPr>
        <w:sz w:val="20"/>
        <w:szCs w:val="20"/>
      </w:rPr>
    </w:pPr>
    <w:r w:rsidRPr="004810B8">
      <w:rPr>
        <w:sz w:val="20"/>
        <w:szCs w:val="20"/>
      </w:rPr>
      <w:t>Procedure</w:t>
    </w:r>
    <w:r w:rsidR="0066240E">
      <w:rPr>
        <w:sz w:val="20"/>
        <w:szCs w:val="20"/>
      </w:rPr>
      <w:t>beschrijving en checklists</w:t>
    </w:r>
    <w:r w:rsidRPr="004810B8">
      <w:rPr>
        <w:sz w:val="20"/>
        <w:szCs w:val="20"/>
      </w:rPr>
      <w:t xml:space="preserve"> Hooglerarenbeleid juni 2024</w:t>
    </w:r>
  </w:p>
  <w:p w14:paraId="49E9E331" w14:textId="77777777" w:rsidR="00C81308" w:rsidRDefault="00C813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0B88" w14:textId="77777777" w:rsidR="008F503D" w:rsidRDefault="008F503D" w:rsidP="00F3149B">
      <w:pPr>
        <w:spacing w:after="0" w:line="240" w:lineRule="auto"/>
      </w:pPr>
      <w:r>
        <w:separator/>
      </w:r>
    </w:p>
  </w:footnote>
  <w:footnote w:type="continuationSeparator" w:id="0">
    <w:p w14:paraId="67380079" w14:textId="77777777" w:rsidR="008F503D" w:rsidRDefault="008F503D" w:rsidP="00F3149B">
      <w:pPr>
        <w:spacing w:after="0" w:line="240" w:lineRule="auto"/>
      </w:pPr>
      <w:r>
        <w:continuationSeparator/>
      </w:r>
    </w:p>
  </w:footnote>
  <w:footnote w:type="continuationNotice" w:id="1">
    <w:p w14:paraId="71E8AFCE" w14:textId="77777777" w:rsidR="008F503D" w:rsidRDefault="008F503D">
      <w:pPr>
        <w:spacing w:after="0" w:line="240" w:lineRule="auto"/>
      </w:pPr>
    </w:p>
  </w:footnote>
  <w:footnote w:id="2">
    <w:p w14:paraId="06C3887D" w14:textId="4CDC006F" w:rsidR="009D134C" w:rsidRDefault="009D134C">
      <w:pPr>
        <w:pStyle w:val="Voetnoottekst"/>
      </w:pPr>
      <w:r>
        <w:rPr>
          <w:rStyle w:val="Voetnootmarkering"/>
        </w:rPr>
        <w:footnoteRef/>
      </w:r>
      <w:r>
        <w:t xml:space="preserve"> Zie paragraa</w:t>
      </w:r>
      <w:r w:rsidR="00142126">
        <w:t>f</w:t>
      </w:r>
      <w:r>
        <w:t xml:space="preserve"> 3.5 van het Hooglerarenbeleid in welke gevallen dit speelt.</w:t>
      </w:r>
    </w:p>
  </w:footnote>
  <w:footnote w:id="3">
    <w:p w14:paraId="601203E6" w14:textId="20B1F554" w:rsidR="00483212" w:rsidRDefault="00483212">
      <w:pPr>
        <w:pStyle w:val="Voetnoottekst"/>
      </w:pPr>
      <w:r>
        <w:rPr>
          <w:rStyle w:val="Voetnootmarkering"/>
        </w:rPr>
        <w:footnoteRef/>
      </w:r>
      <w:r>
        <w:t xml:space="preserve"> Het instellen van een nieuwe leerstoel mag ook gelijktijdig </w:t>
      </w:r>
      <w:r w:rsidR="00E83BCF">
        <w:t xml:space="preserve">worden ingediend bij de voordracht voor de hoogleraar. Indien de faculteit wenst dit voorafgaand aan de voordracht in te dienen, vergt dit geen apart besluit van het College. </w:t>
      </w:r>
      <w:r w:rsidR="00424917">
        <w:t>De instemming van de rector is hier voldoende.</w:t>
      </w:r>
    </w:p>
  </w:footnote>
  <w:footnote w:id="4">
    <w:p w14:paraId="781A2A48" w14:textId="591DDFDA" w:rsidR="00276F17" w:rsidRDefault="00276F17">
      <w:pPr>
        <w:pStyle w:val="Voetnoottekst"/>
      </w:pPr>
      <w:r>
        <w:rPr>
          <w:rStyle w:val="Voetnootmarkering"/>
        </w:rPr>
        <w:footnoteRef/>
      </w:r>
      <w:r>
        <w:t xml:space="preserve"> </w:t>
      </w:r>
      <w:r w:rsidR="00BF507C">
        <w:t>De v</w:t>
      </w:r>
      <w:r w:rsidR="009C617B">
        <w:t xml:space="preserve">akanties worden </w:t>
      </w:r>
      <w:r w:rsidR="009C617B" w:rsidRPr="00FE6E83">
        <w:rPr>
          <w:i/>
          <w:iCs/>
        </w:rPr>
        <w:t>niet</w:t>
      </w:r>
      <w:r w:rsidR="009C617B">
        <w:t xml:space="preserve"> gerekend tot </w:t>
      </w:r>
      <w:r w:rsidR="00BF507C">
        <w:t>werkweken</w:t>
      </w:r>
      <w:r w:rsidR="00411BBD">
        <w:t>.</w:t>
      </w:r>
    </w:p>
  </w:footnote>
  <w:footnote w:id="5">
    <w:p w14:paraId="1204770B" w14:textId="54C8314A" w:rsidR="00F3149B" w:rsidRDefault="00F3149B">
      <w:pPr>
        <w:pStyle w:val="Voetnoottekst"/>
      </w:pPr>
      <w:r>
        <w:rPr>
          <w:rStyle w:val="Voetnootmarkering"/>
        </w:rPr>
        <w:footnoteRef/>
      </w:r>
      <w:r>
        <w:t xml:space="preserve"> De Nota Besluitvorming is te downloaden via </w:t>
      </w:r>
      <w:hyperlink r:id="rId1" w:history="1">
        <w:r w:rsidRPr="00667E16">
          <w:rPr>
            <w:rStyle w:val="Hyperlink"/>
          </w:rPr>
          <w:t>https://vu.nl/nl/medewerker/bestuur-en-strategie/bestuurlijke-besluitvorming</w:t>
        </w:r>
      </w:hyperlink>
      <w:r>
        <w:t xml:space="preserve"> </w:t>
      </w:r>
    </w:p>
  </w:footnote>
  <w:footnote w:id="6">
    <w:p w14:paraId="5042B742" w14:textId="419CBC3A" w:rsidR="00066577" w:rsidRDefault="00066577">
      <w:pPr>
        <w:pStyle w:val="Voetnoottekst"/>
      </w:pPr>
      <w:r>
        <w:rPr>
          <w:rStyle w:val="Voetnootmarkering"/>
        </w:rPr>
        <w:footnoteRef/>
      </w:r>
      <w:r>
        <w:t xml:space="preserve"> </w:t>
      </w:r>
      <w:r w:rsidR="00BD6628">
        <w:t xml:space="preserve">Graag het dossier samenvoegen in één binder en geen losse bestanden uploaden in </w:t>
      </w:r>
      <w:proofErr w:type="spellStart"/>
      <w:r w:rsidR="00BD6628">
        <w:t>iBabs</w:t>
      </w:r>
      <w:proofErr w:type="spellEnd"/>
      <w:r w:rsidR="00BD6628">
        <w:t>.</w:t>
      </w:r>
    </w:p>
  </w:footnote>
  <w:footnote w:id="7">
    <w:p w14:paraId="0839DBE8" w14:textId="3B0BBF95" w:rsidR="00886624" w:rsidRDefault="00886624">
      <w:pPr>
        <w:pStyle w:val="Voetnoottekst"/>
      </w:pPr>
      <w:r>
        <w:rPr>
          <w:rStyle w:val="Voetnootmarkering"/>
        </w:rPr>
        <w:footnoteRef/>
      </w:r>
      <w:r>
        <w:t xml:space="preserve"> Zie </w:t>
      </w:r>
      <w:r w:rsidR="006901D8">
        <w:t xml:space="preserve">voor de stappen </w:t>
      </w:r>
      <w:r>
        <w:t xml:space="preserve">de Handleiding </w:t>
      </w:r>
      <w:proofErr w:type="spellStart"/>
      <w:r w:rsidR="006901D8">
        <w:t>iBabs</w:t>
      </w:r>
      <w:proofErr w:type="spellEnd"/>
      <w:r w:rsidR="006901D8">
        <w:t xml:space="preserve"> dossier indienen, </w:t>
      </w:r>
      <w:hyperlink r:id="rId2" w:history="1">
        <w:r w:rsidR="006901D8" w:rsidRPr="00667E16">
          <w:rPr>
            <w:rStyle w:val="Hyperlink"/>
          </w:rPr>
          <w:t>https://vu.nl/nl/medewerker/bestuur-en-strategie/bestuurlijke-besluitvorming</w:t>
        </w:r>
      </w:hyperlink>
      <w:r w:rsidR="006901D8">
        <w:t xml:space="preserve"> </w:t>
      </w:r>
    </w:p>
  </w:footnote>
  <w:footnote w:id="8">
    <w:p w14:paraId="7336AF94" w14:textId="087CF4FF" w:rsidR="002049C3" w:rsidRDefault="002049C3">
      <w:pPr>
        <w:pStyle w:val="Voetnoottekst"/>
      </w:pPr>
      <w:r>
        <w:rPr>
          <w:rStyle w:val="Voetnootmarkering"/>
        </w:rPr>
        <w:footnoteRef/>
      </w:r>
      <w:r>
        <w:t xml:space="preserve"> Zie </w:t>
      </w:r>
      <w:hyperlink r:id="rId3" w:history="1">
        <w:r w:rsidR="00C45D9D" w:rsidRPr="0047207F">
          <w:rPr>
            <w:rStyle w:val="Hyperlink"/>
          </w:rPr>
          <w:t>https://vu.nl/nl/medewerker/personeelsbeleid/bijzonder-hoogleraar-benoemen</w:t>
        </w:r>
      </w:hyperlink>
      <w:r w:rsidR="00C45D9D">
        <w:t xml:space="preserve"> voor de verschillende beschikbare formats. </w:t>
      </w:r>
    </w:p>
  </w:footnote>
  <w:footnote w:id="9">
    <w:p w14:paraId="269C137D" w14:textId="60A87EEB" w:rsidR="00646120" w:rsidRDefault="00646120">
      <w:pPr>
        <w:pStyle w:val="Voetnoottekst"/>
      </w:pPr>
      <w:r>
        <w:rPr>
          <w:rStyle w:val="Voetnootmarkering"/>
        </w:rPr>
        <w:footnoteRef/>
      </w:r>
      <w:r>
        <w:t xml:space="preserve"> HRM ontvangt geen notificatie van </w:t>
      </w:r>
      <w:proofErr w:type="spellStart"/>
      <w:r>
        <w:t>iBabs</w:t>
      </w:r>
      <w:proofErr w:type="spellEnd"/>
      <w:r>
        <w:t xml:space="preserve"> dat een dossier is geüpload. </w:t>
      </w:r>
    </w:p>
  </w:footnote>
  <w:footnote w:id="10">
    <w:p w14:paraId="79FA298E" w14:textId="7BFCCFBC" w:rsidR="00533C09" w:rsidRDefault="00533C09">
      <w:pPr>
        <w:pStyle w:val="Voetnoottekst"/>
      </w:pPr>
      <w:r>
        <w:rPr>
          <w:rStyle w:val="Voetnootmarkering"/>
        </w:rPr>
        <w:footnoteRef/>
      </w:r>
      <w:r>
        <w:t xml:space="preserve"> </w:t>
      </w:r>
      <w:r w:rsidR="00CA7EDB">
        <w:t>Bij het samenstellen van het dossier dient de volgorde van de checklist te worden aangehouden.</w:t>
      </w:r>
    </w:p>
  </w:footnote>
  <w:footnote w:id="11">
    <w:p w14:paraId="0D5A4D62" w14:textId="1911E02D" w:rsidR="00B3585D" w:rsidRDefault="00B3585D">
      <w:pPr>
        <w:pStyle w:val="Voetnoottekst"/>
      </w:pPr>
      <w:r>
        <w:rPr>
          <w:rStyle w:val="Voetnootmarkering"/>
        </w:rPr>
        <w:footnoteRef/>
      </w:r>
      <w:r>
        <w:t xml:space="preserve"> </w:t>
      </w:r>
      <w:r w:rsidR="005A799B">
        <w:t>Indien van toepassing toevoegen van het verzoek om dispensatie open werving (zie de betreffende checklist).</w:t>
      </w:r>
    </w:p>
  </w:footnote>
  <w:footnote w:id="12">
    <w:p w14:paraId="6D2A7357" w14:textId="77777777" w:rsidR="00265AA7" w:rsidRDefault="00265AA7" w:rsidP="00265AA7">
      <w:pPr>
        <w:pStyle w:val="Voetnoottekst"/>
      </w:pPr>
      <w:r>
        <w:rPr>
          <w:rStyle w:val="Voetnootmarkering"/>
        </w:rPr>
        <w:footnoteRef/>
      </w:r>
      <w:r>
        <w:t xml:space="preserve"> Indien van toepassing toevoegen van het verzoek om dispensatie open werving (zie de betreffende checklist).</w:t>
      </w:r>
    </w:p>
  </w:footnote>
  <w:footnote w:id="13">
    <w:p w14:paraId="6380F69D" w14:textId="1297A0B5" w:rsidR="00EC11ED" w:rsidRDefault="00EC11ED">
      <w:pPr>
        <w:pStyle w:val="Voetnoottekst"/>
      </w:pPr>
      <w:r>
        <w:rPr>
          <w:rStyle w:val="Voetnootmarkering"/>
        </w:rPr>
        <w:footnoteRef/>
      </w:r>
      <w:r>
        <w:t xml:space="preserve"> Indien van toepassing </w:t>
      </w:r>
      <w:r w:rsidR="005A799B">
        <w:t>toevoegen van het verzoek om dispensatie open werving (zie de betreffende checklist).</w:t>
      </w:r>
    </w:p>
  </w:footnote>
  <w:footnote w:id="14">
    <w:p w14:paraId="53F7BFFB" w14:textId="16CB65AC" w:rsidR="00295268" w:rsidRDefault="00EB6347">
      <w:pPr>
        <w:pStyle w:val="Voetnoottekst"/>
      </w:pPr>
      <w:r>
        <w:rPr>
          <w:rStyle w:val="Voetnootmarkering"/>
        </w:rPr>
        <w:footnoteRef/>
      </w:r>
      <w:r>
        <w:t xml:space="preserve"> Let op: </w:t>
      </w:r>
      <w:r w:rsidR="00910436">
        <w:t xml:space="preserve">het verzoek om dispensatie open werving is </w:t>
      </w:r>
      <w:r>
        <w:t xml:space="preserve">niet nodig als er sprake is geweest van een </w:t>
      </w:r>
      <w:proofErr w:type="spellStart"/>
      <w:r>
        <w:t>career</w:t>
      </w:r>
      <w:proofErr w:type="spellEnd"/>
      <w:r>
        <w:t xml:space="preserve"> track</w:t>
      </w:r>
      <w:r w:rsidR="00910436">
        <w:t xml:space="preserve"> en die afspraken zijn vastgelegd. Deze afspraken </w:t>
      </w:r>
      <w:r w:rsidR="005E5A63">
        <w:t xml:space="preserve">dienen te </w:t>
      </w:r>
      <w:r w:rsidR="00910436">
        <w:t>worden toegevoegd aan het benoemingsdossier.</w:t>
      </w:r>
    </w:p>
  </w:footnote>
  <w:footnote w:id="15">
    <w:p w14:paraId="285CBF08" w14:textId="14DADC17" w:rsidR="00386FF2" w:rsidRDefault="00386FF2">
      <w:pPr>
        <w:pStyle w:val="Voetnoottekst"/>
      </w:pPr>
      <w:r>
        <w:rPr>
          <w:rStyle w:val="Voetnootmarkering"/>
        </w:rPr>
        <w:footnoteRef/>
      </w:r>
      <w:r>
        <w:t xml:space="preserve"> Van toepassing zodra de nieuwe loopbaanpaden binnen de faculteit zijn vastgesteld.</w:t>
      </w:r>
    </w:p>
  </w:footnote>
  <w:footnote w:id="16">
    <w:p w14:paraId="4D0E771F" w14:textId="55DCFBD2" w:rsidR="00C06D7E" w:rsidRDefault="00C06D7E">
      <w:pPr>
        <w:pStyle w:val="Voetnoottekst"/>
      </w:pPr>
      <w:r>
        <w:rPr>
          <w:rStyle w:val="Voetnootmarkering"/>
        </w:rPr>
        <w:footnoteRef/>
      </w:r>
      <w:r>
        <w:t xml:space="preserve"> </w:t>
      </w:r>
      <w:r w:rsidR="00C33561">
        <w:t xml:space="preserve">Voor het gebruik van het Beoordelingsportfolio geldt een overgangsfase. </w:t>
      </w:r>
      <w:r w:rsidR="00C1468B">
        <w:t xml:space="preserve">Vanaf </w:t>
      </w:r>
      <w:r w:rsidR="00DC23BB">
        <w:t xml:space="preserve">1 januari 2025 is dit een verplicht onderdeel van het dossier. Tot die tijd mag de faculteit nog gebruik maken van het </w:t>
      </w:r>
      <w:proofErr w:type="spellStart"/>
      <w:r w:rsidR="00DC23BB">
        <w:t>factsheet</w:t>
      </w:r>
      <w:proofErr w:type="spellEnd"/>
      <w:r w:rsidR="00DC23BB">
        <w:t xml:space="preserve">. </w:t>
      </w:r>
    </w:p>
  </w:footnote>
  <w:footnote w:id="17">
    <w:p w14:paraId="7701CE0A" w14:textId="0AE37C23" w:rsidR="007B73C2" w:rsidRDefault="007B73C2">
      <w:pPr>
        <w:pStyle w:val="Voetnoottekst"/>
      </w:pPr>
      <w:r>
        <w:rPr>
          <w:rStyle w:val="Voetnootmarkering"/>
        </w:rPr>
        <w:footnoteRef/>
      </w:r>
      <w:r>
        <w:t xml:space="preserve"> Zie voetnoot 14.</w:t>
      </w:r>
    </w:p>
  </w:footnote>
  <w:footnote w:id="18">
    <w:p w14:paraId="0A7F2425" w14:textId="600D8373" w:rsidR="008F2C25" w:rsidRDefault="008F2C25">
      <w:pPr>
        <w:pStyle w:val="Voetnoottekst"/>
      </w:pPr>
      <w:r>
        <w:rPr>
          <w:rStyle w:val="Voetnootmarkering"/>
        </w:rPr>
        <w:footnoteRef/>
      </w:r>
      <w:r>
        <w:t xml:space="preserve"> Voor het gebruik van het Beoordelingsportfolio geldt een overgangsfase. Vanaf 1 januari 2025 is dit een verplicht onderdeel van het dossier. Tot die tijd mag de faculteit nog gebruik maken van het </w:t>
      </w:r>
      <w:proofErr w:type="spellStart"/>
      <w:r>
        <w:t>factsheet</w:t>
      </w:r>
      <w:proofErr w:type="spellEnd"/>
      <w:r>
        <w:t>.</w:t>
      </w:r>
    </w:p>
  </w:footnote>
  <w:footnote w:id="19">
    <w:p w14:paraId="1162AE75" w14:textId="5BEBEBF1" w:rsidR="008F2C25" w:rsidRDefault="008F2C25">
      <w:pPr>
        <w:pStyle w:val="Voetnoottekst"/>
      </w:pPr>
      <w:r>
        <w:rPr>
          <w:rStyle w:val="Voetnootmarkering"/>
        </w:rPr>
        <w:footnoteRef/>
      </w:r>
      <w:r>
        <w:t xml:space="preserve"> Zie voetnoot 16.</w:t>
      </w:r>
    </w:p>
  </w:footnote>
  <w:footnote w:id="20">
    <w:p w14:paraId="658BFCE8" w14:textId="40DBCFC2" w:rsidR="006440DE" w:rsidRDefault="006440DE">
      <w:pPr>
        <w:pStyle w:val="Voetnoottekst"/>
      </w:pPr>
      <w:r>
        <w:rPr>
          <w:rStyle w:val="Voetnootmarkering"/>
        </w:rPr>
        <w:footnoteRef/>
      </w:r>
      <w:r>
        <w:t xml:space="preserve"> Alleen noodzakelijk indien de bijzondere leerstoel al bestaat en er in de tussentijd wijzigingen zijn opgetreden.</w:t>
      </w:r>
    </w:p>
  </w:footnote>
  <w:footnote w:id="21">
    <w:p w14:paraId="4A77A85A" w14:textId="7FC2C09D" w:rsidR="006440DE" w:rsidRDefault="006440DE">
      <w:pPr>
        <w:pStyle w:val="Voetnoottekst"/>
      </w:pPr>
      <w:r>
        <w:rPr>
          <w:rStyle w:val="Voetnootmarkering"/>
        </w:rPr>
        <w:footnoteRef/>
      </w:r>
      <w:r>
        <w:t xml:space="preserve"> Alleen noodzakelijk als er in de tussentijd wijzigingen zijn opgetreden.</w:t>
      </w:r>
    </w:p>
  </w:footnote>
  <w:footnote w:id="22">
    <w:p w14:paraId="599C3D4E" w14:textId="70A5688D" w:rsidR="00E23CB2" w:rsidRDefault="00E23CB2">
      <w:pPr>
        <w:pStyle w:val="Voetnoottekst"/>
      </w:pPr>
      <w:r>
        <w:rPr>
          <w:rStyle w:val="Voetnootmarkering"/>
        </w:rPr>
        <w:footnoteRef/>
      </w:r>
      <w:r>
        <w:t xml:space="preserve"> Voor het gebruik van het Beoordelingsportfolio geldt een overgangsfase. Vanaf 1 januari 2025 is dit een verplicht onderdeel van het dossier. Tot die tijd mag de faculteit nog gebruik maken van het </w:t>
      </w:r>
      <w:proofErr w:type="spellStart"/>
      <w:r>
        <w:t>factsheet</w:t>
      </w:r>
      <w:proofErr w:type="spellEnd"/>
      <w:r>
        <w:t>.</w:t>
      </w:r>
    </w:p>
  </w:footnote>
  <w:footnote w:id="23">
    <w:p w14:paraId="2B80956B" w14:textId="6446979C" w:rsidR="00E23CB2" w:rsidRDefault="00E23CB2">
      <w:pPr>
        <w:pStyle w:val="Voetnoottekst"/>
      </w:pPr>
      <w:r>
        <w:rPr>
          <w:rStyle w:val="Voetnootmarkering"/>
        </w:rPr>
        <w:footnoteRef/>
      </w:r>
      <w:r>
        <w:t xml:space="preserve"> Zie voetnoot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438A" w14:textId="0603D9FF" w:rsidR="00C81308" w:rsidRDefault="00C81308" w:rsidP="00C81308">
    <w:pPr>
      <w:pStyle w:val="Koptekst"/>
      <w:spacing w:before="340" w:after="1260"/>
    </w:pPr>
    <w:r w:rsidRPr="00FF05E1">
      <w:rPr>
        <w:noProof/>
        <w:lang w:val="en-US"/>
      </w:rPr>
      <w:drawing>
        <wp:anchor distT="0" distB="0" distL="114300" distR="114300" simplePos="0" relativeHeight="251658240" behindDoc="1" locked="0" layoutInCell="1" allowOverlap="1" wp14:anchorId="5B3FC56C" wp14:editId="3885943B">
          <wp:simplePos x="0" y="0"/>
          <wp:positionH relativeFrom="column">
            <wp:posOffset>-166273</wp:posOffset>
          </wp:positionH>
          <wp:positionV relativeFrom="paragraph">
            <wp:posOffset>36293</wp:posOffset>
          </wp:positionV>
          <wp:extent cx="2717800" cy="808892"/>
          <wp:effectExtent l="0" t="0" r="6350" b="0"/>
          <wp:wrapNone/>
          <wp:docPr id="1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p>
  <w:p w14:paraId="30495C7C" w14:textId="77777777" w:rsidR="00C81308" w:rsidRDefault="00C813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904"/>
    <w:multiLevelType w:val="hybridMultilevel"/>
    <w:tmpl w:val="A26EE6D0"/>
    <w:lvl w:ilvl="0" w:tplc="04130005">
      <w:start w:val="1"/>
      <w:numFmt w:val="bullet"/>
      <w:lvlText w:val=""/>
      <w:lvlJc w:val="left"/>
      <w:pPr>
        <w:ind w:left="467" w:hanging="360"/>
      </w:pPr>
      <w:rPr>
        <w:rFonts w:ascii="Wingdings" w:hAnsi="Wingdings" w:hint="default"/>
      </w:rPr>
    </w:lvl>
    <w:lvl w:ilvl="1" w:tplc="04130003">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1"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17AE4"/>
    <w:multiLevelType w:val="hybridMultilevel"/>
    <w:tmpl w:val="73EC8962"/>
    <w:lvl w:ilvl="0" w:tplc="04130005">
      <w:start w:val="1"/>
      <w:numFmt w:val="bullet"/>
      <w:lvlText w:val=""/>
      <w:lvlJc w:val="left"/>
      <w:pPr>
        <w:ind w:left="360" w:hanging="360"/>
      </w:pPr>
      <w:rPr>
        <w:rFonts w:ascii="Wingdings" w:hAnsi="Wingdings" w:hint="default"/>
      </w:rPr>
    </w:lvl>
    <w:lvl w:ilvl="1" w:tplc="0D36437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504B2B"/>
    <w:multiLevelType w:val="hybridMultilevel"/>
    <w:tmpl w:val="8C6203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6B47763"/>
    <w:multiLevelType w:val="hybridMultilevel"/>
    <w:tmpl w:val="D1EE3D7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8A5744"/>
    <w:multiLevelType w:val="hybridMultilevel"/>
    <w:tmpl w:val="17184104"/>
    <w:lvl w:ilvl="0" w:tplc="04130005">
      <w:start w:val="1"/>
      <w:numFmt w:val="bullet"/>
      <w:lvlText w:val=""/>
      <w:lvlJc w:val="left"/>
      <w:pPr>
        <w:ind w:left="467" w:hanging="360"/>
      </w:pPr>
      <w:rPr>
        <w:rFonts w:ascii="Wingdings" w:hAnsi="Wingdings"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6" w15:restartNumberingAfterBreak="0">
    <w:nsid w:val="3AC9723C"/>
    <w:multiLevelType w:val="hybridMultilevel"/>
    <w:tmpl w:val="69CE9AB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D351EEC"/>
    <w:multiLevelType w:val="hybridMultilevel"/>
    <w:tmpl w:val="3EC44020"/>
    <w:lvl w:ilvl="0" w:tplc="DE3E89D2">
      <w:numFmt w:val="bullet"/>
      <w:lvlText w:val="•"/>
      <w:lvlJc w:val="left"/>
      <w:pPr>
        <w:ind w:left="420" w:hanging="42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0143BD8"/>
    <w:multiLevelType w:val="hybridMultilevel"/>
    <w:tmpl w:val="32008EE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330117"/>
    <w:multiLevelType w:val="hybridMultilevel"/>
    <w:tmpl w:val="31BC5C6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DE3E89D2">
      <w:numFmt w:val="bullet"/>
      <w:lvlText w:val="•"/>
      <w:lvlJc w:val="left"/>
      <w:pPr>
        <w:ind w:left="1800" w:hanging="360"/>
      </w:pPr>
      <w:rPr>
        <w:rFonts w:ascii="Calibri" w:eastAsia="Calibri" w:hAnsi="Calibri" w:cs="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17168051">
    <w:abstractNumId w:val="2"/>
  </w:num>
  <w:num w:numId="2" w16cid:durableId="621570257">
    <w:abstractNumId w:val="9"/>
  </w:num>
  <w:num w:numId="3" w16cid:durableId="1725063265">
    <w:abstractNumId w:val="3"/>
  </w:num>
  <w:num w:numId="4" w16cid:durableId="615409639">
    <w:abstractNumId w:val="1"/>
  </w:num>
  <w:num w:numId="5" w16cid:durableId="172230853">
    <w:abstractNumId w:val="7"/>
  </w:num>
  <w:num w:numId="6" w16cid:durableId="1755979008">
    <w:abstractNumId w:val="5"/>
  </w:num>
  <w:num w:numId="7" w16cid:durableId="1221669625">
    <w:abstractNumId w:val="4"/>
  </w:num>
  <w:num w:numId="8" w16cid:durableId="1189610864">
    <w:abstractNumId w:val="6"/>
  </w:num>
  <w:num w:numId="9" w16cid:durableId="1833133949">
    <w:abstractNumId w:val="0"/>
  </w:num>
  <w:num w:numId="10" w16cid:durableId="332998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9B"/>
    <w:rsid w:val="00006A78"/>
    <w:rsid w:val="00007343"/>
    <w:rsid w:val="000141A5"/>
    <w:rsid w:val="0003092D"/>
    <w:rsid w:val="00032DF4"/>
    <w:rsid w:val="00035B33"/>
    <w:rsid w:val="00036AB9"/>
    <w:rsid w:val="00043A84"/>
    <w:rsid w:val="00046C44"/>
    <w:rsid w:val="0005179D"/>
    <w:rsid w:val="00055127"/>
    <w:rsid w:val="000631B9"/>
    <w:rsid w:val="0006501B"/>
    <w:rsid w:val="00066577"/>
    <w:rsid w:val="000667F5"/>
    <w:rsid w:val="00066852"/>
    <w:rsid w:val="00072D21"/>
    <w:rsid w:val="00084A99"/>
    <w:rsid w:val="00085A30"/>
    <w:rsid w:val="00087B31"/>
    <w:rsid w:val="000A0FBA"/>
    <w:rsid w:val="000A1A0D"/>
    <w:rsid w:val="000A2B17"/>
    <w:rsid w:val="000A6D34"/>
    <w:rsid w:val="000A799D"/>
    <w:rsid w:val="000B6728"/>
    <w:rsid w:val="000C1FC8"/>
    <w:rsid w:val="000C5F12"/>
    <w:rsid w:val="000D4B48"/>
    <w:rsid w:val="000D4CBE"/>
    <w:rsid w:val="000D7650"/>
    <w:rsid w:val="000D7A4E"/>
    <w:rsid w:val="000F1CEC"/>
    <w:rsid w:val="000F22BA"/>
    <w:rsid w:val="000F575D"/>
    <w:rsid w:val="00103742"/>
    <w:rsid w:val="0010726F"/>
    <w:rsid w:val="00107CB7"/>
    <w:rsid w:val="00114625"/>
    <w:rsid w:val="0011661D"/>
    <w:rsid w:val="00123B6F"/>
    <w:rsid w:val="0012699F"/>
    <w:rsid w:val="00126AAC"/>
    <w:rsid w:val="00127455"/>
    <w:rsid w:val="00142126"/>
    <w:rsid w:val="001427CE"/>
    <w:rsid w:val="00144CE2"/>
    <w:rsid w:val="00146E65"/>
    <w:rsid w:val="0015699A"/>
    <w:rsid w:val="00165498"/>
    <w:rsid w:val="00171138"/>
    <w:rsid w:val="00177756"/>
    <w:rsid w:val="0018424B"/>
    <w:rsid w:val="001B6DA9"/>
    <w:rsid w:val="001D395C"/>
    <w:rsid w:val="001D4AE0"/>
    <w:rsid w:val="001E6F3B"/>
    <w:rsid w:val="001F7C5A"/>
    <w:rsid w:val="002049C3"/>
    <w:rsid w:val="00204E72"/>
    <w:rsid w:val="002075E1"/>
    <w:rsid w:val="0020798F"/>
    <w:rsid w:val="00211E85"/>
    <w:rsid w:val="00212D03"/>
    <w:rsid w:val="00216578"/>
    <w:rsid w:val="00217464"/>
    <w:rsid w:val="0022258A"/>
    <w:rsid w:val="00223CFF"/>
    <w:rsid w:val="00236568"/>
    <w:rsid w:val="0024090F"/>
    <w:rsid w:val="00241B2F"/>
    <w:rsid w:val="00255C11"/>
    <w:rsid w:val="0026076C"/>
    <w:rsid w:val="00265AA7"/>
    <w:rsid w:val="00270E47"/>
    <w:rsid w:val="00276B4D"/>
    <w:rsid w:val="00276F17"/>
    <w:rsid w:val="00283FFC"/>
    <w:rsid w:val="0028426D"/>
    <w:rsid w:val="0028550C"/>
    <w:rsid w:val="00287C2D"/>
    <w:rsid w:val="00287F39"/>
    <w:rsid w:val="002945F5"/>
    <w:rsid w:val="00295268"/>
    <w:rsid w:val="002A6D46"/>
    <w:rsid w:val="002B02FC"/>
    <w:rsid w:val="002B21F9"/>
    <w:rsid w:val="002B2EDC"/>
    <w:rsid w:val="002B3170"/>
    <w:rsid w:val="002B5BE5"/>
    <w:rsid w:val="002C2BE4"/>
    <w:rsid w:val="002D1060"/>
    <w:rsid w:val="002D198C"/>
    <w:rsid w:val="002D523E"/>
    <w:rsid w:val="002D6016"/>
    <w:rsid w:val="002E6C77"/>
    <w:rsid w:val="002F1187"/>
    <w:rsid w:val="002F349F"/>
    <w:rsid w:val="00306763"/>
    <w:rsid w:val="003138B3"/>
    <w:rsid w:val="00327B48"/>
    <w:rsid w:val="0033023E"/>
    <w:rsid w:val="00330F78"/>
    <w:rsid w:val="00332C41"/>
    <w:rsid w:val="00337642"/>
    <w:rsid w:val="00337DB2"/>
    <w:rsid w:val="003564C6"/>
    <w:rsid w:val="0036709A"/>
    <w:rsid w:val="003705A9"/>
    <w:rsid w:val="00374B29"/>
    <w:rsid w:val="00381C47"/>
    <w:rsid w:val="00383F69"/>
    <w:rsid w:val="00386FF2"/>
    <w:rsid w:val="00387F90"/>
    <w:rsid w:val="003913D6"/>
    <w:rsid w:val="003A1AF9"/>
    <w:rsid w:val="003A4EBB"/>
    <w:rsid w:val="003B24D1"/>
    <w:rsid w:val="003B2E2F"/>
    <w:rsid w:val="003B3340"/>
    <w:rsid w:val="003D268F"/>
    <w:rsid w:val="003D28E4"/>
    <w:rsid w:val="003E3771"/>
    <w:rsid w:val="003E4148"/>
    <w:rsid w:val="003E46DD"/>
    <w:rsid w:val="003F0698"/>
    <w:rsid w:val="0040082B"/>
    <w:rsid w:val="0040083A"/>
    <w:rsid w:val="00411BBD"/>
    <w:rsid w:val="00412421"/>
    <w:rsid w:val="00415823"/>
    <w:rsid w:val="00424917"/>
    <w:rsid w:val="00425F64"/>
    <w:rsid w:val="0043299C"/>
    <w:rsid w:val="0044159F"/>
    <w:rsid w:val="00447DE3"/>
    <w:rsid w:val="00455ECF"/>
    <w:rsid w:val="00460084"/>
    <w:rsid w:val="004628B0"/>
    <w:rsid w:val="004810B8"/>
    <w:rsid w:val="00482182"/>
    <w:rsid w:val="00483212"/>
    <w:rsid w:val="00490086"/>
    <w:rsid w:val="004A13A3"/>
    <w:rsid w:val="004A1CBB"/>
    <w:rsid w:val="004A7855"/>
    <w:rsid w:val="004C06AE"/>
    <w:rsid w:val="004C1B6F"/>
    <w:rsid w:val="004D6182"/>
    <w:rsid w:val="004E32EE"/>
    <w:rsid w:val="004F7158"/>
    <w:rsid w:val="00504002"/>
    <w:rsid w:val="00523850"/>
    <w:rsid w:val="00531540"/>
    <w:rsid w:val="00533C09"/>
    <w:rsid w:val="0054654D"/>
    <w:rsid w:val="0055509B"/>
    <w:rsid w:val="0056029A"/>
    <w:rsid w:val="005622AF"/>
    <w:rsid w:val="00570711"/>
    <w:rsid w:val="00573EC5"/>
    <w:rsid w:val="00575FB8"/>
    <w:rsid w:val="00576287"/>
    <w:rsid w:val="00577AD8"/>
    <w:rsid w:val="005A4A59"/>
    <w:rsid w:val="005A799B"/>
    <w:rsid w:val="005B1226"/>
    <w:rsid w:val="005B1B95"/>
    <w:rsid w:val="005B593E"/>
    <w:rsid w:val="005C0FB0"/>
    <w:rsid w:val="005D1881"/>
    <w:rsid w:val="005E37C2"/>
    <w:rsid w:val="005E4E48"/>
    <w:rsid w:val="005E5A63"/>
    <w:rsid w:val="005F5678"/>
    <w:rsid w:val="00603B97"/>
    <w:rsid w:val="0061198F"/>
    <w:rsid w:val="00620A19"/>
    <w:rsid w:val="00622430"/>
    <w:rsid w:val="0062380C"/>
    <w:rsid w:val="00625147"/>
    <w:rsid w:val="00625A60"/>
    <w:rsid w:val="006440DE"/>
    <w:rsid w:val="00646120"/>
    <w:rsid w:val="0066240E"/>
    <w:rsid w:val="0066326C"/>
    <w:rsid w:val="00671F9A"/>
    <w:rsid w:val="00680996"/>
    <w:rsid w:val="00680E35"/>
    <w:rsid w:val="0068451F"/>
    <w:rsid w:val="00685D8C"/>
    <w:rsid w:val="006901D8"/>
    <w:rsid w:val="00694E3E"/>
    <w:rsid w:val="006A4355"/>
    <w:rsid w:val="006B3C23"/>
    <w:rsid w:val="006B4058"/>
    <w:rsid w:val="006D2D96"/>
    <w:rsid w:val="006D4666"/>
    <w:rsid w:val="006E1ADB"/>
    <w:rsid w:val="00700EB1"/>
    <w:rsid w:val="00705F7D"/>
    <w:rsid w:val="007062C8"/>
    <w:rsid w:val="007127DC"/>
    <w:rsid w:val="007224F9"/>
    <w:rsid w:val="00735F2E"/>
    <w:rsid w:val="0073706E"/>
    <w:rsid w:val="00752DD9"/>
    <w:rsid w:val="00756C5E"/>
    <w:rsid w:val="0076413E"/>
    <w:rsid w:val="00770230"/>
    <w:rsid w:val="007759D3"/>
    <w:rsid w:val="007838E5"/>
    <w:rsid w:val="00783DE5"/>
    <w:rsid w:val="007840C6"/>
    <w:rsid w:val="00794924"/>
    <w:rsid w:val="007A6128"/>
    <w:rsid w:val="007B73C2"/>
    <w:rsid w:val="007D6A06"/>
    <w:rsid w:val="007E271C"/>
    <w:rsid w:val="007F5595"/>
    <w:rsid w:val="007F7E26"/>
    <w:rsid w:val="00801638"/>
    <w:rsid w:val="00817F2C"/>
    <w:rsid w:val="00823EBB"/>
    <w:rsid w:val="00823F7A"/>
    <w:rsid w:val="00830F98"/>
    <w:rsid w:val="0083259D"/>
    <w:rsid w:val="008364D0"/>
    <w:rsid w:val="0085586E"/>
    <w:rsid w:val="00867ED0"/>
    <w:rsid w:val="008767A2"/>
    <w:rsid w:val="00881EA4"/>
    <w:rsid w:val="00883619"/>
    <w:rsid w:val="00886624"/>
    <w:rsid w:val="00887707"/>
    <w:rsid w:val="008A35D3"/>
    <w:rsid w:val="008B2878"/>
    <w:rsid w:val="008B51A9"/>
    <w:rsid w:val="008C0F5E"/>
    <w:rsid w:val="008C33AE"/>
    <w:rsid w:val="008D0E7E"/>
    <w:rsid w:val="008D48B2"/>
    <w:rsid w:val="008E66D3"/>
    <w:rsid w:val="008F20DC"/>
    <w:rsid w:val="008F2C25"/>
    <w:rsid w:val="008F503D"/>
    <w:rsid w:val="008F5BB4"/>
    <w:rsid w:val="008F6041"/>
    <w:rsid w:val="009033AB"/>
    <w:rsid w:val="009039D0"/>
    <w:rsid w:val="00910436"/>
    <w:rsid w:val="00911448"/>
    <w:rsid w:val="00916CD5"/>
    <w:rsid w:val="00930E89"/>
    <w:rsid w:val="00935FFB"/>
    <w:rsid w:val="009438B4"/>
    <w:rsid w:val="00946F53"/>
    <w:rsid w:val="0095223D"/>
    <w:rsid w:val="00970DF3"/>
    <w:rsid w:val="009719EE"/>
    <w:rsid w:val="00972481"/>
    <w:rsid w:val="00972E21"/>
    <w:rsid w:val="0097708F"/>
    <w:rsid w:val="00980D6E"/>
    <w:rsid w:val="00986BCB"/>
    <w:rsid w:val="009933B6"/>
    <w:rsid w:val="00993A76"/>
    <w:rsid w:val="0099631B"/>
    <w:rsid w:val="009A2B60"/>
    <w:rsid w:val="009A5AC1"/>
    <w:rsid w:val="009C617B"/>
    <w:rsid w:val="009D134C"/>
    <w:rsid w:val="009D70E8"/>
    <w:rsid w:val="009F098F"/>
    <w:rsid w:val="009F1A03"/>
    <w:rsid w:val="009F21B5"/>
    <w:rsid w:val="00A002E5"/>
    <w:rsid w:val="00A23C40"/>
    <w:rsid w:val="00A308A6"/>
    <w:rsid w:val="00A314F3"/>
    <w:rsid w:val="00A42894"/>
    <w:rsid w:val="00A44F9F"/>
    <w:rsid w:val="00A53E2D"/>
    <w:rsid w:val="00A554D6"/>
    <w:rsid w:val="00A6186F"/>
    <w:rsid w:val="00A61A4D"/>
    <w:rsid w:val="00A750DC"/>
    <w:rsid w:val="00A81048"/>
    <w:rsid w:val="00A823ED"/>
    <w:rsid w:val="00A82F7A"/>
    <w:rsid w:val="00A8354D"/>
    <w:rsid w:val="00A846EF"/>
    <w:rsid w:val="00A94DFD"/>
    <w:rsid w:val="00AA2EEC"/>
    <w:rsid w:val="00AB3A3D"/>
    <w:rsid w:val="00AB7214"/>
    <w:rsid w:val="00AC05B2"/>
    <w:rsid w:val="00AC4B5B"/>
    <w:rsid w:val="00AD0657"/>
    <w:rsid w:val="00AE21D2"/>
    <w:rsid w:val="00B043E4"/>
    <w:rsid w:val="00B30FE4"/>
    <w:rsid w:val="00B354D6"/>
    <w:rsid w:val="00B3585D"/>
    <w:rsid w:val="00B35CC7"/>
    <w:rsid w:val="00B60A93"/>
    <w:rsid w:val="00B6406C"/>
    <w:rsid w:val="00B76A9D"/>
    <w:rsid w:val="00B84FE2"/>
    <w:rsid w:val="00B85C17"/>
    <w:rsid w:val="00B92F2A"/>
    <w:rsid w:val="00B93C49"/>
    <w:rsid w:val="00B96887"/>
    <w:rsid w:val="00BA340D"/>
    <w:rsid w:val="00BB25B0"/>
    <w:rsid w:val="00BB393A"/>
    <w:rsid w:val="00BB735D"/>
    <w:rsid w:val="00BC3003"/>
    <w:rsid w:val="00BC5582"/>
    <w:rsid w:val="00BC569B"/>
    <w:rsid w:val="00BD396D"/>
    <w:rsid w:val="00BD41C8"/>
    <w:rsid w:val="00BD6628"/>
    <w:rsid w:val="00BD76DE"/>
    <w:rsid w:val="00BE1C84"/>
    <w:rsid w:val="00BE679E"/>
    <w:rsid w:val="00BE7059"/>
    <w:rsid w:val="00BF196F"/>
    <w:rsid w:val="00BF507C"/>
    <w:rsid w:val="00BF54CA"/>
    <w:rsid w:val="00C05B6F"/>
    <w:rsid w:val="00C06D7E"/>
    <w:rsid w:val="00C075BA"/>
    <w:rsid w:val="00C1468B"/>
    <w:rsid w:val="00C2748B"/>
    <w:rsid w:val="00C3181D"/>
    <w:rsid w:val="00C33561"/>
    <w:rsid w:val="00C34A68"/>
    <w:rsid w:val="00C448F9"/>
    <w:rsid w:val="00C453AC"/>
    <w:rsid w:val="00C45D9D"/>
    <w:rsid w:val="00C57406"/>
    <w:rsid w:val="00C665A3"/>
    <w:rsid w:val="00C75DE2"/>
    <w:rsid w:val="00C805F2"/>
    <w:rsid w:val="00C81308"/>
    <w:rsid w:val="00C87021"/>
    <w:rsid w:val="00C877ED"/>
    <w:rsid w:val="00C90E1B"/>
    <w:rsid w:val="00C95292"/>
    <w:rsid w:val="00C96F26"/>
    <w:rsid w:val="00CA329F"/>
    <w:rsid w:val="00CA7EDB"/>
    <w:rsid w:val="00CB073F"/>
    <w:rsid w:val="00CB275F"/>
    <w:rsid w:val="00CC6D8A"/>
    <w:rsid w:val="00CD539A"/>
    <w:rsid w:val="00CE0312"/>
    <w:rsid w:val="00CE2025"/>
    <w:rsid w:val="00CF0F51"/>
    <w:rsid w:val="00CF49B9"/>
    <w:rsid w:val="00CF6BE0"/>
    <w:rsid w:val="00D01C8F"/>
    <w:rsid w:val="00D03CA9"/>
    <w:rsid w:val="00D03E75"/>
    <w:rsid w:val="00D10836"/>
    <w:rsid w:val="00D12C6A"/>
    <w:rsid w:val="00D2256E"/>
    <w:rsid w:val="00D24474"/>
    <w:rsid w:val="00D26C12"/>
    <w:rsid w:val="00D35275"/>
    <w:rsid w:val="00D36284"/>
    <w:rsid w:val="00D46281"/>
    <w:rsid w:val="00D4783A"/>
    <w:rsid w:val="00D611BE"/>
    <w:rsid w:val="00D6399E"/>
    <w:rsid w:val="00D71A0F"/>
    <w:rsid w:val="00D80D0D"/>
    <w:rsid w:val="00D84805"/>
    <w:rsid w:val="00D87AF7"/>
    <w:rsid w:val="00D920A1"/>
    <w:rsid w:val="00DA53D2"/>
    <w:rsid w:val="00DA6F9B"/>
    <w:rsid w:val="00DB6102"/>
    <w:rsid w:val="00DC0E9D"/>
    <w:rsid w:val="00DC2194"/>
    <w:rsid w:val="00DC23BB"/>
    <w:rsid w:val="00DC3EAC"/>
    <w:rsid w:val="00DD3609"/>
    <w:rsid w:val="00DD5AB0"/>
    <w:rsid w:val="00DE1F21"/>
    <w:rsid w:val="00DF0FE1"/>
    <w:rsid w:val="00DF1A56"/>
    <w:rsid w:val="00DF623D"/>
    <w:rsid w:val="00E03FEF"/>
    <w:rsid w:val="00E0759B"/>
    <w:rsid w:val="00E23CB2"/>
    <w:rsid w:val="00E30838"/>
    <w:rsid w:val="00E3187E"/>
    <w:rsid w:val="00E3344C"/>
    <w:rsid w:val="00E338D6"/>
    <w:rsid w:val="00E33D28"/>
    <w:rsid w:val="00E35F62"/>
    <w:rsid w:val="00E41B12"/>
    <w:rsid w:val="00E460CB"/>
    <w:rsid w:val="00E520EB"/>
    <w:rsid w:val="00E530D2"/>
    <w:rsid w:val="00E54AD7"/>
    <w:rsid w:val="00E609A5"/>
    <w:rsid w:val="00E63FF8"/>
    <w:rsid w:val="00E645FC"/>
    <w:rsid w:val="00E82AA2"/>
    <w:rsid w:val="00E83BCF"/>
    <w:rsid w:val="00E90C8C"/>
    <w:rsid w:val="00E94BFD"/>
    <w:rsid w:val="00EA3947"/>
    <w:rsid w:val="00EA535A"/>
    <w:rsid w:val="00EA5C6E"/>
    <w:rsid w:val="00EA7E1C"/>
    <w:rsid w:val="00EB284A"/>
    <w:rsid w:val="00EB6347"/>
    <w:rsid w:val="00EB6433"/>
    <w:rsid w:val="00EC11ED"/>
    <w:rsid w:val="00EC1BD8"/>
    <w:rsid w:val="00EC5103"/>
    <w:rsid w:val="00EC57F6"/>
    <w:rsid w:val="00ED7AA2"/>
    <w:rsid w:val="00F02DD9"/>
    <w:rsid w:val="00F12B82"/>
    <w:rsid w:val="00F213C4"/>
    <w:rsid w:val="00F214C6"/>
    <w:rsid w:val="00F26D23"/>
    <w:rsid w:val="00F27045"/>
    <w:rsid w:val="00F309D5"/>
    <w:rsid w:val="00F3149B"/>
    <w:rsid w:val="00F33285"/>
    <w:rsid w:val="00F352B2"/>
    <w:rsid w:val="00F37682"/>
    <w:rsid w:val="00F539E7"/>
    <w:rsid w:val="00F63C2F"/>
    <w:rsid w:val="00F65A71"/>
    <w:rsid w:val="00F679EF"/>
    <w:rsid w:val="00F70014"/>
    <w:rsid w:val="00F87A13"/>
    <w:rsid w:val="00F9061B"/>
    <w:rsid w:val="00F96B47"/>
    <w:rsid w:val="00FA0989"/>
    <w:rsid w:val="00FA3114"/>
    <w:rsid w:val="00FA6397"/>
    <w:rsid w:val="00FB7F2B"/>
    <w:rsid w:val="00FC0AB8"/>
    <w:rsid w:val="00FD302B"/>
    <w:rsid w:val="00FE101B"/>
    <w:rsid w:val="00FE6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9A2E"/>
  <w15:chartTrackingRefBased/>
  <w15:docId w15:val="{327692B0-C128-44A6-8D67-C300A8CF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1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1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3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149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3149B"/>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F3149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149B"/>
    <w:rPr>
      <w:sz w:val="20"/>
      <w:szCs w:val="20"/>
    </w:rPr>
  </w:style>
  <w:style w:type="character" w:styleId="Voetnootmarkering">
    <w:name w:val="footnote reference"/>
    <w:basedOn w:val="Standaardalinea-lettertype"/>
    <w:uiPriority w:val="99"/>
    <w:semiHidden/>
    <w:unhideWhenUsed/>
    <w:rsid w:val="00F3149B"/>
    <w:rPr>
      <w:vertAlign w:val="superscript"/>
    </w:rPr>
  </w:style>
  <w:style w:type="character" w:styleId="Hyperlink">
    <w:name w:val="Hyperlink"/>
    <w:basedOn w:val="Standaardalinea-lettertype"/>
    <w:uiPriority w:val="99"/>
    <w:unhideWhenUsed/>
    <w:rsid w:val="00F3149B"/>
    <w:rPr>
      <w:color w:val="0563C1" w:themeColor="hyperlink"/>
      <w:u w:val="single"/>
    </w:rPr>
  </w:style>
  <w:style w:type="character" w:styleId="Onopgelostemelding">
    <w:name w:val="Unresolved Mention"/>
    <w:basedOn w:val="Standaardalinea-lettertype"/>
    <w:uiPriority w:val="99"/>
    <w:semiHidden/>
    <w:unhideWhenUsed/>
    <w:rsid w:val="00F3149B"/>
    <w:rPr>
      <w:color w:val="605E5C"/>
      <w:shd w:val="clear" w:color="auto" w:fill="E1DFDD"/>
    </w:rPr>
  </w:style>
  <w:style w:type="paragraph" w:styleId="Lijstalinea">
    <w:name w:val="List Paragraph"/>
    <w:basedOn w:val="Standaard"/>
    <w:uiPriority w:val="34"/>
    <w:qFormat/>
    <w:rsid w:val="00F3149B"/>
    <w:pPr>
      <w:ind w:left="720"/>
      <w:contextualSpacing/>
    </w:pPr>
  </w:style>
  <w:style w:type="character" w:customStyle="1" w:styleId="Kop3Char">
    <w:name w:val="Kop 3 Char"/>
    <w:basedOn w:val="Standaardalinea-lettertype"/>
    <w:link w:val="Kop3"/>
    <w:uiPriority w:val="9"/>
    <w:rsid w:val="00573EC5"/>
    <w:rPr>
      <w:rFonts w:asciiTheme="majorHAnsi" w:eastAsiaTheme="majorEastAsia" w:hAnsiTheme="majorHAnsi" w:cstheme="majorBidi"/>
      <w:color w:val="1F3763" w:themeColor="accent1" w:themeShade="7F"/>
      <w:sz w:val="24"/>
      <w:szCs w:val="24"/>
    </w:rPr>
  </w:style>
  <w:style w:type="paragraph" w:customStyle="1" w:styleId="Bestandsnaam">
    <w:name w:val="_Bestandsnaam"/>
    <w:basedOn w:val="Voettekst"/>
    <w:qFormat/>
    <w:rsid w:val="00C2748B"/>
    <w:pPr>
      <w:tabs>
        <w:tab w:val="clear" w:pos="4513"/>
        <w:tab w:val="clear" w:pos="9026"/>
        <w:tab w:val="center" w:pos="4536"/>
        <w:tab w:val="right" w:pos="9072"/>
      </w:tabs>
      <w:jc w:val="right"/>
    </w:pPr>
    <w:rPr>
      <w:rFonts w:ascii="Calibri" w:eastAsia="Times New Roman" w:hAnsi="Calibri" w:cs="Times New Roman"/>
      <w:kern w:val="0"/>
      <w:sz w:val="16"/>
      <w:szCs w:val="24"/>
      <w:lang w:eastAsia="nl-NL"/>
      <w14:ligatures w14:val="none"/>
    </w:rPr>
  </w:style>
  <w:style w:type="paragraph" w:styleId="Voettekst">
    <w:name w:val="footer"/>
    <w:basedOn w:val="Standaard"/>
    <w:link w:val="VoettekstChar"/>
    <w:uiPriority w:val="99"/>
    <w:unhideWhenUsed/>
    <w:rsid w:val="00C2748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2748B"/>
  </w:style>
  <w:style w:type="character" w:styleId="Verwijzingopmerking">
    <w:name w:val="annotation reference"/>
    <w:basedOn w:val="Standaardalinea-lettertype"/>
    <w:uiPriority w:val="99"/>
    <w:semiHidden/>
    <w:unhideWhenUsed/>
    <w:rsid w:val="00F539E7"/>
    <w:rPr>
      <w:sz w:val="16"/>
      <w:szCs w:val="16"/>
    </w:rPr>
  </w:style>
  <w:style w:type="paragraph" w:styleId="Tekstopmerking">
    <w:name w:val="annotation text"/>
    <w:basedOn w:val="Standaard"/>
    <w:link w:val="TekstopmerkingChar"/>
    <w:uiPriority w:val="99"/>
    <w:unhideWhenUsed/>
    <w:rsid w:val="00F539E7"/>
    <w:pPr>
      <w:spacing w:line="240" w:lineRule="auto"/>
    </w:pPr>
    <w:rPr>
      <w:sz w:val="20"/>
      <w:szCs w:val="20"/>
    </w:rPr>
  </w:style>
  <w:style w:type="character" w:customStyle="1" w:styleId="TekstopmerkingChar">
    <w:name w:val="Tekst opmerking Char"/>
    <w:basedOn w:val="Standaardalinea-lettertype"/>
    <w:link w:val="Tekstopmerking"/>
    <w:uiPriority w:val="99"/>
    <w:rsid w:val="00F539E7"/>
    <w:rPr>
      <w:sz w:val="20"/>
      <w:szCs w:val="20"/>
    </w:rPr>
  </w:style>
  <w:style w:type="paragraph" w:styleId="Onderwerpvanopmerking">
    <w:name w:val="annotation subject"/>
    <w:basedOn w:val="Tekstopmerking"/>
    <w:next w:val="Tekstopmerking"/>
    <w:link w:val="OnderwerpvanopmerkingChar"/>
    <w:uiPriority w:val="99"/>
    <w:semiHidden/>
    <w:unhideWhenUsed/>
    <w:rsid w:val="00F539E7"/>
    <w:rPr>
      <w:b/>
      <w:bCs/>
    </w:rPr>
  </w:style>
  <w:style w:type="character" w:customStyle="1" w:styleId="OnderwerpvanopmerkingChar">
    <w:name w:val="Onderwerp van opmerking Char"/>
    <w:basedOn w:val="TekstopmerkingChar"/>
    <w:link w:val="Onderwerpvanopmerking"/>
    <w:uiPriority w:val="99"/>
    <w:semiHidden/>
    <w:rsid w:val="00F539E7"/>
    <w:rPr>
      <w:b/>
      <w:bCs/>
      <w:sz w:val="20"/>
      <w:szCs w:val="20"/>
    </w:rPr>
  </w:style>
  <w:style w:type="paragraph" w:styleId="Koptekst">
    <w:name w:val="header"/>
    <w:basedOn w:val="Standaard"/>
    <w:link w:val="KoptekstChar"/>
    <w:unhideWhenUsed/>
    <w:rsid w:val="00C81308"/>
    <w:pPr>
      <w:tabs>
        <w:tab w:val="center" w:pos="4513"/>
        <w:tab w:val="right" w:pos="9026"/>
      </w:tabs>
      <w:spacing w:after="0" w:line="240" w:lineRule="auto"/>
    </w:pPr>
  </w:style>
  <w:style w:type="character" w:customStyle="1" w:styleId="KoptekstChar">
    <w:name w:val="Koptekst Char"/>
    <w:basedOn w:val="Standaardalinea-lettertype"/>
    <w:link w:val="Koptekst"/>
    <w:rsid w:val="00C81308"/>
  </w:style>
  <w:style w:type="paragraph" w:customStyle="1" w:styleId="TableParagraph">
    <w:name w:val="Table Paragraph"/>
    <w:basedOn w:val="Standaard"/>
    <w:uiPriority w:val="1"/>
    <w:qFormat/>
    <w:rsid w:val="0066326C"/>
    <w:pPr>
      <w:widowControl w:val="0"/>
      <w:autoSpaceDE w:val="0"/>
      <w:autoSpaceDN w:val="0"/>
      <w:spacing w:after="0" w:line="240" w:lineRule="auto"/>
      <w:ind w:left="107"/>
    </w:pPr>
    <w:rPr>
      <w:rFonts w:ascii="Calibri" w:eastAsia="Calibri" w:hAnsi="Calibri" w:cs="Calibri"/>
      <w:kern w:val="0"/>
      <w:lang w:val="en-US" w:bidi="en-US"/>
      <w14:ligatures w14:val="none"/>
    </w:rPr>
  </w:style>
  <w:style w:type="numbering" w:styleId="111111">
    <w:name w:val="Outline List 2"/>
    <w:basedOn w:val="Geenlijst"/>
    <w:rsid w:val="003D28E4"/>
    <w:pPr>
      <w:numPr>
        <w:numId w:val="4"/>
      </w:numPr>
    </w:pPr>
  </w:style>
  <w:style w:type="paragraph" w:styleId="Revisie">
    <w:name w:val="Revision"/>
    <w:hidden/>
    <w:uiPriority w:val="99"/>
    <w:semiHidden/>
    <w:rsid w:val="005B593E"/>
    <w:pPr>
      <w:spacing w:after="0" w:line="240" w:lineRule="auto"/>
    </w:pPr>
  </w:style>
  <w:style w:type="character" w:styleId="GevolgdeHyperlink">
    <w:name w:val="FollowedHyperlink"/>
    <w:basedOn w:val="Standaardalinea-lettertype"/>
    <w:uiPriority w:val="99"/>
    <w:semiHidden/>
    <w:unhideWhenUsed/>
    <w:rsid w:val="00A002E5"/>
    <w:rPr>
      <w:color w:val="954F72" w:themeColor="followedHyperlink"/>
      <w:u w:val="single"/>
    </w:rPr>
  </w:style>
  <w:style w:type="paragraph" w:styleId="Kopvaninhoudsopgave">
    <w:name w:val="TOC Heading"/>
    <w:basedOn w:val="Kop1"/>
    <w:next w:val="Standaard"/>
    <w:uiPriority w:val="39"/>
    <w:unhideWhenUsed/>
    <w:qFormat/>
    <w:rsid w:val="00523850"/>
    <w:pPr>
      <w:outlineLvl w:val="9"/>
    </w:pPr>
    <w:rPr>
      <w:kern w:val="0"/>
      <w:lang w:eastAsia="nl-NL"/>
      <w14:ligatures w14:val="none"/>
    </w:rPr>
  </w:style>
  <w:style w:type="paragraph" w:styleId="Inhopg1">
    <w:name w:val="toc 1"/>
    <w:basedOn w:val="Standaard"/>
    <w:next w:val="Standaard"/>
    <w:autoRedefine/>
    <w:uiPriority w:val="39"/>
    <w:unhideWhenUsed/>
    <w:rsid w:val="00523850"/>
    <w:pPr>
      <w:spacing w:after="100"/>
    </w:pPr>
  </w:style>
  <w:style w:type="paragraph" w:styleId="Inhopg2">
    <w:name w:val="toc 2"/>
    <w:basedOn w:val="Standaard"/>
    <w:next w:val="Standaard"/>
    <w:autoRedefine/>
    <w:uiPriority w:val="39"/>
    <w:unhideWhenUsed/>
    <w:rsid w:val="00523850"/>
    <w:pPr>
      <w:spacing w:after="100"/>
      <w:ind w:left="220"/>
    </w:pPr>
  </w:style>
  <w:style w:type="paragraph" w:styleId="Inhopg3">
    <w:name w:val="toc 3"/>
    <w:basedOn w:val="Standaard"/>
    <w:next w:val="Standaard"/>
    <w:autoRedefine/>
    <w:uiPriority w:val="39"/>
    <w:unhideWhenUsed/>
    <w:rsid w:val="005238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055983">
      <w:bodyDiv w:val="1"/>
      <w:marLeft w:val="0"/>
      <w:marRight w:val="0"/>
      <w:marTop w:val="0"/>
      <w:marBottom w:val="0"/>
      <w:divBdr>
        <w:top w:val="none" w:sz="0" w:space="0" w:color="auto"/>
        <w:left w:val="none" w:sz="0" w:space="0" w:color="auto"/>
        <w:bottom w:val="none" w:sz="0" w:space="0" w:color="auto"/>
        <w:right w:val="none" w:sz="0" w:space="0" w:color="auto"/>
      </w:divBdr>
    </w:div>
    <w:div w:id="914127735">
      <w:bodyDiv w:val="1"/>
      <w:marLeft w:val="0"/>
      <w:marRight w:val="0"/>
      <w:marTop w:val="0"/>
      <w:marBottom w:val="0"/>
      <w:divBdr>
        <w:top w:val="none" w:sz="0" w:space="0" w:color="auto"/>
        <w:left w:val="none" w:sz="0" w:space="0" w:color="auto"/>
        <w:bottom w:val="none" w:sz="0" w:space="0" w:color="auto"/>
        <w:right w:val="none" w:sz="0" w:space="0" w:color="auto"/>
      </w:divBdr>
    </w:div>
    <w:div w:id="925726792">
      <w:bodyDiv w:val="1"/>
      <w:marLeft w:val="0"/>
      <w:marRight w:val="0"/>
      <w:marTop w:val="0"/>
      <w:marBottom w:val="0"/>
      <w:divBdr>
        <w:top w:val="none" w:sz="0" w:space="0" w:color="auto"/>
        <w:left w:val="none" w:sz="0" w:space="0" w:color="auto"/>
        <w:bottom w:val="none" w:sz="0" w:space="0" w:color="auto"/>
        <w:right w:val="none" w:sz="0" w:space="0" w:color="auto"/>
      </w:divBdr>
    </w:div>
    <w:div w:id="117298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nl/medewerker/personeelsbeleid/bijzonder-hoogleraar-benoemen" TargetMode="External"/><Relationship Id="rId18" Type="http://schemas.openxmlformats.org/officeDocument/2006/relationships/hyperlink" Target="https://vu.nl/nl/medewerker/personeelsbeleid/bijzonder-hoogleraar-benoem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ooglerarendossiers.hrm@vu.nl" TargetMode="External"/><Relationship Id="rId17" Type="http://schemas.openxmlformats.org/officeDocument/2006/relationships/hyperlink" Target="https://vu.nl/nl/medewerker/personeelsbeleid/bijzonder-hoogleraar-benoemen" TargetMode="External"/><Relationship Id="rId2" Type="http://schemas.openxmlformats.org/officeDocument/2006/relationships/customXml" Target="../customXml/item2.xml"/><Relationship Id="rId16" Type="http://schemas.openxmlformats.org/officeDocument/2006/relationships/hyperlink" Target="mailto:HRM%20Hooglerarendossiers%20%3chooglerarendossiers.hrm@vu.nl%3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oglerarendossiers.hrm@vu.nl" TargetMode="External"/><Relationship Id="rId5" Type="http://schemas.openxmlformats.org/officeDocument/2006/relationships/numbering" Target="numbering.xml"/><Relationship Id="rId15" Type="http://schemas.openxmlformats.org/officeDocument/2006/relationships/hyperlink" Target="mailto:HRM%20Hooglerarendossiers%20%3chooglerarendossiers.hrm@vu.nl%3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nl/medewerker/personeelsbeleid/bijzonder-hoogleraar-benoem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u.nl/nl/medewerker/personeelsbeleid/bijzonder-hoogleraar-benoemen" TargetMode="External"/><Relationship Id="rId2" Type="http://schemas.openxmlformats.org/officeDocument/2006/relationships/hyperlink" Target="https://vu.nl/nl/medewerker/bestuur-en-strategie/bestuurlijke-besluitvorming" TargetMode="External"/><Relationship Id="rId1" Type="http://schemas.openxmlformats.org/officeDocument/2006/relationships/hyperlink" Target="https://vu.nl/nl/medewerker/bestuur-en-strategie/bestuurlijke-besluitvorm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BAA2BA45EFAC44B742CE65CCAD535F" ma:contentTypeVersion="4" ma:contentTypeDescription="Een nieuw document maken." ma:contentTypeScope="" ma:versionID="5d236f70958d9820b2308747037f4c59">
  <xsd:schema xmlns:xsd="http://www.w3.org/2001/XMLSchema" xmlns:xs="http://www.w3.org/2001/XMLSchema" xmlns:p="http://schemas.microsoft.com/office/2006/metadata/properties" xmlns:ns2="818f8cb2-0ba2-40cd-bb05-5a0147f3094b" targetNamespace="http://schemas.microsoft.com/office/2006/metadata/properties" ma:root="true" ma:fieldsID="4424ec62b5f323ae7688a3c1e0e12dc2" ns2:_="">
    <xsd:import namespace="818f8cb2-0ba2-40cd-bb05-5a0147f309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f8cb2-0ba2-40cd-bb05-5a0147f30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66853-A1AB-47ED-A473-DE903A10BF50}">
  <ds:schemaRefs>
    <ds:schemaRef ds:uri="http://schemas.openxmlformats.org/officeDocument/2006/bibliography"/>
  </ds:schemaRefs>
</ds:datastoreItem>
</file>

<file path=customXml/itemProps2.xml><?xml version="1.0" encoding="utf-8"?>
<ds:datastoreItem xmlns:ds="http://schemas.openxmlformats.org/officeDocument/2006/customXml" ds:itemID="{A6C7E2D2-8736-4E64-B5A9-AB6A7B27B285}"/>
</file>

<file path=customXml/itemProps3.xml><?xml version="1.0" encoding="utf-8"?>
<ds:datastoreItem xmlns:ds="http://schemas.openxmlformats.org/officeDocument/2006/customXml" ds:itemID="{FC527016-FD0E-4B6C-B6A2-551EB26100FC}">
  <ds:schemaRefs>
    <ds:schemaRef ds:uri="http://schemas.microsoft.com/sharepoint/v3/contenttype/forms"/>
  </ds:schemaRefs>
</ds:datastoreItem>
</file>

<file path=customXml/itemProps4.xml><?xml version="1.0" encoding="utf-8"?>
<ds:datastoreItem xmlns:ds="http://schemas.openxmlformats.org/officeDocument/2006/customXml" ds:itemID="{1134F6C9-2FBA-4903-9613-F04E01CFB0E1}">
  <ds:schemaRefs>
    <ds:schemaRef ds:uri="http://schemas.microsoft.com/office/2006/metadata/properties"/>
    <ds:schemaRef ds:uri="http://schemas.microsoft.com/office/infopath/2007/PartnerControls"/>
    <ds:schemaRef ds:uri="ced22caa-7ece-44bb-acbe-a00302409495"/>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8</Pages>
  <Words>3918</Words>
  <Characters>2154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enhout, H.L. van (Lieke)</dc:creator>
  <cp:keywords/>
  <dc:description/>
  <cp:lastModifiedBy>Fastenhout, H.L. van (Lieke)</cp:lastModifiedBy>
  <cp:revision>128</cp:revision>
  <dcterms:created xsi:type="dcterms:W3CDTF">2024-05-29T09:46:00Z</dcterms:created>
  <dcterms:modified xsi:type="dcterms:W3CDTF">2025-03-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AA2BA45EFAC44B742CE65CCAD535F</vt:lpwstr>
  </property>
  <property fmtid="{D5CDD505-2E9C-101B-9397-08002B2CF9AE}" pid="3" name="MediaServiceImageTags">
    <vt:lpwstr/>
  </property>
</Properties>
</file>